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FD6C" w14:textId="29BDC635" w:rsidR="00DA75CB" w:rsidRPr="006F1ACF" w:rsidRDefault="0024504F" w:rsidP="0024504F">
      <w:pPr>
        <w:tabs>
          <w:tab w:val="center" w:pos="5400"/>
        </w:tabs>
        <w:bidi/>
        <w:spacing w:after="0" w:line="240" w:lineRule="auto"/>
        <w:rPr>
          <w:rFonts w:ascii="A 3D Max Grand Kufi" w:hAnsi="A 3D Max Grand Kufi" w:cs="AlBilad"/>
          <w:sz w:val="40"/>
          <w:szCs w:val="40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val="ar-DZ" w:bidi="ar-DZ"/>
        </w:rPr>
        <w:drawing>
          <wp:anchor distT="0" distB="0" distL="114300" distR="114300" simplePos="0" relativeHeight="251678720" behindDoc="1" locked="0" layoutInCell="1" allowOverlap="1" wp14:anchorId="77D50DE2" wp14:editId="4F12154F">
            <wp:simplePos x="0" y="0"/>
            <wp:positionH relativeFrom="column">
              <wp:posOffset>7454900</wp:posOffset>
            </wp:positionH>
            <wp:positionV relativeFrom="paragraph">
              <wp:posOffset>0</wp:posOffset>
            </wp:positionV>
            <wp:extent cx="7341870" cy="9144000"/>
            <wp:effectExtent l="0" t="0" r="0" b="0"/>
            <wp:wrapNone/>
            <wp:docPr id="1931993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93800" name="Picture 19319938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val="ar-SA"/>
        </w:rPr>
        <w:drawing>
          <wp:anchor distT="0" distB="0" distL="114300" distR="114300" simplePos="0" relativeHeight="251677696" behindDoc="0" locked="0" layoutInCell="1" allowOverlap="1" wp14:anchorId="32998F6B" wp14:editId="2AED574E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677062" cy="10553065"/>
            <wp:effectExtent l="0" t="0" r="635" b="635"/>
            <wp:wrapNone/>
            <wp:docPr id="177259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9207" name="Picture 1772592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62" cy="1055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CB">
        <w:rPr>
          <w:rFonts w:ascii="Microsoft Uighur" w:hAnsi="Microsoft Uighur" w:cs="Microsoft Uighur"/>
          <w:sz w:val="72"/>
          <w:szCs w:val="72"/>
          <w:rtl/>
        </w:rPr>
        <w:tab/>
      </w:r>
    </w:p>
    <w:p w14:paraId="365605B5" w14:textId="77777777" w:rsidR="00DA75CB" w:rsidRPr="00473667" w:rsidRDefault="00DA75CB" w:rsidP="00DA75C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7140C1A" w14:textId="5A88EAAF" w:rsidR="00DA75CB" w:rsidRDefault="00DA75CB" w:rsidP="0024504F">
      <w:pPr>
        <w:bidi/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</w:t>
      </w:r>
    </w:p>
    <w:p w14:paraId="37211345" w14:textId="6FAEF058" w:rsidR="00DA75CB" w:rsidRDefault="00DA75CB" w:rsidP="00DA75C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7CCF7374" w14:textId="32993BA4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82DACAE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BF8D2B1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56EF6A0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477F4F77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38888F3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06014FE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25A5662" w14:textId="77777777" w:rsidR="0024504F" w:rsidRDefault="0024504F" w:rsidP="0024504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0AECFF08" w14:textId="472AE7D9" w:rsidR="00DA75CB" w:rsidRDefault="00217F97" w:rsidP="00DA75CB">
      <w:r>
        <w:rPr>
          <w:rFonts w:ascii="Times New Roman" w:hAnsi="Times New Roman" w:cs="Times New Roman"/>
          <w:noProof/>
          <w:sz w:val="18"/>
          <w:szCs w:val="18"/>
          <w:lang w:bidi="ar-DZ"/>
        </w:rPr>
        <w:lastRenderedPageBreak/>
        <w:drawing>
          <wp:anchor distT="0" distB="0" distL="114300" distR="114300" simplePos="0" relativeHeight="251679744" behindDoc="1" locked="0" layoutInCell="1" allowOverlap="1" wp14:anchorId="453BF334" wp14:editId="6CD3E0B1">
            <wp:simplePos x="0" y="0"/>
            <wp:positionH relativeFrom="margin">
              <wp:posOffset>-393700</wp:posOffset>
            </wp:positionH>
            <wp:positionV relativeFrom="paragraph">
              <wp:posOffset>-482600</wp:posOffset>
            </wp:positionV>
            <wp:extent cx="7670800" cy="9969500"/>
            <wp:effectExtent l="0" t="0" r="6350" b="0"/>
            <wp:wrapNone/>
            <wp:docPr id="527620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0738" name="Picture 5276207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996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09BE4" w14:textId="77777777" w:rsidR="00DA75CB" w:rsidRDefault="00DA75CB" w:rsidP="00DA75CB"/>
    <w:p w14:paraId="4F694654" w14:textId="77777777" w:rsidR="00DA75CB" w:rsidRDefault="00DA75CB" w:rsidP="00DA75C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4BBEFD1" w14:textId="77777777" w:rsidR="00DA75CB" w:rsidRDefault="00DA75CB" w:rsidP="00DA75C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8EBDC9A" w14:textId="77777777" w:rsidR="00DA75CB" w:rsidRDefault="00DA75CB" w:rsidP="00DA75C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B7AB1D9" w14:textId="54144C3E" w:rsidR="00DA75CB" w:rsidRDefault="00DA75CB" w:rsidP="00DA75C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D05AAA0" w14:textId="77777777" w:rsidR="00DA75CB" w:rsidRDefault="00DA75CB" w:rsidP="00DA75C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D6F78F8" w14:textId="7BBAC52A" w:rsidR="00DA75CB" w:rsidRPr="00DA75CB" w:rsidRDefault="00DA75CB" w:rsidP="00DA75C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8808874" w14:textId="25475A07" w:rsidR="00DA75CB" w:rsidRDefault="00DA75CB">
      <w:pPr>
        <w:bidi/>
        <w:spacing w:after="0" w:line="240" w:lineRule="auto"/>
        <w:jc w:val="center"/>
        <w:rPr>
          <w:rFonts w:ascii="A 3D Max Grand Kufi" w:hAnsi="A 3D Max Grand Kufi" w:cs="AlBilad"/>
          <w:noProof/>
          <w:sz w:val="40"/>
          <w:szCs w:val="40"/>
          <w:rtl/>
          <w:lang w:eastAsia="fr-FR"/>
        </w:rPr>
      </w:pPr>
    </w:p>
    <w:p w14:paraId="65FF931E" w14:textId="77777777" w:rsidR="00B074E6" w:rsidRDefault="00B074E6" w:rsidP="00DA75C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  <w:rtl/>
          <w:lang w:bidi="ar-DZ"/>
        </w:rPr>
      </w:pPr>
    </w:p>
    <w:p w14:paraId="18BBE2F5" w14:textId="77777777" w:rsidR="00B074E6" w:rsidRDefault="00B074E6">
      <w:pPr>
        <w:bidi/>
        <w:spacing w:after="0" w:line="240" w:lineRule="auto"/>
        <w:jc w:val="center"/>
        <w:rPr>
          <w:rtl/>
        </w:rPr>
      </w:pPr>
    </w:p>
    <w:p w14:paraId="7AFE8A8C" w14:textId="77777777" w:rsidR="00B074E6" w:rsidRDefault="00B074E6">
      <w:pPr>
        <w:bidi/>
        <w:spacing w:after="0" w:line="240" w:lineRule="auto"/>
        <w:jc w:val="center"/>
        <w:rPr>
          <w:rFonts w:ascii="Arial" w:hAnsi="Arial"/>
          <w:sz w:val="36"/>
          <w:szCs w:val="36"/>
          <w:rtl/>
          <w:lang w:bidi="ar-DZ"/>
        </w:rPr>
      </w:pPr>
    </w:p>
    <w:p w14:paraId="121609E2" w14:textId="77777777" w:rsidR="00B074E6" w:rsidRDefault="00A95C95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7285E1AA" w14:textId="77777777" w:rsidR="00B074E6" w:rsidRDefault="00A95C95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152F2A4D" w14:textId="77777777" w:rsidR="00B074E6" w:rsidRDefault="00A95C95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14:paraId="4D76830B" w14:textId="77777777" w:rsidR="00B074E6" w:rsidRDefault="00B074E6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568E2A3E" w14:textId="77777777" w:rsidR="00B074E6" w:rsidRDefault="00B074E6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26F75FEC" w14:textId="77777777" w:rsidR="00B074E6" w:rsidRDefault="00B074E6">
      <w:pPr>
        <w:bidi/>
        <w:spacing w:after="0" w:line="240" w:lineRule="auto"/>
        <w:rPr>
          <w:rFonts w:cs="Mj_Elit"/>
          <w:rtl/>
          <w:lang w:bidi="ar-DZ"/>
        </w:rPr>
      </w:pPr>
    </w:p>
    <w:p w14:paraId="7B279A93" w14:textId="77777777" w:rsidR="00B074E6" w:rsidRDefault="00B074E6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3962024C" w14:textId="68C50575" w:rsidR="00B074E6" w:rsidRDefault="005D328E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noProof/>
          <w:sz w:val="32"/>
          <w:szCs w:val="32"/>
          <w:lang w:bidi="ar-DZ"/>
        </w:rPr>
        <mc:AlternateContent>
          <mc:Choice Requires="wps">
            <w:drawing>
              <wp:inline distT="0" distB="0" distL="0" distR="0" wp14:anchorId="1DF654A1" wp14:editId="4021B90D">
                <wp:extent cx="5524500" cy="1498600"/>
                <wp:effectExtent l="304800" t="28575" r="6985" b="32385"/>
                <wp:docPr id="146626465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149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DDE50" w14:textId="77777777" w:rsidR="005D328E" w:rsidRDefault="005D328E" w:rsidP="005D328E">
                            <w:pPr>
                              <w:bidi/>
                              <w:jc w:val="center"/>
                              <w:rPr>
                                <w:rFonts w:ascii="Arial Black"/>
                                <w:shadow/>
                                <w:color w:val="FF99FF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FF"/>
                                      </w14:gs>
                                      <w14:gs w14:pos="100000">
                                        <w14:srgbClr w14:val="FFEBFF">
                                          <w14:tint w14:val="2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shadow/>
                                <w:color w:val="FF99FF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FF"/>
                                      </w14:gs>
                                      <w14:gs w14:pos="100000">
                                        <w14:srgbClr w14:val="FFEBFF">
                                          <w14:tint w14:val="2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سجل المناداة اليوم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F654A1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width:435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20FDDE50" w14:textId="77777777" w:rsidR="005D328E" w:rsidRDefault="005D328E" w:rsidP="005D328E">
                      <w:pPr>
                        <w:bidi/>
                        <w:jc w:val="center"/>
                        <w:rPr>
                          <w:rFonts w:ascii="Arial Black"/>
                          <w:shadow/>
                          <w:color w:val="FF99FF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FF"/>
                                </w14:gs>
                                <w14:gs w14:pos="100000">
                                  <w14:srgbClr w14:val="FFEBFF">
                                    <w14:tint w14:val="2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/>
                          <w:shadow/>
                          <w:color w:val="FF99FF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FF"/>
                                </w14:gs>
                                <w14:gs w14:pos="100000">
                                  <w14:srgbClr w14:val="FFEBFF">
                                    <w14:tint w14:val="2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سجل المناداة اليوم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EF20D" w14:textId="77777777" w:rsidR="00B074E6" w:rsidRDefault="00B074E6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7298D1C2" w14:textId="77777777" w:rsidR="00B074E6" w:rsidRDefault="00B074E6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6BB3F530" w14:textId="77777777" w:rsidR="00B074E6" w:rsidRDefault="00A95C95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71D21A10" w14:textId="77777777" w:rsidR="00B074E6" w:rsidRDefault="00A95C95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243EB9BF" w14:textId="77777777" w:rsidR="00B074E6" w:rsidRDefault="00A95C95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15689773" w14:textId="77777777" w:rsidR="00B074E6" w:rsidRDefault="00A95C95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14:paraId="6886E00E" w14:textId="77777777" w:rsidR="00B074E6" w:rsidRDefault="00A95C95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194E6BA7" w14:textId="77777777" w:rsidR="00B074E6" w:rsidRDefault="00A95C95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0922EC43" w14:textId="77777777" w:rsidR="0024504F" w:rsidRDefault="0024504F">
      <w:pPr>
        <w:bidi/>
        <w:spacing w:after="160" w:line="240" w:lineRule="auto"/>
        <w:rPr>
          <w:rFonts w:ascii="Abdo Free" w:hAnsi="Abdo Free" w:cs="Abdo Free"/>
          <w:sz w:val="36"/>
          <w:szCs w:val="36"/>
        </w:rPr>
      </w:pPr>
    </w:p>
    <w:p w14:paraId="7084B517" w14:textId="431B4B42" w:rsidR="00B074E6" w:rsidRDefault="00A95C95" w:rsidP="0024504F">
      <w:pPr>
        <w:bidi/>
        <w:spacing w:after="160" w:line="240" w:lineRule="auto"/>
        <w:rPr>
          <w:rFonts w:ascii="Abdo Free" w:hAnsi="Abdo Free" w:cs="Abdo Free"/>
          <w:sz w:val="36"/>
          <w:szCs w:val="36"/>
        </w:rPr>
      </w:pPr>
      <w:r>
        <w:rPr>
          <w:rFonts w:ascii="Abdo Free" w:hAnsi="Abdo Free" w:cs="Abdo Free"/>
          <w:sz w:val="36"/>
          <w:szCs w:val="36"/>
        </w:rPr>
        <w:br/>
      </w:r>
    </w:p>
    <w:p w14:paraId="2E2421E0" w14:textId="77777777" w:rsidR="00B074E6" w:rsidRDefault="00B074E6">
      <w:pPr>
        <w:bidi/>
        <w:spacing w:after="160" w:line="240" w:lineRule="auto"/>
        <w:rPr>
          <w:rFonts w:ascii="Abdo Free" w:hAnsi="Abdo Free" w:cs="Abdo Free"/>
          <w:sz w:val="28"/>
          <w:szCs w:val="28"/>
          <w:rtl/>
        </w:rPr>
      </w:pPr>
    </w:p>
    <w:p w14:paraId="3B346538" w14:textId="77777777" w:rsidR="00B074E6" w:rsidRDefault="00B074E6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641BDCD3" w14:textId="77777777" w:rsidR="00B074E6" w:rsidRDefault="00B074E6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889"/>
        <w:gridCol w:w="1508"/>
        <w:gridCol w:w="401"/>
        <w:gridCol w:w="794"/>
        <w:gridCol w:w="798"/>
        <w:gridCol w:w="615"/>
        <w:gridCol w:w="1275"/>
        <w:gridCol w:w="2745"/>
      </w:tblGrid>
      <w:tr w:rsidR="00B074E6" w14:paraId="6506B490" w14:textId="77777777">
        <w:trPr>
          <w:jc w:val="center"/>
        </w:trPr>
        <w:tc>
          <w:tcPr>
            <w:tcW w:w="5000" w:type="pct"/>
            <w:gridSpan w:val="9"/>
          </w:tcPr>
          <w:p w14:paraId="1BF36F6F" w14:textId="1BCE6C2E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1F497D"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color w:val="1F497D"/>
                <w:sz w:val="24"/>
                <w:szCs w:val="24"/>
                <w:rtl/>
              </w:rPr>
              <w:lastRenderedPageBreak/>
              <w:t>الوثيقة السريــــــة للتلميــــــــــذ</w:t>
            </w:r>
          </w:p>
        </w:tc>
      </w:tr>
      <w:tr w:rsidR="00B074E6" w14:paraId="75B0564C" w14:textId="77777777" w:rsidTr="0078798A">
        <w:trPr>
          <w:jc w:val="center"/>
        </w:trPr>
        <w:tc>
          <w:tcPr>
            <w:tcW w:w="354" w:type="pct"/>
          </w:tcPr>
          <w:p w14:paraId="4D49DDD7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sz w:val="16"/>
                <w:szCs w:val="16"/>
                <w:rtl/>
              </w:rPr>
              <w:t>الرقم</w:t>
            </w:r>
          </w:p>
        </w:tc>
        <w:tc>
          <w:tcPr>
            <w:tcW w:w="875" w:type="pct"/>
          </w:tcPr>
          <w:p w14:paraId="25D05FAB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sz w:val="16"/>
                <w:szCs w:val="16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vAlign w:val="center"/>
          </w:tcPr>
          <w:p w14:paraId="45F2DF70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sz w:val="16"/>
                <w:szCs w:val="16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vAlign w:val="center"/>
          </w:tcPr>
          <w:p w14:paraId="1172ADFF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sz w:val="16"/>
                <w:szCs w:val="16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vAlign w:val="center"/>
          </w:tcPr>
          <w:p w14:paraId="7789CF19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sz w:val="16"/>
                <w:szCs w:val="16"/>
                <w:rtl/>
              </w:rPr>
              <w:t xml:space="preserve">الخروج </w:t>
            </w:r>
          </w:p>
        </w:tc>
        <w:tc>
          <w:tcPr>
            <w:tcW w:w="1272" w:type="pct"/>
            <w:vAlign w:val="center"/>
          </w:tcPr>
          <w:p w14:paraId="7CDAEC83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sz w:val="16"/>
                <w:szCs w:val="16"/>
                <w:rtl/>
              </w:rPr>
              <w:t>تاريخ و مكان الازدياد</w:t>
            </w:r>
          </w:p>
        </w:tc>
      </w:tr>
      <w:tr w:rsidR="00B074E6" w14:paraId="4834FACF" w14:textId="77777777" w:rsidTr="0078798A">
        <w:trPr>
          <w:jc w:val="center"/>
        </w:trPr>
        <w:tc>
          <w:tcPr>
            <w:tcW w:w="354" w:type="pct"/>
          </w:tcPr>
          <w:p w14:paraId="08EB936E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5083932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2B09E0C" w14:textId="77777777" w:rsidR="00B074E6" w:rsidRDefault="00B074E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CAC27A0" w14:textId="77777777" w:rsidR="00B074E6" w:rsidRDefault="00B074E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6378E2D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2FA42BE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D79F501" w14:textId="77777777" w:rsidTr="0078798A">
        <w:trPr>
          <w:jc w:val="center"/>
        </w:trPr>
        <w:tc>
          <w:tcPr>
            <w:tcW w:w="354" w:type="pct"/>
          </w:tcPr>
          <w:p w14:paraId="3386B263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51765BF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4B361C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0BA247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015028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10DE79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7A59705" w14:textId="77777777" w:rsidTr="0078798A">
        <w:trPr>
          <w:jc w:val="center"/>
        </w:trPr>
        <w:tc>
          <w:tcPr>
            <w:tcW w:w="354" w:type="pct"/>
          </w:tcPr>
          <w:p w14:paraId="0AB8F1EC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742593F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0A9810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C6F85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3176C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9A55B1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CA83D64" w14:textId="77777777" w:rsidTr="0078798A">
        <w:trPr>
          <w:jc w:val="center"/>
        </w:trPr>
        <w:tc>
          <w:tcPr>
            <w:tcW w:w="354" w:type="pct"/>
          </w:tcPr>
          <w:p w14:paraId="769F5DB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5ADB8A4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3549A3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ADE4D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D30B4F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09A5B2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4E7ECEC" w14:textId="77777777" w:rsidTr="0078798A">
        <w:trPr>
          <w:jc w:val="center"/>
        </w:trPr>
        <w:tc>
          <w:tcPr>
            <w:tcW w:w="354" w:type="pct"/>
          </w:tcPr>
          <w:p w14:paraId="4D47E4B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5A1E33F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3BBA13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2537D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EDCF48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D9E81D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40C3856" w14:textId="77777777" w:rsidTr="0078798A">
        <w:trPr>
          <w:jc w:val="center"/>
        </w:trPr>
        <w:tc>
          <w:tcPr>
            <w:tcW w:w="354" w:type="pct"/>
          </w:tcPr>
          <w:p w14:paraId="6078EF13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1A78A7D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CB80D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71B094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40D49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927B9B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0757793" w14:textId="77777777" w:rsidTr="0078798A">
        <w:trPr>
          <w:jc w:val="center"/>
        </w:trPr>
        <w:tc>
          <w:tcPr>
            <w:tcW w:w="354" w:type="pct"/>
          </w:tcPr>
          <w:p w14:paraId="53DA151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7067984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14A9B5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6370D1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8FDD7B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D494F5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1693DD0" w14:textId="77777777" w:rsidTr="0078798A">
        <w:trPr>
          <w:jc w:val="center"/>
        </w:trPr>
        <w:tc>
          <w:tcPr>
            <w:tcW w:w="354" w:type="pct"/>
          </w:tcPr>
          <w:p w14:paraId="75791A5D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41F56B6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F27285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C44439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1E2B0F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AC69F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FD060F0" w14:textId="77777777" w:rsidTr="0078798A">
        <w:trPr>
          <w:jc w:val="center"/>
        </w:trPr>
        <w:tc>
          <w:tcPr>
            <w:tcW w:w="354" w:type="pct"/>
          </w:tcPr>
          <w:p w14:paraId="5D751752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700C9EE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F39A06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0CC1D3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18A640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52B791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81DBDF9" w14:textId="77777777" w:rsidTr="0078798A">
        <w:trPr>
          <w:jc w:val="center"/>
        </w:trPr>
        <w:tc>
          <w:tcPr>
            <w:tcW w:w="354" w:type="pct"/>
          </w:tcPr>
          <w:p w14:paraId="18239010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275A641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1BFB67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C84F8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99F7C0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666FDA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4507811" w14:textId="77777777" w:rsidTr="0078798A">
        <w:trPr>
          <w:jc w:val="center"/>
        </w:trPr>
        <w:tc>
          <w:tcPr>
            <w:tcW w:w="354" w:type="pct"/>
          </w:tcPr>
          <w:p w14:paraId="780DA5D0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3E9F0AC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66D7BF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3A70E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A0924C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BD5CE1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951438B" w14:textId="77777777" w:rsidTr="0078798A">
        <w:trPr>
          <w:jc w:val="center"/>
        </w:trPr>
        <w:tc>
          <w:tcPr>
            <w:tcW w:w="354" w:type="pct"/>
          </w:tcPr>
          <w:p w14:paraId="1E1AD5B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068536B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F9068D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12C49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50CAF7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2B3730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CC54E57" w14:textId="77777777" w:rsidTr="0078798A">
        <w:trPr>
          <w:jc w:val="center"/>
        </w:trPr>
        <w:tc>
          <w:tcPr>
            <w:tcW w:w="354" w:type="pct"/>
          </w:tcPr>
          <w:p w14:paraId="0D98D71C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3B80F5B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D5F04D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14A392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780313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BEDCC5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3CDDAC4" w14:textId="77777777" w:rsidTr="0078798A">
        <w:trPr>
          <w:jc w:val="center"/>
        </w:trPr>
        <w:tc>
          <w:tcPr>
            <w:tcW w:w="354" w:type="pct"/>
          </w:tcPr>
          <w:p w14:paraId="385B61E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24C7D65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760E3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0C023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CBDAE3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3D1D46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7C496AF" w14:textId="77777777" w:rsidTr="0078798A">
        <w:trPr>
          <w:jc w:val="center"/>
        </w:trPr>
        <w:tc>
          <w:tcPr>
            <w:tcW w:w="354" w:type="pct"/>
          </w:tcPr>
          <w:p w14:paraId="6B4E7442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3BCEE6C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77982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61453A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4D903F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47997E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4260BA2" w14:textId="77777777" w:rsidTr="0078798A">
        <w:trPr>
          <w:jc w:val="center"/>
        </w:trPr>
        <w:tc>
          <w:tcPr>
            <w:tcW w:w="354" w:type="pct"/>
          </w:tcPr>
          <w:p w14:paraId="7BD5B2C1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503787A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5B0C8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8FC2CC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4E757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5FDC97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A8F3E47" w14:textId="77777777" w:rsidTr="0078798A">
        <w:trPr>
          <w:jc w:val="center"/>
        </w:trPr>
        <w:tc>
          <w:tcPr>
            <w:tcW w:w="354" w:type="pct"/>
          </w:tcPr>
          <w:p w14:paraId="62990B02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24483EA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298F20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089AA1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C4F335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5723CB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11F5FC0" w14:textId="77777777" w:rsidTr="0078798A">
        <w:trPr>
          <w:jc w:val="center"/>
        </w:trPr>
        <w:tc>
          <w:tcPr>
            <w:tcW w:w="354" w:type="pct"/>
          </w:tcPr>
          <w:p w14:paraId="3454D374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3540E2A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545096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4856B6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D7581B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FFD3D2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B921886" w14:textId="77777777" w:rsidTr="0078798A">
        <w:trPr>
          <w:jc w:val="center"/>
        </w:trPr>
        <w:tc>
          <w:tcPr>
            <w:tcW w:w="354" w:type="pct"/>
          </w:tcPr>
          <w:p w14:paraId="1BA9224B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42954D0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4B988D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CC49FB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E30EF7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660D32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AD6A007" w14:textId="77777777" w:rsidTr="0078798A">
        <w:trPr>
          <w:jc w:val="center"/>
        </w:trPr>
        <w:tc>
          <w:tcPr>
            <w:tcW w:w="354" w:type="pct"/>
          </w:tcPr>
          <w:p w14:paraId="1EC3A8D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533129F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0244EE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BF41A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EA8D8B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E8EE43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685DBB1" w14:textId="77777777" w:rsidTr="0078798A">
        <w:trPr>
          <w:jc w:val="center"/>
        </w:trPr>
        <w:tc>
          <w:tcPr>
            <w:tcW w:w="354" w:type="pct"/>
          </w:tcPr>
          <w:p w14:paraId="66C5D1EE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4E1389C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E9A5E5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3229D9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2040C6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05CE33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9CABDBD" w14:textId="77777777" w:rsidTr="0078798A">
        <w:trPr>
          <w:jc w:val="center"/>
        </w:trPr>
        <w:tc>
          <w:tcPr>
            <w:tcW w:w="354" w:type="pct"/>
          </w:tcPr>
          <w:p w14:paraId="084A1B47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1E051D9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54C85B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3B38EB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A778B6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72CB93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D843BC0" w14:textId="77777777" w:rsidTr="0078798A">
        <w:trPr>
          <w:jc w:val="center"/>
        </w:trPr>
        <w:tc>
          <w:tcPr>
            <w:tcW w:w="354" w:type="pct"/>
          </w:tcPr>
          <w:p w14:paraId="61DDC311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139140F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676ED4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B79553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8C7276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B40518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57C7BE8" w14:textId="77777777" w:rsidTr="0078798A">
        <w:trPr>
          <w:jc w:val="center"/>
        </w:trPr>
        <w:tc>
          <w:tcPr>
            <w:tcW w:w="354" w:type="pct"/>
          </w:tcPr>
          <w:p w14:paraId="74F505E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76F0178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3C3814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E42E4D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75215E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31EF3D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2AD9841" w14:textId="77777777" w:rsidTr="0078798A">
        <w:trPr>
          <w:jc w:val="center"/>
        </w:trPr>
        <w:tc>
          <w:tcPr>
            <w:tcW w:w="354" w:type="pct"/>
          </w:tcPr>
          <w:p w14:paraId="23AA4B1A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570FEA6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A14A7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EB27C2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052354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D3569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3ABC64E" w14:textId="77777777" w:rsidTr="0078798A">
        <w:trPr>
          <w:jc w:val="center"/>
        </w:trPr>
        <w:tc>
          <w:tcPr>
            <w:tcW w:w="354" w:type="pct"/>
          </w:tcPr>
          <w:p w14:paraId="78B6AE5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134ADFF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A7F3F4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EAB6F3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1D77F4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3BAEB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7F47F7B" w14:textId="77777777" w:rsidTr="0078798A">
        <w:trPr>
          <w:jc w:val="center"/>
        </w:trPr>
        <w:tc>
          <w:tcPr>
            <w:tcW w:w="354" w:type="pct"/>
          </w:tcPr>
          <w:p w14:paraId="5FE36DE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32FC59B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60B763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0C1D0B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7044E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0F74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5F853F2" w14:textId="77777777" w:rsidTr="0078798A">
        <w:trPr>
          <w:jc w:val="center"/>
        </w:trPr>
        <w:tc>
          <w:tcPr>
            <w:tcW w:w="354" w:type="pct"/>
          </w:tcPr>
          <w:p w14:paraId="09CB61A3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5A6D566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F994D8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73FAA7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07AF46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7FE686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2BCFAC0" w14:textId="77777777" w:rsidTr="0078798A">
        <w:trPr>
          <w:jc w:val="center"/>
        </w:trPr>
        <w:tc>
          <w:tcPr>
            <w:tcW w:w="354" w:type="pct"/>
          </w:tcPr>
          <w:p w14:paraId="72B92F8C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4561F66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A35F66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33B91D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F576BB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7CCB15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AA72137" w14:textId="77777777" w:rsidTr="0078798A">
        <w:trPr>
          <w:jc w:val="center"/>
        </w:trPr>
        <w:tc>
          <w:tcPr>
            <w:tcW w:w="354" w:type="pct"/>
          </w:tcPr>
          <w:p w14:paraId="06EC79E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390D912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887214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15320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F2E2DE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9A5046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4B42951" w14:textId="77777777" w:rsidTr="0078798A">
        <w:trPr>
          <w:jc w:val="center"/>
        </w:trPr>
        <w:tc>
          <w:tcPr>
            <w:tcW w:w="354" w:type="pct"/>
          </w:tcPr>
          <w:p w14:paraId="68B1F220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0DA2A9D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45A6C6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BFCA5D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672484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94C71B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386C747" w14:textId="77777777" w:rsidTr="0078798A">
        <w:trPr>
          <w:jc w:val="center"/>
        </w:trPr>
        <w:tc>
          <w:tcPr>
            <w:tcW w:w="354" w:type="pct"/>
          </w:tcPr>
          <w:p w14:paraId="2EA1D11C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10DFD9F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6BAAF4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2E4087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126BCC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625645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DC60612" w14:textId="77777777" w:rsidTr="0078798A">
        <w:trPr>
          <w:jc w:val="center"/>
        </w:trPr>
        <w:tc>
          <w:tcPr>
            <w:tcW w:w="354" w:type="pct"/>
          </w:tcPr>
          <w:p w14:paraId="7497C3A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7D3B090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CD7614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DBC097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1C3A27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93CD50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E62A2A6" w14:textId="77777777" w:rsidTr="0078798A">
        <w:trPr>
          <w:jc w:val="center"/>
        </w:trPr>
        <w:tc>
          <w:tcPr>
            <w:tcW w:w="354" w:type="pct"/>
          </w:tcPr>
          <w:p w14:paraId="30E3E324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318DA6A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23E646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E9F7FB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7F277D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BEBC14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EFBAE36" w14:textId="77777777" w:rsidTr="0078798A">
        <w:trPr>
          <w:jc w:val="center"/>
        </w:trPr>
        <w:tc>
          <w:tcPr>
            <w:tcW w:w="354" w:type="pct"/>
          </w:tcPr>
          <w:p w14:paraId="59069CA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6DB5D27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357365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3CC295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A5A5C3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791C9E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292B898" w14:textId="77777777" w:rsidTr="0078798A">
        <w:trPr>
          <w:jc w:val="center"/>
        </w:trPr>
        <w:tc>
          <w:tcPr>
            <w:tcW w:w="354" w:type="pct"/>
          </w:tcPr>
          <w:p w14:paraId="08571AD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10AE9AE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5796B1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E0EC6D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7EE423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A6F801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B197FE5" w14:textId="77777777" w:rsidTr="0078798A">
        <w:trPr>
          <w:jc w:val="center"/>
        </w:trPr>
        <w:tc>
          <w:tcPr>
            <w:tcW w:w="354" w:type="pct"/>
          </w:tcPr>
          <w:p w14:paraId="11C073D1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1F27CF2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543B84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0262B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091491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AEC07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E68B865" w14:textId="77777777" w:rsidTr="0078798A">
        <w:trPr>
          <w:jc w:val="center"/>
        </w:trPr>
        <w:tc>
          <w:tcPr>
            <w:tcW w:w="354" w:type="pct"/>
          </w:tcPr>
          <w:p w14:paraId="1C4C741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3C0E98F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70EB9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AEE92A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D7CEAE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C4BAE4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9BB0487" w14:textId="77777777" w:rsidTr="0078798A">
        <w:trPr>
          <w:jc w:val="center"/>
        </w:trPr>
        <w:tc>
          <w:tcPr>
            <w:tcW w:w="354" w:type="pct"/>
          </w:tcPr>
          <w:p w14:paraId="7276F126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580E45A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693D5E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814FB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BDBE8A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E7A6D2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89B5E8D" w14:textId="77777777" w:rsidTr="0078798A">
        <w:trPr>
          <w:jc w:val="center"/>
        </w:trPr>
        <w:tc>
          <w:tcPr>
            <w:tcW w:w="354" w:type="pct"/>
          </w:tcPr>
          <w:p w14:paraId="76A99D2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640014B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227F8C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27F3ED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69A641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BFECA1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65FDC41" w14:textId="77777777" w:rsidTr="0078798A">
        <w:trPr>
          <w:jc w:val="center"/>
        </w:trPr>
        <w:tc>
          <w:tcPr>
            <w:tcW w:w="354" w:type="pct"/>
          </w:tcPr>
          <w:p w14:paraId="4B86EF4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12978A5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AA3AB0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E55A4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0C51FC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55FC6F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81F7210" w14:textId="77777777" w:rsidTr="0078798A">
        <w:trPr>
          <w:jc w:val="center"/>
        </w:trPr>
        <w:tc>
          <w:tcPr>
            <w:tcW w:w="354" w:type="pct"/>
          </w:tcPr>
          <w:p w14:paraId="26914EC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2F8805B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0509DD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FC32E5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DD4DFF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AA21C2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EF9C1A0" w14:textId="77777777" w:rsidTr="0078798A">
        <w:trPr>
          <w:jc w:val="center"/>
        </w:trPr>
        <w:tc>
          <w:tcPr>
            <w:tcW w:w="354" w:type="pct"/>
          </w:tcPr>
          <w:p w14:paraId="1967C4DA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3CF7AE6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4EA324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798BD7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A963F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26D87A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D24B3CB" w14:textId="77777777" w:rsidTr="0078798A">
        <w:trPr>
          <w:jc w:val="center"/>
        </w:trPr>
        <w:tc>
          <w:tcPr>
            <w:tcW w:w="354" w:type="pct"/>
          </w:tcPr>
          <w:p w14:paraId="6E85D430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1F2A371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18F43F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2E5A4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4B2F6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867B20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F6365FD" w14:textId="77777777" w:rsidTr="0078798A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14:paraId="44124E1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0D4A659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7A27B27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14:paraId="5FF62E9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14:paraId="0266028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1E7C3E0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305EB03" w14:textId="7777777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92D" w14:textId="574D7850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color w:val="1F497D"/>
                <w:sz w:val="28"/>
                <w:szCs w:val="28"/>
                <w:rtl/>
              </w:rPr>
              <w:t>الوثيقة السريــــــة للتلميــــــــــذ</w:t>
            </w:r>
          </w:p>
        </w:tc>
      </w:tr>
      <w:tr w:rsidR="00B074E6" w14:paraId="380F677A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FDB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  <w:lastRenderedPageBreak/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8BB" w14:textId="63A83B01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47A8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D2F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628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D74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DB94" w14:textId="77777777" w:rsidR="00B074E6" w:rsidRDefault="00A95C9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  <w:t>عنوان السكن</w:t>
            </w:r>
          </w:p>
        </w:tc>
      </w:tr>
      <w:tr w:rsidR="00B074E6" w14:paraId="1B8DA513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B54" w14:textId="3199E1C4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E58" w14:textId="45EAB446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516" w14:textId="77777777" w:rsidR="00B074E6" w:rsidRDefault="00B074E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525" w14:textId="77777777" w:rsidR="00B074E6" w:rsidRDefault="00B074E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BD25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18C3B" w14:textId="6A6A75CE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D7C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20C4F37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F7A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04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FF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C2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03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52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B0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925A247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8C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25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DC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28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1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2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5D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65397D8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10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EE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ED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FB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33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86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24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9810B11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DA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1D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26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B9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CF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0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8C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B1E8059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DAC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8C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7B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0C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0C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CE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68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DCDD950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3A0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AE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31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F3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F0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A6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1B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2669EB3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F1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90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99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7B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E0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B0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FF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E6156A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5F1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23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96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BB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B6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C8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48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6B66696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6FD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BB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A7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0C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8B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5F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D4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9F34026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AC4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59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BA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AC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0D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2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2F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25BF041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A4D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42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11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39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44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B5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06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EFDC7E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2BB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6F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BD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41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2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44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8D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742C49F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6DC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1A2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E6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ED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C9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EA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D9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806FE31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7E6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7C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F9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4A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E6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CB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D4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7DF8986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52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1B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EF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16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67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62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A7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371425E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BB2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9C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22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9E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0E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BA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FD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E07FB9A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2A6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47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4F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AF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E6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A8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69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C5B337F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BD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B8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EE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E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17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3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C3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505593A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29B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B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27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73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6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58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B4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E95FCF1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D3D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11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FA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DD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52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A1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38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542E7F7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B6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75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C6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60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44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E2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D3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D12B2FC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3C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BE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78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3D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F5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9D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64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334D24E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213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30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30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38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5E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7F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7C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94824E2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8FA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2F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6E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EE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F7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A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8A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AA44AA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E02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64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A6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99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65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EA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43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BAA49CD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6C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6F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4A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94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9F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76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FF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F97B0E2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A3E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BE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D1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17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BD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25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32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7D71D15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421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80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E5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A7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EF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7E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4E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1EC5EA3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B03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0D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B6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CD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B3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EE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13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DC8E403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D05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F6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E4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17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02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4F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D9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177E42D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17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6C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84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67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52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25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37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C2F405C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6CA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15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57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44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A4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3F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59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0AE29A1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AFB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CE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F0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1F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DA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0C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67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57C63EFD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386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3F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3B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39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AF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88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01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C918CB1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CEE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B5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8C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00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6D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3F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60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10B2BFD0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177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0C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81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01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4B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7A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0C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4EA963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6E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2E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B9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2F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DD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D2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54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916B19E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593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7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85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26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15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BD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AD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6E408654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25D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D1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28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3B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747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D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E58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70169D0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5D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6B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D7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A2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F9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19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69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09E1925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D11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89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93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86B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53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33C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1C1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355FB547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D59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354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8BF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8F2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9A5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0F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FC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42E92AEA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27F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37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1C9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3E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52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23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CFD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074E6" w14:paraId="2D493BCB" w14:textId="77777777" w:rsidTr="0078798A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728" w14:textId="77777777" w:rsidR="00B074E6" w:rsidRDefault="00A95C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C56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89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46E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AD0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903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DDA" w14:textId="77777777" w:rsidR="00B074E6" w:rsidRDefault="00B07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0188017B" w14:textId="77777777" w:rsidR="004B1153" w:rsidRDefault="004B1153">
      <w:pPr>
        <w:rPr>
          <w:rtl/>
        </w:rPr>
      </w:pPr>
    </w:p>
    <w:tbl>
      <w:tblPr>
        <w:tblW w:w="11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9"/>
        <w:gridCol w:w="409"/>
        <w:gridCol w:w="411"/>
        <w:gridCol w:w="410"/>
        <w:gridCol w:w="412"/>
        <w:gridCol w:w="409"/>
        <w:gridCol w:w="411"/>
        <w:gridCol w:w="411"/>
        <w:gridCol w:w="412"/>
        <w:gridCol w:w="412"/>
        <w:gridCol w:w="430"/>
        <w:gridCol w:w="413"/>
        <w:gridCol w:w="413"/>
        <w:gridCol w:w="412"/>
        <w:gridCol w:w="412"/>
        <w:gridCol w:w="412"/>
        <w:gridCol w:w="9"/>
        <w:gridCol w:w="421"/>
        <w:gridCol w:w="6"/>
        <w:gridCol w:w="439"/>
        <w:gridCol w:w="6"/>
        <w:gridCol w:w="436"/>
        <w:gridCol w:w="2908"/>
        <w:gridCol w:w="413"/>
        <w:gridCol w:w="9"/>
      </w:tblGrid>
      <w:tr w:rsidR="00217F97" w14:paraId="471F8B44" w14:textId="77777777" w:rsidTr="00217F97">
        <w:trPr>
          <w:gridAfter w:val="1"/>
          <w:wAfter w:w="8" w:type="dxa"/>
          <w:cantSplit/>
          <w:trHeight w:val="20"/>
          <w:jc w:val="center"/>
        </w:trPr>
        <w:tc>
          <w:tcPr>
            <w:tcW w:w="1163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9C35EFB" w14:textId="1E9647F4" w:rsidR="00217F97" w:rsidRDefault="00217F9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 w:rsidRPr="00217F97">
              <w:rPr>
                <w:rFonts w:ascii="Arial" w:eastAsia="Times New Roman" w:hAnsi="Arial" w:hint="cs"/>
                <w:b/>
                <w:bCs/>
                <w:color w:val="EE0000"/>
                <w:sz w:val="32"/>
                <w:szCs w:val="32"/>
                <w:rtl/>
                <w:lang w:eastAsia="fr-FR"/>
              </w:rPr>
              <w:t>سبتمبر</w:t>
            </w:r>
            <w:r w:rsidRPr="00217F97">
              <w:rPr>
                <w:rFonts w:ascii="Arial" w:eastAsia="Times New Roman" w:hAnsi="Arial" w:hint="cs"/>
                <w:b/>
                <w:bCs/>
                <w:color w:val="EE0000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217F97">
              <w:rPr>
                <w:rFonts w:ascii="Arial" w:eastAsia="Times New Roman" w:hAnsi="Arial"/>
                <w:b/>
                <w:bCs/>
                <w:color w:val="EE0000"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217F97" w14:paraId="3621529E" w14:textId="77777777" w:rsidTr="00217F97">
        <w:trPr>
          <w:cantSplit/>
          <w:trHeight w:val="447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14:paraId="202E7F81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2DE3C80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2C3BCAA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98824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658CABC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766594D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C7CB1FE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6C54102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85B9436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C51B515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CBBD2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E5549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47A9DE0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F075160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6C98FCA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D9E0FE7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4CA63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51E05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D686E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5DC09CB" w14:textId="77777777" w:rsidR="00217F97" w:rsidRDefault="00217F97" w:rsidP="001A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57095AC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B2ADB05" w14:textId="77777777" w:rsidR="00217F97" w:rsidRDefault="00217F97" w:rsidP="001A0D2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17F97" w14:paraId="62D05B8F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B3E5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2844036D" w14:textId="77777777" w:rsidR="00217F97" w:rsidRDefault="00217F9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B8E19D" w14:textId="77777777" w:rsidR="00217F97" w:rsidRDefault="00217F97" w:rsidP="001A0D2B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E586B2" w14:textId="4C7B4B90" w:rsidR="00217F97" w:rsidRDefault="00217F9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6D2B84" w14:textId="77777777" w:rsidR="00217F97" w:rsidRDefault="00217F97" w:rsidP="001A0D2B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6B2B1A0D" w14:textId="77777777" w:rsidR="00217F97" w:rsidRDefault="00217F9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93604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171D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7AD9FEAD" w14:textId="77777777" w:rsidR="00217F97" w:rsidRDefault="00217F9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FACF53" w14:textId="77777777" w:rsidR="00217F97" w:rsidRDefault="00217F97" w:rsidP="001A0D2B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03A067" w14:textId="001A52A4" w:rsidR="00217F97" w:rsidRDefault="00217F9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2D63CA" w14:textId="77777777" w:rsidR="00217F97" w:rsidRDefault="00217F9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5A0417" w14:textId="77777777" w:rsidR="00217F97" w:rsidRDefault="00217F9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BB9A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EFB1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2E2361B8" w14:textId="77777777" w:rsidR="00217F97" w:rsidRDefault="00217F9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DB90A7" w14:textId="77777777" w:rsidR="00217F97" w:rsidRDefault="00217F9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68AACF" w14:textId="61133B6C" w:rsidR="00217F97" w:rsidRDefault="00217F9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6D8E4F" w14:textId="77777777" w:rsidR="00217F97" w:rsidRDefault="00217F97" w:rsidP="001A0D2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F92EA2" w14:textId="77777777" w:rsidR="00217F97" w:rsidRDefault="00217F97" w:rsidP="001A0D2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37EF70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D8DE2D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217F97" w14:paraId="6EF13A08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5566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0F5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A96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C21A" w14:textId="57031FD2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90C6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DA4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2BEB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A30D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180B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916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33AF3" w14:textId="3F3B141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7A0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A70C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0531C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43F1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5495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5B9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95B3" w14:textId="1331E8C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AE0F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8E5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712904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E3694A4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217F97" w14:paraId="00870BB2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C38A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6EA6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4AF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B1E1" w14:textId="1EB7F323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DD6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7BE8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46D2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B2DA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449D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289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CBF2" w14:textId="25FD4A2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FE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4902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A024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631C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0DD9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CA9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919A" w14:textId="4DA0299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71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8492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1C0B4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E98B05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217F97" w14:paraId="77D105BC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86D1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D61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F96C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CF44" w14:textId="1EE4CA3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991493C" w14:textId="77777777" w:rsidR="00217F97" w:rsidRDefault="00217F97" w:rsidP="001A0D2B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B33AFD" w14:textId="77777777" w:rsidR="00217F97" w:rsidRDefault="00217F97" w:rsidP="001A0D2B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B04F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9E70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097A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326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811DA" w14:textId="6FCAEBE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CD0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A66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5E39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886C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723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AC9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79A9" w14:textId="702C154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F2B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BB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E877B4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E922637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217F97" w14:paraId="07636AD8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603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21E2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5AFC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A88D8" w14:textId="703C542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8A6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6E2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CF5D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F99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1507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9A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1176" w14:textId="4D6E03E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B2D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4775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3212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B486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6827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5A0F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2B20" w14:textId="5DC7397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E510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452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A02A6F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2CB2BFD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217F97" w14:paraId="210E75E6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6A37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981D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D11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FF3F" w14:textId="292C3EA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E094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9AA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4BDA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D7AD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ED15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4F6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CFD7" w14:textId="4B194D9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F781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0116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89B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3729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03E1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55B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A980E" w14:textId="09FB502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FE3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84F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D4D493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FF312D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217F97" w14:paraId="37E12ECD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DB7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CAD2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804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92C1" w14:textId="5E13793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D62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2A9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54C7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2CC1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B7E6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798A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AB56" w14:textId="4ACCFD8B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BB4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F2F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2CA9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2426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964A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FE04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ECE0" w14:textId="734E8C7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2C8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517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D1504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023612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217F97" w14:paraId="75061075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354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1D79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F4B2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5376" w14:textId="79D3278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91A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ED84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C44E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C50B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D0A36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15D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0E5E" w14:textId="2AEF7DB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FA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440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18B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1D1B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6E85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BE4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43EB" w14:textId="530CF318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55B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B13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301124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B2712BA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217F97" w14:paraId="7EE18264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B23CC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B9D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1165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24A83" w14:textId="5E12F51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574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613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5333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A4E3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6BB3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482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1747" w14:textId="3EDAA00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B56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98D4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ED57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FC77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63F18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428C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A4F4" w14:textId="5C5A672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077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76D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D30CD5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41E455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217F97" w14:paraId="1B2774D8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43DA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DE4F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FEA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4D103" w14:textId="4BC61E8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3234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E183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2D3C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2B00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74A9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055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7098" w14:textId="6A32D388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61D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61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CCC0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C203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C47C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AA5E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664F" w14:textId="6CDE16B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0883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6839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F2267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ABBA14A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217F97" w14:paraId="55F07A14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A379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393B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6B0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7AB7B" w14:textId="0C56E47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A3DC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396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3697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2AC6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C32F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DD1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4317" w14:textId="10A3FAB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BD4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D9D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18B3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741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740B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97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5625" w14:textId="1E02788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77C9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958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10A78D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9CA0360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217F97" w14:paraId="2A82AEC6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8230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40A7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D05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1A7E1" w14:textId="71BB3DF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2553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C80E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9771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1D3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C17E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104D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B63D" w14:textId="46680B2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2258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0D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710F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3915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C02A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0F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F1FF" w14:textId="5925AF1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981C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92D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795381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296B3F6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217F97" w14:paraId="3CC409A7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A39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AD00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8A5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D0F0" w14:textId="0C26AB4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7CE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A6B1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BC5D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1E3E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11F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FBE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D18E" w14:textId="6E9A3108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E65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8627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60DF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2264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2529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B5E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8567" w14:textId="581E1313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9C8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E3C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936CD6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67334F8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217F97" w14:paraId="722E2E13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3136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B1D3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2C5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BE068" w14:textId="04E5F56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B61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A48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1E6F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7AC8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3E7A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7E5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BD041" w14:textId="626A181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49D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C39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EC68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241B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F72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072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5031" w14:textId="3923DE5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2F4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9C1F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41D38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35BC200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217F97" w14:paraId="11C8BED2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A71F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2A2F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C21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1B06B" w14:textId="1B6A071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F3E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EC8A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4591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A26C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DE02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7AA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25CA" w14:textId="41C0DE6B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864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5D9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8DB2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CE9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02F2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B1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E0B85" w14:textId="5F198B5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C95B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F08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444737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10D998E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217F97" w14:paraId="3B3FD848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D36C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B953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A2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0A70" w14:textId="4A4F7984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5520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297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A7A3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E6EB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B005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CBE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9525" w14:textId="0E27727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E853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A0BA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D58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9B82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B205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96B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37CF8" w14:textId="6DC872A8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231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5F46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1AD668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443772D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217F97" w14:paraId="5E872B6E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9215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FEE2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81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F2954" w14:textId="1E3D719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3DF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7E1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8B29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7FED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8F3C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655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A397" w14:textId="60E7353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A07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DA91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C58C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6B57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B802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8A3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1251" w14:textId="5914B05B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5F1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C52B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8AD3FD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9781340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217F97" w14:paraId="3CFACEA1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A091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C2B1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0D7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3333" w14:textId="46BF8A3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F298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A1A8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7B29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BEC4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539D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A096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B35B" w14:textId="4677558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89F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2110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3E48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3D94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258E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D31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3192" w14:textId="65D7DF4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629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14D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E4C5BF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271A604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217F97" w14:paraId="2541DCEC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5D4E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5504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4FEC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5E3C" w14:textId="434EA6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E97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EAA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DC4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F413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6A78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7DB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52B13" w14:textId="6EE45BD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2539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94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2585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63196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1850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1A29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B291" w14:textId="29D4947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427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671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DD8EDD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2A0655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217F97" w14:paraId="3032C255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50EB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3740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F305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704B0" w14:textId="3DDBA89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AD1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E2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B301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146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0ACD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237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A014" w14:textId="270F471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EF4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C36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FDE26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326B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152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E7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FE0B" w14:textId="01776B4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980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236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DC3BB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5EB5544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217F97" w14:paraId="40394A12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60C4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29C2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E19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1DCC" w14:textId="5B65297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D3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5A2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F23D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FE11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B7A3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9C10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51D1" w14:textId="6F14129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724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EB5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E96F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24F3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5770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F499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4FC8C" w14:textId="6A1CC50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640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FF0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A8CD39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79EC005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217F97" w14:paraId="760B1900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B6E9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EF08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4F4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11C7" w14:textId="09366CB4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FBF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62E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D79B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3B7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5740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1CA8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847A" w14:textId="6DD5A11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209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282B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E76A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BF24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BBF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05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631BD" w14:textId="3D8883D3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CED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DEC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19896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5D8B7AC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217F97" w14:paraId="0DA76E73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B004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741A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949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2F35" w14:textId="5EE9ECA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5DD0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D23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D5DB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8EF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E814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76C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4846" w14:textId="2101DAE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8A3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2067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FF7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E657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7857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2A3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C3AE" w14:textId="6F9F95A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AAC8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610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7AB326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DB9D82F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217F97" w14:paraId="6BC543BA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4F07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CAECE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49A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E9582" w14:textId="7B4B0AE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7C4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ED11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9222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FD2C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55D3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6F4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6FFA" w14:textId="25E539D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ACC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0C4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B483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EAEA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E8DD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EEB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36CB" w14:textId="71B44E6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BA8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8A0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1B24FB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A8EE29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217F97" w14:paraId="07ADFD76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4368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D87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A46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2ABF" w14:textId="4AE0FCB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C00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69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ED86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A140B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C56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518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9BB7" w14:textId="16B594F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7A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69F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FEBA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EEED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D12C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8F6E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56ADB" w14:textId="5528802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06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F63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ACEE42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13C65E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217F97" w14:paraId="474C8751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14E5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73B7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5FE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13897" w14:textId="019E112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FC6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E04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DC9B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0EA0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E888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266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4EAE" w14:textId="561C843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C51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A25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1338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19E2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DF4A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13FC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3989" w14:textId="6F7328C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087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CE8C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5AB4C0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905654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217F97" w14:paraId="3804FC09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00E1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A204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9661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81BC" w14:textId="492470D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EF4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08F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5EEA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1A2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486F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B93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B5B6C" w14:textId="4766BE7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0AF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93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F17E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5B87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361A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17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75F7" w14:textId="4B7F208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771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CE9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08997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F56A89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217F97" w14:paraId="5D293358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5BF2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C446B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40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AFBF" w14:textId="58189A8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275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6FE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4B4D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8A322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22BA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2C0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7AD5" w14:textId="689BDE8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11D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9A5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257B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BE11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738D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5E4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C2AA" w14:textId="6412E91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A1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3246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D294D6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48B4029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217F97" w14:paraId="761952B5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397A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CBB1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8887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2B673" w14:textId="03849C9B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4A1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5F5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FB10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6146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9B79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4444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0593" w14:textId="032667A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3E3F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706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ACCD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0975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AB28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DB5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E1A6" w14:textId="20C66622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79C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339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6F3E42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5854E4A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217F97" w14:paraId="78026362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6E43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CD7C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E9B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0565" w14:textId="580CE7D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E9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2BBB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807C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EAB1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676B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791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5DAEC" w14:textId="59EF180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544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AA2C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47F5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629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1B7E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8D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6CAA" w14:textId="243F4F8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A9BB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5D4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9B9434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357526F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217F97" w14:paraId="34E9B4C1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B989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8D72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26F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E343" w14:textId="7358C2F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50F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0D6F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3D8D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357E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0D71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9D8C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9B51" w14:textId="2E673004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3AB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FCA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BD7D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4897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B120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20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F17AB" w14:textId="5807168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CA6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07C4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79C85B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AC3643F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217F97" w14:paraId="5CC79DD6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8314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7FAA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95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2ABD" w14:textId="2D60F9E4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613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22D1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AF03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E1CF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B9DE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8343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A614D" w14:textId="6ECE087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7EB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81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12B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F536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F8D7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8AF3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734A" w14:textId="261F1942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9BE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95D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11DECB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40E1EFC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217F97" w14:paraId="194B1A9C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EFC8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A7C1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F4FB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76F45" w14:textId="03C766C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4A00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B27E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74F3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7D47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DC18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BEA7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2C28" w14:textId="45F10A7B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BE08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C8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3D0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2837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98B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9AB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B388" w14:textId="7CFFED9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428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BC0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D91BAE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ABBFFA3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217F97" w14:paraId="1ED08C16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8990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90E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3DC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A2B4F" w14:textId="1F36012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C3D2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3F27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A8B0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3D79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3A6F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C5C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8E7B0" w14:textId="2BE35B64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06E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CB9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74D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E6A9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BB9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B44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DD91" w14:textId="4D14028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D20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166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57BA43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358C028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217F97" w14:paraId="354B6CA8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ADB6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DF7C6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A71A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40C33" w14:textId="4660C5A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F4B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EC4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F003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736D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E895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04F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2519" w14:textId="02BCC5AC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6F1C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DE0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1626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7EBE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277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B74F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4C9E" w14:textId="0AD8DC63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0E8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C50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C5A16F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2F1BD5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217F97" w14:paraId="41AFBFB5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43E4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6DE9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CFE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75A2" w14:textId="5816DC64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A59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4E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DB02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BF69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0466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00F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93901" w14:textId="3C1BF15B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AA9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82FE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37A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4E8E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793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6D3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A1345" w14:textId="431734C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FE5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BD0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6C8D6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78FDDC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217F97" w14:paraId="7BFA4A13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A53F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473C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FA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E6CA" w14:textId="157E0B8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C34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4F5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33F7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7415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1FFB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1F0B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557" w14:textId="04CB5253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5D01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FB5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4060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87A9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394D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20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1AB0" w14:textId="7A70B3C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3862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EC3E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1FDB20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CA2C8B3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217F97" w14:paraId="38BA7674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8ACF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F851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11D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0F67A" w14:textId="0DDF823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989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8C6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54A6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4E68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BB19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9A8B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AA33" w14:textId="4D779E1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626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22D2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C26F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0734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2591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A7A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6320" w14:textId="409C8E3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A91D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25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10784D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87FC521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217F97" w14:paraId="251BA797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F167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D69E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C23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D116" w14:textId="14281776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1BF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4F7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F0DC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03A8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1049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6076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AB2C8" w14:textId="00B6F372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81E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8DC7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FD7B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370C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97DD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7ED0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B5BB" w14:textId="6A02411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BBF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0EC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60DC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2F67CB9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217F97" w14:paraId="0EB6CE23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30F9124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F70D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20A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6DF3" w14:textId="54ED6E09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EE39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CCE7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D38E20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3EEA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63FE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AEA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2BBB" w14:textId="7A756AF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8D7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AA5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B36C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1371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BACD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4A59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CB56" w14:textId="5A6EB723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AAC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D2E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969EBF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8F121D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217F97" w14:paraId="5DFF7C77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160EC1E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15C5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3A1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2988" w14:textId="797F8BE8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1B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CAB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4CF523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2580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FAE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C062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D9C39" w14:textId="2AAAE1FA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202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F1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BB51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E0BB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5453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CC7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92D0" w14:textId="65A0909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14E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8AA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68DE1C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C1ADF90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217F97" w14:paraId="228C97A7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2D56C37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564B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E64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0BC3" w14:textId="7A2F893D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09B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85F9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B480C1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44E8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492A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78E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A6715" w14:textId="47C995B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71B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22B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1DC7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4739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41D7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EC1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0006" w14:textId="6AED4E1F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CBCF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976C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6BF0C4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A470B62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217F97" w14:paraId="4D8604A3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06A2AE7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C126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C80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C6F8" w14:textId="1F88EF15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FF1D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4FA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2918AA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06B7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70B9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08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59B5D" w14:textId="66ABB49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3F5D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9A0F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FDBF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6AF8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9BB1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0F53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5FC3" w14:textId="67E8B62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57FB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CBC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2B356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50B4C96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217F97" w14:paraId="465CE75C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296CBBA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7D8B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A9E5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0FFD" w14:textId="53661E70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C548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621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519803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8ADD9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23EF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EE38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669D" w14:textId="14C1D61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E6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7F57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1FAC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F795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FDE6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3E4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39AF6" w14:textId="7E2D4EC1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BA2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CAB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6E603C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12BBF76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217F97" w14:paraId="33040D7B" w14:textId="77777777" w:rsidTr="00217F9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52497EC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5415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30D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1273" w14:textId="7BBB1F2E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A4F0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C58E3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C0AE42A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00816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2EBE4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6BB71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50A3" w14:textId="1912B858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49A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FCE8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6326F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9CA9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D6C15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873E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80CB6" w14:textId="62EACB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C8CF7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BA52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E40A66B" w14:textId="77777777" w:rsidR="00217F97" w:rsidRDefault="00217F97" w:rsidP="001A0D2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13D2D6A" w14:textId="77777777" w:rsidR="00217F97" w:rsidRDefault="00217F97" w:rsidP="001A0D2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217F97" w14:paraId="62E8359D" w14:textId="77777777" w:rsidTr="00217F97">
        <w:trPr>
          <w:cantSplit/>
          <w:trHeight w:val="848"/>
          <w:jc w:val="center"/>
        </w:trPr>
        <w:tc>
          <w:tcPr>
            <w:tcW w:w="11643" w:type="dxa"/>
            <w:gridSpan w:val="2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D85F695" w14:textId="77777777" w:rsidR="00217F97" w:rsidRDefault="00217F97" w:rsidP="001A0D2B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5751963B" w14:textId="77777777" w:rsidR="00217F97" w:rsidRDefault="00217F97" w:rsidP="001A0D2B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FFD490C" w14:textId="77777777" w:rsidR="00217F97" w:rsidRDefault="00217F97" w:rsidP="001A0D2B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0A477EB0" w14:textId="77777777" w:rsidR="004B1153" w:rsidRDefault="004B1153">
      <w:pPr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322"/>
        <w:tblW w:w="11859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471"/>
        <w:gridCol w:w="401"/>
        <w:gridCol w:w="399"/>
        <w:gridCol w:w="408"/>
        <w:gridCol w:w="10"/>
        <w:gridCol w:w="399"/>
        <w:gridCol w:w="402"/>
        <w:gridCol w:w="497"/>
        <w:gridCol w:w="408"/>
        <w:gridCol w:w="399"/>
        <w:gridCol w:w="427"/>
        <w:gridCol w:w="17"/>
      </w:tblGrid>
      <w:tr w:rsidR="00EA5757" w14:paraId="5724C4EB" w14:textId="77777777" w:rsidTr="001A0D2B">
        <w:trPr>
          <w:gridAfter w:val="1"/>
          <w:wAfter w:w="17" w:type="dxa"/>
          <w:trHeight w:val="264"/>
        </w:trPr>
        <w:tc>
          <w:tcPr>
            <w:tcW w:w="11842" w:type="dxa"/>
            <w:gridSpan w:val="18"/>
            <w:noWrap/>
          </w:tcPr>
          <w:p w14:paraId="429487A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A5757" w14:paraId="70282155" w14:textId="77777777" w:rsidTr="001A0D2B">
        <w:trPr>
          <w:trHeight w:val="264"/>
        </w:trPr>
        <w:tc>
          <w:tcPr>
            <w:tcW w:w="2268" w:type="dxa"/>
            <w:vMerge w:val="restart"/>
            <w:noWrap/>
          </w:tcPr>
          <w:p w14:paraId="38A34E8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C076A4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840CB6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BE89EE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23BB7D" w14:textId="77777777" w:rsidR="00EA5757" w:rsidRDefault="00EA5757" w:rsidP="001A0D2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3DC6227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AE77C3" w14:textId="77777777" w:rsidR="00EA5757" w:rsidRDefault="00EA5757" w:rsidP="001A0D2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8356EF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4EE247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EF9A7F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AACCA0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1CF439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760B18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38842D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78288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5B7FD1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E7535B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19AAFEE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5C205E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EA5757" w14:paraId="79091B35" w14:textId="77777777" w:rsidTr="001A0D2B">
              <w:trPr>
                <w:trHeight w:val="734"/>
              </w:trPr>
              <w:tc>
                <w:tcPr>
                  <w:tcW w:w="1592" w:type="dxa"/>
                </w:tcPr>
                <w:p w14:paraId="07528700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411BE1B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37B6C0A4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65B2F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EA5757" w14:paraId="309A755D" w14:textId="77777777" w:rsidTr="001A0D2B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718FB187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30954B3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73ACC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2B7939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A7325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435647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651A26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CF531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B413E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6CE17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11289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84F8E82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F1B071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5AEBCC7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105D5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D946C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7CB29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DBCEC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09786A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016560B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3EFAA8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5C6CEDC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59EAE01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22A44C7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1416573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</w:tcPr>
          <w:p w14:paraId="381C6E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BECA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383C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420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shd w:val="clear" w:color="auto" w:fill="FFFF00"/>
          </w:tcPr>
          <w:p w14:paraId="3E13039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gridSpan w:val="2"/>
            <w:shd w:val="clear" w:color="auto" w:fill="FFFF00"/>
          </w:tcPr>
          <w:p w14:paraId="7A7D75E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</w:tcPr>
          <w:p w14:paraId="3A20BB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BEE64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4C8B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E52B0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</w:tcPr>
          <w:p w14:paraId="4AAFE8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598220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EA5757" w14:paraId="61E6259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E939EB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03D58A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C7EEE0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7DBF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F333B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80F0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90D1B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CADF8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3ED394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 w:val="restart"/>
            <w:shd w:val="clear" w:color="auto" w:fill="FFFF00"/>
            <w:textDirection w:val="btLr"/>
          </w:tcPr>
          <w:p w14:paraId="0EBAEB01" w14:textId="77777777" w:rsidR="00EA5757" w:rsidRDefault="00EA575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33D63E29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09" w:type="dxa"/>
            <w:gridSpan w:val="2"/>
            <w:textDirection w:val="btLr"/>
          </w:tcPr>
          <w:p w14:paraId="3D1B7898" w14:textId="77777777" w:rsidR="00EA5757" w:rsidRDefault="00EA5757" w:rsidP="001A0D2B">
            <w:pPr>
              <w:bidi/>
              <w:spacing w:after="0" w:line="240" w:lineRule="auto"/>
              <w:ind w:left="113" w:right="113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EE46EB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238E33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12F26D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79EB066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4861903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EA5757" w14:paraId="640CA35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53CA74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2EA73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75A5F7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0CDCF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585412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20435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51F5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8D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4425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B528B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18B6040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37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753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2BE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B00067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05AEB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EA5757" w14:paraId="2A888FB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3E3C41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3E6344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170F2D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211AE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2116F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E2DC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A9B1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D0A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0F37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79699AD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6365E5D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A0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E7B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6D7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42E032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43B1B0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EA5757" w14:paraId="33782B9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3FD635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AD841D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561C08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23A71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CE62C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B0D1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88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02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8526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4D2DD3F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7228A9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E0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070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AB2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67969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ACA06E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EA5757" w14:paraId="3225455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42CAE4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1258CC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896FC6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5E89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CC6800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2A6E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A11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F3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765F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5BBF14C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C8E3A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1F2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FAF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D5B4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28377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6880D98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EA5757" w14:paraId="51322D0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AE1F0C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8DEB1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495FB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3EAB7E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E9D84B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F8432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4381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4BF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3E2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05D2431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6E63CA5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6BD1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189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6D0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F23FAC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5926C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EA5757" w14:paraId="5A91AB96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CF7873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0A4E7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7152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75AF9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DF1B0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1E06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BC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D90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1086A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E09CB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78C9D3C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5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73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968A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139167F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C4DAA7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EA5757" w14:paraId="13B99FA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1708C3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5BFAA9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5012F5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980E7A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5143D87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D4558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DF0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F83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04CA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40A0B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305B62A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D8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BC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D11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4C814F3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7C8F70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EA5757" w14:paraId="76C503D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32EE13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488419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CCBDD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9C243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42651E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2027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1F3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D4DB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AF29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028982E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706F3E3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B8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9BD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B83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5327F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D49E43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EA5757" w14:paraId="62D2D61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F325F7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A8485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0B57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31AA5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3611D7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B4C8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C423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6BB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2DB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B05F1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E10A38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20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CA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EA62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0F95D7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9829D2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EA5757" w14:paraId="4BBE5EC6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D6C787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557337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D5E573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43A90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9B91EA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DAD3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66A6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E0A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56E5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357E27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D97D2A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78A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A80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852E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6D163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9E7C6B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EA5757" w14:paraId="320CFEE1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146B0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FDF2E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10D9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69AA4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B678C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4538D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C31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E0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727FA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3797988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DC29C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9C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97B9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71EE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19975F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4F236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EA5757" w14:paraId="3224FE2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79ADD6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B2D505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47057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DB81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3FC79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C69B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E1B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38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33C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80DC50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634C510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E7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BDAC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5B8B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15B8D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5B1AE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EA5757" w14:paraId="1B0BEC2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03797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FBE72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84E96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9F35B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80FA56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493FC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7E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A09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941D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314E8DC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DA11D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345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5268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2C7E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86AD23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5103D4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EA5757" w14:paraId="4AEE3ED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36FEE8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81DD69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BEC8E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2F3D6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C52BA2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BC7D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AF5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44B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A1AF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5BE90EF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16F0954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22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C34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C9230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051653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3DA3AB4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EA5757" w14:paraId="01C37A7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0ECE67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B5142F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829C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CA12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B46B8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1232D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10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1CF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206D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3ECE028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004408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A1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429E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8C0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C5E833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70DDA30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EA5757" w14:paraId="713D603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33EE38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EAA9A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1F1C69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5C8E0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0C0C5E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76282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5C0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5BC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5C1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7FC1AE8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45215B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D3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6A8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B2A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6715B7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5CF6AB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EA5757" w14:paraId="3D4E74F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AA2171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75CD53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F6BEB6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33B6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CD9EC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4279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EED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DA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BB114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699342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5174141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2AD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986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0EA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D19284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92BB86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EA5757" w14:paraId="75B51A0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5E9823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A346B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80F646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8ABA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22B259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4E543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1D4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D7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A3A3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C17DFC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5AF12EC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A0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8FE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AF10D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926641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0DAD1F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EA5757" w14:paraId="5D03211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FB4C56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505DD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D05E27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5CE305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22097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4DB35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F05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FED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877B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44569F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A3F09E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5E2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4D99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BF3A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AC0502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ECF97E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EA5757" w14:paraId="5F25E5A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C18E3E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1EB83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327B2F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09277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B3AC3A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702DC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75A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38C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42F65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6BF175D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941C9B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3B0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C706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2139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7C6435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C128FD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EA5757" w14:paraId="57A30DA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BE825B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3FC96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C38F4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005B9E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B90D7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46331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07A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91C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EFD49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EBBB99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72CB9EC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66E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C6E5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1EC4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1913B9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BA9440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EA5757" w14:paraId="7A3EAAC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550263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ED72F0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033DC9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0A327F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5E3FDEF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591C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1BC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111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91763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747203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5508192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ACA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96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4AAD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CFF67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D29737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EA5757" w14:paraId="0B1C003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12AE11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50959B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C383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1A0F3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69EBEB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06BB5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D91B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BA0D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B5A7D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55F530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3A6319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1DFA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F63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E3D7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4892C3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D720AF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EA5757" w14:paraId="748121C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C4157A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1CCB6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8CB59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1FAF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49B1C8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A25F0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7B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A05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25018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5FB8678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0691A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BF88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9D7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5FF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906452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098E47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EA5757" w14:paraId="10F6E05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8FB03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0B1D9E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20233C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88919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74607E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AAE02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BFF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3C1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EA0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42129C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5F09472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F59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D511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CBD0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2BC353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9536FD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EA5757" w14:paraId="676E791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A09B4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1677A8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9D5161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BC4F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3F42B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EE48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027E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8377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59D7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C45A22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366ADBE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2308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E3E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F7F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6A639A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1FFA52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EA5757" w14:paraId="141AFD3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428579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AB5662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C1D547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C3D3E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48831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ED2D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74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CC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86C45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625FC7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1A524A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D25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72F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3C8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197F3FE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1C3EAF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EA5757" w14:paraId="6330266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A7048B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0A2A7B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08EE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0AE8D8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776E8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D7CA4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814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3649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5F33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7FC0EF2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7A2B6E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B32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8C3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C86D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E2D53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BE1741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EA5757" w14:paraId="0A53427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93EC5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824843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BF169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7106E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62327D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BBF4B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DE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52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8F78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51C6E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ECA273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006F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B16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9F38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56FCC8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D06D62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EA5757" w14:paraId="36C081A6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72A43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B5DDF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4D053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CDB9E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36222E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E274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B8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3B2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A31BF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6575841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685851C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5EB5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AE0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BA75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610DD6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0097AF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EA5757" w14:paraId="7520245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23A7E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90AE30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1B5363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EE14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B82486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2049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878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05B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0CE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00D6FAA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525A96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47A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C9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3F7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0AD57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510808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EA5757" w14:paraId="6AD7E63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D201C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3E3690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64088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4B8229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13FA2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70C1A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C7F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E188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016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63E7AC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9E10B0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22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CE3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CFD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9B401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59B75F8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EA5757" w14:paraId="4BF7EA76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7A81D6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77CECA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8ED2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822D6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B7B982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88F6A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EA8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1A9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24FE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56B055B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5D43C0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05C8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B25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D539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C9CA3D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047579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EA5757" w14:paraId="06182A6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0EA89F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0BB631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FD5DA4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22AD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F69E9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1C5D9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893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373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D93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6B0AD5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19A93B9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D6D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0C3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9373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936E8F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A94B60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EA5757" w14:paraId="4AFF11E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81E53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E7E0E6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4FAB85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17DD8D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3F55D3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06EDE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F9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2792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DB7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370266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7217D47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076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137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BCC7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2310A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E695C1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EA5757" w14:paraId="10E9003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65DED0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C5B354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216E74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B3D2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4940A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5C1E0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844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47F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EA0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3D01E39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0C84D1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E2D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488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C9D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9D355B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B8C501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EA5757" w14:paraId="7F857E1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5B8DA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FA8E8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E85F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A798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68E16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F8CB5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17F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DB0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48DC7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0F3D811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458F19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157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367F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764D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54543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D4447D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EA5757" w14:paraId="38172EE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F440B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0766B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A11605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7AA12D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2A2B4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069F7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33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5FC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D10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71A5B2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7CB63DC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C638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38F2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7CC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56344B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F46542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EA5757" w14:paraId="4C02F09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C6EA8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C4A22D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27168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98081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7B4C7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3189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76B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25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D7CF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16F16E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3DCD436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95F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E14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2E0B4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11737C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672C52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EA5757" w14:paraId="43B7AFD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7D5A9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ADE081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EA007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62013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79104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5659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61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E724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1E62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32183FE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6757C4C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3D90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F0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95B7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F66345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EF337F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EA5757" w14:paraId="52CDA62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8E1972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170C1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B79D2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8149EC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A1B699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AFB6E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79F8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6E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D27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74B03E1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84B29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43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AC8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C1CE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31D47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55ED99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EA5757" w14:paraId="2BB96C88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66B36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A037B1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94DF3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44428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5E5038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C4EA1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805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AF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DA94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24926A3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00215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E9B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727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07EB1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BD1A89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53E8D2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EA5757" w14:paraId="74CEABB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38557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82540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BDD8C5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5EE27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C22D3D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2676A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3262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C00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629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119BCC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2103A42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3EF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58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31CB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D31B6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362FA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EA5757" w14:paraId="7D313DC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79ECFD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29954A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50B4A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62F30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B61A3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BCC764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12BC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13F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BBCE6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7" w:type="dxa"/>
            <w:gridSpan w:val="2"/>
            <w:vMerge/>
            <w:shd w:val="clear" w:color="auto" w:fill="FFFF00"/>
          </w:tcPr>
          <w:p w14:paraId="43EB2F8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9" w:type="dxa"/>
            <w:gridSpan w:val="2"/>
          </w:tcPr>
          <w:p w14:paraId="308BF9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70A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CE5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00CA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5B6F65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B91A34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EA5757" w14:paraId="2398A55E" w14:textId="77777777" w:rsidTr="001A0D2B">
        <w:trPr>
          <w:gridAfter w:val="1"/>
          <w:wAfter w:w="17" w:type="dxa"/>
          <w:trHeight w:val="809"/>
        </w:trPr>
        <w:tc>
          <w:tcPr>
            <w:tcW w:w="11842" w:type="dxa"/>
            <w:gridSpan w:val="18"/>
            <w:noWrap/>
            <w:vAlign w:val="center"/>
          </w:tcPr>
          <w:p w14:paraId="651C89A2" w14:textId="77777777" w:rsidR="00EA5757" w:rsidRDefault="00EA575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12D8F37B" w14:textId="77777777" w:rsidR="00EA5757" w:rsidRDefault="00EA575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801712E" w14:textId="77777777" w:rsidR="00EA5757" w:rsidRDefault="00EA5757" w:rsidP="001A0D2B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5FADBA" w14:textId="77777777" w:rsidR="00EA5757" w:rsidRDefault="00EA5757" w:rsidP="001A0D2B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6531CD0E" w14:textId="77777777" w:rsidR="00EA5757" w:rsidRDefault="00EA5757"/>
    <w:tbl>
      <w:tblPr>
        <w:tblW w:w="11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9"/>
        <w:gridCol w:w="408"/>
        <w:gridCol w:w="411"/>
        <w:gridCol w:w="410"/>
        <w:gridCol w:w="412"/>
        <w:gridCol w:w="409"/>
        <w:gridCol w:w="411"/>
        <w:gridCol w:w="411"/>
        <w:gridCol w:w="412"/>
        <w:gridCol w:w="411"/>
        <w:gridCol w:w="430"/>
        <w:gridCol w:w="413"/>
        <w:gridCol w:w="413"/>
        <w:gridCol w:w="412"/>
        <w:gridCol w:w="412"/>
        <w:gridCol w:w="412"/>
        <w:gridCol w:w="430"/>
        <w:gridCol w:w="6"/>
        <w:gridCol w:w="439"/>
        <w:gridCol w:w="6"/>
        <w:gridCol w:w="436"/>
        <w:gridCol w:w="2908"/>
        <w:gridCol w:w="415"/>
        <w:gridCol w:w="7"/>
      </w:tblGrid>
      <w:tr w:rsidR="00B03A06" w14:paraId="43823DB4" w14:textId="77777777" w:rsidTr="00A17008">
        <w:trPr>
          <w:gridAfter w:val="1"/>
          <w:wAfter w:w="7" w:type="dxa"/>
          <w:cantSplit/>
          <w:trHeight w:val="20"/>
          <w:jc w:val="center"/>
        </w:trPr>
        <w:tc>
          <w:tcPr>
            <w:tcW w:w="1163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70059CF" w14:textId="1D20892D" w:rsidR="00B03A06" w:rsidRDefault="00B03A06" w:rsidP="00A1700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/>
                <w:b/>
                <w:bCs/>
                <w:color w:val="FF0000"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</w:t>
            </w:r>
            <w:r w:rsidR="003F31CC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5</w:t>
            </w:r>
          </w:p>
        </w:tc>
      </w:tr>
      <w:tr w:rsidR="00B03A06" w14:paraId="1DFFC304" w14:textId="77777777" w:rsidTr="00794016">
        <w:trPr>
          <w:cantSplit/>
          <w:trHeight w:val="447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14:paraId="7686049E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E6C26A0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66127A1A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E31734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BFE04FA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B11B1A1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0D839EB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232AA56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CBD8765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0E002BF3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A2BF4D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1C563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84E4DB0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F075A57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82189AD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9ABBC64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C671CA0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C1E6DC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283BA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0444F6F" w14:textId="77777777" w:rsidR="00B03A06" w:rsidRDefault="00B03A06" w:rsidP="00A170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7A83F80" w14:textId="77777777" w:rsidR="00B03A06" w:rsidRDefault="00B03A06" w:rsidP="00A1700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98D3BC" w14:textId="77777777" w:rsidR="00B03A06" w:rsidRDefault="00B03A06" w:rsidP="00A1700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3F31CC" w14:paraId="579D9FC5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943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3CD3607E" w14:textId="77777777" w:rsidR="003F31CC" w:rsidRDefault="003F31CC" w:rsidP="003F31CC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A02DD37" w14:textId="77777777" w:rsidR="003F31CC" w:rsidRDefault="003F31CC" w:rsidP="003F31CC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0A1244E5" w14:textId="2AED355D" w:rsidR="003F31CC" w:rsidRDefault="003F31CC" w:rsidP="003F31C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E9ACFA" w14:textId="77777777" w:rsidR="003F31CC" w:rsidRDefault="003F31CC" w:rsidP="003F31CC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149DDDF9" w14:textId="77777777" w:rsidR="003F31CC" w:rsidRDefault="003F31CC" w:rsidP="003F31CC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435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4F0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4ABE2F88" w14:textId="77777777" w:rsidR="003F31CC" w:rsidRDefault="003F31CC" w:rsidP="003F31CC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0A8CF71" w14:textId="77777777" w:rsidR="003F31CC" w:rsidRDefault="003F31CC" w:rsidP="003F31CC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3B249797" w14:textId="072AEDA8" w:rsidR="003F31CC" w:rsidRDefault="003F31CC" w:rsidP="003F31C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D83E3F" w14:textId="77777777" w:rsidR="003F31CC" w:rsidRDefault="003F31CC" w:rsidP="003F31C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D8A7D0" w14:textId="77777777" w:rsidR="003F31CC" w:rsidRDefault="003F31CC" w:rsidP="003F31C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AC7D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1E89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5FDE9ED8" w14:textId="77777777" w:rsidR="003F31CC" w:rsidRDefault="003F31CC" w:rsidP="003F31CC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4AF1648" w14:textId="3889CFB9" w:rsidR="003F31CC" w:rsidRDefault="003F31CC" w:rsidP="003F31C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F6B614" w14:textId="77777777" w:rsidR="003F31CC" w:rsidRDefault="003F31CC" w:rsidP="003F31C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B3E2A6" w14:textId="77777777" w:rsidR="003F31CC" w:rsidRDefault="003F31CC" w:rsidP="003F31C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A0ADBC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D9E93EC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3F31CC" w14:paraId="76369C89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73D0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0E87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122FB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D5F9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9E5A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CD6F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EC52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2088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2AC06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299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090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B36F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8862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8CCE9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7EAF1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E20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8DE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BD46CF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F658F4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3F31CC" w14:paraId="2806309A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03CD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05BF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BADF5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294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781B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89CD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640B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B98B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98251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32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CCA2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495C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3027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1C2C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11189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478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9C46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89FC23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3EB6171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3F31CC" w14:paraId="5671F867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343D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6813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0276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89B25F" w14:textId="77777777" w:rsidR="003F31CC" w:rsidRDefault="003F31CC" w:rsidP="003F31CC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8CA91F" w14:textId="77777777" w:rsidR="003F31CC" w:rsidRDefault="003F31CC" w:rsidP="003F31CC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0F67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BCB7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CB99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1CC1C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1B5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412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C54A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767B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1936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35D5D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B60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2BD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8A6AB1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CFECFAC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3F31CC" w14:paraId="0C83A18C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36CF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2749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402AC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6514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54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BEDCE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DEE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C8109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4227B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F5E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BDD7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BCE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7843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CB81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842A30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47AD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4E4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4BA082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FD654E4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3F31CC" w14:paraId="0FE8D404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92EE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1391F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B3EC2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74E0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8AB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DCC72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02B1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AA89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838BA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4E6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B3A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B0F3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4D97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51D2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8DC16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1750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0A2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21A0D2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C7782FB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3F31CC" w14:paraId="53185110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A689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A621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BA835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D802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9AF4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5559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0BB6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0236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F318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F45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46B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F87E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E123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F55F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6A18DD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A4DA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2CB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4A6F87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495D4FB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3F31CC" w14:paraId="324530EB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AAF4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75D2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C6E12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909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FE5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595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ED9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B23F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10AC7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9EB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357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0EAC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C572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14F3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35013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F82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452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9C905D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FF2020A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3F31CC" w14:paraId="57C0BC76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287C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1BDD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9F44A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9839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96E2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2A5A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9E45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ABD7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2ED87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860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6D1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0DBB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AEE9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9C7C0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555DC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C8F6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5A3D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3BC8B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98F411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3F31CC" w14:paraId="2986C9D6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AE20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90F5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5FD08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F8F4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9690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EBBC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7C9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731B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3E4D2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395D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7E81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FA0C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7FE1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61E2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4CD2A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BF8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C79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3193B3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01FE55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3F31CC" w14:paraId="129B340A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F9F11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7566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C8581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887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8E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EEF7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B4979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9B0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2E72D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95F4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FC3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0802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13E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A577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E31DE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EB4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20F5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2440CF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7B26A0C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3F31CC" w14:paraId="18AF30B7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829D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316C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05C6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E1D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DC2C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57408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3B09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3806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3556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EC3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944D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367C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18F3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F6F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1ADF4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5744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73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E1C4AA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E68E1E6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3F31CC" w14:paraId="02711DF8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C8F3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724D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E452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517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DEE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30AA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C121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AE01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FA8AF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681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1B3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AA19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5CF8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0D3BA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A2BC3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356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373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708E6F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B9085FD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3F31CC" w14:paraId="42637C6D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76B8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E204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83434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724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20C6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3640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11D6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9AB4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31AA2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B13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92A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0A8B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5807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0D05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224E1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6B0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CF3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EF5B1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D8715FD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3F31CC" w14:paraId="60B68594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942A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E931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8D9D7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B7F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7C5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FF33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E173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131F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DBA2F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7B93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6AD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5921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2C5E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B5B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55DF1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D18E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26B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38626F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C90F93D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3F31CC" w14:paraId="6AB28072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F78A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AD0B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C996C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A256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142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4AC7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8E1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2253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C7776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7BD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920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91668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7C55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6EAC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B16D2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1B8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FAE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861E8E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F312058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3F31CC" w14:paraId="6FC6FE81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6834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8F06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6454B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2D60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E94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A783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21ED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786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62406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623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DE0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B8AB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6201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3EAC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FAA50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D69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23C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294DA6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38C1323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3F31CC" w14:paraId="750F9AF5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E7E1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2474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94C68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4C9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EA8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5AEB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D218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952D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66C42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884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D44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18DA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2E0D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A323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43743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ECF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C10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83E69C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D6CE165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3F31CC" w14:paraId="48D212D7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89CD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8B9E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EC085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F3D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008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4263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9F60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F624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8166A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B3FD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505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09BC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62B7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E17A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08047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F4AE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9505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95B097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48621F9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3F31CC" w14:paraId="2030D412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9A39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B0D8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3DD8B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4C0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CCE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B48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672A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FD72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EF972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622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215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D23F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A58B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528F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9EE34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1654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D3E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729F13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F183EDF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3F31CC" w14:paraId="487AFB87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46EF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3AFA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F40AC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1B0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FE5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24A9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50CB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D4BC1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9AD84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6C38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C9D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34FB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5CB7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846B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4FB32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96E2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DA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8E9550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6F3CC3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3F31CC" w14:paraId="18F53142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10391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EC05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BA231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01D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831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B22B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F331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B8FB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DCE2A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A59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97A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28B5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7EF0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E880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D102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3BF9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F78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EFC54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475784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3F31CC" w14:paraId="08E9C241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F5D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5EB7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DEC45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F0EC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5D11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3241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B694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48A9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82106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BE07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EECA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A929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5D03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60EB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1DB40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2A9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9A1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487EC2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D7C698A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3F31CC" w14:paraId="36FCF15F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DF96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1880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C41E0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A1C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82D0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4484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674E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F0BF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FD650A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0989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B49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C2B3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2004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CE4E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77FC6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AC3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CDD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DDB0B9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75946C5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3F31CC" w14:paraId="009F67D6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4A27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5806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AB49D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F9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C8B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E247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91A2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B392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78AA7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FF1E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8CD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76D4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8ACC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3DCF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66D8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132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C64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18E0B6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5763E0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3F31CC" w14:paraId="403587CC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F3FF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E4F8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B5A96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635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931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FDA6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B6CF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0FC8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BF70F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E20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479F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7A94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623F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3609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5EA89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37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6C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2AE7AC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AA893A9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3F31CC" w14:paraId="621D0A2E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768E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1CE1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FFFF1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D06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ADE1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6A87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9B91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2835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5E7EC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283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A59D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7545C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BCE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5680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4C848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07C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C33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DC0317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361053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3F31CC" w14:paraId="2EBA7887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C723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38CC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8112C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363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67E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A4917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D2A7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CEE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034D6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CB1B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C94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8256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736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6439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1C5C4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67B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35DC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16158A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E9329E1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3F31CC" w14:paraId="684A0441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E9A1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C964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3151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891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37A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340A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46D4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D479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2E06D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8DF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5780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B687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3334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C05D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E6FC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177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657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86BE2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DDCBCF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3F31CC" w14:paraId="572017D0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2181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596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FC168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E70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EBA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A0464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3E44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AB631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E63B7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40CE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027D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4BA0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2238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D779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832A1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B4A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837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5A94E0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B23CA98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3F31CC" w14:paraId="054B287F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E644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882C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20CB0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02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32F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E6F7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82A5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BD16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49FAB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17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8E4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5E5C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CCEA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7C2A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3871A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B19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2F37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F827DC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C2151C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3F31CC" w14:paraId="79281388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D448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019C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6982D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CF81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C54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BFC3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8346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FE90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B1679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8FE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E898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E173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D94C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65ED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E01E3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75B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640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F8EB1D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488522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3F31CC" w14:paraId="71C2F66B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252B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6A7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6879C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3D0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13C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28CA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A625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AA5E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38EE8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4761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DBD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7D91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0EE8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A6E1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C3E38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D6B8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8CB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0AEF0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A809438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3F31CC" w14:paraId="308019B4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4B0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45FF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A3AE8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50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6C66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66DF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5125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BA5A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70FDC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6D2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941B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AED7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3A10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B522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60079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757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9E84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9F1301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CF51C0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3F31CC" w14:paraId="175393C1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6D7E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2D9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23460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908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3D6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14E0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B04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17BE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1EC97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0BB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310E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C442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FB56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ACEB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579E0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5ACC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70B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3BE31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83E0CB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3F31CC" w14:paraId="57788B24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81BF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B096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DC175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7E3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9F0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7BF5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4206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ADB4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F5E5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284D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505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C201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73AE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260B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D7B91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A54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F4C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C1920C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B0C71D9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3F31CC" w14:paraId="0859121D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7EC0E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E857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E3B50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4114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8F4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ECFD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78A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02EA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C238E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2BD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D83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741D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4E39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19C1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F56FE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6C9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2EC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3E26D0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07D775E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3F31CC" w14:paraId="6470080E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8A88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5582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0FB73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4E3B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C84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D97A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084B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05F4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C05C6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4A59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08B9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7C02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356A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85F8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C008A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A81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44CE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F36DA4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610E5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3F31CC" w14:paraId="3D6A05C0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E2D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22F75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55425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DFB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924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7628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A89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3A33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B9920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9CC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FE7B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86A3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0603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C88F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79AB3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E5A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1A3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153A4A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0E146E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3F31CC" w14:paraId="3E191316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276B7DE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91DB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EE0EF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12AA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BAA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73E9A2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C527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A6E5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B5A34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8CE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011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1C00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474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AB34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F0B06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425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611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0B4ACD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585747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3F31CC" w14:paraId="2DB0E361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62FE1A1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8B24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6017C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C57A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63E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07484A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1346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59C5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F2305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5449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5E7B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50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8E4A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D802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662E1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2FC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74F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3C4B32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C199D35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3F31CC" w14:paraId="5A72D804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760FD41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58A7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32737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4CD8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CEB4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26B416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9369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0E85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1992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59C8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B09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9F21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8108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7430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71FA9F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8FF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AC6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E319AF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1255D1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3F31CC" w14:paraId="62C42248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02D5E7E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1732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20352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B20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235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8FC343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CEAD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0FDE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A0CDF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9D8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166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9C5C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5602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3E6D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94D18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4BF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C6C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F3292C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3628B3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3F31CC" w14:paraId="5F6D3544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19641A6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58B6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5C01A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266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71DB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F2C6B9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980B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2D36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6BDF2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7A5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AC1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CA97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3D8AB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07A30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A5676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D6C4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FDC07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198C92B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6A3B2F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3F31CC" w14:paraId="6A359D2D" w14:textId="77777777" w:rsidTr="003F31CC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BA15E9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E9E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D08C3C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E0E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77D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C62A4B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4BA25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EAC0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EA9C4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A35E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EF47D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620C0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3F36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C3C38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CE3FA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E089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CC522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B636943" w14:textId="77777777" w:rsidR="003F31CC" w:rsidRDefault="003F31CC" w:rsidP="003F31C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FCA2D38" w14:textId="77777777" w:rsidR="003F31CC" w:rsidRDefault="003F31CC" w:rsidP="003F31C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3F31CC" w14:paraId="5D8BF296" w14:textId="77777777" w:rsidTr="00A17008">
        <w:trPr>
          <w:cantSplit/>
          <w:trHeight w:val="848"/>
          <w:jc w:val="center"/>
        </w:trPr>
        <w:tc>
          <w:tcPr>
            <w:tcW w:w="11642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5DBAD67" w14:textId="77777777" w:rsidR="003F31CC" w:rsidRDefault="003F31CC" w:rsidP="003F31C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77980B07" w14:textId="77777777" w:rsidR="003F31CC" w:rsidRDefault="003F31CC" w:rsidP="003F31C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EEBF7BE" w14:textId="77777777" w:rsidR="003F31CC" w:rsidRDefault="003F31CC" w:rsidP="003F31C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CE65808" w14:textId="77777777" w:rsidR="00B074E6" w:rsidRDefault="00B074E6">
      <w:pPr>
        <w:bidi/>
        <w:spacing w:after="0"/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237"/>
        <w:tblW w:w="11860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471"/>
        <w:gridCol w:w="401"/>
        <w:gridCol w:w="400"/>
        <w:gridCol w:w="418"/>
        <w:gridCol w:w="399"/>
        <w:gridCol w:w="402"/>
        <w:gridCol w:w="497"/>
        <w:gridCol w:w="408"/>
        <w:gridCol w:w="399"/>
        <w:gridCol w:w="426"/>
        <w:gridCol w:w="18"/>
      </w:tblGrid>
      <w:tr w:rsidR="00EA5757" w14:paraId="6FA95485" w14:textId="77777777" w:rsidTr="001A0D2B">
        <w:trPr>
          <w:gridAfter w:val="1"/>
          <w:wAfter w:w="18" w:type="dxa"/>
          <w:trHeight w:val="264"/>
        </w:trPr>
        <w:tc>
          <w:tcPr>
            <w:tcW w:w="11842" w:type="dxa"/>
            <w:gridSpan w:val="17"/>
            <w:noWrap/>
          </w:tcPr>
          <w:p w14:paraId="3160F52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A5757" w14:paraId="7571F3A3" w14:textId="77777777" w:rsidTr="001A0D2B">
        <w:trPr>
          <w:trHeight w:val="264"/>
        </w:trPr>
        <w:tc>
          <w:tcPr>
            <w:tcW w:w="2268" w:type="dxa"/>
            <w:vMerge w:val="restart"/>
            <w:noWrap/>
          </w:tcPr>
          <w:p w14:paraId="4E1C687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2E0FB6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C191AD1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A26CEE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DCE51C" w14:textId="77777777" w:rsidR="00EA5757" w:rsidRDefault="00EA5757" w:rsidP="001A0D2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E4E57E9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8F5F7C" w14:textId="77777777" w:rsidR="00EA5757" w:rsidRDefault="00EA5757" w:rsidP="001A0D2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D4EE9B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769113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4C6F90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04C26E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47E6ACE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0D41B5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42A469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E2716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25943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2B428B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48A144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38929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EA5757" w14:paraId="47423E3A" w14:textId="77777777" w:rsidTr="001A0D2B">
              <w:trPr>
                <w:trHeight w:val="734"/>
              </w:trPr>
              <w:tc>
                <w:tcPr>
                  <w:tcW w:w="1592" w:type="dxa"/>
                </w:tcPr>
                <w:p w14:paraId="055C06BE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67B6BBC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37E0D46D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5A0EB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EA5757" w14:paraId="72E4D9FC" w14:textId="77777777" w:rsidTr="001A0D2B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40F43011" w14:textId="77777777" w:rsidR="00EA5757" w:rsidRDefault="00EA575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508B824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11764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F4044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55A46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9130F4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40FCE3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D66079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3D106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AA36B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803319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D92B04C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F8214C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4C64B0F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DE70D2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3EFE42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50FE63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DFE804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78AF5A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8FF2924" w14:textId="77777777" w:rsidR="00EA5757" w:rsidRDefault="00EA575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FDA0E4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5B62056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5A76B4FC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1709FC9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752C0CE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  <w:shd w:val="clear" w:color="auto" w:fill="8064A2" w:themeFill="accent4"/>
          </w:tcPr>
          <w:p w14:paraId="35F8419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8064A2" w:themeFill="accent4"/>
          </w:tcPr>
          <w:p w14:paraId="0FF98DA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3BB4D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3A18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00" w:type="dxa"/>
            <w:shd w:val="clear" w:color="auto" w:fill="FFFFFF" w:themeFill="background1"/>
          </w:tcPr>
          <w:p w14:paraId="6778E1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14:paraId="236853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shd w:val="clear" w:color="auto" w:fill="FFFF00"/>
          </w:tcPr>
          <w:p w14:paraId="7462454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00"/>
          </w:tcPr>
          <w:p w14:paraId="790925D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99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C9BB6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  <w:shd w:val="clear" w:color="auto" w:fill="FFFFFF" w:themeFill="background1"/>
          </w:tcPr>
          <w:p w14:paraId="782617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686B3F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EA5757" w14:paraId="334B83A1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F9CB83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A54D81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3F30C0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2227C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F5E2F4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14:paraId="4B489308" w14:textId="77777777" w:rsidR="00EA5757" w:rsidRPr="00794016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48"/>
                <w:szCs w:val="4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48"/>
                <w:szCs w:val="48"/>
                <w:rtl/>
                <w:lang w:eastAsia="fr-FR"/>
              </w:rPr>
              <w:t>عطلة الخريف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3A3D6463" w14:textId="77777777" w:rsidR="00EA5757" w:rsidRDefault="00EA575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6040F292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6A54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</w:tcPr>
          <w:p w14:paraId="321E7CC4" w14:textId="77777777" w:rsidR="00EA5757" w:rsidRDefault="00EA575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56A52FFC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2ECD03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7BA63D" w14:textId="77777777" w:rsidR="00EA5757" w:rsidRDefault="00EA5757" w:rsidP="001A0D2B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2A523D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445CB2FE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EA5757" w14:paraId="5614A1D1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3058AA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6A540B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CAFDB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89B01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A344A5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3143D4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808E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EA663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0D4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CC70D5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E1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AA1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D748DA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6AAA5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EA5757" w14:paraId="0F301C9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090B83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AF75E3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EE6F83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E31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A4520A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903430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EFD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B3394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85C4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1E8548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F7EE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B374A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B8EFF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17E389F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EA5757" w14:paraId="1231F18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3C5F3F2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C2C670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E784D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518E2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BC6618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5498543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338C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0583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31B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45B2A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D57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DABD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226675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65767B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EA5757" w14:paraId="1B4A7FE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10AB39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299480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6D250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31B03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0421CC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1357B0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248C2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212B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DBE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AD0983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970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9C2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9CB16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F34E53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EA5757" w14:paraId="4D68BBA6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41932E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5C2C96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B4FC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650985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F1AFA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3EEC76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826F1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ED85E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36A4A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8570A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E7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941F8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A8B13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75271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EA5757" w14:paraId="3295F668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5F3AE8A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07BB8C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56D740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09FF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1ABDB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490F898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1BA7F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081A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CFE2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5AE65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AD2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B8939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A03E8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2F4560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EA5757" w14:paraId="7AFE4DC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E1ACAC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4E1E35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8DBA9D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E108F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C712E7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D1126D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0BA6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09DB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D71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360A09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9A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2966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2D1D11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64FB5C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EA5757" w14:paraId="2197CB9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8FA565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06CDE32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9009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C7D9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8FD15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202DB34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43691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223C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6912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6F0183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0D0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6F34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7D0B36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C80505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EA5757" w14:paraId="1546780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76B18F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2AA31F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4AE5D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5F08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2CF0E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C70EB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1A16E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EDC5E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F1AC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A42D3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D515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6AC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4F4178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3364D7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EA5757" w14:paraId="624C77B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B77FF1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582A91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09DC1F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F277FD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9613EA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22ACEF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5989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F0435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418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945734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4779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C749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D214F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1FC2CB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EA5757" w14:paraId="5D358C3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A9A994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7F615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69BF7C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7D47B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35EB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548D50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518A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33AF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DE5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D9139E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A4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99D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518854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BE0793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EA5757" w14:paraId="13A0D14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A51C0F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D64EE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42C8F6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85D9E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6044B7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1DCF7C4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DE9EA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7973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10DF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6C0FFE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94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9BD6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F7334D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BEE69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EA5757" w14:paraId="6B90EB4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B88460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5F3CA8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4AE19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60E75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BA81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4FE559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27333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E3997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83730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1E1872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A2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A0F1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711B2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5D03884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EA5757" w14:paraId="7644EB4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19F05E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CB2DD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E50B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F98E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DD3C9A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0ECDF2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A4F0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F7D59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9748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287DF6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2E24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F0E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5E53FC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66CD8A7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EA5757" w14:paraId="0CC5957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D025DD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ED75F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7462F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46DB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FF238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3A70A46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112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00A9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6010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31181B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9469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58F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E5D405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6A7B06E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EA5757" w14:paraId="14F5937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303577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23E246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08410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B3F58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ADE0A5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33E7E9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8B7DC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6475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C9F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5A6B81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042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641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1533D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1646EA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EA5757" w14:paraId="7486F81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C265E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709BEC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E996A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45C99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F531A1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321CD0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7F560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14B6D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8387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55A201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CFDE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6271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2468DD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BBA3C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EA5757" w14:paraId="77D80C91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8E93CE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6D1AD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5093DE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9794B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831F2B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2F3A6C4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594A1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7C542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664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337327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DD5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B50BB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990756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5F3DFA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EA5757" w14:paraId="5CCEA4F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666FD0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805D42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A9AC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3833D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128E57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18F8FA5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A81D0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6EFAA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213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113189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395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932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65C4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72BF7D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EA5757" w14:paraId="35414A4B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E9BF06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F6344C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51CB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F7CA9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7247A7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4D7C19F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FD737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42BE4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A3F7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3B0E53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618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9454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6E2625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5E2B4D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EA5757" w14:paraId="54B9246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4CBE8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D93100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DDA77F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1392B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338AE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964629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27D8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310A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C3372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027B48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6A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B53A8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09280F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F6B5C1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EA5757" w14:paraId="4A99E64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DB5ED2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75840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A0B3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309EE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F116F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1AF1C7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6EDC9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12ACD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E39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06C26B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0FB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8E14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6B66B8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F480FF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EA5757" w14:paraId="16B296E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D2400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92D0B0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00DD39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7AB72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7D0F33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56103B1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B873B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3D20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D39D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47096F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565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B0D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A7BAC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597AC1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EA5757" w14:paraId="6D6945E8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C54B30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864DE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0B7940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B5F8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90E162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2C751F5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408E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9FC1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C32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C9744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995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1D80E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4E5BF7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CEEBA2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EA5757" w14:paraId="39848928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AABD5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24080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A55C36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35F0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B53884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2EA04A9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593B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459DC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348E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BD02B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8EF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D25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B65E11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E7A00F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EA5757" w14:paraId="480043E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C8E93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4BF881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2D60F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287C0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12B8C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3EC2E0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394C9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3BE93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6EAA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39CB4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91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5CB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42DEB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0AEABC5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EA5757" w14:paraId="39AB11C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D39327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65193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290117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FB97B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F72C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1E6E5F3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813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27CB5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B1576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A72A8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130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AF1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ABAE9C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FA78BC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EA5757" w14:paraId="7A56762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2D53AF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943B00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4C4F37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BC8D2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8097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5E37F4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9B95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B31D1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7013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299060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84D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C3D1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89F78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8D7654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EA5757" w14:paraId="13EA603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1FF39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74983F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58CEB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BFEDB2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B29780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40EF564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CCB2B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FD0D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ADB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D3AA8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9E33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D7CC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4E9D8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A330F9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EA5757" w14:paraId="2E828458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178D1C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315807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AED0FC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3C70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177EB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0870D8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1F7DA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4C4F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5FC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6DEE9C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894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20F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E9A30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C36D47D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EA5757" w14:paraId="6A9F67A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01C020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85B8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E08D14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174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6DBEA5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4DBA946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DC0A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7CB41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5504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CB5E55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5A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5B91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6FB4D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61C8ACF0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EA5757" w14:paraId="36E868A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05749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FA409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30F6CB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CAB8C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20177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F301F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3F9A9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1B4EF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1B3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54D5C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F97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168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52C426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DFBFB6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EA5757" w14:paraId="187E304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D04688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D2BA96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F0FFAB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120DD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A9659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BAA46B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67A88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BA33E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67A2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169754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CE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077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701FC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231B87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EA5757" w14:paraId="0982245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C0E750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1ACB1A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928FC1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45BA15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A49A68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26856E2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E0302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41B6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C83C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318541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E3C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8D7D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07DE91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963ECD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EA5757" w14:paraId="2A06F6A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0B8E50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03681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6223E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ABC0EF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B963BF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4D8876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392C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687CA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3C0D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F8A5A6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77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748C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82FE6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0AD0E36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EA5757" w14:paraId="090F5D0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832022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189213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4CC9B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875059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633D4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632B01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99963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251A4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E86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92387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01F4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8C616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0815CE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DD5AB08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EA5757" w14:paraId="63E6A9F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D71869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744A0D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DB90C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84EFEE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996F7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F9B4FE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5D49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CAA11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3CF1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C7BB0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170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B2E3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B39F92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A185E4F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EA5757" w14:paraId="1596CA9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312EAC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7C4C4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AAD3A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E866AD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5BC696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58257FD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A573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51C73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59AF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627093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62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E666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CAC456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EE8CA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EA5757" w14:paraId="79EE9BB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4E700A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D112C4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DBCA2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8E6FC6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06DEB2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3E270E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117FC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5F712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857F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36D95A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3F8F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41E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35BF2C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97EA0E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EA5757" w14:paraId="416F1144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1D7F23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473762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88980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F3D008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24B5AB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5FE5215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3CB2C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A4B5D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1090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824C23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7BF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E9C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99F4C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F4DA991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EA5757" w14:paraId="477F2AE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CF645A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EDA08D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928B7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9FCCF8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2B19D6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2F100F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BFD20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A75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2FFB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209E51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60E01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3F8C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51AED6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511D0AB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EA5757" w14:paraId="15956CE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49EBB35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880DCC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2A2E0A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D91A4D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76D7FBB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ECA088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B68DA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4C1F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2F8F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2C56DA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C5E4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AD0D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7AC7A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D497189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EA5757" w14:paraId="17A80C7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07F0B5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4E20DD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3B0FF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7E10693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EC5E89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697851E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BDAF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3C4F2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697E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9EEBDA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959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4B032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8C57ABC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B0270A4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EA5757" w14:paraId="3EBFB77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4F3C0C6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637299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4398DD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4C3EAA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90CB44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330" w:type="dxa"/>
            <w:gridSpan w:val="3"/>
            <w:vMerge/>
            <w:tcBorders>
              <w:right w:val="single" w:sz="4" w:space="0" w:color="auto"/>
            </w:tcBorders>
            <w:shd w:val="clear" w:color="auto" w:fill="8064A2" w:themeFill="accent4"/>
          </w:tcPr>
          <w:p w14:paraId="776D14A8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BE5D74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13FEAF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1E6DB9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0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4640622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1B77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C6B1A0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798F14E" w14:textId="77777777" w:rsidR="00EA5757" w:rsidRDefault="00EA575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16E47A7" w14:textId="77777777" w:rsidR="00EA5757" w:rsidRDefault="00EA575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EA5757" w:rsidRPr="00B03A06" w14:paraId="7E973CDE" w14:textId="77777777" w:rsidTr="001A0D2B">
        <w:trPr>
          <w:gridAfter w:val="1"/>
          <w:wAfter w:w="18" w:type="dxa"/>
          <w:trHeight w:val="809"/>
        </w:trPr>
        <w:tc>
          <w:tcPr>
            <w:tcW w:w="11842" w:type="dxa"/>
            <w:gridSpan w:val="17"/>
            <w:noWrap/>
            <w:vAlign w:val="center"/>
          </w:tcPr>
          <w:p w14:paraId="5BEF5734" w14:textId="77777777" w:rsidR="00EA5757" w:rsidRDefault="00EA575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07F15E74" w14:textId="77777777" w:rsidR="00EA5757" w:rsidRDefault="00EA575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1C14595" w14:textId="77777777" w:rsidR="00EA5757" w:rsidRPr="00B03A06" w:rsidRDefault="00EA575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31A4ACA7" w14:textId="77777777" w:rsidR="00EA5757" w:rsidRDefault="00EA5757" w:rsidP="00EA5757">
      <w:pPr>
        <w:bidi/>
        <w:spacing w:after="0"/>
        <w:rPr>
          <w:rtl/>
        </w:rPr>
      </w:pPr>
    </w:p>
    <w:p w14:paraId="64ECE52E" w14:textId="77777777" w:rsidR="00B074E6" w:rsidRDefault="00B074E6">
      <w:pPr>
        <w:bidi/>
        <w:spacing w:after="0"/>
        <w:rPr>
          <w:rtl/>
        </w:rPr>
      </w:pPr>
    </w:p>
    <w:tbl>
      <w:tblPr>
        <w:tblW w:w="11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5"/>
      </w:tblGrid>
      <w:tr w:rsidR="00B074E6" w14:paraId="38CE6C0F" w14:textId="77777777">
        <w:trPr>
          <w:cantSplit/>
          <w:trHeight w:val="20"/>
          <w:jc w:val="center"/>
        </w:trPr>
        <w:tc>
          <w:tcPr>
            <w:tcW w:w="1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tbl>
            <w:tblPr>
              <w:tblW w:w="1164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399"/>
              <w:gridCol w:w="417"/>
              <w:gridCol w:w="411"/>
              <w:gridCol w:w="411"/>
              <w:gridCol w:w="412"/>
              <w:gridCol w:w="409"/>
              <w:gridCol w:w="411"/>
              <w:gridCol w:w="411"/>
              <w:gridCol w:w="412"/>
              <w:gridCol w:w="411"/>
              <w:gridCol w:w="421"/>
              <w:gridCol w:w="9"/>
              <w:gridCol w:w="413"/>
              <w:gridCol w:w="413"/>
              <w:gridCol w:w="412"/>
              <w:gridCol w:w="412"/>
              <w:gridCol w:w="412"/>
              <w:gridCol w:w="430"/>
              <w:gridCol w:w="6"/>
              <w:gridCol w:w="439"/>
              <w:gridCol w:w="444"/>
              <w:gridCol w:w="2908"/>
              <w:gridCol w:w="412"/>
              <w:gridCol w:w="10"/>
            </w:tblGrid>
            <w:tr w:rsidR="00B074E6" w14:paraId="5D9885A2" w14:textId="77777777" w:rsidTr="00794016">
              <w:trPr>
                <w:gridAfter w:val="1"/>
                <w:wAfter w:w="9" w:type="dxa"/>
                <w:cantSplit/>
                <w:trHeight w:val="20"/>
                <w:jc w:val="center"/>
              </w:trPr>
              <w:tc>
                <w:tcPr>
                  <w:tcW w:w="11635" w:type="dxa"/>
                  <w:gridSpan w:val="2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6F20EFB2" w14:textId="45782DA2" w:rsidR="00B074E6" w:rsidRDefault="00A95C95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تسجيـــــــل الغيـــــابــــــات لشهـــــر : </w:t>
                  </w:r>
                  <w:r>
                    <w:rPr>
                      <w:rFonts w:ascii="Arial" w:eastAsia="Times New Roman" w:hAnsi="Arial" w:hint="cs"/>
                      <w:b/>
                      <w:bCs/>
                      <w:color w:val="FF0000"/>
                      <w:sz w:val="32"/>
                      <w:szCs w:val="32"/>
                      <w:rtl/>
                      <w:lang w:eastAsia="fr-FR" w:bidi="ar-DZ"/>
                    </w:rPr>
                    <w:t xml:space="preserve">نوفمبر </w:t>
                  </w:r>
                  <w:r>
                    <w:rPr>
                      <w:rFonts w:ascii="Arial" w:eastAsia="Times New Roman" w:hAnsi="Arial"/>
                      <w:b/>
                      <w:bCs/>
                      <w:color w:val="FF0000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hint="cs"/>
                      <w:b/>
                      <w:bCs/>
                      <w:color w:val="FF0000"/>
                      <w:sz w:val="32"/>
                      <w:szCs w:val="32"/>
                      <w:rtl/>
                      <w:lang w:eastAsia="fr-FR"/>
                    </w:rPr>
                    <w:t>202</w:t>
                  </w:r>
                  <w:r w:rsidR="001C7FAC">
                    <w:rPr>
                      <w:rFonts w:ascii="Arial" w:eastAsia="Times New Roman" w:hAnsi="Arial" w:hint="cs"/>
                      <w:b/>
                      <w:bCs/>
                      <w:color w:val="FF0000"/>
                      <w:sz w:val="32"/>
                      <w:szCs w:val="32"/>
                      <w:rtl/>
                      <w:lang w:eastAsia="fr-FR"/>
                    </w:rPr>
                    <w:t>5</w:t>
                  </w:r>
                </w:p>
              </w:tc>
            </w:tr>
            <w:tr w:rsidR="00B074E6" w14:paraId="77636F40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F4B8F5D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0C7B1C2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7FB4A8D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67CC5B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noWrap/>
                </w:tcPr>
                <w:p w14:paraId="0F177D54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noWrap/>
                </w:tcPr>
                <w:p w14:paraId="132FB0D2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279F2FB3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20F59D7A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09A714AF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69D13C5D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059DDE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4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1861E92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9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noWrap/>
                </w:tcPr>
                <w:p w14:paraId="514FA779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8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noWrap/>
                </w:tcPr>
                <w:p w14:paraId="77D89E07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7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4C3360E9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6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6A19B9E9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5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7FE15BA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4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948AF6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A3EC18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8064A2" w:themeFill="accent4"/>
                  <w:noWrap/>
                </w:tcPr>
                <w:p w14:paraId="65A4F755" w14:textId="77777777" w:rsidR="00B074E6" w:rsidRDefault="00A95C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Calibri" w:hint="cs"/>
                      <w:color w:val="000000"/>
                      <w:sz w:val="18"/>
                      <w:szCs w:val="18"/>
                      <w:rtl/>
                      <w:lang w:eastAsia="fr-FR"/>
                    </w:rPr>
                    <w:t>01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4B174F1" w14:textId="77777777" w:rsidR="00B074E6" w:rsidRDefault="00A95C95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>الاسم و اللقب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6DFEBBD" w14:textId="77777777" w:rsidR="00B074E6" w:rsidRDefault="00A95C9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794016" w14:paraId="696E5A25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CAFCFE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C8A3A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F3BB88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center"/>
                </w:tcPr>
                <w:p w14:paraId="0122F1FB" w14:textId="77777777" w:rsidR="00794016" w:rsidRDefault="00794016">
                  <w:pPr>
                    <w:bidi/>
                    <w:spacing w:after="0" w:line="240" w:lineRule="auto"/>
                    <w:ind w:left="113" w:right="113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14:paraId="139AAC7F" w14:textId="77777777" w:rsidR="00794016" w:rsidRDefault="00794016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14:paraId="747584E2" w14:textId="04A6F1E6" w:rsidR="00794016" w:rsidRDefault="00794016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77C54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D9127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A6EE0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0620E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center"/>
                </w:tcPr>
                <w:p w14:paraId="072893F6" w14:textId="77777777" w:rsidR="00794016" w:rsidRDefault="00794016">
                  <w:pPr>
                    <w:bidi/>
                    <w:spacing w:after="0" w:line="240" w:lineRule="auto"/>
                    <w:ind w:left="113" w:right="113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60E00AA" w14:textId="77777777" w:rsidR="00794016" w:rsidRDefault="00794016">
                  <w:pPr>
                    <w:bidi/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14:paraId="198ED885" w14:textId="25089A23" w:rsidR="00794016" w:rsidRDefault="00794016">
                  <w:pPr>
                    <w:bidi/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719DA2F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4782ADE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7B57848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678560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02E266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427720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6F171EB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65018B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07582CD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5CBBED8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3094E05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5A7014B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18D7B4E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2642F40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7197A3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615AF25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7911133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1F1BADC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03E6822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3D1B403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597AA2F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50C9DD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6B3606B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12ABB93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60EDA28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178152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57341AA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04F033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  <w:p w14:paraId="18152DBA" w14:textId="0DFAF247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87F0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0FB32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E59AA9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center"/>
                </w:tcPr>
                <w:p w14:paraId="50F1B273" w14:textId="77777777" w:rsidR="00794016" w:rsidRDefault="00794016">
                  <w:pPr>
                    <w:bidi/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BC3AC20" w14:textId="77777777" w:rsidR="00794016" w:rsidRDefault="00794016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  <w:textDirection w:val="btLr"/>
                  <w:vAlign w:val="center"/>
                </w:tcPr>
                <w:p w14:paraId="3C30361A" w14:textId="762BDCD4" w:rsidR="00794016" w:rsidRDefault="00794016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209848C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D2BEEA1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</w:t>
                  </w:r>
                </w:p>
              </w:tc>
            </w:tr>
            <w:tr w:rsidR="00794016" w14:paraId="319021F9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853E7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BA533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216513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36CA0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72BC16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9F24678" w14:textId="5477E8D3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8612B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8895F0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1095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C34A0F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102F9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F7FF4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9FFC552" w14:textId="0A93BE4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2441BD79" w14:textId="73B13DD2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90E86E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5A0B6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7382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68D2A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38B95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4674104" w14:textId="22B1B9FC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78360E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4CCB628A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</w:t>
                  </w:r>
                </w:p>
              </w:tc>
            </w:tr>
            <w:tr w:rsidR="00794016" w14:paraId="2989C659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741F2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EDB0E6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C36D7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4B457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DB3C42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AB410BC" w14:textId="1899C1FD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F2F2D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B5ABCD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0BF17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3BBFF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B3F6C9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EBC93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B360094" w14:textId="3B4BB85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31C0DCD2" w14:textId="5FDFA716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E440D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597C50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6D95D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1A818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F2B25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8E897EC" w14:textId="055C389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E191E3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4A7EF08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</w:t>
                  </w:r>
                </w:p>
              </w:tc>
            </w:tr>
            <w:tr w:rsidR="00794016" w14:paraId="3B53D23E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58AFFE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8803E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0A9D9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B4CA08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textDirection w:val="btLr"/>
                </w:tcPr>
                <w:p w14:paraId="27EF0B85" w14:textId="77777777" w:rsidR="00794016" w:rsidRDefault="00794016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textDirection w:val="btLr"/>
                </w:tcPr>
                <w:p w14:paraId="45B7C38C" w14:textId="2BD866DE" w:rsidR="00794016" w:rsidRDefault="00794016">
                  <w:pPr>
                    <w:spacing w:after="0" w:line="240" w:lineRule="auto"/>
                    <w:ind w:left="113" w:right="113"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5D59D9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F0C5C0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32BFF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FB87F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9C577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C032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9D43B50" w14:textId="084F92D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7DF41FAF" w14:textId="57A9772D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70828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C4D060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EC49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D4431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9B997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A1F0594" w14:textId="361C0FEC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2325D4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7D442BDE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</w:t>
                  </w:r>
                </w:p>
              </w:tc>
            </w:tr>
            <w:tr w:rsidR="00794016" w14:paraId="42621CC8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B5724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ED30B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6735F3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1855F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C797DB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7A692D0" w14:textId="23BFB46D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C5B043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BE675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900E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277526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A0F8C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EF60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875EA4E" w14:textId="37EF006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7EAA625D" w14:textId="6517BBA3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8C742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C52063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C54F5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9816A8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34E4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4E0F0E0" w14:textId="1D70A9F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485897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1F6C14B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5</w:t>
                  </w:r>
                </w:p>
              </w:tc>
            </w:tr>
            <w:tr w:rsidR="00794016" w14:paraId="282535E0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F709E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430C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F3600F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5D00AE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9E365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93F0D77" w14:textId="470A86D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F48E5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B062A4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690AAE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F8566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18618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46CB3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26227ED" w14:textId="58FCCCB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2AA26533" w14:textId="79943880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3110E8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67F37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EF3F79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06D5FA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6BAA4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EFA50D2" w14:textId="22743D9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73FB5E0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D5244C7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6</w:t>
                  </w:r>
                </w:p>
              </w:tc>
            </w:tr>
            <w:tr w:rsidR="00794016" w14:paraId="6A24876D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69092F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62D73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1E7F9E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6AFC5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99011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25F853F" w14:textId="20B6A2C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87B47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2295A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D383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70630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94378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68010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F22CEB3" w14:textId="5A6AA5D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5605349" w14:textId="755EAB34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68027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328A9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FC492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29040A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159E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30C3D53" w14:textId="487881B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7799750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52AE874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7</w:t>
                  </w:r>
                </w:p>
              </w:tc>
            </w:tr>
            <w:tr w:rsidR="00794016" w14:paraId="3A4093B3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6C3FE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DC82E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9750D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F04BE9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E4C507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4107E12" w14:textId="0D0B872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C162D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FA887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51D7F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D78C1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26B79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A873A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C5D305F" w14:textId="556A9A2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E1583E0" w14:textId="5496140D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7120A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FDD52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4E6D4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79710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5ABFB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1BF0CE6A" w14:textId="6869226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02B81F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024AE54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8</w:t>
                  </w:r>
                </w:p>
              </w:tc>
            </w:tr>
            <w:tr w:rsidR="00794016" w14:paraId="33A016DE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6F115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F841B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FDFBE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9B5681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820CAA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F681E43" w14:textId="798CC2F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85DE89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5B123F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BD10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B2DBAB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60C04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3DA83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EBCDCF9" w14:textId="7DD2F63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2E76285B" w14:textId="63BABEAF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F6F41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FFDA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B628BF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E9FD6B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49EF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4FE45B0" w14:textId="4B3D649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9C444C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98F9050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9</w:t>
                  </w:r>
                </w:p>
              </w:tc>
            </w:tr>
            <w:tr w:rsidR="00794016" w14:paraId="6B6E6BC9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9A194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C81EA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4C6AB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A6F9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321FA5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7BD6E9F" w14:textId="714EB27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49B78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C12BA3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57EB9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A7138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A59D9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3CF6C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19B07B0" w14:textId="16972A4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382CB60" w14:textId="1DBBD112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C0CC9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755E7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7B71D5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ED0EA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99898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1F574501" w14:textId="5C74C43F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71FEFD4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E472BF6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0</w:t>
                  </w:r>
                </w:p>
              </w:tc>
            </w:tr>
            <w:tr w:rsidR="00794016" w14:paraId="2133C0EA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629DBA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EDD7E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23D4CC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B721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4BF7DE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07A9588" w14:textId="6215ADF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C75EA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086AA6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44B9D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C9A475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AEE2F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DF0A3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144FC56" w14:textId="6C3F850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6E913F57" w14:textId="3E01BA92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37CD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8C4A99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BAA56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CB0D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AA39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8E00F9C" w14:textId="49B1F8FF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6C3A73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AF2D721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1</w:t>
                  </w:r>
                </w:p>
              </w:tc>
            </w:tr>
            <w:tr w:rsidR="00794016" w14:paraId="0DEF542D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7CA62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FE00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6BD72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295D1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BB2B6A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5E4189C" w14:textId="50E8BD4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A9104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71BD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E879A0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2DC1A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6A46A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8757C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1267174" w14:textId="0C11AF86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ADB4CBA" w14:textId="4BE07EE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1B506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E7D77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426AA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801F11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9E65B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D89EAB3" w14:textId="25326D7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EFDA07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3026528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2</w:t>
                  </w:r>
                </w:p>
              </w:tc>
            </w:tr>
            <w:tr w:rsidR="00794016" w14:paraId="13FF8060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17CEF0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E9F41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462AC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E45A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DF6D22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37884A1" w14:textId="24528CF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84FB2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A3738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A94385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425F4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4D584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81F14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6401B1F" w14:textId="415E44C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645D35BF" w14:textId="5501989D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E3D72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C1A2D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90403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0FC1D0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C3AF8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12F16A7C" w14:textId="3D05D4D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28ED6A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CCDF366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3</w:t>
                  </w:r>
                </w:p>
              </w:tc>
            </w:tr>
            <w:tr w:rsidR="00794016" w14:paraId="37E32E25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BECA11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FEBD9D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1231E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11485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10F559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91191F0" w14:textId="28CD24F3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2189DF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5702D1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7FE0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DFA01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0E669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601DA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4831BA2" w14:textId="559EE26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4C7C8BB" w14:textId="25A86896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6C6E3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CD54B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3748B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8EC9D4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AE267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585A3A47" w14:textId="16322B2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87AAA4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4E45D7C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4</w:t>
                  </w:r>
                </w:p>
              </w:tc>
            </w:tr>
            <w:tr w:rsidR="00794016" w14:paraId="24AAF799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6E21F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193F5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9EF0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483E60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EC4A3D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31D6C65" w14:textId="21AD41D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AD439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AA369E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2310A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E43681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FCC00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5EC45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D608511" w14:textId="51332D5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ADDCEEA" w14:textId="65126A97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57DC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C1262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7E0DF5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E5B3A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05E51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6F2AB302" w14:textId="25C40BD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42258A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44AFBB23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5</w:t>
                  </w:r>
                </w:p>
              </w:tc>
            </w:tr>
            <w:tr w:rsidR="00794016" w14:paraId="4127D036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E95FC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0D36A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F6962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EC6A0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58EC87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CAC9064" w14:textId="1D77BCB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2C443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41BD6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0D21C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D633B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8C1FC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7F56D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DABAC4B" w14:textId="65A5677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DFDB062" w14:textId="2F44EF43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64721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7A026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BACA5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F02EF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8606E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7C4578C9" w14:textId="5EEE5D8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037C1C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6122525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6</w:t>
                  </w:r>
                </w:p>
              </w:tc>
            </w:tr>
            <w:tr w:rsidR="00794016" w14:paraId="1F777E31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F6B844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BF724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8F4A9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2D129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A84A34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52F0A3C" w14:textId="65B5CCF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A8A8D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62227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4D1DBD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1EBBD6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BCE848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9C84F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CBEA333" w14:textId="1F38518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3887E745" w14:textId="385E4F2E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0C012C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39CB4B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CE475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94CE7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0466F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60C1ABF5" w14:textId="0C19DB7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0EEB2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6032FF42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7</w:t>
                  </w:r>
                </w:p>
              </w:tc>
            </w:tr>
            <w:tr w:rsidR="00794016" w14:paraId="376756AE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30DC5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82CF5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458807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244280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5A8BF0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BBF3D46" w14:textId="77C903E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9E85E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833F0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1639D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3B6242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95E2B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2FA77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A26FADE" w14:textId="1FA03576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3472EAA5" w14:textId="0C2D261A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A087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6E648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A14263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20B50F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F83BC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772E0206" w14:textId="275A86F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B10886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44DCABD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8</w:t>
                  </w:r>
                </w:p>
              </w:tc>
            </w:tr>
            <w:tr w:rsidR="00794016" w14:paraId="0EDBA500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275168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EDC6D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F19D0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C22634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1A2A60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E482C34" w14:textId="197E698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1D4BFA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9CA223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8EA38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24DAF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F237C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C96E7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C52067D" w14:textId="00F889C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1CFAA4C" w14:textId="33287B9C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C50AF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435C8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41B8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49501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4B93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691AF69" w14:textId="7D2B9DA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E03261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9D80244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19</w:t>
                  </w:r>
                </w:p>
              </w:tc>
            </w:tr>
            <w:tr w:rsidR="00794016" w14:paraId="7E5679EA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55B09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165590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815C4F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3182D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C07276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474F613" w14:textId="19AEA546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1128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B56D12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CA3BEF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0E1908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73390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5C6E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75EB5A6" w14:textId="06B5828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376B9CCA" w14:textId="559EE421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66AB20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63D46D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D3365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D9779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17768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DCD7B40" w14:textId="145759A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EFE243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6BFFCEA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0</w:t>
                  </w:r>
                </w:p>
              </w:tc>
            </w:tr>
            <w:tr w:rsidR="00794016" w14:paraId="79A6044D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900F3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A407D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CDCE0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658D0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2F4F0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EE01F02" w14:textId="567EA10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7127BE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28F1A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CBD3F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8E554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969B23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1585A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6E7081B" w14:textId="3664F4F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82EADA8" w14:textId="289DB2DB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C8C23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CEF2E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749294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C0D9A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83621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7D6B1EED" w14:textId="13A2898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18E77F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19C062F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1</w:t>
                  </w:r>
                </w:p>
              </w:tc>
            </w:tr>
            <w:tr w:rsidR="00794016" w14:paraId="2E3F9E3C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0FFE5E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237FF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F2329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8B228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FBB10C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2B912FB" w14:textId="3EE76FDC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119D6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7341F1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599725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AC494A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86A53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C017F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27D7984" w14:textId="1807B53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2AB6F74" w14:textId="126AAD7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DF9F5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EFA8A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B264B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71C6A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50AA5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8366D0F" w14:textId="0C7D9F3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B02A0F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EE6906E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2</w:t>
                  </w:r>
                </w:p>
              </w:tc>
            </w:tr>
            <w:tr w:rsidR="00794016" w14:paraId="47EF728F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A628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614CD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CEFC1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AB2DC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936304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A089A64" w14:textId="5937B56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717B96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430A4C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2DF92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BD047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624B1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CDCB9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6E85C3F" w14:textId="7AF9DE3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B27A605" w14:textId="11683185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B18CC1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5A194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89400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69B74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BB88D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6A86F11" w14:textId="4888D0B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76B99DF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49EDEED0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3</w:t>
                  </w:r>
                </w:p>
              </w:tc>
            </w:tr>
            <w:tr w:rsidR="00794016" w14:paraId="4F93F1EB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0ABF5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F5BACA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FB24A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BB393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D643AF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C900066" w14:textId="6CA4E7F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B6C331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0F0610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C63BE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FF5E7C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7C8F69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BEB9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3A7BA2B" w14:textId="7954D99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49DE4E2" w14:textId="1923DE04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625CB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08C7FB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0BC2F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343DF9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ED23F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5DE482FC" w14:textId="145DFE3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2281D81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6A4AB879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4</w:t>
                  </w:r>
                </w:p>
              </w:tc>
            </w:tr>
            <w:tr w:rsidR="00794016" w14:paraId="1F188677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B496C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09BC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81B0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505E7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CDEDBD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8445324" w14:textId="758DD2D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036858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ADC38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3337F3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A3509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957B03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6AB9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410D68B" w14:textId="16AF5C0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5039027" w14:textId="604CCAB8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BDF3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26B20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87B4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14CD9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FECF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731F0D23" w14:textId="7363B40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947F34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84CA311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5</w:t>
                  </w:r>
                </w:p>
              </w:tc>
            </w:tr>
            <w:tr w:rsidR="00794016" w14:paraId="3E9453CD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EB3B0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4547E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5E51FA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FBE0F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EE86C4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6F276BD" w14:textId="4B3EAFB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C219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47491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CB8A2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80376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4DB96C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10C0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734616E" w14:textId="63F1C49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F8A8CA8" w14:textId="1B13D28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42DEC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683DC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1790F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21A6C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81AA0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7808FA75" w14:textId="204E2F8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B7D619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6416179A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6</w:t>
                  </w:r>
                </w:p>
              </w:tc>
            </w:tr>
            <w:tr w:rsidR="00794016" w14:paraId="274001E6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5FA5A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63E59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66CBD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4A8451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4563BB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6703E34" w14:textId="18FBF0EC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0F347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5CC8C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F8FEE7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BCE3B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77AC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A910A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6163BDC" w14:textId="3536BACD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E0308CB" w14:textId="2EA5F76A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750B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3860A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E0D01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9BF1F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CE66E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B9FB634" w14:textId="625C239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291DB85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7434C394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7</w:t>
                  </w:r>
                </w:p>
              </w:tc>
            </w:tr>
            <w:tr w:rsidR="00794016" w14:paraId="7F68CAD5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95953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8A55D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C0B0FE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6E477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3373BC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4B7A62D" w14:textId="70AFCC23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6EC3F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5FEC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2F5B08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820DD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5B144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6DAA9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F24DF5A" w14:textId="4B34109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64993C29" w14:textId="5C8C62D2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5A5E12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7BAD94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2F33C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E2BDE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7A214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649C0183" w14:textId="62FDED0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FF2DA1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2A502CA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8</w:t>
                  </w:r>
                </w:p>
              </w:tc>
            </w:tr>
            <w:tr w:rsidR="00794016" w14:paraId="5169AA01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23A4A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13DC4C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B29A9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E1C2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17F6E1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DDC730" w14:textId="3B5C5D9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2F2FD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E4B15D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9083B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019AAF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3C0BB7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1B666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3E3C59B" w14:textId="5F31EB4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24207FD6" w14:textId="554A779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D4F4E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DC3482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7B4205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4A76F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B9D3C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57C299C7" w14:textId="55CD301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F923C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8160FD2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29</w:t>
                  </w:r>
                </w:p>
              </w:tc>
            </w:tr>
            <w:tr w:rsidR="00794016" w14:paraId="2C8B73EA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ABC3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76F45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8973D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2DFA1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42C1CD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5DF147F" w14:textId="5591C47F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A22406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F0E6BD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74BF39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CBE10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85DF2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4BD4D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1CDD74B" w14:textId="163F3E7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30C93E13" w14:textId="53000FDC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35F32F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334C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1086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A03A7B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6DF14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9454C67" w14:textId="458C60E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6290E51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6BB226E8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0</w:t>
                  </w:r>
                </w:p>
              </w:tc>
            </w:tr>
            <w:tr w:rsidR="00794016" w14:paraId="19694643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CEAA58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0DE38B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328F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B19B5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E33D57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6A0AB47" w14:textId="7E85CDC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CD77A6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7F1F9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ED1A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70F8E0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C92F1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37944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32038D6" w14:textId="297045E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6311520" w14:textId="2F69881E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044CF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0A29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ECB7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53D59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712B0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334E7F4" w14:textId="2F5A621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FB3522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7D64A70B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1</w:t>
                  </w:r>
                </w:p>
              </w:tc>
            </w:tr>
            <w:tr w:rsidR="00794016" w14:paraId="5065FBCE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B936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A5F70C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7555E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6C9AA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98716E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B764467" w14:textId="004EC924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2AD25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CD39FC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A494A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E7362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A14BF6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3DB5B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8FF67FF" w14:textId="2F7449BD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09458778" w14:textId="17365AA7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B6AB44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793C02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40156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82CE5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AD3F1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032ADFC" w14:textId="6242C5D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3494FD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E8A081C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2</w:t>
                  </w:r>
                </w:p>
              </w:tc>
            </w:tr>
            <w:tr w:rsidR="00794016" w14:paraId="13D7F118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379DB4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DF5ED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46ECD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F8186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8C1726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FCCA7F2" w14:textId="7A78D648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953ACC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A19360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3A60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8913B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C70EA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C5EF2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E890F93" w14:textId="321B98E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6B27797A" w14:textId="2B2B3724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46C3FE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7DD0B4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06E57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19D8F9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9FCB3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049AAF1C" w14:textId="1564DDD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D3C866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5FE322E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3</w:t>
                  </w:r>
                </w:p>
              </w:tc>
            </w:tr>
            <w:tr w:rsidR="00794016" w14:paraId="30EC2722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E48EC2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98641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745A5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5E9CCE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B53D75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56596DF" w14:textId="6CFF5B06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59DFA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E4C53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6E520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4EA7B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85265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6984E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01DCCE7" w14:textId="0B41B92C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324A6AD9" w14:textId="353EFF47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F1D1C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08F1E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349FC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E1867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F7402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64F0EEBA" w14:textId="4AC06533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A0351C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C660575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4</w:t>
                  </w:r>
                </w:p>
              </w:tc>
            </w:tr>
            <w:tr w:rsidR="00794016" w14:paraId="0CDB802F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EA5FDB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0368C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AD7EB6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6F403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78A3AD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EFF3761" w14:textId="225FFD6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FC3CF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BB701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C85AE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54385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034FE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BF5C3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41E38DF" w14:textId="721B635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678B3EE" w14:textId="158FDD5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9B81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BB4EC3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D7843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F7808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3950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60A9961" w14:textId="16EF165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FAAEC0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7B2D1DC1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5</w:t>
                  </w:r>
                </w:p>
              </w:tc>
            </w:tr>
            <w:tr w:rsidR="00794016" w14:paraId="40833498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D1435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611709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1A3B9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6CA95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AE2303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EA8F26D" w14:textId="025ED37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269238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85BDE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D30D2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AB66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761FD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BABE1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2B05A43" w14:textId="3A16CCC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2283B068" w14:textId="5B4C65B5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113471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B9C32B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252C17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BD4DF6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EB1E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08B3ED9" w14:textId="159CF18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68F6C8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E821C44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6</w:t>
                  </w:r>
                </w:p>
              </w:tc>
            </w:tr>
            <w:tr w:rsidR="00794016" w14:paraId="5BAF4010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485878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1AD3DD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E2ABF0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EFE39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BE16EA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5FABC1E" w14:textId="31DDFA8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F0FC7C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B70FBE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7BE2F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BF241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D7E0E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16285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2DB6B90" w14:textId="04D9C2E3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76BA39E4" w14:textId="1428BB67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14BE41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799D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FA2911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AA6309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879CF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4A32B5C" w14:textId="25805D4A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2C330B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5313446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7</w:t>
                  </w:r>
                </w:p>
              </w:tc>
            </w:tr>
            <w:tr w:rsidR="00794016" w14:paraId="78AA9A41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398F7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441800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DA58F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952C8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7C529B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3D9A3C9" w14:textId="0A6CB76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F6D3C1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CA6678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DDF8C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C9E1BF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8A3067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D7A4C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13B6D6D" w14:textId="23F44A6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6FE1CDE7" w14:textId="4970369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4A518E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CB9CEE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F43647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71D5F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0C435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152A2911" w14:textId="4C0DAF56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D763DD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0C2EC0E4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8</w:t>
                  </w:r>
                </w:p>
              </w:tc>
            </w:tr>
            <w:tr w:rsidR="00794016" w14:paraId="1D92EA5E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ECAEF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A02180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D6058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23807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944408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103AE59" w14:textId="28A767C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44356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C12BD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BC061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42B49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B174D0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D329B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7F2D5DE" w14:textId="2B77FA8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7A0374B2" w14:textId="4D7A631E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A0C2B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5A5EE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F803A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B13D4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919BA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03882F80" w14:textId="40893A6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A92F42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2AD4DEB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39</w:t>
                  </w:r>
                </w:p>
              </w:tc>
            </w:tr>
            <w:tr w:rsidR="00794016" w14:paraId="42306509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835E24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635A3B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2D7787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F35D2F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5062AD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EEAFDC3" w14:textId="3E74770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0815E5E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4B20998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3CAE404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03E5EAF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74F96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6D4EE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08FAF50" w14:textId="44DD5E09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3458F4A" w14:textId="3F8F5647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96F4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023656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F6EE1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41822E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E4CC9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CFF9CC9" w14:textId="39FF296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352E8C9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5D4077F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0</w:t>
                  </w:r>
                </w:p>
              </w:tc>
            </w:tr>
            <w:tr w:rsidR="00794016" w14:paraId="2F980494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5A0D23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5ACD6C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22B776F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5CAFA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BE5157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5CCBC5E" w14:textId="4D46458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5A633C4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2C0CAA1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7CE5171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7BB3505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91E70B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9E4C2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FD755EE" w14:textId="2E8B007B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53085471" w14:textId="6759DBFD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9C49B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C5DDE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DFE07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FB3BEF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2EAF1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2DB3478E" w14:textId="091FB35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1CCE36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C3DF2CA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1</w:t>
                  </w:r>
                </w:p>
              </w:tc>
            </w:tr>
            <w:tr w:rsidR="00794016" w14:paraId="31C50251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75F4696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C7C3A6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4D9853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D87C3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1C492F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7229077" w14:textId="3B41AE3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440D057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42967C3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222844B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7DE0E82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384CC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A88F3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2E587B7" w14:textId="003829CF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A945E23" w14:textId="56260879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EC125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88AB9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2A74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0D28CB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96F41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586E26EB" w14:textId="368EB3DD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4D7F3B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BAE88DB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2</w:t>
                  </w:r>
                </w:p>
              </w:tc>
            </w:tr>
            <w:tr w:rsidR="00794016" w14:paraId="2E4989DB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6DF69F3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946C6E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1B48DE7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8A3EB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95E8C8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394A5A8" w14:textId="7E03F86E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68A3FA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75C213A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3179A09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2212013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7C6793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CFB3F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4244C8F" w14:textId="6AD1B312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7F99B1CF" w14:textId="09CC560B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47445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14A37B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D0672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F12D36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89124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00442CA0" w14:textId="37BC154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5270975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4469EA2D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3</w:t>
                  </w:r>
                </w:p>
              </w:tc>
            </w:tr>
            <w:tr w:rsidR="00794016" w14:paraId="778E732D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63A514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64DE06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44A6725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07D1972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DA7160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A45F9D7" w14:textId="57B3F41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098E754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3935621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50018CA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667EFE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F54D3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E6D04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D9EED20" w14:textId="3F612C2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64FBB16D" w14:textId="79552084" w:rsidR="00794016" w:rsidRDefault="00794016" w:rsidP="00C565DC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6D28368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07FA5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1B68A4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C8A4C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46DDEA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30B0F332" w14:textId="2FC0E611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noWrap/>
                </w:tcPr>
                <w:p w14:paraId="0F6E8AC7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1ECE9DF5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4</w:t>
                  </w:r>
                </w:p>
              </w:tc>
            </w:tr>
            <w:tr w:rsidR="00794016" w14:paraId="7170A79F" w14:textId="77777777" w:rsidTr="00794016">
              <w:trPr>
                <w:cantSplit/>
                <w:trHeight w:val="20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2EE587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69A600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B6313E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noWrap/>
                </w:tcPr>
                <w:p w14:paraId="0300896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B9C56A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6A4C6A8" w14:textId="6A3202A5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3A65ED6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7350849E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72FC8E31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</w:tcPr>
                <w:p w14:paraId="5DE7E41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26FF2F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33D9A379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22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00"/>
                </w:tcPr>
                <w:p w14:paraId="07186EF7" w14:textId="02B6A4B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4F65B8BF" w14:textId="2FA9F003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C6D4803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7705FA6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1244DD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0E898CC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5EB7E0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64A2" w:themeFill="accent4"/>
                </w:tcPr>
                <w:p w14:paraId="463A7AAA" w14:textId="3277F780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4C809A35" w14:textId="77777777" w:rsidR="00794016" w:rsidRDefault="00794016">
                  <w:pPr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7CA8C3E8" w14:textId="77777777" w:rsidR="00794016" w:rsidRDefault="00794016">
                  <w:pPr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color w:val="000000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rtl/>
                      <w:lang w:eastAsia="fr-FR"/>
                    </w:rPr>
                    <w:t>45</w:t>
                  </w:r>
                </w:p>
              </w:tc>
            </w:tr>
            <w:tr w:rsidR="00B074E6" w14:paraId="401F0F77" w14:textId="77777777" w:rsidTr="00794016">
              <w:trPr>
                <w:cantSplit/>
                <w:trHeight w:val="20"/>
                <w:jc w:val="center"/>
              </w:trPr>
              <w:tc>
                <w:tcPr>
                  <w:tcW w:w="11644" w:type="dxa"/>
                  <w:gridSpan w:val="2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noWrap/>
                  <w:vAlign w:val="bottom"/>
                </w:tcPr>
                <w:p w14:paraId="09DB60D9" w14:textId="77777777" w:rsidR="00B074E6" w:rsidRDefault="00A95C95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عدد انصاف الأيام = عدد الايام المدروسة 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  <w:t>x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2 = ....... 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  <w:t>x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.......   =    .......</w:t>
                  </w:r>
                </w:p>
              </w:tc>
            </w:tr>
            <w:tr w:rsidR="00B074E6" w14:paraId="7CAD26CD" w14:textId="77777777" w:rsidTr="00794016">
              <w:trPr>
                <w:cantSplit/>
                <w:trHeight w:val="20"/>
                <w:jc w:val="center"/>
              </w:trPr>
              <w:tc>
                <w:tcPr>
                  <w:tcW w:w="11644" w:type="dxa"/>
                  <w:gridSpan w:val="25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noWrap/>
                  <w:vAlign w:val="bottom"/>
                </w:tcPr>
                <w:p w14:paraId="02A12FA3" w14:textId="77777777" w:rsidR="00B074E6" w:rsidRDefault="00A95C95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حضور الكلي = عدد أنصاف الأيام 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  <w:t>x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عدد التلاميذ = ....... 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  <w:t>x</w:t>
                  </w: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.......   =    .......</w:t>
                  </w:r>
                </w:p>
              </w:tc>
            </w:tr>
            <w:tr w:rsidR="00B074E6" w14:paraId="07BBC1BC" w14:textId="77777777" w:rsidTr="00794016">
              <w:trPr>
                <w:cantSplit/>
                <w:trHeight w:val="20"/>
                <w:jc w:val="center"/>
              </w:trPr>
              <w:tc>
                <w:tcPr>
                  <w:tcW w:w="11644" w:type="dxa"/>
                  <w:gridSpan w:val="2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</w:tcPr>
                <w:p w14:paraId="19B67539" w14:textId="77777777" w:rsidR="00B074E6" w:rsidRDefault="00A95C95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>الحضور الفعلي = الحضور الكلي – عدد الغيابات    = .......... - .......... = ........</w:t>
                  </w:r>
                </w:p>
              </w:tc>
            </w:tr>
          </w:tbl>
          <w:p w14:paraId="4903FB59" w14:textId="77777777" w:rsidR="00B074E6" w:rsidRDefault="00B074E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-322"/>
        <w:tblW w:w="11859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18"/>
        <w:gridCol w:w="453"/>
        <w:gridCol w:w="401"/>
        <w:gridCol w:w="399"/>
        <w:gridCol w:w="418"/>
        <w:gridCol w:w="399"/>
        <w:gridCol w:w="402"/>
        <w:gridCol w:w="452"/>
        <w:gridCol w:w="45"/>
        <w:gridCol w:w="408"/>
        <w:gridCol w:w="399"/>
        <w:gridCol w:w="427"/>
        <w:gridCol w:w="17"/>
      </w:tblGrid>
      <w:tr w:rsidR="007441B7" w14:paraId="0E0E6801" w14:textId="77777777" w:rsidTr="001A0D2B">
        <w:trPr>
          <w:gridAfter w:val="1"/>
          <w:wAfter w:w="17" w:type="dxa"/>
          <w:trHeight w:val="264"/>
        </w:trPr>
        <w:tc>
          <w:tcPr>
            <w:tcW w:w="11842" w:type="dxa"/>
            <w:gridSpan w:val="19"/>
            <w:noWrap/>
          </w:tcPr>
          <w:p w14:paraId="5215168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7441B7" w14:paraId="2FD4F95E" w14:textId="77777777" w:rsidTr="001A0D2B">
        <w:trPr>
          <w:trHeight w:val="264"/>
        </w:trPr>
        <w:tc>
          <w:tcPr>
            <w:tcW w:w="2268" w:type="dxa"/>
            <w:vMerge w:val="restart"/>
            <w:noWrap/>
          </w:tcPr>
          <w:p w14:paraId="59B8A6DC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BE61E1D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1E105B" w14:textId="77777777" w:rsidR="007441B7" w:rsidRDefault="007441B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A665A6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A64DF3" w14:textId="77777777" w:rsidR="007441B7" w:rsidRDefault="007441B7" w:rsidP="001A0D2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E092FC8" w14:textId="77777777" w:rsidR="007441B7" w:rsidRDefault="007441B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7AD098" w14:textId="77777777" w:rsidR="007441B7" w:rsidRDefault="007441B7" w:rsidP="001A0D2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2FA10EE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0C5191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460868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6150C6E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08AC4A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6A836A2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E449C2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27399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D9435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9F8AF7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46FC8FD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F7E4F3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7441B7" w14:paraId="6CCA68C0" w14:textId="77777777" w:rsidTr="001A0D2B">
              <w:trPr>
                <w:trHeight w:val="734"/>
              </w:trPr>
              <w:tc>
                <w:tcPr>
                  <w:tcW w:w="1592" w:type="dxa"/>
                </w:tcPr>
                <w:p w14:paraId="5BB147B2" w14:textId="77777777" w:rsidR="007441B7" w:rsidRDefault="007441B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B184E5B" w14:textId="77777777" w:rsidR="007441B7" w:rsidRDefault="007441B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2E82D8F8" w14:textId="77777777" w:rsidR="007441B7" w:rsidRDefault="007441B7" w:rsidP="001A0D2B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21729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7441B7" w14:paraId="34A6EB1A" w14:textId="77777777" w:rsidTr="001A0D2B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1A366AAB" w14:textId="77777777" w:rsidR="007441B7" w:rsidRDefault="007441B7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02961B2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39BED9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F7D9C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26AC98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C18A18" w14:textId="77777777" w:rsidR="007441B7" w:rsidRDefault="007441B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CDB9CF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210C2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DB9047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3ACD6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E6F1E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0DB5D66" w14:textId="77777777" w:rsidR="007441B7" w:rsidRDefault="007441B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A9ADF4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42759797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445570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3291D02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4AB1AA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8E9BBA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F907A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4A7B71C" w14:textId="77777777" w:rsidR="007441B7" w:rsidRDefault="007441B7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128896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2B2C4BA0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5D5E01B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7A753D2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7EB7A8F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</w:tcPr>
          <w:p w14:paraId="66D983D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A48C6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AC14F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00"/>
          </w:tcPr>
          <w:p w14:paraId="44ACA8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shd w:val="clear" w:color="auto" w:fill="FFFFFF" w:themeFill="background1"/>
          </w:tcPr>
          <w:p w14:paraId="2ED9BFE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14:paraId="72A4BE8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shd w:val="clear" w:color="auto" w:fill="FFFFFF" w:themeFill="background1"/>
          </w:tcPr>
          <w:p w14:paraId="352E8D0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E3FCF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C398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  <w:bottom w:val="nil"/>
            </w:tcBorders>
            <w:shd w:val="clear" w:color="auto" w:fill="FFFF00"/>
          </w:tcPr>
          <w:p w14:paraId="20E84A9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  <w:shd w:val="clear" w:color="auto" w:fill="FFFF00"/>
          </w:tcPr>
          <w:p w14:paraId="0A83169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620689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7441B7" w14:paraId="0B48EFD4" w14:textId="77777777" w:rsidTr="001A0D2B">
        <w:trPr>
          <w:trHeight w:val="264"/>
        </w:trPr>
        <w:tc>
          <w:tcPr>
            <w:tcW w:w="2268" w:type="dxa"/>
            <w:vMerge/>
            <w:tcBorders>
              <w:top w:val="nil"/>
            </w:tcBorders>
            <w:noWrap/>
          </w:tcPr>
          <w:p w14:paraId="186F622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</w:tcBorders>
            <w:noWrap/>
          </w:tcPr>
          <w:p w14:paraId="0414D48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E28E8A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272F4D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14:paraId="3F27943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6C6E50D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20CEF4" w14:textId="77777777" w:rsidR="007441B7" w:rsidRDefault="007441B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nil"/>
            </w:tcBorders>
            <w:shd w:val="clear" w:color="auto" w:fill="FFFF00"/>
            <w:textDirection w:val="btLr"/>
          </w:tcPr>
          <w:p w14:paraId="08B047FA" w14:textId="77777777" w:rsidR="007441B7" w:rsidRDefault="007441B7" w:rsidP="001A0D2B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6DC5F36C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E18598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2EEA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DE170E4" w14:textId="77777777" w:rsidR="007441B7" w:rsidRDefault="007441B7" w:rsidP="001A0D2B">
            <w:pPr>
              <w:bidi/>
              <w:spacing w:after="0" w:line="240" w:lineRule="auto"/>
              <w:ind w:left="113" w:right="113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B4876A" w14:textId="77777777" w:rsidR="007441B7" w:rsidRDefault="007441B7" w:rsidP="001A0D2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BBA3E8" w14:textId="77777777" w:rsidR="007441B7" w:rsidRDefault="007441B7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FFFF00"/>
            <w:textDirection w:val="btLr"/>
          </w:tcPr>
          <w:p w14:paraId="3D8BD02D" w14:textId="77777777" w:rsidR="007441B7" w:rsidRDefault="007441B7" w:rsidP="001A0D2B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37BE207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13F0786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441B7" w14:paraId="78B756E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8253FA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807C6E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657E1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A2A50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A1B66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DFD52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0202E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737274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B69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3553E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E06CD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E04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F4F20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2F53E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65AD5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441B7" w14:paraId="407914C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C8E595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C05AAF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07D334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2416F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991A6B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B6BC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4791F9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45BDB68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F33C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1322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CEC9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079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F633C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632D1FC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5529D26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441B7" w14:paraId="1CFEE8F8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01EF6F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EF4AE4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BCDD59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890D1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EC87E3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9E6FF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3A908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12C85D0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6577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5923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6639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6EF5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A7EC5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612381E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A3A634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441B7" w14:paraId="5037BA0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A3C2D9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1ADB5D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02718E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F26D1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D50072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2EA64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2ACCBA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4A0E914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9259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53096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CE3E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FD7D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67C1B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407FAAA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CC2976A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441B7" w14:paraId="00BA629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4E8E74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5FD59D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36D9A0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EB9D1A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ADFEB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10972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E839E9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A68D90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59F1C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C2C4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BEF0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62D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53D1C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4DA4F95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FF7F10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441B7" w14:paraId="67B9B08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964927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253E31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73C5C2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A86E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5B478B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88505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37FC81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082BFF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4C11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02C4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3F7DF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C60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49A4B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B41578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34C7955C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441B7" w14:paraId="13FF119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9B71206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F3B533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F5039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973C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57F31EA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EB512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295C56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76C3A22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10EA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D18E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235A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532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92EE1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DC3AF0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1FA4B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441B7" w14:paraId="6044A8D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B53AE1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144AA47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932EB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74B82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BCA033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EB2F2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C7CA58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64E765B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5FB5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90F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39C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20B2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12A49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4E4040F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208377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441B7" w14:paraId="1FD3315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50F484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654C0C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739AB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02EF7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DAA712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C4418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A12E01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312C8CF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947D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6921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088E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DC8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9B269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E25488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75B2CD2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441B7" w14:paraId="6090051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4194B5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96B6BC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9123C6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A350F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365297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F53E2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D5E62A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8FB0CD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75C4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0D06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DF12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4CD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520FB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5730FFB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0DCF30CE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441B7" w14:paraId="0065F77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01FE3F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278BBA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CC35EA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1382A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D88849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5407C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BB0C2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DCCEF4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3835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20AE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819A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F32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0A31E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7829775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D3E0DA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441B7" w14:paraId="4725BC8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2D37C2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64DC70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0D9DD0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01C5F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C15505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B7830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32B701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1477676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61CA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46FF4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C05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86B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4E1B1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2F72966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FFD89C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441B7" w14:paraId="788D6B8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DBF4B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ED0DA1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D4B0B5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2FE7C3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7F1317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044F8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F6B634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35CB887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ED42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DF2B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493A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F9E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4F1D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4C3A253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6DB29F12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441B7" w14:paraId="04CFCF2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463DD5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62FE3D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45A67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130B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3871A3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04ED1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5079D8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6032797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B948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D593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C4042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DAA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D32E8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5FABC06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B025DA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441B7" w14:paraId="73FAEB8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349B0F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17430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7460E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B7531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2FA8D7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11E35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64BB45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15314E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558F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DFF9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2BCD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4EB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D232C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69F19DA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753B034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441B7" w14:paraId="364E02BC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C298CC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10B85B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2149C7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C3277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8CD0C5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5E595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796373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48D2413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D4A0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CCC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D1C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976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AF6B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39CACE0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44E2E2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441B7" w14:paraId="459C66B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9CBBB5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7DED8A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B2AC6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08474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A468A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4FCF6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DD431C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086823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DAF6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DCF5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811C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FAD1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0BCB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093FB5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81E1870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441B7" w14:paraId="16ABF1D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C1E551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2B3844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BE5D28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ACB981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F96393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1CE54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C9535A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33825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2A30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5C22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60D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F8E7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792C4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51A4200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06D283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441B7" w14:paraId="77661E4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D69794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25D9CA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C4EF3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EED05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3BB45A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6C5D1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23CA03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ADA20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2E664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7DDB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1501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FBB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89626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769116F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72A936A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441B7" w14:paraId="415F1FD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3A367C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ED1E25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4E4E64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63980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3CCE52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80702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85C21C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41878D9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0386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0404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F9A0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A52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A48B8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4788E41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9A3862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441B7" w14:paraId="395E474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954B35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170508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CEB2C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0AE0ED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07BC93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E3E42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CB39DF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1BF7CE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8370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525A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30E8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139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57201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C76D2B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57EB7C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441B7" w14:paraId="1D2F9AA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0E263A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815380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1147B2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9C6647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B09BB8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6C9CC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4C89ED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1F81AE3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62CB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EE23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941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DB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5F335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25428B4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4E696B0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441B7" w14:paraId="5B583BC2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464BF14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A73DBA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9BE6B9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3326A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A5D91C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AE6E5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8CBBA6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0ABBB1A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A32A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5D6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1680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FC8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16044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0AFF57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969651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441B7" w14:paraId="23C6BB4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2F9786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78C51E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2F8A0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FDAD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80BDDF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5062B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8E6FF3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0DA800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E87A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6D5D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6F14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2E58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DCDA8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5B8C03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BB1EC64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441B7" w14:paraId="7F128EA0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1A0C664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8BD259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B58ADC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0ECE6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710567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D1533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7346B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3E6CC8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3BCA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9FB5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AE40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FB0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7DC3D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6BCDF53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744A24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441B7" w14:paraId="354BB35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5F6949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FAF90D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D53769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5F988C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101E36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7D085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7B4932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457DC11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6769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F43E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D141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A28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62BA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4E88A0F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A93706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441B7" w14:paraId="1F8F2497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42C434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11F0FB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FAA5CB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5B3705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FE8576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6DAF9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DF5C49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6882B58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025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2CA2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C302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461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5867E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5C95F60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00D76B1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441B7" w14:paraId="5B3794B5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17B88D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B3DEC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195E59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E96ED5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F1CD22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B6823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AF9C8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715BC1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DE9E2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65C3B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207E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897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6E68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3D36BCA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F05D4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441B7" w14:paraId="77F612C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E50BFD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ADC7E0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DB09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91915B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2635CC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EC3BA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9BA4AD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1AD50E3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F291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88B1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D81B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53C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999EE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2273314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835832C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441B7" w14:paraId="481D9AF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63BA72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987451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571CA8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74B5E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74271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0D00C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9E31D6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38EB7C8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5939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C29C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B7EE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167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F7172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253F802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023CA89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441B7" w14:paraId="641C30FA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2D00F7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2ED1D9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D961FC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4CCB3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41CB4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53E28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926E14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439D91D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113F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8A8C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09CC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B9C7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0E6C1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365515D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9343D2F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441B7" w14:paraId="3D66B749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88FDF3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273B04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3F59F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86AD9A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62BD63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C60F4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B4567C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10AABAE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0C43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4A12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795A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54BA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D569D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7B4B35B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0F57FBE2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441B7" w14:paraId="474B8534" w14:textId="77777777" w:rsidTr="001A0D2B">
        <w:trPr>
          <w:trHeight w:val="90"/>
        </w:trPr>
        <w:tc>
          <w:tcPr>
            <w:tcW w:w="2268" w:type="dxa"/>
            <w:vMerge/>
            <w:noWrap/>
          </w:tcPr>
          <w:p w14:paraId="28924F7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FFBAA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A7C55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F4AC1C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1F885A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2B038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B33E31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509B729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731F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5A6C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C017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16F5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5994D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AB0623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BB4847D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441B7" w14:paraId="236784B6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741F4E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85D3A0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87FEE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4AAE2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B08A80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23BAF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3C7563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61434B5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DBD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B10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E41C6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F55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E736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32E445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1004BC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441B7" w14:paraId="58993FF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55AF0D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CD54C5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DE1A8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AC184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12C9CA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82C7B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F3402B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9599E9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50A5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9F05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5F98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3AD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A7DD3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76DE46A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849F718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441B7" w14:paraId="1F77C90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0A38B8C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D16A64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8F4E94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A5FE3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916716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08513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320363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75CCE59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1F87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53F0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EBA1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FA9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FD3EC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C5F2C2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A2E5B77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441B7" w14:paraId="2516607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167375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FC2770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25DBF8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8A8D6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B600BB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AFA25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2F3922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753A1AD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4609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99E9B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7735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169A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3F5F0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542E23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90F254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441B7" w14:paraId="3EAA56DF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667EEA1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E6D3F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5F58C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3DD387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8CBD7D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2520A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E63CC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65B80F4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F2FC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97B8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3C7E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899B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5D250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6762051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66AEA46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441B7" w14:paraId="39275AEE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7D381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82A588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93DB7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57073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FBCE8E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3ECB0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D002D8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6ADF674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A542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B471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31EE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BD8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F447E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1760FE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94DCFBC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7441B7" w14:paraId="7D8F197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5D82B3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0FE8CC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06BD08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32B151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6D51BF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9E239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5C89B1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7BF3B55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1F7C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C115E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32F3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682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469BF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0D995D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65532EA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7441B7" w14:paraId="1A1B5253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75D1DDF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3C91C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1B0C1A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501048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31743A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8B0F4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D5AD5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2B67FCA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4A441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2E28A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DB779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011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9DFD50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680B9D9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0A94DD3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7441B7" w14:paraId="0E4A36F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2531F63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8C09C4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388EB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4C7AF0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B93D59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753D7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9C31E7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7D74DC8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DE9D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07DB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3166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ED692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1A432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778F1E2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88415EE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7441B7" w14:paraId="12FE2FED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502C2E1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9F24D8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F950DF4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4548A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100B74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84411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3C1D37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3DDA5A5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89AD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8FEC6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2D5A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852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40951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19A5794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C2ADA1B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7441B7" w14:paraId="4F5ADAC1" w14:textId="77777777" w:rsidTr="001A0D2B">
        <w:trPr>
          <w:trHeight w:val="264"/>
        </w:trPr>
        <w:tc>
          <w:tcPr>
            <w:tcW w:w="2268" w:type="dxa"/>
            <w:vMerge/>
            <w:noWrap/>
          </w:tcPr>
          <w:p w14:paraId="3C81632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AC590A8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84B4D6F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E64AF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6CD746BD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C1AC6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5FFF36A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4" w:type="dxa"/>
            <w:gridSpan w:val="2"/>
            <w:vMerge/>
            <w:shd w:val="clear" w:color="auto" w:fill="FFFF00"/>
          </w:tcPr>
          <w:p w14:paraId="3729F6FC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F4F457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4EA2CB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C822E3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0979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4B4AD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14:paraId="0682D275" w14:textId="77777777" w:rsidR="007441B7" w:rsidRDefault="007441B7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3D07665" w14:textId="77777777" w:rsidR="007441B7" w:rsidRDefault="007441B7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7441B7" w14:paraId="7696EDA1" w14:textId="77777777" w:rsidTr="001A0D2B">
        <w:trPr>
          <w:gridAfter w:val="1"/>
          <w:wAfter w:w="17" w:type="dxa"/>
          <w:trHeight w:val="809"/>
        </w:trPr>
        <w:tc>
          <w:tcPr>
            <w:tcW w:w="11842" w:type="dxa"/>
            <w:gridSpan w:val="19"/>
            <w:noWrap/>
            <w:vAlign w:val="center"/>
          </w:tcPr>
          <w:p w14:paraId="6B8704B0" w14:textId="77777777" w:rsidR="007441B7" w:rsidRDefault="007441B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35CBC754" w14:textId="77777777" w:rsidR="007441B7" w:rsidRDefault="007441B7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5AAB0DD" w14:textId="77777777" w:rsidR="007441B7" w:rsidRDefault="007441B7" w:rsidP="001A0D2B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04FF5D6" w14:textId="77777777" w:rsidR="007441B7" w:rsidRDefault="007441B7" w:rsidP="001A0D2B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5BF58ED9" w14:textId="77777777" w:rsidR="00EA5757" w:rsidRPr="00EA5757" w:rsidRDefault="00EA5757" w:rsidP="00EA5757">
      <w:pPr>
        <w:bidi/>
        <w:rPr>
          <w:rtl/>
        </w:rPr>
      </w:pPr>
    </w:p>
    <w:p w14:paraId="75FBE28D" w14:textId="77777777" w:rsidR="00B074E6" w:rsidRDefault="00B074E6">
      <w:pPr>
        <w:bidi/>
        <w:spacing w:after="0"/>
        <w:rPr>
          <w:rtl/>
        </w:rPr>
      </w:pPr>
    </w:p>
    <w:tbl>
      <w:tblPr>
        <w:tblW w:w="11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99"/>
        <w:gridCol w:w="417"/>
        <w:gridCol w:w="411"/>
        <w:gridCol w:w="410"/>
        <w:gridCol w:w="412"/>
        <w:gridCol w:w="410"/>
        <w:gridCol w:w="411"/>
        <w:gridCol w:w="411"/>
        <w:gridCol w:w="412"/>
        <w:gridCol w:w="411"/>
        <w:gridCol w:w="430"/>
        <w:gridCol w:w="413"/>
        <w:gridCol w:w="413"/>
        <w:gridCol w:w="413"/>
        <w:gridCol w:w="412"/>
        <w:gridCol w:w="412"/>
        <w:gridCol w:w="430"/>
        <w:gridCol w:w="6"/>
        <w:gridCol w:w="439"/>
        <w:gridCol w:w="6"/>
        <w:gridCol w:w="436"/>
        <w:gridCol w:w="2908"/>
        <w:gridCol w:w="413"/>
        <w:gridCol w:w="9"/>
      </w:tblGrid>
      <w:tr w:rsidR="00B074E6" w14:paraId="3E18D592" w14:textId="77777777" w:rsidTr="003B25BE">
        <w:trPr>
          <w:gridAfter w:val="1"/>
          <w:wAfter w:w="9" w:type="dxa"/>
          <w:cantSplit/>
          <w:trHeight w:val="20"/>
          <w:jc w:val="center"/>
        </w:trPr>
        <w:tc>
          <w:tcPr>
            <w:tcW w:w="11901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B2F3BE0" w14:textId="52207642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ديس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</w:t>
            </w:r>
            <w:r w:rsidR="003B25BE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5</w:t>
            </w:r>
          </w:p>
        </w:tc>
      </w:tr>
      <w:tr w:rsidR="00B074E6" w14:paraId="1B6FAA3E" w14:textId="77777777" w:rsidTr="003B25BE">
        <w:trPr>
          <w:cantSplit/>
          <w:trHeight w:val="20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CFF"/>
            <w:noWrap/>
          </w:tcPr>
          <w:p w14:paraId="59C609A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D6DD7D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9FE0A1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66DB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A3C29B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1197E0A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A052BA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369C18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B33040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F2F7204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5D0A1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18DC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3F8C43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98D33C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908F891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834BC3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6BA8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F316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7EEA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A7B3E2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50C54EE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523047B" w14:textId="77777777" w:rsidR="00B074E6" w:rsidRDefault="00A95C9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3B25BE" w14:paraId="4B34AC26" w14:textId="77777777" w:rsidTr="003B25BE">
        <w:trPr>
          <w:cantSplit/>
          <w:trHeight w:val="2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</w:tcPr>
          <w:p w14:paraId="25E2D1E9" w14:textId="77777777" w:rsidR="003B25BE" w:rsidRDefault="003B25BE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099B92C4" w14:textId="3311A68D" w:rsidR="003B25BE" w:rsidRDefault="003B25B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F065F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295C4E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6B01A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CF5840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1D5FC9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948321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1B6017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E62B75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C1FD27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BDA7EB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83D127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9FB52F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9AA12B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C9BBEA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DEF03C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5700E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6EB38B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8EB001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A6E929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EFACC2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677B6F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9B2C25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9D5C48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8E0D80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4CCDA8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1E8B0F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6DA66A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3A0C37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978CD2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A625DB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AB19F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B4D4EE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FD8A0F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4A36A7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C38F99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0CB772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8A6416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D289F8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A7DE3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A99FC6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073F03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AD2C1F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2693B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A2D3A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05A28BE" w14:textId="04182891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9DC1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9DC1FE2" w14:textId="77777777" w:rsidR="003B25BE" w:rsidRDefault="003B25BE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C02BA6" w14:textId="77777777" w:rsidR="003B25BE" w:rsidRDefault="003B25BE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43572D3C" w14:textId="77777777" w:rsidR="003B25BE" w:rsidRDefault="003B25BE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62FDDBF1" w14:textId="77777777" w:rsidR="003B25BE" w:rsidRDefault="003B25BE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0A67800" w14:textId="6EDF3FC5" w:rsidR="003B25BE" w:rsidRDefault="003B25B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564A8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511A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033BFE5" w14:textId="77777777" w:rsidR="003B25BE" w:rsidRDefault="003B25BE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557A05" w14:textId="77777777" w:rsidR="003B25BE" w:rsidRDefault="003B25BE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371D1B" w14:textId="77777777" w:rsidR="003B25BE" w:rsidRDefault="003B25BE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0C8821CE" w14:textId="77777777" w:rsidR="003B25BE" w:rsidRDefault="003B25BE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1AD27B91" w14:textId="7680B2BA" w:rsidR="003B25BE" w:rsidRDefault="003B25B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7DB257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9447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905255C" w14:textId="77777777" w:rsidR="003B25BE" w:rsidRDefault="003B25BE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770BDE" w14:textId="77777777" w:rsidR="003B25BE" w:rsidRDefault="003B25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0F2E80" w14:textId="77777777" w:rsidR="003B25BE" w:rsidRDefault="003B25B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87798B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F2AE234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3B25BE" w14:paraId="57AC113F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EBCFDA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35CC7D0" w14:textId="1BB94E87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A5AF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09E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0B5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E723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7192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7002D0" w14:textId="3278B792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28E2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9681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ACD0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CEB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5E0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1975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000FF3" w14:textId="7530762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270B0F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216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98E6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88E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E3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9D2157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B8DBD83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3B25BE" w14:paraId="51E0F4F7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F1E82B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08A793B" w14:textId="4419AFE1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9ADE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1CFE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F8A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1FA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CC32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41077B" w14:textId="1C5E48D5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C8F44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FB4D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9514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F5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8D5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F79C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42662C" w14:textId="0A17846A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15693D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210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B215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38D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2E7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761078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6A1CD6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3B25BE" w14:paraId="431C4271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E227C8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C10F860" w14:textId="14E0EB2A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55BD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70D5D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C9772C" w14:textId="77777777" w:rsidR="003B25BE" w:rsidRDefault="003B25B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ED9E6F" w14:textId="77777777" w:rsidR="003B25BE" w:rsidRDefault="003B25B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1192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E40528" w14:textId="2C5F594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EA69AB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90C8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298E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5AC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C9C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F93D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95B62E" w14:textId="430A9694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7AF47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0D5A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10C3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0A30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778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E550EB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021934A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3B25BE" w14:paraId="66806C78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E2DCA9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DC2892E" w14:textId="32D99055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580A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46EF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CDD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BD7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DDA5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71A06B" w14:textId="768B41F2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C24193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72AF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9232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35B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AF5C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E310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D327D5" w14:textId="35EE2A6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AC091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5BB1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6D48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B00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42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EA13DC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ACC30FE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3B25BE" w14:paraId="503AAEBB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7CE1C8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9290DDB" w14:textId="10F8A6CE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567D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DA8C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B5E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4A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2B0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C70318" w14:textId="3F7E0500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8CE94D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2111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C696A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DF20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A2E2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FFD07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19C96A" w14:textId="1B0E2DCD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50BE4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06A4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B1B3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0B20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793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D39993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5B873AE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3B25BE" w14:paraId="032506D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64E119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C0525D8" w14:textId="73CD389F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9A99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C8CD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767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82F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E8CF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B9AEAB" w14:textId="40EBECD0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56EC2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5A17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F8F7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CE8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F18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B5FF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EB602B" w14:textId="14B85F44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D53E3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FBF3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7333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979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B964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B12F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785CD63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3B25BE" w14:paraId="770CE02F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E85131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23A4C27" w14:textId="42B533DE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822C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ADF0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A9B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8CA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B482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B9606C" w14:textId="389572A0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AB4D7D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92D5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C70F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925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BD5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837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0B931D" w14:textId="7613D0A5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17979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ECCA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DEC0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755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E00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68C45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E5FAA16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3B25BE" w14:paraId="37E75189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401753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6FBA345" w14:textId="27D65D5C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3361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E76F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658D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0C2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C521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11709D" w14:textId="4FA3652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31A0A4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93E6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C65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FE3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0D0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A246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445E60" w14:textId="67EF9F2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E55A9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D2661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47D8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0B0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7F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A0D22E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501FA2D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3B25BE" w14:paraId="7FEC93B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02FCFA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53E4689" w14:textId="14420E4E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4BB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6877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873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741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C465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8B77A5" w14:textId="26BF71C4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79B92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FE5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DC05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BFAE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5766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0B4A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7C9C12" w14:textId="5A7E585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47C37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7F53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7FC0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79D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384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980AE7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8B2D6EF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3B25BE" w14:paraId="6809999B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1ECE93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8BBD34C" w14:textId="346735E4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5EF2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4EE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F8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56D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3584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66635A" w14:textId="3FB94D9D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CFE471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A1D9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CFFD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D5D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60D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188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7DDEE3" w14:textId="5A8A77C4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ADC5D5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F5B94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0ECF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FD7A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23C7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7F7D1D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93B03B1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3B25BE" w14:paraId="2D1FF7E3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356B65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09DD1B7" w14:textId="084BEA9B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3367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D5D0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C1A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0803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D8CA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73C442" w14:textId="311B613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3CB84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613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7166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6D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FF3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70416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3E8660" w14:textId="4C1EB771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4B5B67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6BA4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5A3C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6BD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2EE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31A7AA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9DF788A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3B25BE" w14:paraId="687CC4B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E758A5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E4830E0" w14:textId="3D08DA66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7C6F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9819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C979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E4E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F2C1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2E41F8" w14:textId="600DE4C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A5BA4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756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C0A7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66B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585B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48D5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F8A403" w14:textId="717734E1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B8E6B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732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CB75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1B00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A3A2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CC5EC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01ECBC9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3B25BE" w14:paraId="5A81B91B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594AE6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3F459AD" w14:textId="72365DA2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20FFA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CF0F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86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1A3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B2BD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851561" w14:textId="762F64CE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89217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D02A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C219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F5B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9FD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5B03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FBC4BB" w14:textId="51692678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FB70F6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7AC1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F243A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22B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F51F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BC782B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FEF4DA0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3B25BE" w14:paraId="2874CFE0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DA733A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27638C8" w14:textId="34898501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D2EB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5149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D77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0D36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0537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1C360C" w14:textId="6037FE3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52335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8674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FAE8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EAF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375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D87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63BE45" w14:textId="70B6FB8A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9873E7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7486E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7B7F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A329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727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5E76F3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A21E65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3B25BE" w14:paraId="7272693F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4578D4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DD3D2E1" w14:textId="6DA24EE4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DE5C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747CD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6793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4C11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064C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2F88B6" w14:textId="57EF2AF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59C786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2AE9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023F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213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3E3F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40E5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8D6248" w14:textId="3069AE64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003F0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F6F7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547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0C6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4C0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70646C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6D5C850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3B25BE" w14:paraId="32F5B976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A3C7AF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D4630EA" w14:textId="71C5269A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CF836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0228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9DD1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407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9961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B1EB7D" w14:textId="127A0F4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A3D04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A4AF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C079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9F9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85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E04C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8D0B0E" w14:textId="5658345F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7EDE89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FF92E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4C4A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7F3E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4031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4764E1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99F6515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3B25BE" w14:paraId="1636B8E6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7D8ADC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E8E55F8" w14:textId="35D78544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5064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E9CF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D0D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6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5863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E5BE05" w14:textId="7144DAA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B7B7A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C986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3F2CA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144A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C52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E73A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3E9CF8" w14:textId="5ADDB4D0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81893F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205B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2D94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87A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B4D4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3DFBD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63D6DD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3B25BE" w14:paraId="3B0229B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C60168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D4C79F5" w14:textId="344B51D8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F61B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4FF7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9BC2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971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31D3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E4FC57" w14:textId="5B4E814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B144C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9A3A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8DB9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357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877C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51C5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A923C7" w14:textId="02AFD683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CE727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B268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1483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CD4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CC2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F8C573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5FBE161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3B25BE" w14:paraId="46CF43DC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D08404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095DC7A" w14:textId="2DD53669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7E62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511A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0E7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3E3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5AC4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EBFE12" w14:textId="72703EC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7EE6B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4A1D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2706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067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713E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2B82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72C89B" w14:textId="587A516D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B868D5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8404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7CF1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A9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AFD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3016DC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DC4EFE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3B25BE" w14:paraId="1DB54865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86B23B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146FB2D" w14:textId="55A7C2AF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1ECE4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D61D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EAD4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42A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A710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8F92D4" w14:textId="3E33679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700C0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281D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C2CD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0E0C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7C9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FBFB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A6BDE4" w14:textId="2706FE1F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BCF86E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82DA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C4DA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3F1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DF29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E1118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B6B47FB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3B25BE" w14:paraId="6949A96D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EA706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8BEFA4A" w14:textId="7848E666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4D6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722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937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91D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A86D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AF2C91" w14:textId="35A28A25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84D7E6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648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85EF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05D1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CF2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AD19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586FD9" w14:textId="12235D31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BC7BFC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44C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4CC5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FA2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995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3FD4D8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948F49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3B25BE" w14:paraId="712B96D7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9F5A67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0011F30" w14:textId="5BF9E937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6787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1822C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DE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50C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300C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0176B5" w14:textId="3BCBA76E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33B40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D515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5912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E614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DD8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1E3D5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40082A" w14:textId="57B0F7C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8860CB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2EA6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07390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4741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DA4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913229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23DEEA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3B25BE" w14:paraId="4DBDC604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0469C3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FE47374" w14:textId="3409B9AB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2DF1D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2E67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079F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A41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8B24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17131D" w14:textId="56F91BB4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4531C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45F7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F117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467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389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9438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10FDBF" w14:textId="1B79CA0E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CE377F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DB75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E529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BB6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1F4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FE51E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3E0AF9C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3B25BE" w14:paraId="729AEF5C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462793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0D042AA" w14:textId="3D79B1CD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A42E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4AAC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48A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7A9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ECF0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4DE9D8" w14:textId="32F9D9A1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10C80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6961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929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4CA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7B84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19CD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050B9A" w14:textId="623AC62D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9AF94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5AB73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4AF2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09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99C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E421B3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91A577C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3B25BE" w14:paraId="749560B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CDD88E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9DA79D0" w14:textId="7578B992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FDD4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E56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4B5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989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0005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CE5525" w14:textId="1EB5A3F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1A50FF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2079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A00A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B80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B8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53BF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4F6A7F" w14:textId="4FAD99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B5355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D4FE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056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6A15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3C4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32A8BA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3C0B97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3B25BE" w14:paraId="518A220C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1AD3E6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E3FC61E" w14:textId="389C2FEC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0386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18B0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9F2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6E9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8A5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C375FD" w14:textId="384A91C2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7921F2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14C5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AA28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4D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15C3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4841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3B67CC" w14:textId="396B929E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E09D15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063A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BB2D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C74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373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91681A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7834B0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3B25BE" w14:paraId="6BA2C7C4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B49059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B686CE2" w14:textId="480A6BAE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6240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A34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6FD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B33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4F4D0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055972" w14:textId="21593B93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4530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2A4A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3691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84A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016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183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00DD36" w14:textId="2B31D191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0332AF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366F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1346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2FC4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DD0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65C50B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E9094A1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3B25BE" w14:paraId="44DB8E2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ED69DE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A741F0C" w14:textId="29482490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80C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F7DC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C6F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71E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4F2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BCD29B" w14:textId="6E55896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E871C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61C7A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5C5E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415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3309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669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BC570B" w14:textId="1DB76B91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64055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5A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6E64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079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DE8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A8CF2F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C521AD1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3B25BE" w14:paraId="7FFD25C5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5EA54C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9C31681" w14:textId="50D135D6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3464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AFAF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A96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C904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CB12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E71A7B" w14:textId="18DE0183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EFA6B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C9A7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FBA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DAB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66B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A547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E51A25" w14:textId="1DD5B0BF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28DDB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EEBB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54F0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4A17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623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B8E9C9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1B1B8F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3B25BE" w14:paraId="199AFA3F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D9EFB3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7174DC2" w14:textId="64087F97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EE5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4453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4BB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82F9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EEF4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C70068" w14:textId="6E560E4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867915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F7E3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AB68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9C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9FC8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D73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EAAB1B" w14:textId="73D01E0D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4B2E44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C5DD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107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AB4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74D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0C4431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44F19BA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3B25BE" w14:paraId="3F7C5DB8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97EF82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7031C5A" w14:textId="3F374D30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3924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F384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0C7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E9A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D7A9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A7AB09" w14:textId="75D69420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594C3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B81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BE03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8F62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256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1B3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D2EED2" w14:textId="29BEF7B5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220BCF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E1EE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56A1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3E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F9EA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C9686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5B297F4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3B25BE" w14:paraId="4C7072FF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12437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5742904" w14:textId="2E64C7BA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63D8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3D51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293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B4A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9686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EC3A33" w14:textId="11789E9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18178D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5A06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86B0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E1DC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8D39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F58D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C99368" w14:textId="19B1881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828D0E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3ED4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203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5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2633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0162D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DE7B0A4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3B25BE" w14:paraId="5CDCEA6A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0F87E4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8120566" w14:textId="42C00EFD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5E11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78EA5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4A1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442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758D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1E660A" w14:textId="00555CD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73D527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282D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24E7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104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C81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144BE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DFB80F" w14:textId="7F192E5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5A4E1C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6705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C0029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0E81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3F83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995611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2BAA1C5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3B25BE" w14:paraId="08D809A2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219DB4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4FDBC15" w14:textId="3569145F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55F8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F699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40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96B4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F16A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85AA8F" w14:textId="12781EB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2ECFE1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CF03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8D78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15CE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550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AC3D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F9979B" w14:textId="5FF4EDF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A3A04E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9F0F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FE540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9722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CCFE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64FCD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96C388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3B25BE" w14:paraId="6C76CDEA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2F63B6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B52D1EA" w14:textId="6D982C04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BC78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31CDB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0F1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AEA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0E25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C06F6B" w14:textId="207C16B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47F2B5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FAAA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201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3C2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7495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D363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264569" w14:textId="2DF1D3F5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E4191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F87F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F3BC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64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19A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09A62E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DCFEAFD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3B25BE" w14:paraId="6B3ECF2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4C685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F0772EB" w14:textId="6DE797F6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087B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3A2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FBC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8F94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418E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60BEE4" w14:textId="0D83684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87E1F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53A0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F918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EA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FF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E25E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757F1E" w14:textId="5A38735A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39A6F1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4093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155B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5C0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31B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3603A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D373D7E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3B25BE" w14:paraId="0BC1361B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39F11B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876A869" w14:textId="6598F3A9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7C0A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7825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271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93F6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9B9A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A23147" w14:textId="417C698A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4948F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1BD5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AA67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5C4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E8D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7FFA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57451E" w14:textId="59E8F1F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9034E8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8D84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E0BF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B2F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467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E24F43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B8B9EB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3B25BE" w14:paraId="6B19DE5F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E45531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4919CC8" w14:textId="0332C949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86F1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97A7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6C1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624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0B0D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4B5F5F" w14:textId="0F070DFF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967DE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9D2B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5028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FE02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CE4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92E1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641D4F" w14:textId="3A4F4790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1C53D4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D055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2C32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B1B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3771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72CF96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36815D2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3B25BE" w14:paraId="19DAD269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A74CE7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E223B25" w14:textId="15986821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243DAF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745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31A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8830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764E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087553" w14:textId="3A63754A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52899E5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48C110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5ED7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E9B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9D22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102A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8FA5EA" w14:textId="12B55B6C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1DCDEF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3A01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0BEA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4E5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E7A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DFCCF6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AD852D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3B25BE" w14:paraId="5703FC47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AC6CF6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81054CD" w14:textId="1E222E7D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5920BF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1E9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C0CC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2EF2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FB22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DE9D17" w14:textId="4058BAB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213D4BF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798A0B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B7A9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A6CA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802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70F5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8E66CC" w14:textId="57F14CAB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80AA72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A831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4DF7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336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68EF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CE8964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1DA83EE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3B25BE" w14:paraId="132B880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EF2202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9C99699" w14:textId="75260A0C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5A3382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E48C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940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A82D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B3262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D987A2" w14:textId="02859C56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0935276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73629C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EC04A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CBC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D2C3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7AC8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5535A8" w14:textId="2A11D0E5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1F850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778A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D994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327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34B8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BE69F1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711B27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3B25BE" w14:paraId="3CE5EE2E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80F2F3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994332B" w14:textId="1D7B0B84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57BC3B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840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6D1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CFF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161E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12DF58" w14:textId="45EECCBE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3B0EF7A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840975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AC93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DA7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CEC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8870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C4E0C5" w14:textId="60013559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EFA0B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4567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67EA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C1E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DAB9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ABA6E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82FCD5B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3B25BE" w14:paraId="799A2E8F" w14:textId="77777777" w:rsidTr="003B25BE">
        <w:trPr>
          <w:cantSplit/>
          <w:trHeight w:val="8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5BEF378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332D1BA" w14:textId="62991F35" w:rsidR="003B25BE" w:rsidRDefault="003B25BE" w:rsidP="00257E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FA4743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AF27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AE9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A143E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9A65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D77C5F" w14:textId="06D4E59F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1CCB071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3DB577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B6675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2D8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55D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542D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69C3FE" w14:textId="7FFBB03E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890D6C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C01D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F200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33C5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C403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35790D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5B60B8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3B25BE" w14:paraId="731D6131" w14:textId="77777777" w:rsidTr="003B25BE">
        <w:trPr>
          <w:cantSplit/>
          <w:trHeight w:val="2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AF91B3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196AD3B" w14:textId="34C7C94D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C80818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5203B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266B4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AD71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B717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B5790" w14:textId="2F9AAF02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340B1C0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93F4E4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9C3F0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D47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97986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C523C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7EE89" w14:textId="4F408572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06C42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EEEF8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276C9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3DCED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F5D1F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8342CC1" w14:textId="77777777" w:rsidR="003B25BE" w:rsidRDefault="003B25B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4A5AE52" w14:textId="77777777" w:rsidR="003B25BE" w:rsidRDefault="003B25B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B074E6" w14:paraId="12B5A44D" w14:textId="77777777" w:rsidTr="003B25BE">
        <w:trPr>
          <w:cantSplit/>
          <w:trHeight w:val="848"/>
          <w:jc w:val="center"/>
        </w:trPr>
        <w:tc>
          <w:tcPr>
            <w:tcW w:w="11910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9269A19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8F29050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3C974818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34F93FF0" w14:textId="77777777" w:rsidR="00B074E6" w:rsidRDefault="00B074E6">
      <w:pPr>
        <w:bidi/>
        <w:spacing w:after="0"/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322"/>
        <w:tblW w:w="11859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471"/>
        <w:gridCol w:w="401"/>
        <w:gridCol w:w="399"/>
        <w:gridCol w:w="418"/>
        <w:gridCol w:w="399"/>
        <w:gridCol w:w="402"/>
        <w:gridCol w:w="497"/>
        <w:gridCol w:w="408"/>
        <w:gridCol w:w="399"/>
        <w:gridCol w:w="427"/>
        <w:gridCol w:w="17"/>
      </w:tblGrid>
      <w:tr w:rsidR="00B074E6" w14:paraId="56D4646A" w14:textId="77777777">
        <w:trPr>
          <w:gridAfter w:val="1"/>
          <w:wAfter w:w="17" w:type="dxa"/>
          <w:trHeight w:val="264"/>
        </w:trPr>
        <w:tc>
          <w:tcPr>
            <w:tcW w:w="11842" w:type="dxa"/>
            <w:gridSpan w:val="17"/>
            <w:noWrap/>
          </w:tcPr>
          <w:p w14:paraId="5916B2C0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B074E6" w14:paraId="47D3163C" w14:textId="77777777" w:rsidTr="00164F8D">
        <w:trPr>
          <w:trHeight w:val="264"/>
        </w:trPr>
        <w:tc>
          <w:tcPr>
            <w:tcW w:w="2268" w:type="dxa"/>
            <w:vMerge w:val="restart"/>
            <w:noWrap/>
          </w:tcPr>
          <w:p w14:paraId="2D1D093B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DF7E44A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FDCC24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88D521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928A4E" w14:textId="77777777" w:rsidR="00B074E6" w:rsidRDefault="00A95C9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0D09F49" w14:textId="77777777" w:rsidR="00B074E6" w:rsidRDefault="00B074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7BA243" w14:textId="77777777" w:rsidR="00B074E6" w:rsidRDefault="00A95C9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80CD004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E94DDAE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0926D6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A23DCA6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D49E5A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3CBB890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9744C4B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9FCD3B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915787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0D7C310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06321BE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612433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B074E6" w14:paraId="155B3FC4" w14:textId="77777777">
              <w:trPr>
                <w:trHeight w:val="734"/>
              </w:trPr>
              <w:tc>
                <w:tcPr>
                  <w:tcW w:w="1592" w:type="dxa"/>
                </w:tcPr>
                <w:p w14:paraId="65A8D8D0" w14:textId="77777777" w:rsidR="00B074E6" w:rsidRDefault="00B074E6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99282E0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24B380A7" w14:textId="77777777" w:rsidR="00B074E6" w:rsidRDefault="00B074E6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AA0569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B074E6" w14:paraId="263CC588" w14:textId="77777777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5D9E8AB9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0472C295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9F8F3E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1471172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E7506A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8DE088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FEB9866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C425679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FC3C7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A9941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A46E1B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52103F6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EA1BB79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2DA1F942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E42CD2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19857F3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72A8B8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5BF7176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C70A045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7C16032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0940BA6" w14:textId="77777777" w:rsidR="00B074E6" w:rsidRDefault="00B074E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6A8F9C98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22776363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592CA395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208C6412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  <w:shd w:val="clear" w:color="auto" w:fill="00B050"/>
          </w:tcPr>
          <w:p w14:paraId="44E7D151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00B050"/>
          </w:tcPr>
          <w:p w14:paraId="0C55F4E8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8A13202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00B050"/>
          </w:tcPr>
          <w:p w14:paraId="3B086CBD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shd w:val="clear" w:color="auto" w:fill="00B050"/>
          </w:tcPr>
          <w:p w14:paraId="4D406BB8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shd w:val="clear" w:color="auto" w:fill="00B050"/>
          </w:tcPr>
          <w:p w14:paraId="3B71629D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shd w:val="clear" w:color="auto" w:fill="00B050"/>
          </w:tcPr>
          <w:p w14:paraId="07E0E2AD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00B050"/>
          </w:tcPr>
          <w:p w14:paraId="5964BED1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8F94C11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00B050"/>
          </w:tcPr>
          <w:p w14:paraId="5EE7F07B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  <w:shd w:val="clear" w:color="auto" w:fill="00B050"/>
          </w:tcPr>
          <w:p w14:paraId="03018364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6C1A4B99" w14:textId="77777777" w:rsidR="00B074E6" w:rsidRDefault="00B074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164F8D" w14:paraId="0B008351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808CAB3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454F2C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9F23CD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14022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3A479E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 w:val="restart"/>
            <w:shd w:val="clear" w:color="auto" w:fill="00B050"/>
            <w:textDirection w:val="btLr"/>
            <w:vAlign w:val="center"/>
          </w:tcPr>
          <w:p w14:paraId="14E8CD90" w14:textId="40A9621D" w:rsidR="00164F8D" w:rsidRPr="00164F8D" w:rsidRDefault="00164F8D" w:rsidP="00164F8D">
            <w:pPr>
              <w:bidi/>
              <w:ind w:left="113" w:right="113"/>
              <w:jc w:val="center"/>
              <w:rPr>
                <w:rFonts w:eastAsia="Times New Roman" w:cs="Calibri"/>
                <w:sz w:val="96"/>
                <w:szCs w:val="96"/>
                <w:rtl/>
                <w:lang w:eastAsia="fr-FR"/>
              </w:rPr>
            </w:pPr>
            <w:r>
              <w:rPr>
                <w:rFonts w:eastAsia="Times New Roman" w:hint="cs"/>
                <w:sz w:val="96"/>
                <w:szCs w:val="96"/>
                <w:rtl/>
                <w:lang w:eastAsia="fr-FR"/>
              </w:rPr>
              <w:t xml:space="preserve">عطلة الشتاء </w:t>
            </w:r>
          </w:p>
          <w:p w14:paraId="3B481E71" w14:textId="4C280196" w:rsidR="00164F8D" w:rsidRPr="00164F8D" w:rsidRDefault="00164F8D" w:rsidP="00164F8D">
            <w:pPr>
              <w:bidi/>
              <w:ind w:left="113" w:right="113"/>
              <w:jc w:val="center"/>
              <w:rPr>
                <w:rFonts w:eastAsia="Times New Roman" w:cs="Calibri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8C4A526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164F8D" w14:paraId="6E843EFA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DBA6C1B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3D20BB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1774D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EB543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10BC86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31C0DB9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B41B32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164F8D" w14:paraId="5E492F88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270F9A6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32646D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77C74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23976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4730F6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5BF223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0906396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164F8D" w14:paraId="1C6CE511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38B15D88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75DFE2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BECE10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81E43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71C286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49E1E3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0FB1BF8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164F8D" w14:paraId="62953402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189C8D34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E1B71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638E35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76441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1FFFA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5BF803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EA74880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164F8D" w14:paraId="7C465636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10F924F2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10B00D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2B7F3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5BCFFC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EAE67F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30AC6CB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D3252F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164F8D" w14:paraId="7C364E81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3166432A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B2B6B5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C0B9B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BA1C9F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8CF02A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C297DC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3ECA9155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164F8D" w14:paraId="2884B505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4A6EA8E4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25220C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BF2B2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7E698D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482095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1B25B4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2642FA6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164F8D" w14:paraId="53DA0734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6213FC3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4497BF2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C440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1AC81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A7AE46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019975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0CFED93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164F8D" w14:paraId="216DC0C3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E5337D2" w14:textId="77777777" w:rsidR="00164F8D" w:rsidRDefault="00164F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09915CA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9BC20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6FD7E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FBA330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2CDF08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19237A6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164F8D" w14:paraId="6E720FAB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A88AA1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7F134F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B8A3CC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497B1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B0456C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ECCF60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80838A5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164F8D" w14:paraId="1AAD4A74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8D00B8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057365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CCDB4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05490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7CF4C4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E2FB2E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EE9A96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164F8D" w14:paraId="6ACD90C2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50E157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859469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3F63E6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C5326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02ADD8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3464800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90F9D8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164F8D" w14:paraId="101C7176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B3752A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46A5AA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F23D8D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42575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51E91E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42AB32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7527BA21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164F8D" w14:paraId="3C1A672B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E397DE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E9EFB8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252FC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A5EFB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5EAB2F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389A0E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1ED6A78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164F8D" w14:paraId="66F59BFC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5BF4B3E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5A6E2E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5CDD3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A0550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0EA24A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0B9EED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080C9D27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164F8D" w14:paraId="388EA8BF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776E02F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2739CB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84FBEC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565E6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A71C47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F86BCC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F061CE0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164F8D" w14:paraId="5DB8A8DB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53EC8C6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4D2AC7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12F772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F9BFF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457F0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87C677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7994353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164F8D" w14:paraId="4AABCB33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1032D45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909E8D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C35B5D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38E45D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418F95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1957BC1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5D7963F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164F8D" w14:paraId="3CD5A33B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3B9F34F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5C01F4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67DCDE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51C7B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368011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32DD451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DB11092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164F8D" w14:paraId="68C0252B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AE3E16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34A230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2D8C0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462620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5887A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36A987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B68A64A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164F8D" w14:paraId="7EA86CE6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E5EDCF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850546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C3281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5E511E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ECC32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1B62CE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4E56033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164F8D" w14:paraId="1F8E2F35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1E66B4B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530497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87F4AC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664610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3EB0DE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EEAE2A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4056F5E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164F8D" w14:paraId="5A45376D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CB5D7B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721BB6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1E7D0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AEB0D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8C2C5E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8930F5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CBFEF1F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164F8D" w14:paraId="0BBBA531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C6C2F2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D59F43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FA9DE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894C9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14B046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30AFFC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8032552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164F8D" w14:paraId="14143AC2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38BD109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31FE6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0FA23F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4387E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4C2D2A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188578A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373947C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164F8D" w14:paraId="5C3F2C73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71ED28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48086A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1B9775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2384C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4A9365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480B1E9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DA1336F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164F8D" w14:paraId="115760CF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7E990CD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08DB45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74C8F1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19B67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8793ED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61A640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D7CA1C8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164F8D" w14:paraId="2B890A2E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0298EE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55D475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865FE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C1AA49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52A30F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514EDD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EF441B1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164F8D" w14:paraId="5692DC42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4358495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01BAF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66F3A7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423277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3AF106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E6AE9A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692BE14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164F8D" w14:paraId="6EE9AA9E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5B18A56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B8DF03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F45C76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0058B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F5866A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71BF3E3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0C3498E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164F8D" w14:paraId="744A90ED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15436E0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E0DB7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50EED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E6F92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9F0571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459BAAE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FF8510E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164F8D" w14:paraId="54894F01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BA6C44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7C43B6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E2771A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A40C78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2342D8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1DB6C3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39D25164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164F8D" w14:paraId="790143FC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32A8C5D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BB635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2DFA37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88F5E1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1A030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57B8D71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91F8369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164F8D" w14:paraId="5843FFCF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409A098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06BE73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6930AA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0C1C9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5B236D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0BC239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CAE5D74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164F8D" w14:paraId="0FB73361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43B9973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1EC06B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6CA17C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1FF3F2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827944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DBB449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4446A84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164F8D" w14:paraId="19012884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23AD98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6B78F8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B09B0B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DCE482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DB400E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872E06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A16D549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164F8D" w14:paraId="6D37902E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5C7BFF0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BF2CC4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C930CB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05AC0C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4A2BAB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1F26D83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041F3ED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164F8D" w14:paraId="53A60AF9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7A320B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829A9A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15F0BF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65BE75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EC5D25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68F7FC1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C8E8C38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164F8D" w14:paraId="2650E138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23FFC90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6CED6F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819DD5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34DD02A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B37A88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20CA92C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66E737B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164F8D" w14:paraId="617B3D69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07DCE94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0EE0AA8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71B9BE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938FB0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A0437E1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0B9ABCD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A4C057C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164F8D" w14:paraId="6047FC5B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4FEFDD6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00DA6B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6C17C5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7CC08D9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97C2E3E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39D299F5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F69289D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164F8D" w14:paraId="1F63C9EE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44A9096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3DB5053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A53CB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116498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F0F000D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7CBB10BF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F7E67E0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164F8D" w14:paraId="41E768CA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524662D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14B82FC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8ED016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75C5A16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CF8CD5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1A864C0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D200EE0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164F8D" w14:paraId="4C95139E" w14:textId="77777777" w:rsidTr="00164F8D">
        <w:trPr>
          <w:trHeight w:val="264"/>
        </w:trPr>
        <w:tc>
          <w:tcPr>
            <w:tcW w:w="2268" w:type="dxa"/>
            <w:vMerge/>
            <w:noWrap/>
          </w:tcPr>
          <w:p w14:paraId="65ABD6D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C5CC3B4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CC9792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DFAB50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BBBC56B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50"/>
          </w:tcPr>
          <w:p w14:paraId="79F40B67" w14:textId="77777777" w:rsidR="00164F8D" w:rsidRDefault="00164F8D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266609C" w14:textId="77777777" w:rsidR="00164F8D" w:rsidRDefault="00164F8D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B074E6" w14:paraId="0627A8E5" w14:textId="77777777">
        <w:trPr>
          <w:gridAfter w:val="1"/>
          <w:wAfter w:w="17" w:type="dxa"/>
          <w:trHeight w:val="809"/>
        </w:trPr>
        <w:tc>
          <w:tcPr>
            <w:tcW w:w="11842" w:type="dxa"/>
            <w:gridSpan w:val="17"/>
            <w:noWrap/>
            <w:vAlign w:val="center"/>
          </w:tcPr>
          <w:p w14:paraId="0E1E712A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40E806CA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0594582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CC42B4" w14:textId="77777777" w:rsidR="00B074E6" w:rsidRDefault="00B074E6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3A8700D4" w14:textId="77777777" w:rsidR="00B074E6" w:rsidRDefault="00B074E6">
      <w:pPr>
        <w:bidi/>
        <w:spacing w:after="0"/>
        <w:rPr>
          <w:rtl/>
        </w:rPr>
      </w:pPr>
    </w:p>
    <w:tbl>
      <w:tblPr>
        <w:tblW w:w="11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417"/>
        <w:gridCol w:w="414"/>
        <w:gridCol w:w="410"/>
        <w:gridCol w:w="412"/>
        <w:gridCol w:w="409"/>
        <w:gridCol w:w="411"/>
        <w:gridCol w:w="411"/>
        <w:gridCol w:w="412"/>
        <w:gridCol w:w="412"/>
        <w:gridCol w:w="430"/>
        <w:gridCol w:w="413"/>
        <w:gridCol w:w="413"/>
        <w:gridCol w:w="412"/>
        <w:gridCol w:w="412"/>
        <w:gridCol w:w="412"/>
        <w:gridCol w:w="9"/>
        <w:gridCol w:w="427"/>
        <w:gridCol w:w="439"/>
        <w:gridCol w:w="442"/>
        <w:gridCol w:w="2908"/>
        <w:gridCol w:w="411"/>
        <w:gridCol w:w="11"/>
      </w:tblGrid>
      <w:tr w:rsidR="00B074E6" w14:paraId="39576369" w14:textId="77777777" w:rsidTr="00164F8D">
        <w:trPr>
          <w:gridAfter w:val="1"/>
          <w:wAfter w:w="11" w:type="dxa"/>
          <w:cantSplit/>
          <w:trHeight w:val="20"/>
          <w:jc w:val="center"/>
        </w:trPr>
        <w:tc>
          <w:tcPr>
            <w:tcW w:w="1163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837A239" w14:textId="46D2A5B9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جانفي 202</w:t>
            </w:r>
            <w:r w:rsidR="00164F8D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6</w:t>
            </w:r>
          </w:p>
        </w:tc>
      </w:tr>
      <w:tr w:rsidR="00B074E6" w14:paraId="71E60E7E" w14:textId="77777777" w:rsidTr="00164F8D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14:paraId="688D92E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A498701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1CCF81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569C8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38C04295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2C7300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E8B98C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C71B2C8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0E4996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CDE73F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139942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EB3A3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2261805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A7433D5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6F55F2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E51114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1632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116BBF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036E8C6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B050"/>
            <w:noWrap/>
          </w:tcPr>
          <w:p w14:paraId="158CC42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4EE0CB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1129B8B" w14:textId="77777777" w:rsidR="00B074E6" w:rsidRDefault="00A95C9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F754A3" w14:paraId="61AC5AF7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6E04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7AC6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109F125E" w14:textId="77777777" w:rsidR="00F754A3" w:rsidRDefault="00F754A3" w:rsidP="00164F8D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E0D6797" w14:textId="77777777" w:rsidR="00F754A3" w:rsidRDefault="00F754A3" w:rsidP="00164F8D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028CCF67" w14:textId="634BF893" w:rsidR="00F754A3" w:rsidRDefault="00F754A3" w:rsidP="00164F8D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6EFD6062" w14:textId="77777777" w:rsidR="00F754A3" w:rsidRDefault="00F754A3" w:rsidP="00164F8D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771C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40E7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858023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359932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E70231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EFE882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5BA7B3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E14C8A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E62EEA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469A4C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3E33DB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FC42E2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42BC51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E3405C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CCE6C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62AEF7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831E6C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D6F106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8D4E40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A3DE68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3C24D3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01843D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DEE7BC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11016E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14B74E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6D1C69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8BBAF7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347861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9F088C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BBC4BB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52B05A1" w14:textId="11B22512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30446E0D" w14:textId="77777777" w:rsidR="00F754A3" w:rsidRDefault="00F754A3" w:rsidP="00164F8D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1E516709" w14:textId="77777777" w:rsidR="00F754A3" w:rsidRDefault="00F754A3" w:rsidP="00164F8D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3D2FAEE2" w14:textId="33EA9531" w:rsidR="00F754A3" w:rsidRDefault="00F754A3" w:rsidP="00164F8D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54F49B" w14:textId="77777777" w:rsidR="00F754A3" w:rsidRDefault="00F754A3" w:rsidP="00164F8D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8DCB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81C5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50B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17661638" w14:textId="77777777" w:rsidR="00F754A3" w:rsidRDefault="00F754A3" w:rsidP="00164F8D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14:paraId="6A89DE11" w14:textId="77777777" w:rsidR="00F754A3" w:rsidRDefault="00F754A3" w:rsidP="00164F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6192AE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8F11D8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F754A3" w14:paraId="3652033E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AAB3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755F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4A23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81B46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371C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15B6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D46E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595F1C0" w14:textId="5B0D4D36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0EE5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E93A9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D2B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8DB5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2CA0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4C8AD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CB5C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1D1949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03E410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F512055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F754A3" w14:paraId="78E53FCD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33B5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9307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9928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D5236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CA8E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940E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C79C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A477054" w14:textId="61583BB3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770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447F5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787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9104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153F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F407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3F00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58EB47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EADF7C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081A4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F754A3" w14:paraId="74117B5B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DA12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BE41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D3A2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2A4CC9" w14:textId="77777777" w:rsidR="00F754A3" w:rsidRDefault="00F754A3" w:rsidP="00164F8D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D06BF4" w14:textId="77777777" w:rsidR="00F754A3" w:rsidRDefault="00F754A3" w:rsidP="00164F8D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A143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6014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51CF52F" w14:textId="0D7C2C32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D318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34A1C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E7D6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D778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EC51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CD24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773D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CC264D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8A2DA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AA55743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F754A3" w14:paraId="5D1CE479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63FF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145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1233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C4275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769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2633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59E0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9EB88F9" w14:textId="45A45424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D405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881CF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C38C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AE63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F71A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6DB3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A413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37178D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33491F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CF7DE1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F754A3" w14:paraId="1C8BEC90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5D79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C895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C01C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F63FA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869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A532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233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7186D24" w14:textId="3D272619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76B3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14FCB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0522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C48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5C2A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A2AE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3210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24AD40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BB51E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4D0A2A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F754A3" w14:paraId="568F337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F1B2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C205B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0493C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9DDDC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27B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859D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AB72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12192FB" w14:textId="548E5435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CD8E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F252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F07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5426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21BB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E770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8941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D80A8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BCD0E1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4A26F28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F754A3" w14:paraId="59EF43A2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61F3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869A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0124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E4CC1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19E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A651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46AC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A31758B" w14:textId="24E4BF45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A8B3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FF115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A438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C651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FB45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057CD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6CF2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14AF66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3DCFB3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F9DF5E6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F754A3" w14:paraId="43E7DD53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277D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C52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E036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377A7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EBF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A545A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6F08D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BB2F7DA" w14:textId="3021B8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5451C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BCE0F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67B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E0CC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E2A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35CC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2DE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96A265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84D802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39C930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F754A3" w14:paraId="6C847FD9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29D6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D885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4568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4981C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3995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F4CD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4B07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E81F07C" w14:textId="7A15A250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FE9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61F6C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6E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038A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97CA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0491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6969B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91BA4C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8C86E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2069B7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F754A3" w14:paraId="1C1A0828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9971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6904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679E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9727D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575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423F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46F6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212B6DD" w14:textId="6CFD4894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6D13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23462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244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5BD1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5379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445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27D81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80273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1168FF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99E61C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F754A3" w14:paraId="5A8383B5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7997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7F14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9190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A49C5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FB47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C004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F411C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55A61D9" w14:textId="67F93FED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6785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F2A0A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467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0EE0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DE6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CE6A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4FA8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D7CF56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E01E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9EBEA2D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F754A3" w14:paraId="3C9F1B88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09B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9F55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37CD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52343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03C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3E50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62CA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59C378C" w14:textId="0FC71823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B227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2F3A1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C0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9CC3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4CFC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1967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97D6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A18529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224A0F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2406CEA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F754A3" w14:paraId="2138A4EE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0180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6CCC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B10D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A54C2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6D10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DCC1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C54D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08EBF6D" w14:textId="4EB0DF0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0E7E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58B4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44C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97DD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D3CE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652A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5F8D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70476B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14C188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F5529FD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F754A3" w14:paraId="0CEEABA3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C060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FB33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B680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706BB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BA6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BA50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6224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7EDF4DB" w14:textId="2B43916B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DFD4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E8C66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30D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BA1D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D7B7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7734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0124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598673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2BB930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0521CF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F754A3" w14:paraId="25249847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B50D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97D5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CE50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3E80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9EC7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0953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9944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23B640D" w14:textId="57FC53E3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0CA6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FFEF4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65A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8E42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B15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2E67B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B11E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328DD5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1C0E84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09C3EDE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F754A3" w14:paraId="4F5F2821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2962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778FD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FAB7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23C29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D7A7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05D8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1019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6F81B15" w14:textId="1243B1F2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E019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D191B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AD3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2019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45D1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83332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8837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52981D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466924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05CB90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F754A3" w14:paraId="5168B62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36B8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014D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61C4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7A7ED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FA7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82EE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0F1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A0E6BF3" w14:textId="13733753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4F3D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49089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F64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4D99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513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8688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CA61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898FB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004E6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70C6418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F754A3" w14:paraId="35E73419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0A9F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4701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3238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89B4A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8EE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D3A6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5A9F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9B6CDA4" w14:textId="3B511F06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8C4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82509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A10C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2D2C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BE0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1472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D765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8F3F85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8A7A1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57BB54D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F754A3" w14:paraId="5E592F3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676D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A65E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8E88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04C2C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192C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8BC9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73CE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2F83A2B" w14:textId="58C9227E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4574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51083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4046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AFED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FB39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9326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2BF1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8825D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4BBA9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0433BC7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F754A3" w14:paraId="563FEF57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5167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AAF2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D294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EBEA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EDC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BBAD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CACB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C1BC38C" w14:textId="1194DA65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B863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BDABE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9F4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84136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94CB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748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03CB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21EF2C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8556A8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FE59988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F754A3" w14:paraId="3406E66E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DBD0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F9B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C06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F22D6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FC0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534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435B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04D49E1" w14:textId="154CA2F0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AB09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3E27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E09E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FEC1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024A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7A609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07E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04D21E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A19886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93E00B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F754A3" w14:paraId="35862520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2DB0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9B04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B33D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0A2EE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555E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CD1B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7054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E91F82B" w14:textId="718E9B32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33AF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368E3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BCAC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ED72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1F0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303B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33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88604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8685B1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67BC6CA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F754A3" w14:paraId="3F75638F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B0C1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1CF6C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4762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2367F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6DE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1141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C54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E1486DC" w14:textId="0DC94DCA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E9B5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46251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CBF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6F92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0852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160D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B108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67FD83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197AF1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250D21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F754A3" w14:paraId="696FB5A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9441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6CAE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1C34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B2806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C10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242A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3D13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17E0EF0" w14:textId="6DD594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F0E8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25370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AF1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84EF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9EBC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775A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C7BB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DF7BFD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88303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7AD9667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F754A3" w14:paraId="2725B843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987F0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E856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F9C0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61959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54DE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7959C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6D5A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4EE5856" w14:textId="41DD6FE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9218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12BA3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1C2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A038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5BD8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B42D6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8EE9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89D39D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2C0169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E2E7406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F754A3" w14:paraId="28C261AE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AB10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5B5A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1883B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390A2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822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52B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C7C93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A802C5D" w14:textId="4D8135BA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418D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623B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3A8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C256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3007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4887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1A43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D45D9A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BBC8B8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B409C8B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F754A3" w14:paraId="0033AE6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2A1A5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0618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7946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F76B4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32D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98CA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7131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D03C9B1" w14:textId="1ABD5EAC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2563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F4433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EDD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784C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CB68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25D5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7154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CD1606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76D1A0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8B5B1F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F754A3" w14:paraId="27AE3C3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6356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A982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17BA1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CA472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AAC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EC94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7CFC8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AF1201D" w14:textId="7746A242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6C5C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3212A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E86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9F5A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710F4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34C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2727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D52F24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22640C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08FCCBE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F754A3" w14:paraId="21290215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8BD6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62EC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0FA4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F8F4D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582F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F2E8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8CC6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D458F2F" w14:textId="5ED4161C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8E1A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46062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6928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0442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2358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B39F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5667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91A68B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530B91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9392AB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F754A3" w14:paraId="4EBF5EB2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1914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0479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9C64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7BAE4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13E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CB35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8320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204C75B" w14:textId="70E7AD11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B34D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E9DCD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2CB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667A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3BB4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54B0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C3D7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DD9C4A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659FC0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5259B30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F754A3" w14:paraId="75EE015E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0BFD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C412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E90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51367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2183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7D24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B6FB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518E173" w14:textId="4458F26F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6D9A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52689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2789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9F52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DC18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5A63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78BF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7B2CB2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127AE5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583B77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F754A3" w14:paraId="715A935A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77BB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306F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2E7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B84CF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3AB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1F43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2C03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C85D156" w14:textId="6CC5AC8E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E48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85EAF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C25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3A83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96F0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14E44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7935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18E042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042E28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F92705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F754A3" w14:paraId="0AABDE9A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3C7C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4DC4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9FB8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80963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AB6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F45B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2594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3777318" w14:textId="0C90258E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F5AB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97258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561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C396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2038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EEC5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FBDC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723801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7F512E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FE2CBA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F754A3" w14:paraId="6B97DEA5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763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E0BE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B464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E6126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C917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458E3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CF9B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EB3D9F0" w14:textId="498F028B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89E1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D8F32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4924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CA4B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7715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22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AF6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0F9E5A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DED232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6A219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F754A3" w14:paraId="70211C2F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547B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D275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706D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3C4C1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0BDD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EC74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FCC2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577DA71" w14:textId="58AD8059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63AE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23704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7D34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1F39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A875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6601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87E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A0BB2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DD1468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8C4433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F754A3" w14:paraId="0ED62332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3381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C0F3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4733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060E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3E22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D47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0E5C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4DB6D91" w14:textId="68C9013B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FEB0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875F5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9F5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7D90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D7DF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55A5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E100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08FBD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552986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CAE1E8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F754A3" w14:paraId="30D0AAAD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0FC3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7EB7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2729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3BABB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CBE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5FB6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AE89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8192BCB" w14:textId="595A1A68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F88C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A7A4B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8A9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FD72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D457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EA15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FB09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90298D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3AD6E1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F65D607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F754A3" w14:paraId="22582A03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08A7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D96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F838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20EBF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C71D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86F9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DB55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032C15F" w14:textId="2AE1EB5F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4C02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397E2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7E7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3115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E377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199E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C2CC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1DCBD8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C5ED93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BF637B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F754A3" w14:paraId="11A8821D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B50727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4845333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3A63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F3114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0C8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8EFAB7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23A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DE07ED1" w14:textId="16BBB81A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C0E7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CC47C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CF1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9A71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C67D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7689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B3E2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4F7508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ED9056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6B17A2A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F754A3" w14:paraId="2C96AE6C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89458E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3E23122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44CF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5CE4C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AD2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FBED64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F555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DE97B2B" w14:textId="400B25F9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3DCB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756B5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BB8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C6E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AF00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7C05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35B4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099C76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6830B9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607C8B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F754A3" w14:paraId="155B8FA9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BAE3B7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562C93C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35FA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35453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107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2BBC21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1199B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641CAA8" w14:textId="79887FE4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3EDC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81122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1825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1EAF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F074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60B1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DFDD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84A125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CAF5A5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E2AA729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F754A3" w14:paraId="5A694156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4A30FF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2EA8AB8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46F9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52A0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9E8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D72760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27E3F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46104FF" w14:textId="662AB344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38DF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82759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3B1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3A60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4E99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2A65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A924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272C65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82F012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4BBB9D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F754A3" w14:paraId="0A98039D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2FC6F2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794064F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FC5C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8E6F23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7346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7350AF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701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1668A43" w14:textId="4C7BA1BD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88C7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E6BAD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A391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D45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D17C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6BE2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CBE1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3D2226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F7EB264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A8E9286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F754A3" w14:paraId="5BD4EFC9" w14:textId="77777777" w:rsidTr="007A3C27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4CF44D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1E91161F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CB774A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0B8038E5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3624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6FAE741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12A893F0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F0"/>
            <w:noWrap/>
          </w:tcPr>
          <w:p w14:paraId="68402225" w14:textId="23FEC472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485A4401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4185ED4C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9ED509B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158A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910B2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25408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90567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AA5D6E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6DCF11E9" w14:textId="77777777" w:rsidR="00F754A3" w:rsidRDefault="00F754A3" w:rsidP="00164F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BEF0664" w14:textId="77777777" w:rsidR="00F754A3" w:rsidRDefault="00F754A3" w:rsidP="00164F8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164F8D" w14:paraId="7C6D0F5F" w14:textId="77777777" w:rsidTr="00164F8D">
        <w:trPr>
          <w:cantSplit/>
          <w:trHeight w:val="20"/>
          <w:jc w:val="center"/>
        </w:trPr>
        <w:tc>
          <w:tcPr>
            <w:tcW w:w="11646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12FFDA79" w14:textId="77777777" w:rsidR="00164F8D" w:rsidRDefault="00164F8D" w:rsidP="00164F8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164F8D" w14:paraId="65E52E6F" w14:textId="77777777" w:rsidTr="00164F8D">
        <w:trPr>
          <w:cantSplit/>
          <w:trHeight w:val="20"/>
          <w:jc w:val="center"/>
        </w:trPr>
        <w:tc>
          <w:tcPr>
            <w:tcW w:w="11646" w:type="dxa"/>
            <w:gridSpan w:val="2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7EF3B149" w14:textId="77777777" w:rsidR="00164F8D" w:rsidRDefault="00164F8D" w:rsidP="00164F8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164F8D" w14:paraId="5F51164D" w14:textId="77777777" w:rsidTr="00164F8D">
        <w:trPr>
          <w:cantSplit/>
          <w:trHeight w:val="20"/>
          <w:jc w:val="center"/>
        </w:trPr>
        <w:tc>
          <w:tcPr>
            <w:tcW w:w="11646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4334E57" w14:textId="77777777" w:rsidR="00164F8D" w:rsidRDefault="00164F8D" w:rsidP="00164F8D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44D178BD" w14:textId="77777777" w:rsidR="00B074E6" w:rsidRDefault="00B074E6">
      <w:pPr>
        <w:bidi/>
        <w:spacing w:after="0"/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322"/>
        <w:tblW w:w="11917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82"/>
        <w:gridCol w:w="434"/>
        <w:gridCol w:w="471"/>
        <w:gridCol w:w="401"/>
        <w:gridCol w:w="399"/>
        <w:gridCol w:w="418"/>
        <w:gridCol w:w="400"/>
        <w:gridCol w:w="402"/>
        <w:gridCol w:w="497"/>
        <w:gridCol w:w="408"/>
        <w:gridCol w:w="399"/>
        <w:gridCol w:w="426"/>
        <w:gridCol w:w="18"/>
      </w:tblGrid>
      <w:tr w:rsidR="00B074E6" w14:paraId="4DCB7BBB" w14:textId="77777777" w:rsidTr="00164F8D">
        <w:trPr>
          <w:gridAfter w:val="1"/>
          <w:wAfter w:w="18" w:type="dxa"/>
          <w:trHeight w:val="264"/>
        </w:trPr>
        <w:tc>
          <w:tcPr>
            <w:tcW w:w="11899" w:type="dxa"/>
            <w:gridSpan w:val="17"/>
            <w:noWrap/>
          </w:tcPr>
          <w:p w14:paraId="3311D2A9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B074E6" w14:paraId="4C9EE381" w14:textId="77777777" w:rsidTr="00F754A3">
        <w:trPr>
          <w:trHeight w:val="264"/>
        </w:trPr>
        <w:tc>
          <w:tcPr>
            <w:tcW w:w="2268" w:type="dxa"/>
            <w:vMerge w:val="restart"/>
            <w:noWrap/>
          </w:tcPr>
          <w:p w14:paraId="125682B6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BE1486D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CA43BF1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39C44D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D0915F1" w14:textId="77777777" w:rsidR="00B074E6" w:rsidRDefault="00A95C9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09B7660" w14:textId="77777777" w:rsidR="00B074E6" w:rsidRDefault="00B074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1900B6" w14:textId="77777777" w:rsidR="00B074E6" w:rsidRDefault="00A95C9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53D3D07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5B197F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6EE02F7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3F491CD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88A37AB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9867EEC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7C021D7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DF038E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983F3E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9BF137F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25BF782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D33002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B074E6" w14:paraId="17EBC939" w14:textId="77777777">
              <w:trPr>
                <w:trHeight w:val="734"/>
              </w:trPr>
              <w:tc>
                <w:tcPr>
                  <w:tcW w:w="1592" w:type="dxa"/>
                </w:tcPr>
                <w:p w14:paraId="789AC943" w14:textId="77777777" w:rsidR="00B074E6" w:rsidRDefault="00B074E6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5280666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4B8A6905" w14:textId="77777777" w:rsidR="00B074E6" w:rsidRDefault="00B074E6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935278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B074E6" w14:paraId="503B6179" w14:textId="77777777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6DCF995C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11172CF6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249037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BD6652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0B378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5ED4F1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51C0EA5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06ABBC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B2105E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2AA889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906710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8CE9BBE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9399414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70F284C0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DBB083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10F67AE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709731A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0916DB6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62A9A9C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B7A350E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A522084" w14:textId="77777777" w:rsidR="00B074E6" w:rsidRDefault="00B074E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1BB65E44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3E4B2946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647B42B6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67BB299D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82" w:type="dxa"/>
            <w:shd w:val="clear" w:color="auto" w:fill="FFFF00"/>
          </w:tcPr>
          <w:p w14:paraId="123862A6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00"/>
          </w:tcPr>
          <w:p w14:paraId="182D4263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9FC4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F5E6D7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shd w:val="clear" w:color="auto" w:fill="FFFFFF" w:themeFill="background1"/>
          </w:tcPr>
          <w:p w14:paraId="41A58844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14:paraId="06698175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00" w:type="dxa"/>
            <w:shd w:val="clear" w:color="auto" w:fill="FFFFFF" w:themeFill="background1"/>
          </w:tcPr>
          <w:p w14:paraId="1898166F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00"/>
          </w:tcPr>
          <w:p w14:paraId="1DA16B41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9C68AA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68299D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</w:tcPr>
          <w:p w14:paraId="2A111612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6C88868E" w14:textId="77777777" w:rsidR="00B074E6" w:rsidRDefault="00B074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754A3" w14:paraId="697F0C1A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68AB7B0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2B59D0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C55D0F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3E48C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77AEB3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5FF79BE4" w14:textId="1ED5872F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246ECB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5BB29F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6398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ADF5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855614" w14:textId="77777777" w:rsidR="00F754A3" w:rsidRDefault="00F754A3" w:rsidP="00F754A3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  <w:tc>
          <w:tcPr>
            <w:tcW w:w="8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</w:tcPr>
          <w:p w14:paraId="32E3D2B4" w14:textId="77777777" w:rsidR="00F754A3" w:rsidRDefault="00F754A3" w:rsidP="00F754A3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0B8BBBBC" w14:textId="69171CA8" w:rsidR="00F754A3" w:rsidRDefault="00F754A3" w:rsidP="00F754A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ADBF7E" w14:textId="77777777" w:rsidR="00F754A3" w:rsidRDefault="00F754A3" w:rsidP="00F754A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4697EDF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4D91B2A4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F754A3" w14:paraId="07B48DB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A002912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334796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F21FA1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83715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E9FD73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A491B3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697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9F66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F331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B72F5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E8154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6D8AA5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B200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2D75E6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4DEE1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F754A3" w14:paraId="3A9241FD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4ACEA96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8B05F2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13FFD4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E4E5B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E4D4B3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9EB24A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18C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5324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7B42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7F40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B4E22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BCDE87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C826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904CEB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87C1083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F754A3" w14:paraId="5374DDD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7FA5CEE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ACBDE0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112B3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B3252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A5637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5621D4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52E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B82D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870C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8ADB2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66364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E451FB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F6B4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2245A6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AD6E7E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F754A3" w14:paraId="2F69D96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56E997B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F02D58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AC59D3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2C26C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AD8B9A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E944ED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DA4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3FFB4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8E8E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BD2A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18D26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DCE92A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C7D9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DC9CAE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417B39E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F754A3" w14:paraId="7611D3F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AC5B62F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DEAEF4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8EA7E9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06393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4CF050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27AC5E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9C6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AB472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D5894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00F23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09285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18B9DE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523D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5AD048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92F6C5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F754A3" w14:paraId="4EABFCE8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4FD4987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3FA8CB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F45B8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686C9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B19A95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8AC7AB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C0C6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5A4E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46D6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D55AA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5DEC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F333E9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527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2707DAD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73639730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F754A3" w14:paraId="31E8AD7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7121C7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CDB907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423A1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DBC414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6A220DD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42F990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ACD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95AE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1C6A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EFA6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CAE47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EE70EE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26AF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63E331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B39C288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F754A3" w14:paraId="1A5597E0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6531102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7BC059B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E68B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521C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D2CD60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A1CFC4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620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48B3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DA86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B349B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08A3B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D25B12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9424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03FE72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E944CD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F754A3" w14:paraId="3DA70837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0B01AE7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5F05086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20344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817D7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FB77F5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FD29A3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2E54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1CE1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DB721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599C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79775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7DEBA1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5526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986272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A991427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F754A3" w14:paraId="199C00C3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BF2FCF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3DFB1E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B7BAE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8A62F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E04AF4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DFAF1D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ACB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D3DB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F4BA7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166A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E600A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9EA2EB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0F51E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EC553C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632B9264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F754A3" w14:paraId="2DF029F3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0D60B0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E723C1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777CA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F5946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94AA10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39C659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A91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0DEC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9E4E3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B14A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00E38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75F96D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B9F6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98F540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97D5C0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F754A3" w14:paraId="590622DE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1862B3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334B1F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79B908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03FE9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24B544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B721F3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3E9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DF72D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4595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57A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61B23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0CCC50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E5C7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E1DA49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40BFAE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F754A3" w14:paraId="5A34E830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B74826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FBA940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3CD099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BF598C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F4047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7BF50B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366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BD08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CA7D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F84D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4B70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B88C0C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8547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FACCEE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0389D820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F754A3" w14:paraId="0B84AB9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ABC6BD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982720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5E06C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36167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09CDB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65A0CD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B7A1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759B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B96C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57BF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B1825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2EDF47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8182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05450D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0DAEF1F3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F754A3" w14:paraId="5D62E91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BB71E5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B14A83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85CB9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09E5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126A5A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FB0436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57E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6129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388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1490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111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4FA5DF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305B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D2E766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3A800C41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F754A3" w14:paraId="58E95B01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695CCA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BD9420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8C760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DCA37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278764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3BBBA8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FE04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BDAB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2469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A095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D8265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2655E4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FBE6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398A77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25CB06F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F754A3" w14:paraId="7E2BDDFE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B55168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A4EC2E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A9769F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C9DB7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3F616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771537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AB2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12C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DE7A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7CF5C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3A373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12E9A6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737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4841F19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4DE45E3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F754A3" w14:paraId="042F4D6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3F052E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5A87A7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6E593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6202E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21622E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B45F1D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D33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C3E16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A9A6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37DC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2D978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3D9F6F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4C67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29F71F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9E2FDC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F754A3" w14:paraId="589F5F0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5B86D0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F3ADFB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0A517D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9175D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F61A86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611B55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D8F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05A5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6655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A9B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07EB3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7B414A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913D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FCC3DA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9673D17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F754A3" w14:paraId="2F62438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50CF7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D710B8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D2D9A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7F3F52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51139E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BB01EA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4379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26918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9957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7397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38457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B76CCC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AA46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2A16FB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6477BB8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F754A3" w14:paraId="5EF8E68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7C6158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53469F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6D293C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77C321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299FB9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9AF8F0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E25D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F0C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182C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D364B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7647B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B40F8E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970B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786CCB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9676777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F754A3" w14:paraId="65689DB1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DB04F3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FDABA3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527427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2D078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086800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44A23D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A4C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14822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1981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46B3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3C677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E6F848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C8D0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18FC33A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E560774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F754A3" w14:paraId="6729490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976841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2B72D3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4D96E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3A3F20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38951B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FF4731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9B7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9EB9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FF04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08C6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C6488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94FD91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8E11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1EFE1A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AAFD91F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F754A3" w14:paraId="6FB10B7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5E2CE4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90F8F7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FFD21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2BEB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0EF3AE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33820E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BEB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79F0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2C02B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205E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9F4BA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72E579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2010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44F7CC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873DB4D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F754A3" w14:paraId="2F14AB4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6119CA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CB4D84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DA6C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7A4CA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DC35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C8E9E7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4FD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1799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2B1C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B1F5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D94D9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4C536C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470A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CF36FA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20EDBD8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F754A3" w14:paraId="1B490407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6FBE3B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5CA9C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EAAC4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6E12B3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742BE2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5BF46B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EC9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93E5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94F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E197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34E51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D94439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2420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7DB497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29EA5BD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F754A3" w14:paraId="77F179CF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B2C352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9FFAA8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03EC27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2B6D72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B6996B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5677F1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2E7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838A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2C7F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F4D3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86843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C7FDA6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BCE7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45C3B3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15794B9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F754A3" w14:paraId="37860921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5DAFD0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D29AEB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3206CA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DF5627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D040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D416FD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BA1E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2F1A3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DC77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AC48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6042A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C88D39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9B1D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297DC9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6F59C9D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F754A3" w14:paraId="7FAF72DE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C19058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F55A3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D92D1D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488E12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2314F0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CD895A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0FB6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9AE5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2B04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157C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3320B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F3452D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5BDE7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071A66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309F2A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F754A3" w14:paraId="1B858F9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8D6AC4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E9CF75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C997A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CAB8D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2227A5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5C1F93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940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19D36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FC29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546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C92C9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FCE914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814C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531005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3E7B7DD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F754A3" w14:paraId="08C00A6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DE2B33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029F5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A6F25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AAEBF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2C053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E049CB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C797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C763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DFE75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B83E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7872D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D29817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5788D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5289FA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282A350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F754A3" w14:paraId="12F1F88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A5B0EA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24E916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B2C3F9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900EF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09A2F4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09ADAF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3A3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8BC2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5F7C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EA90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24297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AA4FBB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8D0A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84878B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F4C0895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F754A3" w14:paraId="28BBBD63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7D7EF9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20F558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5249C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CE4662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12FB55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73AD84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737F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BC0D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A219C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4A68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FAEDA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9B1D7C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FDE2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3E9AD5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6AAFD14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F754A3" w14:paraId="6C971E0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55D3FA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55ED3F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F6615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401A37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DEA04E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9E1E09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2D1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AA5B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E341E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51E0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BDC72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D2A58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44CA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A7EB18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96CC38F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F754A3" w14:paraId="567A491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C683E5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62CB89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B1839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122DC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1739AD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BDA2B9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8169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6FED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C289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F286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F0973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0B5880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3073E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0DBF67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18BAD0B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F754A3" w14:paraId="34935DF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C53369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616DD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7C05D3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C443E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6E78C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187A71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B17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FF095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5D95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3EF7A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11909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1603FB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8CC1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93B215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C7AF846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F754A3" w14:paraId="448D4AEF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488799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2AE4E4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3FEF1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67492C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130447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DB98FD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9B8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8E1F8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D1CC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676E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1B3A8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350D7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6E1E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EC61F5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1ADD33B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F754A3" w14:paraId="3F592CD7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B809E1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03EE94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88E0F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62AAA0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DC9FA5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680A03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ED35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4E926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2BB6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EB42C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E3934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50060E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18CA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6CCCBDC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598509C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F754A3" w14:paraId="035DAB3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B1A087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0C3F80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90EF7D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47B28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F98A55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A8239A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90B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C9C4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3D55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3C2F0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8F57A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01227A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8807D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74A1723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0A84B4D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F754A3" w14:paraId="417EBC8A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B7DC8D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38E25C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F4D6A4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7F2740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B5A8C7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FCD202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79F4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5830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1DFB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066B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28FD1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09FCD8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D496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616C51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29321A6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F754A3" w14:paraId="2DB8E5D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613CEC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0F1720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9B145E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D4497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B137F8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FC240E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0CC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43C0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E0705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2039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1D07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9E94D4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7A783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5F2484B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ACC612E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F754A3" w14:paraId="0C3602AB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955876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138334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414728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F7B6EC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5697B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1C1D92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EEE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F162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27D8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6CBA9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ACD30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04C97D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97EF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B380F6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0B50964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F754A3" w14:paraId="551399A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F111C9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E825E6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A6BE9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8DBB02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F01396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43CCB1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9AA7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04D11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5F95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BF30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38D611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D4C3C8F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BC2BE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DED947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E664938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F754A3" w14:paraId="07DFD76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BFB3B64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022585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0A4334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64F5E8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DE9CB3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16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2FF513C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23E5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59CB68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DD05A2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2E022D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D51A0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9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9EBDDAA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8A3928E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363A3C96" w14:textId="77777777" w:rsidR="00F754A3" w:rsidRDefault="00F754A3" w:rsidP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33308A7" w14:textId="77777777" w:rsidR="00F754A3" w:rsidRDefault="00F754A3" w:rsidP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F754A3" w14:paraId="1DE3BE7A" w14:textId="77777777" w:rsidTr="00164F8D">
        <w:trPr>
          <w:gridAfter w:val="1"/>
          <w:wAfter w:w="18" w:type="dxa"/>
          <w:trHeight w:val="809"/>
        </w:trPr>
        <w:tc>
          <w:tcPr>
            <w:tcW w:w="11899" w:type="dxa"/>
            <w:gridSpan w:val="17"/>
            <w:noWrap/>
            <w:vAlign w:val="center"/>
          </w:tcPr>
          <w:p w14:paraId="3157FB50" w14:textId="77777777" w:rsidR="00F754A3" w:rsidRDefault="00F754A3" w:rsidP="00F754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175104EE" w14:textId="77777777" w:rsidR="00F754A3" w:rsidRDefault="00F754A3" w:rsidP="00F754A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A36E246" w14:textId="77777777" w:rsidR="00F754A3" w:rsidRDefault="00F754A3" w:rsidP="00F754A3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69359AB" w14:textId="77777777" w:rsidR="00F754A3" w:rsidRDefault="00F754A3" w:rsidP="00F754A3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450F217E" w14:textId="77777777" w:rsidR="00B074E6" w:rsidRDefault="00B074E6">
      <w:pPr>
        <w:bidi/>
        <w:spacing w:after="0"/>
      </w:pPr>
    </w:p>
    <w:p w14:paraId="7084AA13" w14:textId="77777777" w:rsidR="00B074E6" w:rsidRDefault="00B074E6">
      <w:pPr>
        <w:bidi/>
        <w:spacing w:after="0"/>
        <w:rPr>
          <w:rtl/>
        </w:rPr>
      </w:pPr>
    </w:p>
    <w:tbl>
      <w:tblPr>
        <w:tblW w:w="11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417"/>
        <w:gridCol w:w="411"/>
        <w:gridCol w:w="410"/>
        <w:gridCol w:w="412"/>
        <w:gridCol w:w="411"/>
        <w:gridCol w:w="411"/>
        <w:gridCol w:w="411"/>
        <w:gridCol w:w="412"/>
        <w:gridCol w:w="411"/>
        <w:gridCol w:w="430"/>
        <w:gridCol w:w="413"/>
        <w:gridCol w:w="413"/>
        <w:gridCol w:w="412"/>
        <w:gridCol w:w="412"/>
        <w:gridCol w:w="412"/>
        <w:gridCol w:w="430"/>
        <w:gridCol w:w="6"/>
        <w:gridCol w:w="439"/>
        <w:gridCol w:w="6"/>
        <w:gridCol w:w="436"/>
        <w:gridCol w:w="2908"/>
        <w:gridCol w:w="413"/>
        <w:gridCol w:w="9"/>
      </w:tblGrid>
      <w:tr w:rsidR="00B074E6" w14:paraId="671C2A5A" w14:textId="77777777" w:rsidTr="00F754A3">
        <w:trPr>
          <w:gridAfter w:val="1"/>
          <w:wAfter w:w="9" w:type="dxa"/>
          <w:cantSplit/>
          <w:trHeight w:val="20"/>
          <w:jc w:val="center"/>
        </w:trPr>
        <w:tc>
          <w:tcPr>
            <w:tcW w:w="1163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C7D89CC" w14:textId="2AE274BD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فيفري 202</w:t>
            </w:r>
            <w:r w:rsidR="00F754A3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6</w:t>
            </w:r>
          </w:p>
        </w:tc>
      </w:tr>
      <w:tr w:rsidR="00B074E6" w14:paraId="29DE0237" w14:textId="77777777" w:rsidTr="00F754A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3E91B755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732FC4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A05768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019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B6ABA48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8791241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07BE270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24EAE73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2B610D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DB1B1D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18BB5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9748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DD8F7E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17AA1E2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74526B9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8F77CD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E1CD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5A69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5E9E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F9BB322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3342C98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9F85D4" w14:textId="77777777" w:rsidR="00B074E6" w:rsidRDefault="00A95C9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F754A3" w14:paraId="5061615A" w14:textId="77777777" w:rsidTr="00F754A3">
        <w:trPr>
          <w:cantSplit/>
          <w:trHeight w:val="20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16846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3E2C28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D4E98B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B45FAE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6B82A6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23F256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B8BC46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BFA7C4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37EC05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0A53F1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E732B4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34F2FC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FE8FD7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850E16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1E4DD9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4162FF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23AFA7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BA751A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CF3D31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0F570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2DEF8E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EFF604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61C692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AFA678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361F9D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0BA5A2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820D0E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DFBD04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071951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070C19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0C050F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CEFF98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D43FD3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457078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9C8449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2FD504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AFE207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231540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97214C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8939D4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204E90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16DB68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8FEFC0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916925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507B68C" w14:textId="11F9396D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2E60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FC48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2D45AE5" w14:textId="77777777" w:rsidR="00F754A3" w:rsidRDefault="00F754A3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FDED5" w14:textId="77777777" w:rsidR="00F754A3" w:rsidRDefault="00F754A3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385E61CD" w14:textId="77777777" w:rsidR="00F754A3" w:rsidRDefault="00F754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1044A7A" w14:textId="3DA32F67" w:rsidR="00F754A3" w:rsidRDefault="00F754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524066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7215743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3C18CFB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1EE5F9C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77AAF2C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43150D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2F7A5D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1A12F0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F96BD5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4E9C41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7145CF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33FCCA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199B58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0D58D4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B99C51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52AFD9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D4E60F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2EAD3E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5CFF52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5FD71E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7085BE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6B984D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62A8F4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9C7D98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2F1137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584AD0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DED9AA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F523D8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11017F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175804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3C8150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DDBFF4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BDCBD5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E59040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7FC74A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B1525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55B0D7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11F86B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17ED13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92D55E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B44FD8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0BF299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0AA6D6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532E3A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CA9ED89" w14:textId="1C54472D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A51A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A369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03CF75A" w14:textId="77777777" w:rsidR="00F754A3" w:rsidRDefault="00F754A3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EA0FE3" w14:textId="77777777" w:rsidR="00F754A3" w:rsidRDefault="00F754A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A15A72" w14:textId="77777777" w:rsidR="00F754A3" w:rsidRDefault="00F754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0770494A" w14:textId="0F312D3E" w:rsidR="00F754A3" w:rsidRPr="00F754A3" w:rsidRDefault="00F754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8BD0789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66D70256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618188D6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416B73A7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52409573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12B23712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59F75C4B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019C9047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6E579DE6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325183E8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7C3E2A54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77EACA8E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0569951D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3E8A1FD3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53F3B486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47614E79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7B0C50F8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228B3235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5111D553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3431A23A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6F295313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1F64EF19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7E355AD5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5FEAABE4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48D13640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1D1B08B9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312A6205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41FF383A" w14:textId="7777777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  <w:p w14:paraId="79B85CD8" w14:textId="771CDDD0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  <w:r w:rsidRPr="00F754A3"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EB6D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83C9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48CCA3" w14:textId="77777777" w:rsidR="00F754A3" w:rsidRDefault="00F754A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DF5F01" w14:textId="77777777" w:rsidR="00F754A3" w:rsidRDefault="00F754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4CA8BE" w14:textId="33E13BEC" w:rsidR="00F754A3" w:rsidRDefault="00F754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1F252C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85E2FEC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F754A3" w14:paraId="25C8D336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E093D6" w14:textId="195F6E48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43FE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5300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F661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3E0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86DA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543276" w14:textId="5242D093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20C13D" w14:textId="23B3006C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2425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7BCC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1E87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03D0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DBF5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63066B" w14:textId="3B3999CA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3FA29E2" w14:textId="4EDEE9D2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5BC5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7052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EC30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AD0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7867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BDE6CA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FB3263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F754A3" w14:paraId="7FAFCC2C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5B90E4" w14:textId="4F520C80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23F3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0DAC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5F96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E0F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E5E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4B9FEC" w14:textId="71C3A5A0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642EBD1" w14:textId="103005A3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D648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754D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E408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4A0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5A7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9A6687" w14:textId="2843418C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F5C123F" w14:textId="55F09ABD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34E67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AF69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2ED0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AF37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9F2B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02241C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D43736C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F754A3" w14:paraId="552FC4CC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38C14D" w14:textId="4EF4A687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C70A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9992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5E7C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AA93DE" w14:textId="77777777" w:rsidR="00F754A3" w:rsidRDefault="00F754A3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783CD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47F770CF" w14:textId="11B57C8F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AAF81C6" w14:textId="37CD9118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27B3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D072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842C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69D7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559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52C71A" w14:textId="4E134EB5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0ACFC21" w14:textId="51E0E243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11CA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C457D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B4C3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EB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49F6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C14D3C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60C6947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F754A3" w14:paraId="083A7F6B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9DB7A1" w14:textId="7C9281AF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A561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53F1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3336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81B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2A3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24137B" w14:textId="28542CFA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C0C27A7" w14:textId="0FF89DCF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A26E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45CA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2D3D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F91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C6DF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3FA4FA" w14:textId="3DFB47C0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A8E3B0" w14:textId="33D1EA40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39AC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C479F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8A84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0BE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05BA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3D9EAB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0F4E46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F754A3" w14:paraId="03C03B9F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736D0E3" w14:textId="2D0D2DB5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863F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FC9D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A93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B172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96FD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93B3D7" w14:textId="0FF31A6D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67314B" w14:textId="78ECB70A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B038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43B5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59A3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A753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544C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6EB5A2" w14:textId="171B5840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3B0A14" w14:textId="39F3A3BE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E6F6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520A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29D2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2DB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6F2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E64FB9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314E5C9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F754A3" w14:paraId="1D5D0349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0BBEFF3" w14:textId="73B77945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0DEB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C2CF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56D3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02B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D95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310C9C" w14:textId="5117BA7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BD8641" w14:textId="7AF480B6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42D5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BAE7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0882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4559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C07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C3C995" w14:textId="755E45F5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7194986" w14:textId="219E7394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265ED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12AA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F477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5ED3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EF6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8F070F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B2A35C0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F754A3" w14:paraId="70FA28CA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53B6CD" w14:textId="148E255C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8A18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A783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28F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75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17C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26B452" w14:textId="0D9741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E07DF7" w14:textId="08228555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D2DD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48B6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43F9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498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E24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BA0A20" w14:textId="730853A5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235A0C" w14:textId="29BC1175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251E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CF91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BB51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7B9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2A5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4A91C1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6A70867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F754A3" w14:paraId="1C8A21E6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7FBB143" w14:textId="13CD4C69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C362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453AD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F6CC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CE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AF64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097D9B" w14:textId="56AF8194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D249008" w14:textId="7E285070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64BE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1A2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A508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FA59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F9D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CFFF7F" w14:textId="54EF6C1A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2899829" w14:textId="38BC5E9C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F1B6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A6B2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E586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D34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90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9EE4C3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5EE283B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F754A3" w14:paraId="3D1E34CA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A432C73" w14:textId="4B4890B8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D24F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F4AC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49FA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E21C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720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8209FC" w14:textId="2F33D14E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0C5E1B6" w14:textId="7FDB3CCE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0E2C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9AA9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22DB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07B3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B852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F35CCC" w14:textId="6D1A304A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3BCEF5" w14:textId="3CF6068E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F667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8ADEC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1B30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6CC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F84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FA85C4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8EA3C76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F754A3" w14:paraId="4DA21E20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ADBEC85" w14:textId="00514189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D7A9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3D4C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5E66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5B62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35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AA6FE8" w14:textId="716663D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F93DA6B" w14:textId="58BC9847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F0B1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A6C5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B3BC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B93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0FE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6DC20E" w14:textId="0336855E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0BA5579" w14:textId="0075CC3A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DA4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A942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374C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44C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1EA9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B90B4E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97A231F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F754A3" w14:paraId="202652F7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F6A7E80" w14:textId="34963243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3DC4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6593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9B9D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810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DF7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313F5D" w14:textId="624A894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587C26" w14:textId="43AB452E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F7B7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0973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6E78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4D9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7D58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862CAA" w14:textId="50BE509F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86C3FEF" w14:textId="76C861EA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DAD4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D8DE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AB72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14F4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1C4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38C657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C1DD94D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F754A3" w14:paraId="67319CA2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9498819" w14:textId="2CD29455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7140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82E9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FBC0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57B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EFDC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AA2ADE" w14:textId="061B76F3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3B735E" w14:textId="5F4D23C1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5CC9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5B45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4230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0B0F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24F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70C886" w14:textId="78819543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FC96E49" w14:textId="2EE03BA1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8A36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2CD0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FD75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EF2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A16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160B84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68AD59D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F754A3" w14:paraId="18D7C999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552E052" w14:textId="467340D6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4921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5503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2982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0CE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FA8C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4BEA5A" w14:textId="4BE7CC91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6A7E00" w14:textId="71278FD4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090D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71E6A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A0D8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AA3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23BE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4E0C6D" w14:textId="5FBB2D35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3F8DC2" w14:textId="241581F5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E355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C18A6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82B1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499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65C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05EAF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2141E36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F754A3" w14:paraId="2F257FC4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95DAD1A" w14:textId="3240E52E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692F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0E36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FA4F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FEA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839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C04619" w14:textId="6DD911BD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84DFE3B" w14:textId="02192C32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EEC6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03CD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B66B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F529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DCA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BF5C58" w14:textId="1CFEF62D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4466386" w14:textId="7E22CA12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4F76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4F23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D8EE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0539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A49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8FF167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D0CCD1C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F754A3" w14:paraId="29D91907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A35ED0" w14:textId="39AF7110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93EE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E3E7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F375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016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8F8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74CA9A" w14:textId="1CE3BC9D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8D24ED" w14:textId="55352773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E6DA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1FD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C9E8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19B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03B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E6EFAE" w14:textId="109BF97E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785AA65" w14:textId="79FEE8C6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6C9C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D765A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4994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32A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CC51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416C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CFABAB2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F754A3" w14:paraId="7B46B97B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8A1FDA2" w14:textId="14FBF0CF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BEC6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8AF8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31A9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034C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9D4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857DEE" w14:textId="4637D5DF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E3CB973" w14:textId="229C3172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34E2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97AF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039C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DA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4C6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F1561B" w14:textId="2DC6A59D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8139C1" w14:textId="52B64D93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162D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91DF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F09A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2612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5D6F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ED43B0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EAA849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F754A3" w14:paraId="4D46D5FD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3469007" w14:textId="400B7EAA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04F8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8F3D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E951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1FB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C66F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CFAE8F" w14:textId="31103C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68802F" w14:textId="6DDB20D6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A7BE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0AEF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5870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A326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D41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8D1E19" w14:textId="7E513D33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C855C9" w14:textId="33C16B73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FDC6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75A3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C16E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703C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949D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5A323F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A8D02B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F754A3" w14:paraId="217134EF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8C38FB" w14:textId="16E9D0CB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2C88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2D61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C8A2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D94F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DEB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B7F563" w14:textId="1779C12F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4D98FA" w14:textId="67DBAD62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89A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6EB6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0FF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BE16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F61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63395C" w14:textId="2759668D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89C4B86" w14:textId="1E8FC7E5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0A2A0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9FF1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B0A7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C4DA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70F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D57C8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21742FA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F754A3" w14:paraId="11F87B1E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F086C93" w14:textId="073BE5A0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FC4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FDE1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848A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649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9E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D7F5F7" w14:textId="09D57CD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C03A792" w14:textId="55DEFDDE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077A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A7BC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AAF9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0410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41C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6C64D7" w14:textId="40EC3782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1657321" w14:textId="7B0BF19E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EAFE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AEEE9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3B6C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B24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352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D93D25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F91DCA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F754A3" w14:paraId="445C503E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497F23D" w14:textId="6CAFB32B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4B47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B72A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A201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381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E1F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9AE8D4" w14:textId="17643F94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9E2ED60" w14:textId="5A850116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945F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BE7A4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7178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E159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171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8F3E9D" w14:textId="43F119F1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661D113" w14:textId="4096F00C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E76A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BD49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6931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6DAE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F88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760876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370F8B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F754A3" w14:paraId="6F3DE8D2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7F2108" w14:textId="0C3FD9C2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306D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99B1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0151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6C6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E14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BA4D3D" w14:textId="577F818D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C320D7A" w14:textId="0F808A2C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BE5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E931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D0B6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C586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AF62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D807F0" w14:textId="4C2704AB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4B55595" w14:textId="102D9527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1155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C66C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F8E4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E7D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914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385FB6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60B6C13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F754A3" w14:paraId="692F02DE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519AAEA" w14:textId="501D6EEE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E98C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7752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69D8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2D8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F7C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C943F7" w14:textId="340AC02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2414AFA" w14:textId="2C473ED2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6100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24AD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D161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FB8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2C6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71F9A0" w14:textId="6E87B3F2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C8266F0" w14:textId="1B83F12C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3D82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776D1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1C69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BFBD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8A23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845278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092075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F754A3" w14:paraId="7C0AF53A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8DDABC" w14:textId="1AD5FBCC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D413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B38B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C842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94D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02A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9B03EB" w14:textId="3785B491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DF24116" w14:textId="0429BDAE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7C65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150F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C37F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2B4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9FC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659C02" w14:textId="46771335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1EE8BF" w14:textId="7F1867EA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3B01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5D5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85C7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F9EC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89C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753DF6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7AE1290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F754A3" w14:paraId="36F8D1B7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6EA6E2" w14:textId="05D49ECC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0CD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A345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6322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33B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89C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CC5954" w14:textId="76BF4CB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8BDCA9" w14:textId="4C03AD3B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CFD8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6545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D9D7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DAEC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0E0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C5C628" w14:textId="354A1E9C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4FC52B" w14:textId="02E9667B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BFE4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5D25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0FF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4D92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AD0D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B1B43C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047B3E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F754A3" w14:paraId="62333BAF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2922B4E" w14:textId="0D394727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4104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21FF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0DD8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EA67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5C8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D4B55D" w14:textId="7FBBAC99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A3E88FA" w14:textId="747FAD3F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9B0A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A6AE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40C4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593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A00B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060B30" w14:textId="2E3C5B5E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E80E7A" w14:textId="2C47B2F1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8010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B33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3725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605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A3F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742C1F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71881AA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F754A3" w14:paraId="4D61894C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859C1D" w14:textId="75D2FB3B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2E1D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E149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90D3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CFCC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0C2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CB2E33" w14:textId="72A95DD1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6B81951" w14:textId="34329E45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01A8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5BE2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C983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92D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BC6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091ECE" w14:textId="5B711DC4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EF8DAA" w14:textId="6B15AA9E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AA1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0F69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13ED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FD1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05BE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B287E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B13B05C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F754A3" w14:paraId="7DB6252A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DCF437" w14:textId="357D11D9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1A00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4C8F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D995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BB7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594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080551" w14:textId="32FE0E03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C0F800" w14:textId="03950C63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6F05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F195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CE3D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EBFB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9A8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7EE524" w14:textId="0ED6E0B8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297F81" w14:textId="47CCD045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D412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8F4A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2D5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374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821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AC1065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1C60B1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F754A3" w14:paraId="6AEA88B4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FBCA54F" w14:textId="4CAB0785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E94A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9930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B1F0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2506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177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8402E6" w14:textId="1854AB8E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06FE5DB" w14:textId="60821E91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1D42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E06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2333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30C8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C79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95AC67" w14:textId="0B72B9B3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E03DF2E" w14:textId="197FB4F3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5D9F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825D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2F55E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973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C0A3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A200B9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A6A4BCB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F754A3" w14:paraId="4CA115D0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8B590D" w14:textId="235A5D33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424B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11D8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7965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8BE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B764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7FAC3" w14:textId="6EE85A42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DBC163" w14:textId="55A56657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6D5C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4BCF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313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C3F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667A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FD5927" w14:textId="0F4B6535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D52347D" w14:textId="4C9BEAA0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47B0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15AD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5ED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51EB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3CC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1917B0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528E334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F754A3" w14:paraId="7E2969B4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ACE9C49" w14:textId="6053015F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E808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6678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DA83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06F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BCB7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F45DFE" w14:textId="1B5E97A1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0C6A375" w14:textId="4F5B7DF1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6C3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3A247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6E8C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604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DD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127368" w14:textId="065967AE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EE235CB" w14:textId="037A0411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6A4D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F45F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CF26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E83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5245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0EF73A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D346593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F754A3" w14:paraId="1B30B1A3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C90C2A" w14:textId="2628349B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45EC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4E8F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AEC9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CC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666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B17443" w14:textId="2382F01E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CC5E1BE" w14:textId="0A1C9B03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200B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92BD1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C9C7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E9F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11F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0B3C96" w14:textId="64C3DEED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5202580" w14:textId="5B828AF0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B85A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23B1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0E36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B34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2C0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194ABA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F8B39AD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F754A3" w14:paraId="33DC13C7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1B8392" w14:textId="530AEDDD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34B3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921E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7234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0BAF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32EB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40CE8D" w14:textId="172FDAA2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40BBA2" w14:textId="79BCFD01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B097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735B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436E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BD16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706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8C4151" w14:textId="6DBEDE3B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EB29A91" w14:textId="3D5FA025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073D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987D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C9FB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8F9B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D89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DB4D1C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CE18C9C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F754A3" w14:paraId="5258CC51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CEF8606" w14:textId="6D6C281B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547A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CAC9B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8D7C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E1F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7A05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6B46BA" w14:textId="070318B6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A85156C" w14:textId="2687CD6B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3D7D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CBDB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697B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A5A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662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AA7413" w14:textId="7F8B1C52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233BB2B" w14:textId="443A38AB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0384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C364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B92B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77A0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1D5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3F27F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ECD94B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F754A3" w14:paraId="1BDB2151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A31080" w14:textId="5DD2C357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C68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8320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45323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3DD0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EF8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63B4E7" w14:textId="49600209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1FEDD0" w14:textId="4D6356D1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333F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E01D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9974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860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0AD7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5DDC10" w14:textId="246EDF7E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6D0036B" w14:textId="5BE4299E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FDCC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5FEB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950F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5DE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2AA0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CE0A86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1AA430E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F754A3" w14:paraId="58B6A907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099E0DD" w14:textId="184B875E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4603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C075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20A3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DCA1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557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7FFCAD" w14:textId="42CE81BF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F0D4486" w14:textId="05B3F2F2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AB40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A3BB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222B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A9FB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A4F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8E3C7F" w14:textId="00E044D7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CB3A821" w14:textId="49EAF1F4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5EB9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B74B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881A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4F2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0FA7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D66D6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62F8965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F754A3" w14:paraId="2521DCA0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27F5A5D" w14:textId="359D12A3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AA66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ED11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8ACC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5D4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348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A99C6E" w14:textId="5F87E3E8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EE2D272" w14:textId="4D4D5CD7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038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2E4E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56C7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E90D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E20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B7FEEB" w14:textId="2F632B1E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BB63A6" w14:textId="5743CB65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AAED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18E1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6216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C2E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265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7C9566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05D750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F754A3" w14:paraId="354E66D0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F19A152" w14:textId="15D73B0E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E8D4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F738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FD0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526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33C2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AD2BF1" w14:textId="7CBAC34C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C7B7846" w14:textId="6C7B8CFA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1BFF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EF2D5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B5A1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FFE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BAF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E0F917" w14:textId="361659F4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CC08A1F" w14:textId="11AAEB81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FB76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B5DA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5BAB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81A7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9B4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8EFA83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D140D48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F754A3" w14:paraId="0B37A4B2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CB0385" w14:textId="12019D96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2C38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2322E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FA9A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B3C8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D27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EF2732" w14:textId="5A54CE6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BF7C90" w14:textId="2F6957CF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A5A2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1931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3A12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4FC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C3A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307F0E" w14:textId="01A251AB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86F5EF" w14:textId="76EE62AE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DF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51DA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F0AA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559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B45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F593A8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D268E8E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F754A3" w14:paraId="145DBEA4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B60299" w14:textId="12219363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118EA1C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7E1A61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775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E43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2C8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F62B7C" w14:textId="1C35DC2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BEED4F0" w14:textId="6F7C029C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46BF16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C19C53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F37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961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2FFF7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18F162" w14:textId="713E9910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F10E32" w14:textId="322B37A2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A8CF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E18A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37D9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6D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61C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9B0C8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086D81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F754A3" w14:paraId="6F931DDB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6745B5" w14:textId="41686F3B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73EA306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A50D99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7F91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46E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EBD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3C3FE5" w14:textId="2F35979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6C1992" w14:textId="04CBA757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D1DC6A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A5B2C5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000F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8A0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6C7D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A71201" w14:textId="1A480E3C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96A7ED0" w14:textId="71D90D03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D23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0945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6EFC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2F1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5D5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036AFD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D04E35B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F754A3" w14:paraId="4F1699DC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9ED47E0" w14:textId="6608F099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1EEB5D2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6626A7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B01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960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1B6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8D7AAF" w14:textId="0B23B1BB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FA848A5" w14:textId="2730ADAC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5F796D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662991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7B8C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B28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294E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635411" w14:textId="3D791A4B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E9CD44A" w14:textId="688E9B59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8D2A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549B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A12E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0A7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66BE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37290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2CF742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F754A3" w14:paraId="55810DC1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1196291" w14:textId="2543DF0D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35E71FC1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EBA091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C0A0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8C3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AE6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82A8C5" w14:textId="4DAEC2F2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59178C9" w14:textId="4C989F5C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8D3B48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CC15C1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7796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7A4D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1C4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32DA27" w14:textId="0ABB7124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DE7DF83" w14:textId="1405C44C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7A2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93B0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9737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C83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D48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E9C30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6EC623A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F754A3" w14:paraId="1124A895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F99847" w14:textId="31B7A87A" w:rsidR="00F754A3" w:rsidRDefault="00F754A3" w:rsidP="00F26F2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4C53BC9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3772D7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93AE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7A9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358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6E0346" w14:textId="5587AE94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3806247" w14:textId="6CDF0AD1" w:rsidR="00F754A3" w:rsidRDefault="00F754A3" w:rsidP="005A651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F47336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98CE38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22A82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57CF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49B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38E5DB" w14:textId="136BC8FD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D6C446" w14:textId="034E4DB9" w:rsidR="00F754A3" w:rsidRPr="00F754A3" w:rsidRDefault="00F754A3" w:rsidP="00A423E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4705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7B62A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45860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430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2973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D120CA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87D11E8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F754A3" w14:paraId="189AE1EF" w14:textId="77777777" w:rsidTr="00F754A3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</w:tcPr>
          <w:p w14:paraId="4664118D" w14:textId="4872304C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08023B9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8B5FDB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58D3C6E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48D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BB2C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310711" w14:textId="514BD6C9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</w:tcPr>
          <w:p w14:paraId="77E90265" w14:textId="6C967AD9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410DDA1F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4B75B3C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7D7F7F75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F49B05B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62EFB4E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68FF487B" w14:textId="3191EC9C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8C8415" w14:textId="46E69C64" w:rsidR="00F754A3" w:rsidRP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highlight w:val="yellow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3D499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FC98C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3E32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A968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BFA4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12BCCDA6" w14:textId="77777777" w:rsidR="00F754A3" w:rsidRDefault="00F754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02A0F53" w14:textId="77777777" w:rsidR="00F754A3" w:rsidRDefault="00F754A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B074E6" w14:paraId="39F66267" w14:textId="77777777" w:rsidTr="00F754A3">
        <w:trPr>
          <w:cantSplit/>
          <w:trHeight w:val="20"/>
          <w:jc w:val="center"/>
        </w:trPr>
        <w:tc>
          <w:tcPr>
            <w:tcW w:w="11644" w:type="dxa"/>
            <w:gridSpan w:val="2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08DA4E31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B074E6" w14:paraId="2B318CFB" w14:textId="77777777" w:rsidTr="00F754A3">
        <w:trPr>
          <w:cantSplit/>
          <w:trHeight w:val="20"/>
          <w:jc w:val="center"/>
        </w:trPr>
        <w:tc>
          <w:tcPr>
            <w:tcW w:w="11644" w:type="dxa"/>
            <w:gridSpan w:val="2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3C29D087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B074E6" w14:paraId="6B69E932" w14:textId="77777777" w:rsidTr="00F754A3">
        <w:trPr>
          <w:cantSplit/>
          <w:trHeight w:val="20"/>
          <w:jc w:val="center"/>
        </w:trPr>
        <w:tc>
          <w:tcPr>
            <w:tcW w:w="11644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6FA4D08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322"/>
        <w:tblW w:w="11945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471"/>
        <w:gridCol w:w="482"/>
        <w:gridCol w:w="399"/>
        <w:gridCol w:w="418"/>
        <w:gridCol w:w="399"/>
        <w:gridCol w:w="402"/>
        <w:gridCol w:w="497"/>
        <w:gridCol w:w="408"/>
        <w:gridCol w:w="404"/>
        <w:gridCol w:w="422"/>
        <w:gridCol w:w="22"/>
      </w:tblGrid>
      <w:tr w:rsidR="00B074E6" w14:paraId="58067A92" w14:textId="77777777" w:rsidTr="00F754A3">
        <w:trPr>
          <w:gridAfter w:val="1"/>
          <w:wAfter w:w="22" w:type="dxa"/>
          <w:trHeight w:val="264"/>
        </w:trPr>
        <w:tc>
          <w:tcPr>
            <w:tcW w:w="11923" w:type="dxa"/>
            <w:gridSpan w:val="17"/>
            <w:noWrap/>
          </w:tcPr>
          <w:p w14:paraId="59241355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B074E6" w14:paraId="4AB06F9F" w14:textId="77777777" w:rsidTr="00F754A3">
        <w:trPr>
          <w:trHeight w:val="264"/>
        </w:trPr>
        <w:tc>
          <w:tcPr>
            <w:tcW w:w="2268" w:type="dxa"/>
            <w:vMerge w:val="restart"/>
            <w:noWrap/>
          </w:tcPr>
          <w:p w14:paraId="0B9912F3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A78BAF0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A847AD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6D2A46B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FA7E47" w14:textId="77777777" w:rsidR="00B074E6" w:rsidRDefault="00A95C9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9CB48BA" w14:textId="77777777" w:rsidR="00B074E6" w:rsidRDefault="00B074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6B1E6BB" w14:textId="77777777" w:rsidR="00B074E6" w:rsidRDefault="00A95C9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1ED61A2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AC76B8D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75E90C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97A4F9E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44D4D91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4A5A677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1F0078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5EDB1C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0872D9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92AD915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BD6C3F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296DB8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B074E6" w14:paraId="40F548AF" w14:textId="77777777">
              <w:trPr>
                <w:trHeight w:val="734"/>
              </w:trPr>
              <w:tc>
                <w:tcPr>
                  <w:tcW w:w="1592" w:type="dxa"/>
                </w:tcPr>
                <w:p w14:paraId="5562F725" w14:textId="77777777" w:rsidR="00B074E6" w:rsidRDefault="00B074E6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0B03556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12FAF77E" w14:textId="77777777" w:rsidR="00B074E6" w:rsidRDefault="00B074E6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CF225FC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B074E6" w14:paraId="194E2860" w14:textId="77777777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10A8082C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666F9AA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8DDAB4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0C0EE4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4A4496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A1932B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A97B7C8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972415C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4227C2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FC264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56364E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96E427A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5F90AC8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3E1F4092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FFCF76E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6AD215C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AE59D91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DA80AB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A86F46A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65B6D9C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C88D11E" w14:textId="77777777" w:rsidR="00B074E6" w:rsidRDefault="00B074E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77CB1E66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465A193A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0986AEC0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0EEAA5B7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</w:tcPr>
          <w:p w14:paraId="5AE4062A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CD6B4C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2DFA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00"/>
          </w:tcPr>
          <w:p w14:paraId="64E2DB43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shd w:val="clear" w:color="auto" w:fill="FFFF00"/>
          </w:tcPr>
          <w:p w14:paraId="6E027486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14:paraId="6F3D3B0D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shd w:val="clear" w:color="auto" w:fill="FFFFFF" w:themeFill="background1"/>
          </w:tcPr>
          <w:p w14:paraId="1B0F6407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D0F39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DDC4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F17CCB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404" w:type="dxa"/>
            <w:shd w:val="clear" w:color="auto" w:fill="FFFF00"/>
          </w:tcPr>
          <w:p w14:paraId="114D7AB9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6469D22A" w14:textId="77777777" w:rsidR="00B074E6" w:rsidRDefault="00B074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754A3" w14:paraId="5DECB017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DB702D9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0F521B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1C208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17F4B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B12FFA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E6328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2C8FD9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9763E2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14:paraId="781A2C59" w14:textId="6E6F396E" w:rsidR="00F754A3" w:rsidRDefault="00F754A3" w:rsidP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4553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FE69EDC" w14:textId="77777777" w:rsidR="00F754A3" w:rsidRDefault="00F754A3">
            <w:pPr>
              <w:bidi/>
              <w:spacing w:after="0" w:line="240" w:lineRule="auto"/>
              <w:ind w:left="113" w:right="113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94360" w14:textId="77777777" w:rsidR="00F754A3" w:rsidRDefault="00F754A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4A9178" w14:textId="77777777" w:rsidR="00F754A3" w:rsidRDefault="00F754A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257B73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14:paraId="09BB6909" w14:textId="0881083B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5B939D6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F754A3" w14:paraId="514D5F6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C2C4B2E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A4D01F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751744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E6212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991D35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64AC9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DA8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A42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4D3282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8FA9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1A4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E9D7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16C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C7BBE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50492A7" w14:textId="12FCEAC8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7ACE69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F754A3" w14:paraId="4D38F433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05189F3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325E41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FAC957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EE857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B8215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6D3A0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11B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53A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48141A5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4577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DD8AB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5CD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F12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50273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57BF5197" w14:textId="04EFA9C2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61A9E166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F754A3" w14:paraId="2897680A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CFD22D2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62D810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ABC6A0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C38A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563BA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3B5F8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243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3788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2E718EC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FF65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A0CF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5E9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78DE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284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B1C44E3" w14:textId="191F17D8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68BB479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F754A3" w14:paraId="75E45A3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37F188E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DDDE0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3E7F0E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1122D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072349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57B42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4AA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E17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FD8782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780B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2881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7B1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566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4CCB4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22C4C173" w14:textId="407A3B9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713E1624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F754A3" w14:paraId="4A18112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465C2A0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EE85B7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309372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394932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5DD1DE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D1C4C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91D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712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451FA83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63DB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B9F7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018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707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FED69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79B1F3C" w14:textId="22F7081C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09F565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F754A3" w14:paraId="432FF57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8573A33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560640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E9846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886D6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6DA056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0DF2F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EB6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7262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41FC4B0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D6698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B967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44E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1A2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2D8FE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A2727B5" w14:textId="3A720B70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7B2B3227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F754A3" w14:paraId="4B10E55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1E95E81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0DB472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745067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E1613F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009CE6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409BD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41B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719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22F110B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A8D2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A4E6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23F7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917F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7DF6C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C482115" w14:textId="6AA15D1C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62A2D18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F754A3" w14:paraId="7807DB61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23AD235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059F1D6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381D0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BEBE9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BA22B9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6E914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71ED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E8B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7E82EC2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A6A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2BB6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3A0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0A8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D83CC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38D6011" w14:textId="2A869A3F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1AB69D5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F754A3" w14:paraId="38200DC3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078119F" w14:textId="77777777" w:rsidR="00F754A3" w:rsidRDefault="00F754A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948E47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72868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A07B8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7AEEB3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817CC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CF78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949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214E6FC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0AA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87F5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A63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3B2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0C723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EC8AAEC" w14:textId="3DCC19F4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351E737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F754A3" w14:paraId="6B55FAB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0BCB11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1E231C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9D174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93EE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C1EF1D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30652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3F4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192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2D0CEC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9522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276C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198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D47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A654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1328CE4D" w14:textId="7E60055B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1F7F225D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F754A3" w14:paraId="40BCE18D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C80096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6F5CD3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CDDF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F16CD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AE9BD3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CAE8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A99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EE4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1591425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9C19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7599F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0BB8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EA3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D2F07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FF2691F" w14:textId="634F49E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B7BC3A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F754A3" w14:paraId="3953406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925A7F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4A90B4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422F2F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CEF85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E19236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70EAF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A09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FC4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11E9FA4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3391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1927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C2BF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00CB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365B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16545E3" w14:textId="6EC463D2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36FB4B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F754A3" w14:paraId="39D5FE1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9DA157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E77627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508FA9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483709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184227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2BB4A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610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2FA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1F237F6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B127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614C9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3BDA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95F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63411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4F967987" w14:textId="5F4F685A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5AC1047C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F754A3" w14:paraId="167584CA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181613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B7A6E6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EABBA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D41F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D48943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6A187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A0A1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D5C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2D52082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0555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64D1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8091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08A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3EEE7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F01EEB2" w14:textId="0D56992C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82ECCD9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F754A3" w14:paraId="38B3D9C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573F8B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D18B12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514C5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EA3BF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90A1EC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4AD7A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55E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D9B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1D44550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EB48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F6CD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0366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BD6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1233B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1F982B9" w14:textId="4169EF68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5C18A662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F754A3" w14:paraId="2CF0D100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6B60EB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15F6C8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4D26B8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73EBC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52984D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D916F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4230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FCC8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45CAB9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0994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4FA3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8CC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7CF9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661CC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EA3708D" w14:textId="1924A1F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F21C0DD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F754A3" w14:paraId="5C350947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D8ECA5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9F611B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011D78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86CF5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CCAF9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7836A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6A8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956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3BC9E0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06455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DC35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9B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519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584A3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15B583E" w14:textId="5514F06C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854E72A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F754A3" w14:paraId="010F57CB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9B1D8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6B93DA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B7E7FE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EFEFF5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7968ED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F2869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9A2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0028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7EAB6A1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10DAA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20A3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EEB5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897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91592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2671E67D" w14:textId="06C04E88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AA402E0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F754A3" w14:paraId="7A145145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4A7C98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3EA53F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A545C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731C7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516EE9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CC2B5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8801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4B5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4962563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16BD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21ED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6303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8F7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224F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B7087D9" w14:textId="22072C10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7184B79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F754A3" w14:paraId="38843DBD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87ECF0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3DA4A3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5D084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4125FE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FF62D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331EF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8738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DA0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759794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EE11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D83E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DAE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FD3A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C507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21720DA" w14:textId="6CD5C465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C544914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F754A3" w14:paraId="0118FD9D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4413B5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58EAE4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DC1D28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B6905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9CC006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38E62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26BD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F2B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6A352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7854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072F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6CB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83D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39935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EF58CA6" w14:textId="5F33E734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D21B492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F754A3" w14:paraId="4B88784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6C628D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B19411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E28F6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8A54FD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8F4E5F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27F08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42A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4DE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BCCF67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6F24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59E54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0AA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2FC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5ED59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265515AD" w14:textId="24D04E7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92D57A7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F754A3" w14:paraId="106CB25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D7B617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156B6A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6A9BC6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8AE44F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098876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8E716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414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F1C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190B3D4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A0D7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3EED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838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AE5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59A3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149F0BA" w14:textId="53860423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CA4FC37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F754A3" w14:paraId="0B1600EF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50327F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520556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479AFE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5F10E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1961A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C388A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36D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ECD3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742811A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96F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E171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68B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CCE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47048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0C9E887" w14:textId="0D918FD1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CEA7EFA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F754A3" w14:paraId="04B73D21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62E889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23A284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C27DA1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E6D4A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579409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AFE1F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C4C9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4B5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B650D3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9E0A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C84C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E371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FF5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59294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43E776DC" w14:textId="26B1CED9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1C7AFFD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F754A3" w14:paraId="144AF204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04B0C1A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C01F3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D4C80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09A94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CAEE2C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3DCC2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877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545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695377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E7AA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34DE2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BEE9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D27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EDCBD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4BBF88AD" w14:textId="2476D59E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DEB3B34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F754A3" w14:paraId="41977783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A3338C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A16F6E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0ABB0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CB5135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B2F13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DD200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895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040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6EEE6EC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C6D9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5BED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BDF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2C0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73A46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2E60FCF0" w14:textId="03F3C25A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9D45396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F754A3" w14:paraId="685CAB4C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AD0A42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1360B3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158121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ABA0A0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E1F0E6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783BD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95D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6B7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1461DF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74E9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8DC40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1E1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86B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34DC4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3EBCE7F5" w14:textId="7DAAEC3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01B74CC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F754A3" w14:paraId="552CD66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46245FB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C79F3C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D893D5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503AAD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8BDF1C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F0C91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0405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2200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C36E8C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E185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915A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0832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4670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E3651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1A32668B" w14:textId="4C455BE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A94AFE6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F754A3" w14:paraId="2F8FCD6F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429408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9E179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4FD03A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2162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E98B30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18093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6C41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C3C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154ED31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5DE9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A407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90D9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68A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B84BE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78B49E6" w14:textId="6F8DD885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59EFE55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F754A3" w14:paraId="7BF5739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AC8EAE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E84FA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34461D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9E9A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351A7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43F6B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C443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B56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457C8D0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C153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06FBF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CAE1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F51C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D24AD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10E19D62" w14:textId="2567451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3A5F7AC4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F754A3" w14:paraId="31E62EEA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2603F2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1635FD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C5F5B3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13B571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C8844A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BF735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D04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B47C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D71D65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39ECD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40481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FBD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0038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16E54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4F465BB" w14:textId="41C20A6E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EEF6AEF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F754A3" w14:paraId="69ED65F9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66A2838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39D891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DA0510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A50688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C7FD9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58097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0910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394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736568B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04D7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57AAD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C15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5B69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74FAB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D79A699" w14:textId="51A469A0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EF9382F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F754A3" w14:paraId="139EE2F8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36DE7E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A65AE8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9E6552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5E862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94D41B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DFB2A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4CC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ED97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512591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F78C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F94C7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AFA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0F6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765B9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5262E6C5" w14:textId="4578B2F6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73BFE7D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F754A3" w14:paraId="4A8346D6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1760A9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8818CD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05C8B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F2B4F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14DA9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13C16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7CB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11CD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6691C7B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7BB4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8800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D3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9F4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778D6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6A6A4B6D" w14:textId="2F0A7D59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ADC8FBF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F754A3" w14:paraId="3FE0AEF2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9415F4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BF0F0F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559538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EE732E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699546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472CE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2C36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41A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24015E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6276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2490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5B5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3C0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49889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115C9217" w14:textId="2EB11A45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75D4304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F754A3" w14:paraId="3EC6661B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9A4402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D3CC6A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F9E6D0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BCA913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532EB9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84C13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5DA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A17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373F76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6D05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3234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F87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4DB7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D8DD5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5CF3AC08" w14:textId="05A1A23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B1BA645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F754A3" w14:paraId="61BFC22B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5C47E6C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D6C8F3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BF430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7ACAF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C94FC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0579C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98E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F354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8DF7AF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CFED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A59C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D39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BA11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E04AC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D40D955" w14:textId="6F3A33C0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BDE7F20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F754A3" w14:paraId="07ED4A71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1488D9C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1170E7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C93CCE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282DD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973FB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723EE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9AA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FD83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3A64442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9682F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B74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CDB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C83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CB59A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26844C47" w14:textId="6E92FB9B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C6EF657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F754A3" w14:paraId="39BD7A4F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54D749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77DBC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DAC2B2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008F0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7CA05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1F1EE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1C88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D4D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BD4115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9BCE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0BE4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889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466F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CA726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5C3FCDDA" w14:textId="35052789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6C90B26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F754A3" w14:paraId="6FE4938B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350A09C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D270D4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E348C9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037BF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DB7822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0900B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425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0A3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86E8B9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E733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7619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EE4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54F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AB346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3685787" w14:textId="4CE224D1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4F2C10C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F754A3" w14:paraId="01355D0F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EFD1F7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FAC649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39C626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176F57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BB2872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F6D4BB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D84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286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0F344F5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39FC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A58ED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5265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E05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891B1E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75597D08" w14:textId="5C23A54B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51E948B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F754A3" w14:paraId="6BD38580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773FC3A4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441577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9C4B94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B05E01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B71DA3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CE7636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A87F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1D06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69ADC77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9485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908F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0A5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C0CFD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E07CE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03CB2E24" w14:textId="04D0307A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4B5C1AB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F754A3" w14:paraId="339181DB" w14:textId="77777777" w:rsidTr="00F754A3">
        <w:trPr>
          <w:trHeight w:val="264"/>
        </w:trPr>
        <w:tc>
          <w:tcPr>
            <w:tcW w:w="2268" w:type="dxa"/>
            <w:vMerge/>
            <w:noWrap/>
          </w:tcPr>
          <w:p w14:paraId="2CB56B2C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6DD519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38F3F0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71EC73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288C9C0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B099A7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5968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DE6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14:paraId="55689B1A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13107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6B3471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7A805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5A0E9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53EDA2" w14:textId="77777777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00"/>
          </w:tcPr>
          <w:p w14:paraId="597ABCFF" w14:textId="393C0335" w:rsidR="00F754A3" w:rsidRDefault="00F754A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4B15EDF" w14:textId="77777777" w:rsidR="00F754A3" w:rsidRDefault="00F754A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B074E6" w14:paraId="3242351A" w14:textId="77777777" w:rsidTr="00F754A3">
        <w:trPr>
          <w:gridAfter w:val="1"/>
          <w:wAfter w:w="22" w:type="dxa"/>
          <w:trHeight w:val="809"/>
        </w:trPr>
        <w:tc>
          <w:tcPr>
            <w:tcW w:w="11923" w:type="dxa"/>
            <w:gridSpan w:val="17"/>
            <w:noWrap/>
            <w:vAlign w:val="center"/>
          </w:tcPr>
          <w:p w14:paraId="702F7729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67FB6078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B0D01C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2C86F4" w14:textId="77777777" w:rsidR="00B074E6" w:rsidRDefault="00B074E6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30FC06F4" w14:textId="77777777" w:rsidR="00B074E6" w:rsidRDefault="00B074E6">
      <w:pPr>
        <w:bidi/>
        <w:spacing w:after="0"/>
        <w:rPr>
          <w:rtl/>
        </w:rPr>
      </w:pPr>
    </w:p>
    <w:tbl>
      <w:tblPr>
        <w:tblW w:w="11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417"/>
        <w:gridCol w:w="411"/>
        <w:gridCol w:w="410"/>
        <w:gridCol w:w="412"/>
        <w:gridCol w:w="411"/>
        <w:gridCol w:w="411"/>
        <w:gridCol w:w="411"/>
        <w:gridCol w:w="412"/>
        <w:gridCol w:w="411"/>
        <w:gridCol w:w="430"/>
        <w:gridCol w:w="413"/>
        <w:gridCol w:w="413"/>
        <w:gridCol w:w="412"/>
        <w:gridCol w:w="412"/>
        <w:gridCol w:w="412"/>
        <w:gridCol w:w="430"/>
        <w:gridCol w:w="6"/>
        <w:gridCol w:w="439"/>
        <w:gridCol w:w="6"/>
        <w:gridCol w:w="436"/>
        <w:gridCol w:w="2908"/>
        <w:gridCol w:w="413"/>
        <w:gridCol w:w="9"/>
      </w:tblGrid>
      <w:tr w:rsidR="00B074E6" w14:paraId="51D87B75" w14:textId="77777777" w:rsidTr="003D05E2">
        <w:trPr>
          <w:gridAfter w:val="1"/>
          <w:wAfter w:w="9" w:type="dxa"/>
          <w:cantSplit/>
          <w:trHeight w:val="20"/>
          <w:jc w:val="center"/>
        </w:trPr>
        <w:tc>
          <w:tcPr>
            <w:tcW w:w="1163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FA396AE" w14:textId="7A704E4D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مارس 202</w:t>
            </w:r>
            <w:r w:rsidR="00F754A3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6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</w:t>
            </w:r>
          </w:p>
        </w:tc>
      </w:tr>
      <w:tr w:rsidR="00B074E6" w14:paraId="1A17FCF7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</w:tcPr>
          <w:p w14:paraId="79052712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5B8C923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D091743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E2D1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0A5D88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5716E5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2BA2E6A2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2376A554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9B13E24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FA9AE84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8C3B6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8FB13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DE4FFB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4532D3F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49FA8552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AD9656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4906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5047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9B1B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4E444F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36EFD4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A9B7D05" w14:textId="77777777" w:rsidR="00B074E6" w:rsidRDefault="00A95C9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3D05E2" w14:paraId="10F7415E" w14:textId="77777777" w:rsidTr="00F36967">
        <w:trPr>
          <w:cantSplit/>
          <w:trHeight w:val="20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20DAF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224B06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49074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4D604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16CD5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7380A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BF6E7D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A286D0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BEABA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6F4F8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EF43A9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A78B2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371788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328F8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5E4824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A6700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C9AD5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AEBDE2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5B5C81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9C92E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61C48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60E61C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0C9E4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C5AD6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3E4B4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7FD38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87F52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783E2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988D2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10555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49EFF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2B1DE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CAB5E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55B55E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BFC71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EA717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B2C031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27EAFF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1317C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275EE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15796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82DED1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4EEC6B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749DE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5504289" w14:textId="57F3532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53B1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8B97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84021D0" w14:textId="77777777" w:rsidR="003D05E2" w:rsidRDefault="003D05E2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DEDA6" w14:textId="77777777" w:rsidR="003D05E2" w:rsidRDefault="003D05E2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0E0406A1" w14:textId="77777777" w:rsidR="003D05E2" w:rsidRDefault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172BEE9" w14:textId="303C227E" w:rsidR="003D05E2" w:rsidRDefault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11F05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7F3EC03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256163D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2440D3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  <w:p w14:paraId="65F520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7E90DA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2BE5B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BD4728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03B9C7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9ED28E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A4763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FC63A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2C8F6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2A648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03A02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C8BE61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E0707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EB5C2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DE4854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2D934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1AED95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BD40FA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168827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1619CB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8C60C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0ED57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C3F9A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F108F6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959A10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E828D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17F89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4C0D4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4AEEA0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554AFF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CEF4A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30FE4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3B06C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24BF7E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77323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7148F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ACE288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1F683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925CD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A4793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A12E708" w14:textId="16F4CC8A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5F77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2AC9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3836D46" w14:textId="77777777" w:rsidR="003D05E2" w:rsidRDefault="003D05E2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040985" w14:textId="77777777" w:rsidR="003D05E2" w:rsidRDefault="003D05E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65914F" w14:textId="77777777" w:rsidR="003D05E2" w:rsidRDefault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9EE0D27" w14:textId="09AD9624" w:rsidR="003D05E2" w:rsidRDefault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4A10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768FA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154BE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B2CFF2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8458DF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F639D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B8F225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D258E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4E1E3C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8EBC0D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57514AB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4AB8C0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2427713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82FE7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00CA8E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75BF4B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6D052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0E9E19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780689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43A84E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408CC3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08FF67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DEFC0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1CAE6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0013D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3AA0C3C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448425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1C99C90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14:paraId="6C7B8933" w14:textId="52C221DB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B69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2BD7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BFB0439" w14:textId="77777777" w:rsidR="003D05E2" w:rsidRDefault="003D05E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DDECED" w14:textId="77777777" w:rsidR="003D05E2" w:rsidRDefault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D7215B" w14:textId="7E4A8238" w:rsidR="003D05E2" w:rsidRDefault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32771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290D7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3D05E2" w14:paraId="7351BEB1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8936C2A" w14:textId="6C0E0CCB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9903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EDC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6B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3B8A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D1C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7ECE36" w14:textId="5B0BF46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AB9994E" w14:textId="2572E6E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AF4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BC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8B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9FC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852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488A08" w14:textId="34FB1CED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E41365" w14:textId="0608163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F6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C49D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8E3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A9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06B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25F87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5E813F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3D05E2" w14:paraId="2528DE3D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20D8AB5" w14:textId="0D846B7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F05B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B0D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7A7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9CA1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1C9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5B29D4" w14:textId="63BBAA5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1607074" w14:textId="3B013798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C6BB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CA1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EC25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32C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8C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EF29FB" w14:textId="69AA5C58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82A70A1" w14:textId="0D417159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FA04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4FB8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D1DF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341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9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DC74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E6DCB9C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3D05E2" w14:paraId="6F50CE9E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BE29756" w14:textId="09C74F0A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49B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F69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97D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2A0556" w14:textId="77777777" w:rsidR="003D05E2" w:rsidRDefault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D2B6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1B1B9DD2" w14:textId="3513208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823225" w14:textId="7262C8D7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A79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0349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E6C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ECC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5D7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E398BC" w14:textId="6547747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E672A0F" w14:textId="37B5FC0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539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A52A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1D3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A76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E24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8DA604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CAC0BE2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3D05E2" w14:paraId="6B851F6E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A13646F" w14:textId="48D5D43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0B2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C602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133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0C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BE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3200DD" w14:textId="3A3F935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05804EF" w14:textId="5157ED0A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23F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479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47AA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3D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FD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548A5E" w14:textId="5BACF10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E4D2399" w14:textId="411F69C5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B6A3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5A9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0DD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7CF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D3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07A7D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6404AE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3D05E2" w14:paraId="779D3DF2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D13B7AB" w14:textId="688009DC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7A0C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F29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0BCE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DF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555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938B8F" w14:textId="510E782E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E5DB1F5" w14:textId="6C3B7E2F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0E90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C5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ED5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FF0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524A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68AE06" w14:textId="12CE68B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AE8E709" w14:textId="45E11518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F4095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7AD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E49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8E9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1E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8DCDFB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C7F383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3D05E2" w14:paraId="73863E9C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65E592F" w14:textId="437B0AC9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04C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2386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9E12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FE3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58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AC5430" w14:textId="201B46A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12669BC" w14:textId="14C866B6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3494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E3B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98A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5C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0E1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67CD9B" w14:textId="4E8D9E05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147A8CC" w14:textId="52ADBAD4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36C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00F5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A482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F43E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BF9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25AA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F89C06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3D05E2" w14:paraId="2AFB61EB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01CDBDD" w14:textId="4B14DA92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64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A64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ABE8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D278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87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13224" w14:textId="0D86EED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ED6458" w14:textId="153B546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F78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F31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9C3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32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FAF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8EB946" w14:textId="535D833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666DC6" w14:textId="22B82B26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E195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046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F5E9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EE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F1B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E42EC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878BD1A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3D05E2" w14:paraId="28D236DA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8E83530" w14:textId="55766075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D2A7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3AB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24EE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E58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948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24BA3F" w14:textId="06C7D78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F09D7EE" w14:textId="05309E02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DA5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B3E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9CE4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80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AAC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712B30" w14:textId="70C693A2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92ACAD" w14:textId="79D0C847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F733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8E6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10D7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ECF7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19D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7FD3E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42F58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3D05E2" w14:paraId="1DBA4BAF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38F17DF" w14:textId="084C7C1D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3953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012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844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2E1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500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330F47" w14:textId="74BE7026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DDDED1D" w14:textId="221A7D4C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E2E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EA53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4C5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F66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EA04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E06A61" w14:textId="71282C0B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5DE0CE" w14:textId="5E4F1932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6295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B99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B594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D5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23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684B5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C3DE655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3D05E2" w14:paraId="0ADE6281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EF63558" w14:textId="60803841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9305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106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418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D21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1A0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FAB183" w14:textId="6739E84C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278D88B" w14:textId="6596E25D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7F9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80FB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E088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6B0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8B3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BBE20C" w14:textId="29E5146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BDBDAA6" w14:textId="2E4A4823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FE8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91F5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36C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9B6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17A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4D49D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BB070A7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3D05E2" w14:paraId="2F092C7D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075AC4F" w14:textId="64BA7B08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004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1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80A4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EBC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69F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BDE61C" w14:textId="2D42B285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831675B" w14:textId="0A3257AC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0E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812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28C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E5E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CA28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FBB16F" w14:textId="56720EB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7D2C8DE" w14:textId="7B3B8ABC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0A27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4D94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0B8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7128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FD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159E3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0823A73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3D05E2" w14:paraId="7B61E0B8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DFC81AB" w14:textId="23886953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730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8CED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4E7A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A73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94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4310CA" w14:textId="5569523B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4E7F73D" w14:textId="7BCF883D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4C1B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777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06C93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301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50A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7FEE81" w14:textId="606D2E26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ED8B26" w14:textId="13F5A25D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02B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4B5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61DD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BAB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ED0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55B40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8C7284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3D05E2" w14:paraId="3C055F11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4F6EF5F" w14:textId="349B631A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A0B8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8B87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9B48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60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4C0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A0B761" w14:textId="77A91A4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A7EDCF" w14:textId="2E19BC3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B1B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86B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346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E1C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3D13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6B2EB0" w14:textId="2332D220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AEAFDCB" w14:textId="0311A555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6FEC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914A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AF8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8732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F3E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E273F6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2B7460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3D05E2" w14:paraId="66FB3ED4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51CECB0" w14:textId="3FA8346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0E9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5B9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042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601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845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8C4BFF" w14:textId="21D5F5ED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4C3B19" w14:textId="3AFC1DF4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3F0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183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AE1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72E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FF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A40A66" w14:textId="09112340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2FC125" w14:textId="50A3B62C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19D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D87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651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2203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57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65AA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154A2E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3D05E2" w14:paraId="273E486B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FA637F6" w14:textId="3094CD41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DB6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05A5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BEF9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099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59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F38CE4" w14:textId="10AA83A0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470F905" w14:textId="05159FAD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0E07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CA0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BA08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B1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62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734BD7" w14:textId="1984B9A3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313B4A" w14:textId="6F21A5A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C6AF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03A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055B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A0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F4F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9FC0D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59098A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3D05E2" w14:paraId="5AE19A15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B6CF85B" w14:textId="5627D0DC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0797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C0FC8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5DF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29E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07BC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027F6C" w14:textId="269ADE5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FDF0E2D" w14:textId="53502B5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FBA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624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FEF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02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1ED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6A42B5" w14:textId="06D77BE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8DE8E0" w14:textId="58E3A12D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2BD26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2E0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BD07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871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094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29CD36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565BBC6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3D05E2" w14:paraId="1E9B13A0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BE0FAE9" w14:textId="20768C7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689F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7DA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F2C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ABA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1A5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D48F50" w14:textId="356C49C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08AB06D" w14:textId="2F00289D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F208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0FB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A20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EBB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BC7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961191" w14:textId="5119E039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2C8B7E" w14:textId="34E1DCFE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033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2CD5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CB9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D2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1CAE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67245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CFFFF4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3D05E2" w14:paraId="1885F874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E4CAEC0" w14:textId="3AC1026B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D8DC7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F47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BC96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323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5CA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77E16D" w14:textId="1F61E75E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0FDD57" w14:textId="1D7A7CEF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B20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787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338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BF85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2D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D25746" w14:textId="04EAFC49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6B1170" w14:textId="7254A32C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8DD0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3A87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19D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E5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4F1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0ACE48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3C8C6F9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3D05E2" w14:paraId="61E0BF07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699443E" w14:textId="65495AF1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BF10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9EEE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F2C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30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E77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B22606" w14:textId="35881D75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3698B52" w14:textId="42F074C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2AC2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2DB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A622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CE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55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031326" w14:textId="3E5E2F32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0273D8" w14:textId="54A98A8E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22F38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5FFA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E641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04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7DC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BF4890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393CD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3D05E2" w14:paraId="64A99731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60D5A18" w14:textId="4F68489D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6096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4C27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417B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40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7DF8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3D24DF" w14:textId="66918212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BC3542" w14:textId="7CD44A53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412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EC80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D576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5C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C7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B47A79" w14:textId="594CD25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3CB238A" w14:textId="101783B2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F25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70A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28A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F55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6450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4C2F46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6264172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3D05E2" w14:paraId="07B7C76C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591A1867" w14:textId="1015CAC1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270C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87E7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8CA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B1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BE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F12125" w14:textId="275E4E68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915C83" w14:textId="73D96BC7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6DFC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405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047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BC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98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4EB1DD" w14:textId="58B4FC79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A0A5563" w14:textId="0CB7F58E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A72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D35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1913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D2CE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02A5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34A9E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8664D7E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3D05E2" w14:paraId="1B5AADBA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06A3C66" w14:textId="0F5929A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BD77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4E15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5B7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9E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9D8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7F920D" w14:textId="199CC44E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212CD7F" w14:textId="2982E50A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253A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F472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A03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39E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B39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E8B8A3" w14:textId="01F15EB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00299E" w14:textId="77373B67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97B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4977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2F37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EA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DD6C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3C5466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2A49B7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3D05E2" w14:paraId="48234161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0C76D8C" w14:textId="43FF5E8C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2577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184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6078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AB7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E6CB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1B234B" w14:textId="623DC6B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25E7F0" w14:textId="292B3A20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FA7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84E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587F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A70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27E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7AF1F7" w14:textId="73ACA99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3A16792" w14:textId="0E34210C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F39E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C78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598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3B1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EC2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1978C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031AAE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3D05E2" w14:paraId="06301EF6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B90061D" w14:textId="5EF6AE83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736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23C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4DF5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FC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4B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2A55CE" w14:textId="5165EBB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72A952E" w14:textId="06EE46A5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9DB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E1D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597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DE5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869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4597C7" w14:textId="70667E3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5DC90E0" w14:textId="328F70D7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EA43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E865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D529A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AD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C015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95B85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723097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3D05E2" w14:paraId="6CB96E6D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F208454" w14:textId="56129542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176D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9C8F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E72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7F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477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004689" w14:textId="4A527235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C9EEDE1" w14:textId="1D80D62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8B1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1B6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505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A2C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9470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2F7634" w14:textId="1CECB71B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7D66729" w14:textId="393B453A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041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208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D96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8AE9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228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5083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AD8080C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3D05E2" w14:paraId="47B9F716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20CE4309" w14:textId="37737104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E78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EC4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00A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DE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22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DDC879" w14:textId="181AC9EC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B60B303" w14:textId="2C5680BC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02BF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488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4B10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D3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03B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FD2E54" w14:textId="1F3C770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4E72335" w14:textId="2AF4B021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E882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A79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3EA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E6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11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1FEE4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891366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3D05E2" w14:paraId="79B3B006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448E853" w14:textId="026FA822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5901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6B2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E5C0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B0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C05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A8A8D7" w14:textId="7C16C622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621C7E" w14:textId="15C6188A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BE6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AA62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5743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75D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7C1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4C94DE" w14:textId="75C8FBFB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1F7CD22" w14:textId="57B2241D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56B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AC7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06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BD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D2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2B34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88321C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3D05E2" w14:paraId="65BF911F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D74C31F" w14:textId="2A414016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E80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AABB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B2B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97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83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7739B7" w14:textId="64646E0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AEE0D4D" w14:textId="3321AC9A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12B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BB00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C64F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43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DF91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21DB3A" w14:textId="6CF9B412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7E4126B" w14:textId="5C3BA9B7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35E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38CB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B70F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F3E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54F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76520D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DA95F72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3D05E2" w14:paraId="0A865E86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12F4415" w14:textId="3360D605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389B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7BC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FB4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C38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68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21916B" w14:textId="5D26DE1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D48A65" w14:textId="597995CC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DF3F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5628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1FB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21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8B8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061A25" w14:textId="5B285ECB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725BD0F" w14:textId="13104631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2A4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DF6A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D09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753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137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2CAE8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394E87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3D05E2" w14:paraId="1302F6CD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5FE4E71C" w14:textId="59AF1889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3125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4308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7AF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A08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0263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1BA8B9" w14:textId="42829D7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248BD5" w14:textId="3AFE73D9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15674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82D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8E9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59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64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799150" w14:textId="22F0E96B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6C872D2" w14:textId="135E723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9A41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859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1D8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1F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A1F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1B769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A145E4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3D05E2" w14:paraId="741DC0FC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3C2C813" w14:textId="619E5494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2642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A2C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910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54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793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792682" w14:textId="7A46807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EC7447C" w14:textId="16FBFB1B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B1B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0FD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357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4D5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91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CF4F62" w14:textId="1AAC21FC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254CB4" w14:textId="143C58A5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FC50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F30D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2AD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AD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77C2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A240AB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3BAE63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3D05E2" w14:paraId="30321866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48185EC" w14:textId="3A4DB25B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B8A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3BD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7E4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84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8DD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19820C" w14:textId="6A6CADE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B9EC17A" w14:textId="67F01AD2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14B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FA4B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0017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F0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C0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F9D0A8" w14:textId="55088679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C67DC5" w14:textId="3CD8BF8B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3C60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013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C72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5F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D7C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A8080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C61576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3D05E2" w14:paraId="2CD82742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CDED44E" w14:textId="443BB5B7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360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015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DD8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1E2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77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EBC73D" w14:textId="06FBC90C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5476B04" w14:textId="41075A06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15C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488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64E8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29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7FE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F2090D" w14:textId="2B2472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751F204" w14:textId="0B35917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E696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F83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30DE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9D0C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3FE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E6C95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6B5F08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3D05E2" w14:paraId="08D75179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B66D0C3" w14:textId="3A2067CA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63B5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7DF2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85E7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D4C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8A4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BB65BB" w14:textId="20FD948D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83A7A73" w14:textId="32D674E0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7842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D0A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8CE0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9D5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60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110909" w14:textId="18EBF74F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948B98" w14:textId="56F21FB5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BFA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B126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EE8D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5D8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AA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88AB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11A4BB6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3D05E2" w14:paraId="0BD46C6F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75D45F4" w14:textId="4BF66047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187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819E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5F9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BE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893D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B4425F" w14:textId="41818F70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A62FC57" w14:textId="2A0E7D63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7A0E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464C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C17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EA8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53B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E4CF82" w14:textId="2DA04AD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EF9A775" w14:textId="675CD099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A2F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33F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750C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251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53AB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2B79F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9F3DF9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3D05E2" w14:paraId="12698940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F509EFC" w14:textId="0CA1B9D5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0206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172C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C200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CD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4D3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B49408" w14:textId="0218CFB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69FA720" w14:textId="04790F74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B38E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2AF9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67EA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CE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83C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65166E" w14:textId="23C55898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1A5CDD" w14:textId="698C1CDE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981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9BEA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4CF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949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6F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3B8C1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1E53D32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3D05E2" w14:paraId="757C6C2D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5C306CE" w14:textId="013BDCD0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913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2FEF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D71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A48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4DD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AD5289" w14:textId="7EE9516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C443666" w14:textId="1C973790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7BEB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C86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512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0D2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47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0C86F5" w14:textId="28C013EE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5A237CD" w14:textId="5BFC3F1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382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A7AB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3C2D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503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9B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3A06D0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C8355B9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3D05E2" w14:paraId="3EF824D2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14EEF9C" w14:textId="59FD9B12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B17D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EDA6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DF4A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3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5D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89E24B8" w14:textId="5786A755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5F37C1C" w14:textId="058B7BA5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D332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CF8D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55A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75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399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DEA9B9" w14:textId="0D40B3FA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421FFE9" w14:textId="3EDA1D22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3887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698D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159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FA3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D94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66CD1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7B3275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3D05E2" w14:paraId="4A5ACDB7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50A95053" w14:textId="685E72A7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0A7B57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8D0BB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9D7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26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209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5FAFC7" w14:textId="556493B3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1E76486" w14:textId="2D9C3333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5082C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5A55F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730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F4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29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807888" w14:textId="252483AC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D9CE587" w14:textId="62C85529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E4A0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9D9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0054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8642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8F8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F48FF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E6EC3D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3D05E2" w14:paraId="73E0152A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892C671" w14:textId="2C7F455A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51D392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C9B99D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CB7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6AB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60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662008" w14:textId="3E2E54D6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E7A601" w14:textId="57D60CE3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CD838B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E03F7A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1A1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78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888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91A040" w14:textId="0FB2735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BBD8900" w14:textId="0098727F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D7F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DC6B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E33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D33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2D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EA7A0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FD1EF8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3D05E2" w14:paraId="375AF376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7698F2C0" w14:textId="107B4B78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64A5B1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3A0F24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A4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A3A1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BCA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44A1F5" w14:textId="625EE6DE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062706" w14:textId="41DB4C7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B13BD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F63BE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3EE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E80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A65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CA0DE9" w14:textId="6F8AF69C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845925" w14:textId="217FFF51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CAE7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D02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C9CA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9EF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6F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1D3FE7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CD520E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3D05E2" w14:paraId="1C018451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373AD7A6" w14:textId="707CAAF7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676FD6B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88D1B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E7A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2E19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46FB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B4DFA7" w14:textId="1EC17B50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4F4F14A" w14:textId="6B1016DE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3D9AC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0AC43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8A2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D96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4B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E138FB" w14:textId="72D739F4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453A762" w14:textId="100849F0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94F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2B6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D3B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B2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EC40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740E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4EC5A7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3D05E2" w14:paraId="065C42F4" w14:textId="77777777" w:rsidTr="00F36967">
        <w:trPr>
          <w:cantSplit/>
          <w:trHeight w:val="8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013DD971" w14:textId="6A1D35AB" w:rsidR="003D05E2" w:rsidRDefault="003D05E2" w:rsidP="00F3696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3CCB788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4DAA60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07C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E8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FF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286DFB" w14:textId="3C5708D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C1015CB" w14:textId="712E60F0" w:rsidR="003D05E2" w:rsidRDefault="003D05E2" w:rsidP="00154E7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020EC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A15505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7C65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0BBF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A50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76D933" w14:textId="291F2163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37772C4" w14:textId="3E07043D" w:rsidR="003D05E2" w:rsidRDefault="003D05E2" w:rsidP="005C0D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A78C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8779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165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50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5B9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1CF9E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4FD596C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3D05E2" w14:paraId="63979190" w14:textId="77777777" w:rsidTr="00F36967">
        <w:trPr>
          <w:cantSplit/>
          <w:trHeight w:val="2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F0"/>
            <w:noWrap/>
          </w:tcPr>
          <w:p w14:paraId="1C813F65" w14:textId="42D2C600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2569B46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39809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300635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647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7D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EF030" w14:textId="5521FEF2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</w:tcPr>
          <w:p w14:paraId="50E13BE0" w14:textId="5CF04A0D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6BC2E36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2E9BD1B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ACA5DA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078DF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52009A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28227AE1" w14:textId="654C2478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DD0D39E" w14:textId="5CA64241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331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165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A92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74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1A9F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41C1A0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C42A3E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B074E6" w14:paraId="5D7D103B" w14:textId="77777777" w:rsidTr="003D05E2">
        <w:trPr>
          <w:cantSplit/>
          <w:trHeight w:val="20"/>
          <w:jc w:val="center"/>
        </w:trPr>
        <w:tc>
          <w:tcPr>
            <w:tcW w:w="11644" w:type="dxa"/>
            <w:gridSpan w:val="2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48B832AE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B074E6" w14:paraId="57BB9B08" w14:textId="77777777" w:rsidTr="003D05E2">
        <w:trPr>
          <w:cantSplit/>
          <w:trHeight w:val="20"/>
          <w:jc w:val="center"/>
        </w:trPr>
        <w:tc>
          <w:tcPr>
            <w:tcW w:w="11644" w:type="dxa"/>
            <w:gridSpan w:val="2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21E48B2A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B074E6" w14:paraId="0CADCCBC" w14:textId="77777777" w:rsidTr="003D05E2">
        <w:trPr>
          <w:cantSplit/>
          <w:trHeight w:val="20"/>
          <w:jc w:val="center"/>
        </w:trPr>
        <w:tc>
          <w:tcPr>
            <w:tcW w:w="11644" w:type="dxa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375467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02940F8F" w14:textId="77777777" w:rsidR="00B074E6" w:rsidRDefault="00B074E6">
      <w:pPr>
        <w:bidi/>
        <w:spacing w:after="0"/>
        <w:rPr>
          <w:rtl/>
        </w:rPr>
      </w:pPr>
    </w:p>
    <w:p w14:paraId="05258A77" w14:textId="77777777" w:rsidR="00B074E6" w:rsidRDefault="00B074E6">
      <w:pPr>
        <w:bidi/>
        <w:spacing w:after="0"/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322"/>
        <w:tblW w:w="11859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471"/>
        <w:gridCol w:w="401"/>
        <w:gridCol w:w="399"/>
        <w:gridCol w:w="418"/>
        <w:gridCol w:w="399"/>
        <w:gridCol w:w="402"/>
        <w:gridCol w:w="497"/>
        <w:gridCol w:w="408"/>
        <w:gridCol w:w="399"/>
        <w:gridCol w:w="427"/>
        <w:gridCol w:w="17"/>
      </w:tblGrid>
      <w:tr w:rsidR="001C7FAC" w14:paraId="3561A7EA" w14:textId="77777777" w:rsidTr="001A0D2B">
        <w:trPr>
          <w:gridAfter w:val="1"/>
          <w:wAfter w:w="17" w:type="dxa"/>
          <w:trHeight w:val="264"/>
        </w:trPr>
        <w:tc>
          <w:tcPr>
            <w:tcW w:w="11842" w:type="dxa"/>
            <w:gridSpan w:val="17"/>
            <w:noWrap/>
          </w:tcPr>
          <w:p w14:paraId="0EC4F7C3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C7FAC" w14:paraId="73719035" w14:textId="77777777" w:rsidTr="001C7FAC">
        <w:trPr>
          <w:trHeight w:val="264"/>
        </w:trPr>
        <w:tc>
          <w:tcPr>
            <w:tcW w:w="2268" w:type="dxa"/>
            <w:vMerge w:val="restart"/>
            <w:noWrap/>
          </w:tcPr>
          <w:p w14:paraId="7E739F0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4AA0799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9F249E0" w14:textId="77777777" w:rsidR="001C7FAC" w:rsidRDefault="001C7FAC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F0919A6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B29D822" w14:textId="77777777" w:rsidR="001C7FAC" w:rsidRDefault="001C7FAC" w:rsidP="001A0D2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F558099" w14:textId="77777777" w:rsidR="001C7FAC" w:rsidRDefault="001C7FAC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3324F4" w14:textId="77777777" w:rsidR="001C7FAC" w:rsidRDefault="001C7FAC" w:rsidP="001A0D2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B1D8765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E016F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DDDE383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46DF402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93694E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DFBCAF3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FA57C03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932740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55A9E0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362D83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20E31D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599E55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1C7FAC" w14:paraId="5BE55E24" w14:textId="77777777" w:rsidTr="001A0D2B">
              <w:trPr>
                <w:trHeight w:val="734"/>
              </w:trPr>
              <w:tc>
                <w:tcPr>
                  <w:tcW w:w="1592" w:type="dxa"/>
                </w:tcPr>
                <w:p w14:paraId="4C00CA5F" w14:textId="77777777" w:rsidR="001C7FAC" w:rsidRDefault="001C7FAC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5607115" w14:textId="77777777" w:rsidR="001C7FAC" w:rsidRDefault="001C7FAC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6FDF12E9" w14:textId="77777777" w:rsidR="001C7FAC" w:rsidRDefault="001C7FAC" w:rsidP="001A0D2B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5981B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1C7FAC" w14:paraId="787A1E66" w14:textId="77777777" w:rsidTr="001A0D2B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49D12B62" w14:textId="77777777" w:rsidR="001C7FAC" w:rsidRDefault="001C7FAC" w:rsidP="001A0D2B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7FED1A0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0D4D3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5952B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8C6EE6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B3C60B" w14:textId="77777777" w:rsidR="001C7FAC" w:rsidRDefault="001C7FAC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5C186C9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C5CB15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0C857E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69E473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6DFA06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51DA7E6" w14:textId="77777777" w:rsidR="001C7FAC" w:rsidRDefault="001C7FAC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DBEF5B9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51E5ABD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FF78FA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DD10F66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488A34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EAD80A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96EC7BB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9F13171" w14:textId="77777777" w:rsidR="001C7FAC" w:rsidRDefault="001C7FAC" w:rsidP="001A0D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502941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1EF8209B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3007A384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3018C430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412B38F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</w:tcPr>
          <w:p w14:paraId="3235E35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5EE7C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9EF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B1DDA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1B99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9D93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E89B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111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C4A7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24F5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</w:tcPr>
          <w:p w14:paraId="2B699FD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0E266EB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1C7FAC" w14:paraId="163DE8C1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66B63085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670547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E65B75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3686F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9E4010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 w:val="restart"/>
            <w:shd w:val="clear" w:color="auto" w:fill="00B0F0"/>
          </w:tcPr>
          <w:p w14:paraId="73286A4A" w14:textId="77777777" w:rsidR="001C7FAC" w:rsidRDefault="001C7FAC" w:rsidP="001A0D2B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58D0E56F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26E3E34F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3EFA8A9F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465EBF6A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6E159CC7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173AD6B8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4E6D7FFF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40065B9E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3E3E1795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0EFABCEA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37F02310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03780CD9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  <w:lang w:eastAsia="fr-FR"/>
              </w:rPr>
            </w:pPr>
          </w:p>
          <w:p w14:paraId="4496EAD5" w14:textId="77777777" w:rsid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96"/>
                <w:szCs w:val="96"/>
                <w:rtl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96"/>
                <w:szCs w:val="96"/>
                <w:rtl/>
                <w:lang w:eastAsia="fr-FR"/>
              </w:rPr>
              <w:t xml:space="preserve">عطلة </w:t>
            </w:r>
          </w:p>
          <w:p w14:paraId="265B21D3" w14:textId="45CB80AD" w:rsidR="001C7FAC" w:rsidRPr="001C7FAC" w:rsidRDefault="001C7FAC" w:rsidP="001C7FA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96"/>
                <w:szCs w:val="96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96"/>
                <w:szCs w:val="96"/>
                <w:rtl/>
                <w:lang w:eastAsia="fr-FR"/>
              </w:rPr>
              <w:t>الربيع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112D69BB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1C7FAC" w14:paraId="756751E7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6016E1F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8E7C73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D2D7A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A73A5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F76094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1EB6598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950ED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1C7FAC" w14:paraId="14685225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17BDF82B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DE636C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3D1449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423BD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FE63C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15FDC8A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4087B20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1C7FAC" w14:paraId="661CB08E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1240EEA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F5CE6B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A0B23A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631BE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D313D4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3C282CA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C4675A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1C7FAC" w14:paraId="0A25527B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75AE219B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44C385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B1A0CF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71264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CD5EF5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CB30EE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C502842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1C7FAC" w14:paraId="444E03DB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4D9FEBE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A0E927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C16D2F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A792B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1B33EA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4AB3431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212324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1C7FAC" w14:paraId="0CCD4683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7FF6B1F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617110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DF5E6F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DAAFB0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36E3A0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39DDF3C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12DEEA40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1C7FAC" w14:paraId="6150FC0D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3A16B7FA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49CC7F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B10A6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BE8F4E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6308E3F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28ED77A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914781E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1C7FAC" w14:paraId="3D2CB25F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7AE260CD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59A88FC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9FE5E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43ECB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7DD16D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FAF2BE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E35488A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1C7FAC" w14:paraId="3FCB5870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76C3B0FD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C69C8E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4C3A0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5AF3A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042816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07271C8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27E3BDE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1C7FAC" w14:paraId="1D9B4573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770CA1A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AA2296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1C4FC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2D77E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A5EE25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1102A61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DAB3EF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1C7FAC" w14:paraId="0B569649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68C41DB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6B43C7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804BF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EE248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1FD4AC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ABFF84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A53E60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1C7FAC" w14:paraId="47AFB57E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13D024D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322406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0D38E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4E054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E2DA0E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7294623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89347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1C7FAC" w14:paraId="3D9A2445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3AD275F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703903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C07CE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983709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284560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1F6FC28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1D862084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1C7FAC" w14:paraId="696A4295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D6E4D5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B9B1B5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74ACA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113B3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318B88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4418BB6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03DA5136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1C7FAC" w14:paraId="5C43B39D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C89304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60E386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96F07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389F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6201A2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26C66E9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58E3994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1C7FAC" w14:paraId="0F9C97D2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C4E678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E56EB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AD46A4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FEB1F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2FE07B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7DAB129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6F4924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1C7FAC" w14:paraId="02442373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579079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24FD7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1C1D9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A6EFA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D44F1C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718FD0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4AED592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1C7FAC" w14:paraId="24B0FF6F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B10AB5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98A547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AD84A7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6ADACF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FD1F11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7DC7A02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E5742F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1C7FAC" w14:paraId="6CF71F4B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354408F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E19863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43E973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03BEB6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5C2A0C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282E073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8D84C63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1C7FAC" w14:paraId="2E2BDD2C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F787C5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C46749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F28E2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5455AB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0B52C4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0CADE9E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6F2DD99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1C7FAC" w14:paraId="273F97A7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63D0A95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FE407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2FBA30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AA9BA7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C63B51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434B46B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9E52816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1C7FAC" w14:paraId="29AB4B78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4DA9BC5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3AADA7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C8C4CB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68E75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C80F2E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95CCFA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896BBB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1C7FAC" w14:paraId="22EF4F15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B7B101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B24FF8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56A8D5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BE2E0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1F7DAE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0058BF2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7AAEA6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1C7FAC" w14:paraId="7AA203DF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1B99C7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8B35D4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40EA93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F5C5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E05F45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AE0BC0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A996AC6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1C7FAC" w14:paraId="2D1BC0AC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347B68F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D76956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94DBFA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BDFE4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1D09B6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0C9CD2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8D060BB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1C7FAC" w14:paraId="28497027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1CBB5F0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B3A440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5506CE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96EA1C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4410A3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321730E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EBB08B2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1C7FAC" w14:paraId="2A2FE83D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46059B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F5DA6C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6D3109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A2FEF2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BF5BE6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B760B6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A9F3E8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1C7FAC" w14:paraId="03244A31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AED426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B1945E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9AA82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308FD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50C12F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446DEB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DDA84C5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1C7FAC" w14:paraId="20573D77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23EFE5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5B0F0F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019AAB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3B63C8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13C633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FE6EFC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98A792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1C7FAC" w14:paraId="0B9A151C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4DDDC5B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FF6BBE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79325C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1DC24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7B2D5F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2CD48EE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17AB5B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1C7FAC" w14:paraId="09FCEA34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31288EB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BF8D20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39D7F6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2D62D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434C1F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56D22C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6DD11B4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1C7FAC" w14:paraId="06DED6AF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46B18F2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4CCAE5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B49392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21E56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669A92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9EEFF5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10C5948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1C7FAC" w14:paraId="132743B0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DDEA56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17D4D1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F036D4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1843BA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8F116A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5008697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DC3FF55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1C7FAC" w14:paraId="01849D58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645C685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1AB9C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56C72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02359F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74046E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4D09BFC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A0F217E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1C7FAC" w14:paraId="1A461C2F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794DFC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559D8F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2E4805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1BC3C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B3251A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195DB88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B7BDFD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1C7FAC" w14:paraId="0330F5A6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EB406F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B7B63E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7B3932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20B53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4D45FA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B1AA75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8918F3C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1C7FAC" w14:paraId="6E54A47A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84C96B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D3F4AF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02BDE0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DF2A53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0B8F89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31B6ADC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8368337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1C7FAC" w14:paraId="4F7DABBB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4036D1C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21BC4D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E5B79B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6596D3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FBFF45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1982699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B192A6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1C7FAC" w14:paraId="1630745A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233202B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0A01CB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97BB08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930803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4B38EE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6D3A8650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93F8DD1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1C7FAC" w14:paraId="4AC9A766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BEC6A0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7AD47E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DABE77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6DCBBA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D18625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0B77628F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E0CC40A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1C7FAC" w14:paraId="06F5355B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3527BFF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0FBF3E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CC9570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31BE35D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FEE0F2B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42BF882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8D74EC2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1C7FAC" w14:paraId="15D9C844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80CA57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834DC6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EF79C1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2C7EF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2109F2E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289A275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CE41A82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1C7FAC" w14:paraId="1E5D764E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5EE4A6C7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4DF047A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BB6A2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2E5207C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B1BEA53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4694C7E1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4C4D648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1C7FAC" w14:paraId="1DB85D56" w14:textId="77777777" w:rsidTr="001C7FAC">
        <w:trPr>
          <w:trHeight w:val="264"/>
        </w:trPr>
        <w:tc>
          <w:tcPr>
            <w:tcW w:w="2268" w:type="dxa"/>
            <w:vMerge/>
            <w:noWrap/>
          </w:tcPr>
          <w:p w14:paraId="02904244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34AD975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854489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8A2FCE2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FCC3E06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653" w:type="dxa"/>
            <w:gridSpan w:val="11"/>
            <w:vMerge/>
            <w:shd w:val="clear" w:color="auto" w:fill="00B0F0"/>
          </w:tcPr>
          <w:p w14:paraId="37492BA8" w14:textId="77777777" w:rsidR="001C7FAC" w:rsidRDefault="001C7FAC" w:rsidP="001A0D2B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D1C9CCF" w14:textId="77777777" w:rsidR="001C7FAC" w:rsidRDefault="001C7FAC" w:rsidP="001A0D2B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1C7FAC" w14:paraId="6E709855" w14:textId="77777777" w:rsidTr="001A0D2B">
        <w:trPr>
          <w:gridAfter w:val="1"/>
          <w:wAfter w:w="17" w:type="dxa"/>
          <w:trHeight w:val="809"/>
        </w:trPr>
        <w:tc>
          <w:tcPr>
            <w:tcW w:w="11842" w:type="dxa"/>
            <w:gridSpan w:val="17"/>
            <w:noWrap/>
            <w:vAlign w:val="center"/>
          </w:tcPr>
          <w:p w14:paraId="44E15F32" w14:textId="77777777" w:rsidR="001C7FAC" w:rsidRDefault="001C7FAC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150DC86C" w14:textId="77777777" w:rsidR="001C7FAC" w:rsidRDefault="001C7FAC" w:rsidP="001A0D2B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CCEA71C" w14:textId="77777777" w:rsidR="001C7FAC" w:rsidRDefault="001C7FAC" w:rsidP="001A0D2B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EDA8C7" w14:textId="77777777" w:rsidR="001C7FAC" w:rsidRDefault="001C7FAC" w:rsidP="001A0D2B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3AF0F8A9" w14:textId="77777777" w:rsidR="001C7FAC" w:rsidRDefault="001C7FAC" w:rsidP="001C7FAC">
      <w:pPr>
        <w:bidi/>
        <w:spacing w:after="0"/>
        <w:rPr>
          <w:rtl/>
        </w:rPr>
      </w:pPr>
    </w:p>
    <w:p w14:paraId="21070ACA" w14:textId="77777777" w:rsidR="001C7FAC" w:rsidRDefault="001C7FAC" w:rsidP="001C7FAC">
      <w:pPr>
        <w:bidi/>
        <w:spacing w:after="0"/>
        <w:rPr>
          <w:rtl/>
        </w:rPr>
      </w:pPr>
    </w:p>
    <w:tbl>
      <w:tblPr>
        <w:tblW w:w="11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9"/>
        <w:gridCol w:w="408"/>
        <w:gridCol w:w="411"/>
        <w:gridCol w:w="410"/>
        <w:gridCol w:w="412"/>
        <w:gridCol w:w="409"/>
        <w:gridCol w:w="411"/>
        <w:gridCol w:w="411"/>
        <w:gridCol w:w="412"/>
        <w:gridCol w:w="411"/>
        <w:gridCol w:w="430"/>
        <w:gridCol w:w="413"/>
        <w:gridCol w:w="413"/>
        <w:gridCol w:w="412"/>
        <w:gridCol w:w="412"/>
        <w:gridCol w:w="412"/>
        <w:gridCol w:w="436"/>
        <w:gridCol w:w="439"/>
        <w:gridCol w:w="442"/>
        <w:gridCol w:w="2908"/>
        <w:gridCol w:w="415"/>
        <w:gridCol w:w="7"/>
      </w:tblGrid>
      <w:tr w:rsidR="00B074E6" w14:paraId="53A01C69" w14:textId="77777777">
        <w:trPr>
          <w:gridAfter w:val="1"/>
          <w:wAfter w:w="7" w:type="dxa"/>
          <w:cantSplit/>
          <w:trHeight w:val="20"/>
          <w:jc w:val="center"/>
        </w:trPr>
        <w:tc>
          <w:tcPr>
            <w:tcW w:w="1163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9BE466A" w14:textId="2DBCC776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أفريل 202</w:t>
            </w:r>
            <w:r w:rsidR="003D05E2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6</w:t>
            </w:r>
          </w:p>
        </w:tc>
      </w:tr>
      <w:tr w:rsidR="00B074E6" w14:paraId="6A530013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14:paraId="406EC20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4179216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474C51A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5E435E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EF3A88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495B1F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DDA1A6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33436B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524CF86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7039F982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B25D90A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44A0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D997A1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3EE769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E48405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4D9405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D872C2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5B6352D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A22EB1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</w:tcPr>
          <w:p w14:paraId="48A1D933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4165F6F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57D9FF" w14:textId="77777777" w:rsidR="00B074E6" w:rsidRDefault="00A95C9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3D05E2" w14:paraId="5E70D75C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6BD16" w14:textId="77777777" w:rsidR="003D05E2" w:rsidRDefault="003D05E2" w:rsidP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3A37760C" w14:textId="77777777" w:rsidR="003D05E2" w:rsidRDefault="003D05E2" w:rsidP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45A5A63" w14:textId="77777777" w:rsidR="003D05E2" w:rsidRDefault="003D05E2" w:rsidP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1B743EF8" w14:textId="394A43D5" w:rsidR="003D05E2" w:rsidRDefault="003D05E2" w:rsidP="003D05E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A0654B" w14:textId="77777777" w:rsidR="003D05E2" w:rsidRDefault="003D05E2" w:rsidP="003D05E2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055AC6BE" w14:textId="77777777" w:rsidR="003D05E2" w:rsidRDefault="003D05E2" w:rsidP="003D05E2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707FF" w14:textId="77777777" w:rsidR="003D05E2" w:rsidRDefault="003D05E2" w:rsidP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A721F" w14:textId="77777777" w:rsidR="003D05E2" w:rsidRDefault="003D05E2" w:rsidP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17501F06" w14:textId="77777777" w:rsidR="003D05E2" w:rsidRDefault="003D05E2" w:rsidP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1FA1FA85" w14:textId="77777777" w:rsidR="003D05E2" w:rsidRDefault="003D05E2" w:rsidP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2C635E05" w14:textId="241489F9" w:rsidR="003D05E2" w:rsidRDefault="003D05E2" w:rsidP="003D05E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1AA50D" w14:textId="77777777" w:rsidR="003D05E2" w:rsidRDefault="003D05E2" w:rsidP="003D05E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3AEF9D" w14:textId="77777777" w:rsidR="003D05E2" w:rsidRDefault="003D05E2" w:rsidP="003D05E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738AC" w14:textId="77777777" w:rsidR="003D05E2" w:rsidRDefault="003D05E2" w:rsidP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5E1C5" w14:textId="77777777" w:rsidR="003D05E2" w:rsidRDefault="003D05E2" w:rsidP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14:paraId="533A9C54" w14:textId="77777777" w:rsidR="003D05E2" w:rsidRDefault="003D05E2" w:rsidP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14:paraId="21F03565" w14:textId="77777777" w:rsidR="003D05E2" w:rsidRDefault="003D05E2" w:rsidP="003D05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73D2302" w14:textId="77777777" w:rsidR="003D05E2" w:rsidRDefault="003D05E2" w:rsidP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F74C9DD" w14:textId="77777777" w:rsidR="003D05E2" w:rsidRDefault="003D05E2" w:rsidP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3D05E2" w14:paraId="602312A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2C7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462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45470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D3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612C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B72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55FC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495C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13A5DB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41D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B11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5EE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A8C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A7AF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C3791F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AE83D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866025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3D05E2" w14:paraId="51A77674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E84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24A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D20CF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7210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CB4BE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E3D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1745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D050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70615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55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CB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1A11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D6D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9BBF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F1275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22969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9B0E0A9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3D05E2" w14:paraId="25E16593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82FC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B67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9EA02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720082" w14:textId="77777777" w:rsidR="003D05E2" w:rsidRDefault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8A51FE" w14:textId="77777777" w:rsidR="003D05E2" w:rsidRDefault="003D05E2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864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6EE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18D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5B1A7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27A9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609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6B4F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8CE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4787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3A786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CE92D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895621A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3D05E2" w14:paraId="4BE1224F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281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20F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6363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8A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16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829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4CEC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934D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DC43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119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217D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8DE2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FF80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0ACD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12BBBC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5CF2D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1795F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3D05E2" w14:paraId="39933C27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E1B0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58A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FBB52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2CE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1848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68E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951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BD4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7350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22A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18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EF01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DCC7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8D1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993D5B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77A901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F6AE8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3D05E2" w14:paraId="4C79FC9E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7715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71A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B00EE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4F5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CEF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EE9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71C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689E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E0FFE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EF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78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571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860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D514B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2707D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80DD6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ABBAA1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3D05E2" w14:paraId="58381FD9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D0A5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60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6477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DB8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E70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B72E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13B1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2EDE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2BD2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D1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33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6357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BA43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3757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7DCEFB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1E661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2EE5F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3D05E2" w14:paraId="1EADDB40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AA4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16DB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446E8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07C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684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8B85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503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D912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46CE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57E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85E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E61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6DEB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1F3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14BAB0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EEC85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2C0EF6C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3D05E2" w14:paraId="2A8D4EB2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0F8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FC8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6E2EDB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5E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3C6A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7B4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0A9C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B1F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4D48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BC49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9C9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4CD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90C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25F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01252D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A005E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B3C7CD3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3D05E2" w14:paraId="7DD8D08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0C44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DE1B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4450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020A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7E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E69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7EEF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DB05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5558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9A1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AE1C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3DB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F033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D378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1B4D2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0EDC8F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42FC6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3D05E2" w14:paraId="43D3360E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3D8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EBA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13740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636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C71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7245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A89C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9B2CD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D2E2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E4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632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F728B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0A7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B3D1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9DD3C6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76430A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9AAAD9E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3D05E2" w14:paraId="517F53CA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D7EA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5F1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F062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4C6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B52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767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099B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76C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77BA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36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E97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C32C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447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A8E5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A14EC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FB067D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D8BA680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3D05E2" w14:paraId="255E2DE7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E5DA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11A8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B03C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32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E4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AA1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224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4912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A446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115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777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025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260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B33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F2B57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CD27E0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2399035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3D05E2" w14:paraId="43725E7D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3B9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66B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55F9B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DF6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D2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A84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2A9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8A6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D159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AD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49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81B3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8A8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9F08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80ACD9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17EA9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356BB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3D05E2" w14:paraId="2664C17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FC9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D2D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9910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AB2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238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E031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9EF7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99C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23AC7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B7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4B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AC3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059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0FD1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65766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1F5649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E1FD614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3D05E2" w14:paraId="47B7A51C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DCF6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C129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DF49B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F3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1CF7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FCD9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EBB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3E1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19A9B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C5F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D2B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7B5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2CA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F348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DB933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4EF4D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B7662C3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3D05E2" w14:paraId="6D5A6B3B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60DF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D4AD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F9E68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528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146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CDF8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20A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9B2D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FD8C8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4EAB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2A6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C9D4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ACF6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9988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9A84A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838370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FA30DE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3D05E2" w14:paraId="2A1506A0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095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91F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0A82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74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BC7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396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88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945A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AEFD9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288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59B9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E57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E27C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4F81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3CB8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270076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D7DBB9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3D05E2" w14:paraId="2414DC6A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BE7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6071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F99BA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05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62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B36A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D12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E2A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B944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C5B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E4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099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CC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C254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D8D3B1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E21F01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705C9A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3D05E2" w14:paraId="1DAF77A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887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B7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61D9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84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3B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6F7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B45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EAF1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7AAB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4BB6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30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200E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AA6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C6E9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238267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F2834A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47A2A24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3D05E2" w14:paraId="7F623FE3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D191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06B4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0C7F1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A9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AE4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0BCC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75A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F317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5284A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6CC7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E98A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2BA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5A7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B9FF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69CDAD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A854B1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69EA665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3D05E2" w14:paraId="7F38CED0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9E77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422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16738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B493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22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C89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F2ED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F441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5ECDB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742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57B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968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11B8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C96C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7458E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26E9AE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3909C6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3D05E2" w14:paraId="42EAF3C6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2F2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541A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F2B04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48A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76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86DD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A14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B384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18DA6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8B2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EF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522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C03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457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30B3CA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123498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1C9B9D5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3D05E2" w14:paraId="2041F0FB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6D32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4AF2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C4ED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C4A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40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4A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04E8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E35C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9DE88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70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5944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7A7B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9EBA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4198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DFA609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958B9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BBF2D83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3D05E2" w14:paraId="71C0CB3E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6805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504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A9AF0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B861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FA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221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8E8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5ACD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BDC68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5C59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138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D4F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994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0FEE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69948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16BE14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2ACFF0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3D05E2" w14:paraId="2FCB6F4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1F4C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92F7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A190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D6D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8D68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A17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C99CF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68F0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86FF4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08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C090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37E5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2311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2DA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FD6682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F66CF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63EBC53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3D05E2" w14:paraId="671D3E7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7E5C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A6A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91A0B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03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B3A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0FE3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4A4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3CCB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1B6FE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29E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E1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72A3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7B0CC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23A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F8B49D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9BA8A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A2AEEA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3D05E2" w14:paraId="29323DF8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163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087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0327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BD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9F61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2CA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37A9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F20A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5165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9A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DD65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4C92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5DF8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71EC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337A7F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9333E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DE79B0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3D05E2" w14:paraId="5A63BE75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02D5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516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5558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65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15BA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660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C5C6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EB38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BE95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7BF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2A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0386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0107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C32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65026A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BE8C7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C483D47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3D05E2" w14:paraId="0A1C39B0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E7D6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F7CD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9FAD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60E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4D4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57F0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80E2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8B3E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D5B8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2FB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5E5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5BF8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25B1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86EE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599E30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A655A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730117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3D05E2" w14:paraId="15E4A3A0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DD4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285D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ABD3F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F7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3A7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7B99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854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DC3A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B641A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772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286F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214DA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C22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6C2B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1D14A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53159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1452D3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3D05E2" w14:paraId="553A4857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5E2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FE1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F9E94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2C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A52E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A5DF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40A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20E6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42ABF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8A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3CA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A3E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1FA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0BF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076F5E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EC425B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5E88B7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3D05E2" w14:paraId="186B1ACB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606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0D6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30A4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C83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444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AA23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DE1D0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E2F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021FA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C9D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64C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0AD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1FF4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B366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9C0C65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386905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C5D0A8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3D05E2" w14:paraId="0D4FAB23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FA78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B56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A2EB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F6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813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24E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FB34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E0BB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31B10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1B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C92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BA42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49B0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FB9C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949C4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E03AB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DE5A09F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3D05E2" w14:paraId="5C842641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51A1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CBB4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2A725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21B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2B9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3F53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3D86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7BA5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53BE2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DE5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FA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A22D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769F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F718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CFBEDA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7D9D0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1FAEDC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3D05E2" w14:paraId="5C4A28D9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C80E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CC9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DE3C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81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8B77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2B9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8C8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40E6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914C9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EBD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464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52F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548E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E83F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89DF52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ED3893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4453A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3D05E2" w14:paraId="50E312B0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DFE5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0674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4A5B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1D0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ADB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368A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37F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7291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E19E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7CE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97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4E3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2CA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2D2E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2D8DA5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43C4F3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B69E4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3D05E2" w14:paraId="43C439CB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0BE4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631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2CFD1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A7B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CB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323F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8675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2AF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581C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090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1DB5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7709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82E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E3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EAA4E6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68F5F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53F2D92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3D05E2" w14:paraId="087CD522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59E9EEF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B626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D2ED9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C13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F96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D956B4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269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8B5A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EBF0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21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C701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41CC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101D7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FDEF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03ACC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ABBFC8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D402D1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3D05E2" w14:paraId="3714A977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38093E9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50FD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7D4B6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FB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963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D8A1619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E8D8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87F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5793D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F64D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504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C525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F71B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8300C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82F73E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F7F39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C9998E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3D05E2" w14:paraId="53A03766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2EB5FBA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C206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5EC0A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8D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AD1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6AC8E2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6EBA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01E5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71F1A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06E7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443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E28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301C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7515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C201A9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6A83A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EE0DD8D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3D05E2" w14:paraId="2B547A1F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447A215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BE52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4A1DA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226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48CA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963D3B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D8AB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720D8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D18C7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9FC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194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7375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C251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B90B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AD292E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B59F1E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4A1B974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3D05E2" w14:paraId="419A04FE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62DDCF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4E09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56C13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2BC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83B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DB56762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BF00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2165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037F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0ADB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1D1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226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2568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15820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1DD354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515D6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780664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3D05E2" w14:paraId="6DE01C03" w14:textId="77777777" w:rsidTr="003D05E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CBE55DF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C112DB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95AA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843D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044C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F7BA224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8381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7B86E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98ED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EE4D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E72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B7B36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2C1BA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DDF73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7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1A3941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1134F27" w14:textId="77777777" w:rsidR="003D05E2" w:rsidRDefault="003D05E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CD04B28" w14:textId="77777777" w:rsidR="003D05E2" w:rsidRDefault="003D05E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B074E6" w14:paraId="1C02C523" w14:textId="77777777">
        <w:trPr>
          <w:cantSplit/>
          <w:trHeight w:val="848"/>
          <w:jc w:val="center"/>
        </w:trPr>
        <w:tc>
          <w:tcPr>
            <w:tcW w:w="11642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99FA12A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BF6AEB0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1985508" w14:textId="77777777" w:rsidR="00B074E6" w:rsidRDefault="00A95C95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31519028" w14:textId="77777777" w:rsidR="00B074E6" w:rsidRDefault="00B074E6">
      <w:pPr>
        <w:bidi/>
        <w:spacing w:after="0"/>
      </w:pPr>
    </w:p>
    <w:tbl>
      <w:tblPr>
        <w:tblStyle w:val="TableGrid"/>
        <w:tblpPr w:leftFromText="141" w:rightFromText="141" w:vertAnchor="text" w:horzAnchor="margin" w:tblpXSpec="center" w:tblpY="-322"/>
        <w:tblW w:w="11859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5"/>
        <w:gridCol w:w="434"/>
        <w:gridCol w:w="471"/>
        <w:gridCol w:w="401"/>
        <w:gridCol w:w="399"/>
        <w:gridCol w:w="408"/>
        <w:gridCol w:w="10"/>
        <w:gridCol w:w="399"/>
        <w:gridCol w:w="402"/>
        <w:gridCol w:w="497"/>
        <w:gridCol w:w="408"/>
        <w:gridCol w:w="399"/>
        <w:gridCol w:w="427"/>
        <w:gridCol w:w="17"/>
      </w:tblGrid>
      <w:tr w:rsidR="00B074E6" w14:paraId="18D44A6F" w14:textId="77777777">
        <w:trPr>
          <w:gridAfter w:val="1"/>
          <w:wAfter w:w="17" w:type="dxa"/>
          <w:trHeight w:val="264"/>
        </w:trPr>
        <w:tc>
          <w:tcPr>
            <w:tcW w:w="11842" w:type="dxa"/>
            <w:gridSpan w:val="18"/>
            <w:noWrap/>
          </w:tcPr>
          <w:p w14:paraId="21140A1A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B074E6" w14:paraId="292F73F4" w14:textId="77777777" w:rsidTr="004B1153">
        <w:trPr>
          <w:trHeight w:val="264"/>
        </w:trPr>
        <w:tc>
          <w:tcPr>
            <w:tcW w:w="2268" w:type="dxa"/>
            <w:vMerge w:val="restart"/>
            <w:noWrap/>
          </w:tcPr>
          <w:p w14:paraId="233846A3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0FAAB8A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939C2E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8DB82C1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33EB46" w14:textId="77777777" w:rsidR="00B074E6" w:rsidRDefault="00A95C9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AD5A902" w14:textId="77777777" w:rsidR="00B074E6" w:rsidRDefault="00B074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C17DA1" w14:textId="77777777" w:rsidR="00B074E6" w:rsidRDefault="00A95C9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6FD6366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1DB3F0F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0EF7B7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0421C72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4A09B9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A63BC8C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F45257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BC3C6C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66D96B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EAFC413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801DD7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A9968BC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B074E6" w14:paraId="6E2DB280" w14:textId="77777777">
              <w:trPr>
                <w:trHeight w:val="734"/>
              </w:trPr>
              <w:tc>
                <w:tcPr>
                  <w:tcW w:w="1592" w:type="dxa"/>
                </w:tcPr>
                <w:p w14:paraId="3A53B39D" w14:textId="77777777" w:rsidR="00B074E6" w:rsidRDefault="00B074E6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81E542B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7E8FD00E" w14:textId="77777777" w:rsidR="00B074E6" w:rsidRDefault="00B074E6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25DDCC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B074E6" w14:paraId="1B8B96A4" w14:textId="77777777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49BABA58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551ECECB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9F02AF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AC60A7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04BF3C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292F19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500A4C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4BF3AB2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3B798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B333F1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DCB251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5B19A60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97C439E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5F3AF012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18BD0D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1985C0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2CCB20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6796330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9DF1D1B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F6C412A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70CD67B" w14:textId="77777777" w:rsidR="00B074E6" w:rsidRDefault="00B074E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128CE795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429CE9C3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18C0C53E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365BA87A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5" w:type="dxa"/>
          </w:tcPr>
          <w:p w14:paraId="755B18B3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F76B3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8B9E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3DF708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A9E16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CF83F7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00"/>
          </w:tcPr>
          <w:p w14:paraId="480669A1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0F2998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B7979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2FD4D9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</w:tcPr>
          <w:p w14:paraId="4A056405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4BDAEFD4" w14:textId="77777777" w:rsidR="00B074E6" w:rsidRDefault="00B074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4B1153" w14:paraId="13D74AD2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1C802C9D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C3C35C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CE7528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56EDD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EEE822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 w:val="restart"/>
          </w:tcPr>
          <w:p w14:paraId="5F031AF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2E033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3E497F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D9651E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19AD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81CF994" w14:textId="77777777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Bidi"/>
                <w:color w:val="000000"/>
                <w:rtl/>
                <w:lang w:eastAsia="fr-FR" w:bidi="ar-DZ"/>
              </w:rPr>
            </w:pP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4C479A0D" w14:textId="77777777" w:rsidR="004B1153" w:rsidRDefault="004B1153" w:rsidP="004B1153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73DD6560" w14:textId="71EDB258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86FA01" w14:textId="77777777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31C205" w14:textId="77777777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37ED027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1A85A35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4B1153" w14:paraId="50B561E7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55E1F73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6E94B5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EFCADF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AA904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06DF2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0508516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6C4D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A345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6A4F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3ED9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1A0DD48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66C6138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1A0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862E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515E72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523483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4B1153" w14:paraId="2B0AB0BB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979AC5D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BD656A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C65F7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483CA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74CB5C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04E57F1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3DE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37E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E6991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B522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EB7E19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3524A5E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7E7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58CD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E39F5F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09EE6D8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4B1153" w14:paraId="1915398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42ABB9E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66C736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99398C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57B3E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59E4B1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4B369A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8C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721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7A8B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12B3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BCBD72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671DFAE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68F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37597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66F27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13C1598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4B1153" w14:paraId="62C8BA28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E4C59DD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220561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D9486C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035DE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A35558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B201A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386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EA2E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C6FE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CDD2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06A5B1D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237655E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A4E6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F2DF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E04624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93B4B69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4B1153" w14:paraId="21B04B87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99A8784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4DBDE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97A1BE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8E665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F8A1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663DD8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979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FFB4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8018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F61F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D0224A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EC7378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125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0D86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CEB215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9ECDA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4B1153" w14:paraId="00D07F29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034E35D7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A742AA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594652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8F9E4B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5C7D58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E57C42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09A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4351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C47D0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E5E8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7B741C3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ADC2D2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265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728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5F6A412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0A51D7CD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4B1153" w14:paraId="0C6B48C2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9AAF766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EE1E40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AF62CB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11E8DE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C3772F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664284E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B3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84CF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D478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D7E1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75C9DBD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4CB523B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262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AC41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7F30CF0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E848191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4B1153" w14:paraId="340999D9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0AD2ECFB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58DA1CF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724E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6E6EB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69ACF1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4C080A1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C31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366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49F9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BAE28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0C4B604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07502B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395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472F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CDAC52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FCA6ECE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4B1153" w14:paraId="322A0D8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6F5FD878" w14:textId="77777777" w:rsidR="004B1153" w:rsidRDefault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B006E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8CB4A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FC843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C69791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5564C6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F35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4E5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30B2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F2C0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71ED722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237ACD8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B343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E239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727AE3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8528E4E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4B1153" w14:paraId="44E8FA3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1255703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2BF0A6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60001F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95933A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E1E96D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68D401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FD27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94C6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6232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0621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10721A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D79660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B3AA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55CE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898D92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6ACFE74A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4B1153" w14:paraId="04B88BBA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8D3A96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B15DE2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0F972C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B56E5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7562FC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074EC7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84E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5CD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C96C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1AD8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6F0F848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7F193FC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121E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EFFD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159181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FF2845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4B1153" w14:paraId="35A8F8DB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6D51BF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89D96F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0B52DD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AD509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0F9EB3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3EC0F9C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AB6E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DE6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F219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931B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5E60CA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3D1C002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898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F8E3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3706DA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AD7E2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4B1153" w14:paraId="2DC9AD63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2E5FB7D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91D45A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30592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7DD7D5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71F502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475282D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656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A89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B67AB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8E4C4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7EF482A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763ED83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76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91C03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986CAC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231D155F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4B1153" w14:paraId="0CB0E22F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2D0D7A9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923F11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E4756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78512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FCEE8B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7FC2854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E11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EC88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B10A8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EE1BE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8F2B2B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BE192E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EAF5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9989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9D08A3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0523466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4B1153" w14:paraId="5D73D66A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78E1D03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9FE594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B2C2C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E7B7B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7FDCE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3D4A08D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180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D5CD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EB86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6537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589E28B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39BEAD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DE9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4458A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B0A5DB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47BA9F08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4B1153" w14:paraId="0C8DFB00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FF5788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71E7D1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7B2646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C1A27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C82CF8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15F4FA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473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C778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E3434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7BEB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00A88F6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7180ED9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7F2B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96C16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7874AF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C52B8F1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4B1153" w14:paraId="2D419E11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DE2F5C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6FCD2A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C29287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01CC4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A0757A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6BA658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D8C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7C64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E662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220F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74CC155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2ECF06F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F20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37DC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5F6E5FC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85DB04F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4B1153" w14:paraId="78648F0D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959C41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3C3D4D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AC8D79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604222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7A04CD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6BB1109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A44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8BF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72C3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9292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0FF577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6AF5041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2D4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F5539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F957EC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52E9DB2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4B1153" w14:paraId="20A20A4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4D0DA5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B53FAD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C9EFE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10551C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41FFA1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9C93AC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129C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962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7547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FB5C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0745187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63BB56F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437A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D8713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37C198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AEB517E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4B1153" w14:paraId="213F5A61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0370B51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5DFD36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6BECC8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0B9E96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3D013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A65910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636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83B0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DE4C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F2AB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12BD0D2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61A1AB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89E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D7D6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841608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F2172D6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4B1153" w14:paraId="33047FB3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167AFE8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78338D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0295C7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CDF7F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1AE55F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8247DA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668B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C23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5B4D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8145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0FD90C3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1FE83EB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E5F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2715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B725E4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D96F366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4B1153" w14:paraId="7E258AF6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EA3C23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B5F20D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B7C601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7EB61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11D17A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421467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690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A3F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CB2B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205B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646F3C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982DAB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151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EFDEB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493EE80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D57D8D1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4B1153" w14:paraId="39E9895A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0150F2B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97AEC0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BDBB3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C2DBF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67D8BC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96828C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6D0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B1F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0ECF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01F1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9FA973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117803A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94C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5987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656147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F5B3AC0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4B1153" w14:paraId="17054DA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F4724F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762582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2DC6EA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8E46E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642C8E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0B2266F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3EC4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AA5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F0B0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682C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6F4A64C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2F4DA8B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FBA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CE01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3EE57D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9AD438D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4B1153" w14:paraId="40162182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180691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64D63E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1FDD9F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9F1B1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CDE223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30D32C9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4E7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C1C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F095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76603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573F543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7828372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9EC6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4FF03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DBFF11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79090F7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4B1153" w14:paraId="3393A76B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2C10408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688861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E8DBEC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EDDCE7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E47493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0FD142A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37C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17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BAC6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297B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1A7A32D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2180EA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8F6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E85CD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D3F007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501DD4E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4B1153" w14:paraId="31811DB2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28A828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BF040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90B8D0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B2F81F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898E06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BE4BD4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F520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B61B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15F2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770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DA2C1B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189D0F1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D74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48F6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D1EC06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FC91D99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4B1153" w14:paraId="1A720612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15D087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91A65B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4BC146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E68DE0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81BC97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6D0D3A0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80F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8CDA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6BA3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39AF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041C3B1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3BE900E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C93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37B29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DCA6D6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9D48EAA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4B1153" w14:paraId="174C1DD7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235FB31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967197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34860A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AB043D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26E42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4A0C42C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A6A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310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7986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8EB6D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17C5DF9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140D838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B52D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6E86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AAEF53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501F620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4B1153" w14:paraId="34491ED9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E21906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8ACB9D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618C4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5025B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FC48D3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26B453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F4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531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0D52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5D0DC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7C0728E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162049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07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D2E90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F41FD8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1A72526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4B1153" w14:paraId="681D265E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74314C9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254FE7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1B24C5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27287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947C03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70A68C5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0D6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7D7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3E1B0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010F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2357730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205EC73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D2E4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B5DE9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72A387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39C57B6F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4B1153" w14:paraId="55683D20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4155C43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254F9D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101D67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8C9A6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0B08E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960557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72C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6C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839D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AF7C8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2DCFCEA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792B6D3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8E8C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6535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B47E38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5FF1AC34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4B1153" w14:paraId="53AE7C89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1AFDE69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984134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E3B41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C811D3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04AA3D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A7B64C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676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F7D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7BEE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383A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28D65CD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3D28F16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B40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8888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D2A7E2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2369994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4B1153" w14:paraId="40AD7B43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67EC6F5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477E85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71A4BD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6DC745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266E88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0F4014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C00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D86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BF8E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7D8C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54C1AD6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0526D1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F51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E9F3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5AE2FD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66DE316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4B1153" w14:paraId="74436ECD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A5EA2F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B9FA21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61A58E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D2264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8137C1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E8D23D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285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8F8F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38BB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30A7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95B81B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F7A68F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8CC8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6A3A5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64E095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AC8CBE9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4B1153" w14:paraId="4668D95C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59FEA16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8832B9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B2AF4C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9FE2CD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70C3D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B91035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BB8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25B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2E63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87059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FC4307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322B690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EBD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C56B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A07B2D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4651F26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4B1153" w14:paraId="7A5563DD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F676F1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E1EC3C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D49F9D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A01B44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E6CAF5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3A8EE63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25E0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E76D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2858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8667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7F7E54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5243500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C5C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A794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F1C4B5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B828C84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4B1153" w14:paraId="6ADB0DD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8E5132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71D121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14BE26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73998C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7A6105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58CC8BA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6CA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6930B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EC4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D47F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5A1B195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67ECCC9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5E5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D019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097259A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2E6C9DE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4B1153" w14:paraId="1B56B387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70AE897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2DC3F9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68182D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1844D7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B9D8BC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608233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D6B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AC2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56DC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1065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2E06C04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FBD4E32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9B5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ED6E3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6AAE9F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5DE4700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4B1153" w14:paraId="0D196411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6832046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1E0C74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748D38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FE8478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D0DADB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70CDEF8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70F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C80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206D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D213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5656C59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0949EBB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4907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7F06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41EE6A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0836DD5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4B1153" w14:paraId="1A7FD19B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222091E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8B225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2B0428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EF4613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041B18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234547C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E01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29C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94CF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B867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6CF2B4C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7487541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132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6AC4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75C984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649DBBE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4B1153" w14:paraId="5A87525C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3498E90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9304A1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C9850E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65100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225A40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4913852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706E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889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27815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9AA05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429B533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178AC1B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2BC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CEC3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95E2CE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CEC9119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4B1153" w14:paraId="6295240F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146F6AF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166590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71FAD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5B1FFA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8A862F5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1EE935E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DEF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5E04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A2FE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C938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5B88186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30EB1E67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A294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0DD30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B644A71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188A7AB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4B1153" w14:paraId="32E21975" w14:textId="77777777" w:rsidTr="00A95559">
        <w:trPr>
          <w:trHeight w:val="264"/>
        </w:trPr>
        <w:tc>
          <w:tcPr>
            <w:tcW w:w="2268" w:type="dxa"/>
            <w:vMerge/>
            <w:noWrap/>
          </w:tcPr>
          <w:p w14:paraId="0E954498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F753956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F2561F9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82C5D1A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58FCB1D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5" w:type="dxa"/>
            <w:vMerge/>
          </w:tcPr>
          <w:p w14:paraId="7140829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C440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A17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463B3C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5B4C2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FFFFF" w:themeFill="background1"/>
          </w:tcPr>
          <w:p w14:paraId="3AE72CBE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11" w:type="dxa"/>
            <w:gridSpan w:val="3"/>
            <w:vMerge/>
            <w:tcBorders>
              <w:right w:val="single" w:sz="4" w:space="0" w:color="auto"/>
            </w:tcBorders>
            <w:shd w:val="clear" w:color="auto" w:fill="FFFF00"/>
          </w:tcPr>
          <w:p w14:paraId="289CF5C4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23DD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A5AFF3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745BCEDF" w14:textId="77777777" w:rsidR="004B1153" w:rsidRDefault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11C39CD" w14:textId="77777777" w:rsidR="004B1153" w:rsidRDefault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B074E6" w14:paraId="13624E63" w14:textId="77777777">
        <w:trPr>
          <w:gridAfter w:val="1"/>
          <w:wAfter w:w="17" w:type="dxa"/>
          <w:trHeight w:val="809"/>
        </w:trPr>
        <w:tc>
          <w:tcPr>
            <w:tcW w:w="11842" w:type="dxa"/>
            <w:gridSpan w:val="18"/>
            <w:noWrap/>
            <w:vAlign w:val="center"/>
          </w:tcPr>
          <w:p w14:paraId="26F768E3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7C7F8119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288A038" w14:textId="77777777" w:rsidR="00B074E6" w:rsidRDefault="00A95C95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E775771" w14:textId="77777777" w:rsidR="00B074E6" w:rsidRDefault="00B074E6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0BFF9846" w14:textId="77777777" w:rsidR="00B074E6" w:rsidRDefault="00B074E6">
      <w:pPr>
        <w:bidi/>
        <w:spacing w:after="0"/>
        <w:rPr>
          <w:rtl/>
        </w:rPr>
      </w:pPr>
    </w:p>
    <w:tbl>
      <w:tblPr>
        <w:tblW w:w="11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"/>
        <w:gridCol w:w="417"/>
        <w:gridCol w:w="411"/>
        <w:gridCol w:w="411"/>
        <w:gridCol w:w="412"/>
        <w:gridCol w:w="409"/>
        <w:gridCol w:w="411"/>
        <w:gridCol w:w="411"/>
        <w:gridCol w:w="412"/>
        <w:gridCol w:w="411"/>
        <w:gridCol w:w="9"/>
        <w:gridCol w:w="421"/>
        <w:gridCol w:w="413"/>
        <w:gridCol w:w="413"/>
        <w:gridCol w:w="412"/>
        <w:gridCol w:w="412"/>
        <w:gridCol w:w="412"/>
        <w:gridCol w:w="440"/>
        <w:gridCol w:w="441"/>
        <w:gridCol w:w="442"/>
        <w:gridCol w:w="2908"/>
        <w:gridCol w:w="408"/>
        <w:gridCol w:w="14"/>
      </w:tblGrid>
      <w:tr w:rsidR="00B074E6" w14:paraId="6A0724EF" w14:textId="77777777" w:rsidTr="004B1153">
        <w:trPr>
          <w:gridAfter w:val="1"/>
          <w:wAfter w:w="14" w:type="dxa"/>
          <w:cantSplit/>
          <w:trHeight w:val="20"/>
          <w:jc w:val="center"/>
        </w:trPr>
        <w:tc>
          <w:tcPr>
            <w:tcW w:w="1163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78164DB" w14:textId="0B5DBBCB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مـــاي 202</w:t>
            </w:r>
            <w:r w:rsidR="004B1153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6</w:t>
            </w:r>
          </w:p>
        </w:tc>
      </w:tr>
      <w:tr w:rsidR="00B074E6" w14:paraId="29ECC00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14:paraId="2F20DCF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AC89D2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1D42DE2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256D7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56DA3E8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0D9EE698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401054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6332C49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436C3AA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3FD0DC0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5530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4FB41A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45BCFA86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DE3BF8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53821AC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57085CB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9B36E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5785F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017C6A1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</w:tcPr>
          <w:p w14:paraId="4B2BDA8A" w14:textId="77777777" w:rsidR="00B074E6" w:rsidRDefault="00A9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C6BC7FB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E3DEF1" w14:textId="77777777" w:rsidR="00B074E6" w:rsidRDefault="00A95C9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4B1153" w14:paraId="5BD0D97C" w14:textId="77777777" w:rsidTr="00E65FCD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EDB5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0EDB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D961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E09E01E" w14:textId="77777777" w:rsidR="004B1153" w:rsidRDefault="004B1153" w:rsidP="004B1153">
            <w:pPr>
              <w:bidi/>
              <w:spacing w:after="0" w:line="240" w:lineRule="auto"/>
              <w:ind w:left="113" w:right="113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7725CA2B" w14:textId="77777777" w:rsidR="004B1153" w:rsidRDefault="004B1153" w:rsidP="004B1153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7E24B0B9" w14:textId="7FC9D684" w:rsidR="004B1153" w:rsidRDefault="004B1153" w:rsidP="004B1153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CB14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9C53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2083D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E781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999F098" w14:textId="77777777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6716F4E" w14:textId="77777777" w:rsidR="004B1153" w:rsidRDefault="004B1153" w:rsidP="004B1153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37AA2C2C" w14:textId="48C7AE1F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D543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3F58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017E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3137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A885DCD" w14:textId="77777777" w:rsidR="004B1153" w:rsidRDefault="004B1153" w:rsidP="004B115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348F687" w14:textId="77777777" w:rsidR="004B1153" w:rsidRDefault="004B1153" w:rsidP="004B1153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6B677D1A" w14:textId="312689A9" w:rsidR="004B1153" w:rsidRDefault="004B1153" w:rsidP="004B115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C37371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D4A70A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4B1153" w14:paraId="29D4B6E4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45F0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DBE5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2D8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E920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A09B9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E1E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CD15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752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8F0F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69249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E778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9C90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15C4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D974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1ABA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FBBB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75ECE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0CF1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A8DB7E5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4B1153" w14:paraId="3BD2774A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9157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9E28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376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D8D2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78585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2A1C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53FC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BE7F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EDD8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0ED7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75A2E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6EF3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45B3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C09F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769C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D86D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EF6FA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C9A991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1EF7E7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4B1153" w14:paraId="42D0D8F8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71B3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CC65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1762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D6B062" w14:textId="77777777" w:rsidR="004B1153" w:rsidRDefault="004B1153" w:rsidP="004B1153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5D5A8E" w14:textId="77777777" w:rsidR="004B1153" w:rsidRDefault="004B1153" w:rsidP="004B1153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7CBD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47B5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C3F8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CE04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A084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C575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06E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03EF1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90A6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09CE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82E0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56541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5E3AFC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ADBF19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4B1153" w14:paraId="28560F41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20802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04A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D786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7BAD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45C27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2D80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65B3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6ECB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3A26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6D29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BD8C3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8CBF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555C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7F8E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562D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BB67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DCDC4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4FB057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D0D0A6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4B1153" w14:paraId="6547B07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3FCA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0ED9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84A1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1632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4AB78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EBB9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0312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A8B1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60C9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90D1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3FB74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73FB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515C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1E85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9F7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7348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7921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DFB42A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3898B9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4B1153" w14:paraId="591E7779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8EAF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69FE1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65AD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9348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48F75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5259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FBDB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D03B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5851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AF21D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DDBA7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6824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1AA7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5D0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7ECB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270B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5302D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7A1F9C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BF74BA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4B1153" w14:paraId="4606902B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A382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8BF7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5A11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5449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0E101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C7D7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5940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D602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EC98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F90C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2F2B6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1CBE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17B4C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E428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B1CE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C356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4D6FE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7C9C2E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482D8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4B1153" w14:paraId="6C6400B3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5A77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5BAD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DE90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B2A3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8B4F1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55A4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52F7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B6BC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2B9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1A8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F8B13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3802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8CEC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0B9D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69DB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5FF7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03E84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5F2792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1DCD9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4B1153" w14:paraId="24775999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C8B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0E24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5EC6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01AD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9F076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C171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EC64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9E5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965C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62BB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BD0EB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ACC5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DE64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7B58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C4C1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10BB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4E0CC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54D58F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35B667B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4B1153" w14:paraId="6783EB6D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4FF0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95F9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5748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CB14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D62E3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821A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0523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00C6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8E39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EE54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662CB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EAE9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CBA9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EDD4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B4C3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58E7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FA1AA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9DE0B3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660B81D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4B1153" w14:paraId="0BDA8D39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BABF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30BD6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F0BB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1549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7E1F8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C0BD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EAE0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7904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7853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41C7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FC033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3608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B83F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39CC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1B77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83E9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74042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9CF914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B050D4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4B1153" w14:paraId="6512D7EE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87B1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6910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6561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41E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A0242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6D08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B341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96CA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9516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ACFF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038B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6047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5297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549F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48E4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DB65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0746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A1B638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7C5A9E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4B1153" w14:paraId="3E11FF6C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2B25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03DC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F899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E2C1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36074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25D8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ACE0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D94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AEC7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11AD7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0707F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9EF1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5329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1EB4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AB26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81FD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E01D3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FCE33C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4A44C5A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4B1153" w14:paraId="508040AB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0AD3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144A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2E32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843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E90DB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122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9886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349C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37B5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183E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0A1EB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96E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EA4A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E322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75D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7159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1A49E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892654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445BBD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4B1153" w14:paraId="5EDC8246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DC63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B4ED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031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38A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55130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C8A26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B2A9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E1FF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7EF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10B2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E0569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5EDA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A74D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006E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6E19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448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FDDDA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62C8B7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5EFE2CD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4B1153" w14:paraId="67A45F89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EB34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0DB0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F576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728A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799C8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77C56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D0E1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30E2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2E10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F773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7C17C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9C1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7B3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98D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390D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254F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12927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891D2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B2FE65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4B1153" w14:paraId="23EF5DF4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1F2F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3ED8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BA25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9E97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EC3CE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9577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D392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5C37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783B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7958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B4B03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8F81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2301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CDDB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2A81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A259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DF881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573CB5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64BC5C9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4B1153" w14:paraId="26877B14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41A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A4D2A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3361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81E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CEFE8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6643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F8B8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812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144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8BB3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23BAB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E743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D405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9313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1773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8052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0719B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3726B3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7878F0A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4B1153" w14:paraId="2CB3C7E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97F4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414B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C89F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5550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1C045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FB2C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A847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798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2E80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75A2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C4387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82EB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5D0E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B989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8AF2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DA92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C46F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2F18AB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76299D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4B1153" w14:paraId="7AA74FF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8049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4E6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6E2B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8793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802EB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D29C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978F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246E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96644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6E2E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62692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EA1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C125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7ED2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25D7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D2A6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9613B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D7E3F0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F458FB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4B1153" w14:paraId="5A6A6F6D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2E96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1033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078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B6DE2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E9958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B40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7054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25AD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3F97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ECF9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1465D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2D01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652B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0AF3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FB92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CD17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2AFB3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9F4470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565793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4B1153" w14:paraId="4E5C0A46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9E4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3244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2862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6CBC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03D16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852FE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AFEA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7B7F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A39A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BD25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6F713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6E7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7480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2516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A1D6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61EB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40F42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5E2C2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3D1BB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4B1153" w14:paraId="7EB82A5A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309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BA1E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0238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45BF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41735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396C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BD1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5258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DBF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444D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95873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0885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A6EA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3033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EF7A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2A49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FEEA3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B6CA07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54D69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4B1153" w14:paraId="0A97F90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DA8F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7154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7CB5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5E5C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143DA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E03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0FCA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8C00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B72A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2239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D5214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9DF9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416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0A0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1FD3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4CEA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9FB7B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B57623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2607C93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4B1153" w14:paraId="3910070F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880E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896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47DA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7E35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89A00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CC67F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E00A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C7CF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C29ED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ED87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02558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7814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7FA1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1B75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2876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6B4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4ABC2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21FDE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15CAC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4B1153" w14:paraId="742DA5AB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BA61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F797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31A5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A119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2365F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BAB4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6372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FCAA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D531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4A5B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832E4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3204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B00E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DF94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0F97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CE37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9A4C3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B69EB1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96C8B6D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4B1153" w14:paraId="2FDEFDDA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97F7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CDA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B5BE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84CC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706ED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9167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0478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3B2A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6A3AA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B620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98BBE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D0CD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28D6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7F84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3F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E13C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3DC63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EB3AD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3C859F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4B1153" w14:paraId="2888E47F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D6CE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802E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3629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F662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74249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C639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63EB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0298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4F07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1260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32809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BFED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B693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08C9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F6C3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AB87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3223A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08E6C1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2D6E12B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4B1153" w14:paraId="118752F3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2A69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EC40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2349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54D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E5FF2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A7D1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DDA5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ED0B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8E4E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E28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5DAFE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2F52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2F19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C133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8FBB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B962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3A4FD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915E88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86AC2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4B1153" w14:paraId="311B92E5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5F4A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7128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F259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43CA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95DDB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8329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994A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8EE0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FC20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06F1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A3593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1F78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A2F0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BB0D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D1E5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E864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39E6D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559970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03C7FA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4B1153" w14:paraId="49184B25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F233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624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DA62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685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5C986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FB9C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95F12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0A54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08AD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3008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39705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6F63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19D6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0ACC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0E36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5355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62DBD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4984A5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1684B29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4B1153" w14:paraId="75E8EAC3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7AFF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69BA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E385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FDBE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B082E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B1AF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5FB9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116D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5E0D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E604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688EA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58BC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0862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80BE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D15B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1476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B05CC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7E466C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48DA3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4B1153" w14:paraId="784EB4BD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3392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50A0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F6FF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0FD0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FC87F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B82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FE82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A57B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4EE9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FE76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D29B4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CAAF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6D4D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F13A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26B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0622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9DCAD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D7ADC9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D6D61D3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4B1153" w14:paraId="154ED47A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B5B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0EFE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0151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ED120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712F5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25A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766C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F614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47B7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D561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5662A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2DAA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C52B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F6E3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4CF9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C240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3F1A0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DD5BD0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C2A55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4B1153" w14:paraId="1AFBF71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A112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1E8C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BF6A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A72D0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DC65D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C372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CE72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C930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1D8C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01AE1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B3057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07A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3B40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EAEB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1561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B93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2EBF0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96308C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75535C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4B1153" w14:paraId="61C890D5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22BC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7558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7FD4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5787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9304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1183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B97E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E63B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250AB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D165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A8029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739F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8531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7507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70C9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224E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BCF8D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FA348D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2D454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4B1153" w14:paraId="5621062B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6930D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4874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72F8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C9FA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84585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CFE1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D341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5225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41D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2306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43D7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A9A5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F462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43F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F6E9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337C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8998F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FBE7C9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BEC1E3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4B1153" w14:paraId="16BB8C9F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67E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66D4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A818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E2D4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161C9A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1C94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2CEC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488E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4FE7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4939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2E0D5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39D8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EF75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4BB3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0418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AF6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7136B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54C010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FD197D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4B1153" w14:paraId="18C89901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40E5DF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638B5E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68C6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FBCF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25FAA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40E550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4E0BE6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CF4DBC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0D01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5105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A431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C304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40D3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FC14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8E48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6446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FED7D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CAA2B3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747CE7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4B1153" w14:paraId="172E97B6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2A272E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1E38C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5A4C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6AD1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D6BB2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9D692F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7D2139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14617E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F5AB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865C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F59C5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C048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7AFF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B5DA9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EA59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C129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ACC0F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1736F5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4832BA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4B1153" w14:paraId="6C0ED6D9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17EE62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C4F3EA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7AA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9008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6DE34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8B54D9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E6DCE8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599E25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E269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7AA1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8F2FC0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7C2F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0A0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4963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420B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B40A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A21A0C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BCE10B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B63BB2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4B1153" w14:paraId="27FB24F2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055386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61546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F75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90D8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9D81D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08B5AF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D2E911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4E81493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2BAB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6AC8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F5C22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55C9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E805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FA31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0766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FD74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ACBDD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9FB490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82E6C3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4B1153" w14:paraId="01D6960C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8C52829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A29B5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E2867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A164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8DC4F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39CA966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2BF95A6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80E82A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71AF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BBB4E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CED24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66315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04D0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888C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4BFD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3263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EF82F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80410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34AA63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4B1153" w14:paraId="0220FB9B" w14:textId="77777777" w:rsidTr="004B115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047019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1485F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14:paraId="31639D6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1397AE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4A05B14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576F5BB1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661D8026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14CA0C65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64A4952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14657B6A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14:paraId="0D327FDB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F9D1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1A85D3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CBCE8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7CE2D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3D82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CF8FF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11892A94" w14:textId="77777777" w:rsidR="004B1153" w:rsidRDefault="004B1153" w:rsidP="004B115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331E5F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4B1153" w14:paraId="166EFEA3" w14:textId="77777777" w:rsidTr="004B1153">
        <w:trPr>
          <w:cantSplit/>
          <w:trHeight w:val="20"/>
          <w:jc w:val="center"/>
        </w:trPr>
        <w:tc>
          <w:tcPr>
            <w:tcW w:w="11649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46611BA9" w14:textId="77777777" w:rsidR="004B1153" w:rsidRDefault="004B1153" w:rsidP="004B115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4B1153" w14:paraId="0C3498C9" w14:textId="77777777" w:rsidTr="004B1153">
        <w:trPr>
          <w:cantSplit/>
          <w:trHeight w:val="20"/>
          <w:jc w:val="center"/>
        </w:trPr>
        <w:tc>
          <w:tcPr>
            <w:tcW w:w="11649" w:type="dxa"/>
            <w:gridSpan w:val="2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3B2B6E55" w14:textId="77777777" w:rsidR="004B1153" w:rsidRDefault="004B1153" w:rsidP="004B115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</w:tc>
      </w:tr>
      <w:tr w:rsidR="004B1153" w14:paraId="268B79BE" w14:textId="77777777" w:rsidTr="004B1153">
        <w:trPr>
          <w:cantSplit/>
          <w:trHeight w:val="20"/>
          <w:jc w:val="center"/>
        </w:trPr>
        <w:tc>
          <w:tcPr>
            <w:tcW w:w="11649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8D60BB1" w14:textId="77777777" w:rsidR="004B1153" w:rsidRDefault="004B1153" w:rsidP="004B115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4FCA2BD7" w14:textId="77777777" w:rsidR="00B074E6" w:rsidRDefault="00B074E6">
      <w:pPr>
        <w:bidi/>
        <w:spacing w:after="0"/>
      </w:pPr>
    </w:p>
    <w:tbl>
      <w:tblPr>
        <w:tblStyle w:val="TableGrid"/>
        <w:tblpPr w:leftFromText="141" w:rightFromText="141" w:vertAnchor="text" w:horzAnchor="margin" w:tblpXSpec="center" w:tblpY="-322"/>
        <w:tblW w:w="11863" w:type="dxa"/>
        <w:tblLook w:val="04A0" w:firstRow="1" w:lastRow="0" w:firstColumn="1" w:lastColumn="0" w:noHBand="0" w:noVBand="1"/>
      </w:tblPr>
      <w:tblGrid>
        <w:gridCol w:w="2268"/>
        <w:gridCol w:w="2410"/>
        <w:gridCol w:w="709"/>
        <w:gridCol w:w="709"/>
        <w:gridCol w:w="666"/>
        <w:gridCol w:w="429"/>
        <w:gridCol w:w="434"/>
        <w:gridCol w:w="471"/>
        <w:gridCol w:w="401"/>
        <w:gridCol w:w="399"/>
        <w:gridCol w:w="418"/>
        <w:gridCol w:w="399"/>
        <w:gridCol w:w="402"/>
        <w:gridCol w:w="47"/>
        <w:gridCol w:w="450"/>
        <w:gridCol w:w="408"/>
        <w:gridCol w:w="399"/>
        <w:gridCol w:w="423"/>
        <w:gridCol w:w="21"/>
      </w:tblGrid>
      <w:tr w:rsidR="00B074E6" w14:paraId="26B96F4A" w14:textId="77777777" w:rsidTr="004B1153">
        <w:trPr>
          <w:gridAfter w:val="1"/>
          <w:wAfter w:w="21" w:type="dxa"/>
          <w:trHeight w:val="264"/>
        </w:trPr>
        <w:tc>
          <w:tcPr>
            <w:tcW w:w="11842" w:type="dxa"/>
            <w:gridSpan w:val="18"/>
            <w:noWrap/>
          </w:tcPr>
          <w:p w14:paraId="1A00AB54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B074E6" w14:paraId="16D3A0A3" w14:textId="77777777" w:rsidTr="004B1153">
        <w:trPr>
          <w:trHeight w:val="264"/>
        </w:trPr>
        <w:tc>
          <w:tcPr>
            <w:tcW w:w="2268" w:type="dxa"/>
            <w:vMerge w:val="restart"/>
            <w:noWrap/>
          </w:tcPr>
          <w:p w14:paraId="32EF1F15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A88411F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8370997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277E30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4EA45E" w14:textId="77777777" w:rsidR="00B074E6" w:rsidRDefault="00A95C9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00495F8" w14:textId="77777777" w:rsidR="00B074E6" w:rsidRDefault="00B074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FA339E" w14:textId="77777777" w:rsidR="00B074E6" w:rsidRDefault="00A95C9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B9B1D39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BCF20B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39E5DD9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D831D1C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A007565" w14:textId="77777777" w:rsidR="00B074E6" w:rsidRDefault="00A95C9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EA45C57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277355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474717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7F256F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FCBD244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94E445C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A1461A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B074E6" w14:paraId="7C27D9F8" w14:textId="77777777">
              <w:trPr>
                <w:trHeight w:val="734"/>
              </w:trPr>
              <w:tc>
                <w:tcPr>
                  <w:tcW w:w="1592" w:type="dxa"/>
                </w:tcPr>
                <w:p w14:paraId="480B34A1" w14:textId="77777777" w:rsidR="00B074E6" w:rsidRDefault="00B074E6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0EECE84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14:paraId="1475897A" w14:textId="77777777" w:rsidR="00B074E6" w:rsidRDefault="00B074E6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E1F854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2"/>
            </w:tblGrid>
            <w:tr w:rsidR="00B074E6" w14:paraId="1DE66375" w14:textId="77777777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14:paraId="3B008476" w14:textId="77777777" w:rsidR="00B074E6" w:rsidRDefault="00A95C95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14:paraId="2A824903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337B2D5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D47EC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116E1D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BA4140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C6611A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2C153D2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B972AF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7183C9" w14:textId="77777777" w:rsidR="00B074E6" w:rsidRDefault="00B074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3D97230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7FE6FCE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7141FE8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DZ"/>
              </w:rPr>
            </w:pPr>
          </w:p>
          <w:p w14:paraId="3A18DA9A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871F2F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C434B9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A279791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EE60E7" w14:textId="77777777" w:rsidR="00B074E6" w:rsidRDefault="00B074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30865D8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437E6E8" w14:textId="77777777" w:rsidR="00B074E6" w:rsidRDefault="00A95C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FA25182" w14:textId="77777777" w:rsidR="00B074E6" w:rsidRDefault="00B074E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noWrap/>
          </w:tcPr>
          <w:p w14:paraId="211DD267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709" w:type="dxa"/>
          </w:tcPr>
          <w:p w14:paraId="101D7BA8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709" w:type="dxa"/>
          </w:tcPr>
          <w:p w14:paraId="561DA563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66" w:type="dxa"/>
          </w:tcPr>
          <w:p w14:paraId="4A5E9A23" w14:textId="77777777" w:rsidR="00B074E6" w:rsidRDefault="00A95C9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29" w:type="dxa"/>
            <w:shd w:val="clear" w:color="auto" w:fill="FFFFFF" w:themeFill="background1"/>
          </w:tcPr>
          <w:p w14:paraId="2A4BFC05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00"/>
          </w:tcPr>
          <w:p w14:paraId="40101459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E96D94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1D9909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399" w:type="dxa"/>
            <w:shd w:val="clear" w:color="auto" w:fill="FFFFFF" w:themeFill="background1"/>
          </w:tcPr>
          <w:p w14:paraId="2384D90B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14:paraId="3A874EB1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399" w:type="dxa"/>
            <w:shd w:val="clear" w:color="auto" w:fill="FFFFFF" w:themeFill="background1"/>
          </w:tcPr>
          <w:p w14:paraId="73E2B204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D43BDD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633B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308F05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399" w:type="dxa"/>
          </w:tcPr>
          <w:p w14:paraId="2BEBA2B0" w14:textId="77777777" w:rsidR="00B074E6" w:rsidRDefault="00A95C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444" w:type="dxa"/>
            <w:gridSpan w:val="2"/>
            <w:noWrap/>
          </w:tcPr>
          <w:p w14:paraId="09CCF4AF" w14:textId="77777777" w:rsidR="00B074E6" w:rsidRDefault="00B074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4B1153" w14:paraId="55033447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FC6567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6F1125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959630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38F21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4AB269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D40DC6" w14:textId="77777777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</w:tcPr>
          <w:p w14:paraId="4C19902B" w14:textId="77777777" w:rsidR="004B1153" w:rsidRDefault="004B1153" w:rsidP="004B1153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1B4A967B" w14:textId="0BBC989E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77BAB8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102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9717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3D2034C" w14:textId="77777777" w:rsidR="004B1153" w:rsidRDefault="004B1153" w:rsidP="004B1153">
            <w:pPr>
              <w:bidi/>
              <w:spacing w:after="0" w:line="240" w:lineRule="auto"/>
              <w:ind w:left="113" w:right="113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5FF4AE" w14:textId="77777777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 w:val="restart"/>
            <w:shd w:val="clear" w:color="auto" w:fill="FFFF00"/>
            <w:textDirection w:val="btLr"/>
          </w:tcPr>
          <w:p w14:paraId="0C2E65DD" w14:textId="77777777" w:rsidR="004B1153" w:rsidRDefault="004B1153" w:rsidP="004B1153">
            <w:pPr>
              <w:spacing w:after="0" w:line="240" w:lineRule="auto"/>
              <w:ind w:left="113" w:right="113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  <w:p w14:paraId="14497AA2" w14:textId="6B067BF1" w:rsidR="004B1153" w:rsidRDefault="004B1153" w:rsidP="004B115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eastAsia="fr-FR"/>
              </w:rPr>
              <w:t>عـــطلــــــــــــــــــــــــــــــــة نهــــــــــــــــــــــــايــــــــــــــــــــــة الأسبـــــــــــــــــــــــــــــــــــوع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61F2640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2AF35B5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4B1153" w14:paraId="115ACB90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76F9595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6E443E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E0CE54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C4CD2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BFE39E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B8B56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34CB74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0762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0F7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334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E26A6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CAD605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07BFDF4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6E532D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DCDEC5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4B1153" w14:paraId="6E491F51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3401C4B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D8A56F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36326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8142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B6AC0C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C2EC4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06F7A9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BE5E5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578D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965A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ED06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DC144D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DEA147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8206C2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6EE1FA3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4B1153" w14:paraId="54629A45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064352B3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FC862A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57CD73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5A18B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872673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B424F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E4677C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E5A3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80E6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C78A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C86B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C6FAC9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598557C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B8527C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E552B14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4B1153" w14:paraId="52CE0E68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5C53A95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A65471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64F27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B72A3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6DAFEB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B34B5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89521B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B162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D207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62863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2B1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844120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0085E75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C089E1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61A6B08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4B1153" w14:paraId="6248AA40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60B7D2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1CD250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6131C1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28A8C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0E04DE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12FF6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93CDD5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04F01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7B316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39C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72B4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64EE13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755374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B35D2A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DFAEFB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4B1153" w14:paraId="11B0B034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8B835A4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DEE86A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2AFB53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9C7DA0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303BFF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0CD1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899F4D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2963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AED4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E1A3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0338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AF3730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5A24AB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5E19131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02FF281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4B1153" w14:paraId="730FB467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2646BD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189393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86502B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62528F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AA1CF2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8643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A04E67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9B52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7757E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3543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2970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8E5A12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76EE75C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352849B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5A12B8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4B1153" w14:paraId="6F06916B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3C88D5D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688188A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63604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7265A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EB399C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E1ECF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B90AA5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29E4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F9E4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7ED5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EA3EC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2AE180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417B41E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09B6C0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58BCB64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4B1153" w14:paraId="311C080F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A05AAC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674BC1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61134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2E538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646504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FC955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1D1F31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6F99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1FFF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5154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DEBE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60AB87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5E75EBD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CE51F4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CED928D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4B1153" w14:paraId="7CE86B68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B6E035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681E21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FCA5D0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15F878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8DED91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7E40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593F8CA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35B6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D6408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576C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B332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1F4E18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6EC944E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A6547B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A7CB2E9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4B1153" w14:paraId="2B05D62D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7B6D820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321E2C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6064BA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91319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F2750B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EDA8A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69DEA0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715C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7A94C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BA12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2ABB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68849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E3E398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431080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0E635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4B1153" w14:paraId="7C30637F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9F6407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713A69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7EBB44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6F8FB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AEA02E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D954C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456C62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C2BA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3276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AB07F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E348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A31D4D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BFF5BE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E751E6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1B664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4B1153" w14:paraId="07FCA411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76602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F8B782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48CFDC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FF1A3E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42A77A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118B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CBCF20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F250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5B856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1AC6B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6610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DDD85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5F71B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3F95A4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700842E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4B1153" w14:paraId="3F352821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022EE08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B68E91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C32B3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CCFB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79A76C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8884E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E9B6C1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F5C1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CCA1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228E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8F20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EC581E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09FBDEB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E9BA9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54D30A0B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4B1153" w14:paraId="1F44C6A4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7551558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C4BDAB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1265E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DB934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BADCE2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C7C5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78572D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28FB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F7C5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72569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1E80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431647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2EC3F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C5F65A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62CAF5C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4B1153" w14:paraId="6F782422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2C853D2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E879DC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3BD371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F60AC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6081CF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B4CC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4F7A74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9CD4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3E46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7DCFD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BE43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98B282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64F5BC6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24AB36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6D188C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4B1153" w14:paraId="4C2E8033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F0F2C4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42195D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77E96C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6A135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6742D3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4105E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8FBDBC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2AF66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C6F9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2C6D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2A95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3A62DC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6E9D024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186D20E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D951AB6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4B1153" w14:paraId="304F913D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2EF8F45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FC1FF2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0663D5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D4BA84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A83102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4EEB5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F567EA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45E99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E472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9C771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1719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C7025C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43FE7C9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4FFB52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0D6824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4B1153" w14:paraId="0AA248F2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7783AFA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1F628A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B82751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6D2FF2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794129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DDF32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8A544D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E15B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3D6D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75A2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A962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55C0CD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058F216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F017FA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78B0095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4B1153" w14:paraId="2BADEE3D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0ED5263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2227A53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5FAAA7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C697B0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5A0B9E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D6E73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778A71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E149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5991E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3FB7C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9BA6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02AE61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CE5313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F9DF90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A683B0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4B1153" w14:paraId="78570471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A995A7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82FC1C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B29942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525AA7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10921D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12548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46B67A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743A7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5094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0EAC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EB271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C85C2E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5D2AE07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0F20EC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12D77BA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4B1153" w14:paraId="0BE98B73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3D52563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AC25CD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D715EC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14EDA7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9206BC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F715B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699F17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04C0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06E9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EB75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BAE4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3AFF7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6F8C696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78B5971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9736B55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4B1153" w14:paraId="2E857A2A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997800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416C6A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8CF22F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D7E6AE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5D8DB3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ADE3B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B2C813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55E8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7B16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8D0F1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89CF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5EA861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13F58D1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E32DAE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0051864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4B1153" w14:paraId="627E16D2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51AC5BD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C4B7AD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6B3F44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00D4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FA5EC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C2F8C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0EAC17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CC98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9BE49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9E00B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EA10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FF3CBE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1CB936E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87CF0A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3C27EB63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4B1153" w14:paraId="6581217B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A3E58A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4DC84E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AE3FB5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D4B5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FB0E8D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78E4E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5F310D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A90C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0106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24CE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C518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A4378E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5E30057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34E8AB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72C31D9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4B1153" w14:paraId="1B9C0949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25EE48B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416991C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A0ADA6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68BF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69827F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5C3B5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BAEF8F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2471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BE270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B2F8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BF41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C695D5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CABDF6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8A54B8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8504CB8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4B1153" w14:paraId="10084179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C1CF23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D84E06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DA1A0A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C9C898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C549A4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D4452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B6E0BE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AE4C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83E2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35220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83C4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19890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5647183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07962B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BCCEF61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4B1153" w14:paraId="21367A91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27C466B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4A6722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076D21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966502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51D26C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E0D8C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2024CF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718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1F5BC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082C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63A4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3A9DE6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458DDAC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E0F1DF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4FDA1D6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4B1153" w14:paraId="37E09982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208CEC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6F0F09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44BDF2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DBD8BE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BACEC7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52292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3DEDA2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4B19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E8F8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5109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9ABD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1D6CD4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8A2944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01FFD1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63DB1F2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4B1153" w14:paraId="5B00C2E5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3E6DEF2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A7CD70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25301C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7863B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69672A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F3D41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B14BE8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F4E5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C2F4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3F677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7095B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170655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4B90D41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E2587D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0DA1FBF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4B1153" w14:paraId="304E605E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741A33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C1FF8A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1941AC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D42FE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C3E115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56C6A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A88A27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DB8B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476F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4887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B439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AF745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4974B3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B2E4D1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noWrap/>
          </w:tcPr>
          <w:p w14:paraId="1A50FEDF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4B1153" w14:paraId="6CCCEC7C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9D3C83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5CB3FC0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7FD89EE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4545E7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3B868E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6AFA4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482D7E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1103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88F7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373A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8E82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CB500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76B8039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0C6E702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noWrap/>
          </w:tcPr>
          <w:p w14:paraId="03D0655A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4B1153" w14:paraId="29575DF8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0C99332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C4B49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F622FF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4D64A3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BEA81D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AE442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0E07C6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0ACA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CF9A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C189B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CC8DA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397F06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0D184F9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8B3202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AE5B4D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4B1153" w14:paraId="5D15919A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7BCBFF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F1D74D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6819587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F62C13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A9A3BF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DE766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22EA60F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5C23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76D9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446F5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FE72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3D43CD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72DD61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479E54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035E8B6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4B1153" w14:paraId="1DB20D0E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F7FB5D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16F940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08DCC3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AE062B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D384B8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748FE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2F37BE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5A25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90BCE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B4AE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52BC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DC8EF6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1B88475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6252FE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6BAB1784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4B1153" w14:paraId="09480A42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52AB8D5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A5AA98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326BF9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08FEC8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C70C7A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6D938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F56235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7D23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89EF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71D6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0EB8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AB71E7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1D9061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DCC69F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60A03FE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4B1153" w14:paraId="12D20AED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2BBE376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B614C4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EB921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F56856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5482B6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BB378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E28A07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A152F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7D39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D6B9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4BBD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4A5B23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1494DC0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2DC8F0D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0CC908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4B1153" w14:paraId="4BA2DC68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1EF9E53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3DA3A0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5F1055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A66E2E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81B7A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606E9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65F00F8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1168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AC48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2A72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2F51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CE53AE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1E21571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0017138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1055EE4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4B1153" w14:paraId="6A7AC175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41EE554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6F4A175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086F998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61162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39A93C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037DC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063A4D3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B1CA6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F39A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25EE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0A5F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4EF271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70D41EA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14A98B5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753874F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  <w:tr w:rsidR="004B1153" w14:paraId="3DD2D025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025C849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32575B9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C61755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1DE7D8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F8209A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A4220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733BB0F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1366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096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FB2B4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86EE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FE331B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866CE0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AFA597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514777F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1</w:t>
            </w:r>
          </w:p>
        </w:tc>
      </w:tr>
      <w:tr w:rsidR="004B1153" w14:paraId="5B0B9CA8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5B87EDD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08BD09A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727573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B4A41E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AD03CF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DB7DD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8C62CF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B8A51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A1A87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899B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BD31E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B6B3F5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731A0F8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9D3199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428A9F3C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2</w:t>
            </w:r>
          </w:p>
        </w:tc>
      </w:tr>
      <w:tr w:rsidR="004B1153" w14:paraId="14C3A49F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785CD6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32578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1F9C0E4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40DBD9B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D3CE061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11B1B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3DC366B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7C97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92F1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60D3DC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C697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5A57295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6FC7F34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4CD060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286DBBA0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3</w:t>
            </w:r>
          </w:p>
        </w:tc>
      </w:tr>
      <w:tr w:rsidR="004B1153" w14:paraId="60A9B702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308F23C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7E5C761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C2B204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5D8322F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AE1DE70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37EF6E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4529230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1150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FFF5A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FA7CF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5AD7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6FF150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3C76F70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AEEEDB4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B21F465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4</w:t>
            </w:r>
          </w:p>
        </w:tc>
      </w:tr>
      <w:tr w:rsidR="004B1153" w14:paraId="2419F5DC" w14:textId="77777777" w:rsidTr="004B1153">
        <w:trPr>
          <w:trHeight w:val="264"/>
        </w:trPr>
        <w:tc>
          <w:tcPr>
            <w:tcW w:w="2268" w:type="dxa"/>
            <w:vMerge/>
            <w:noWrap/>
          </w:tcPr>
          <w:p w14:paraId="69DEAC5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410" w:type="dxa"/>
            <w:noWrap/>
          </w:tcPr>
          <w:p w14:paraId="1E86F6B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3AB404FA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709" w:type="dxa"/>
          </w:tcPr>
          <w:p w14:paraId="272FC8A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6F30B236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A44F03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5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14:paraId="1DD7B5C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6631F7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97CF49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F7F56B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8ED1CD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E9FFFB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58" w:type="dxa"/>
            <w:gridSpan w:val="2"/>
            <w:vMerge/>
            <w:shd w:val="clear" w:color="auto" w:fill="FFFF00"/>
          </w:tcPr>
          <w:p w14:paraId="262FD8E8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14A0FDB2" w14:textId="77777777" w:rsidR="004B1153" w:rsidRDefault="004B1153" w:rsidP="004B1153">
            <w:pPr>
              <w:bidi/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444" w:type="dxa"/>
            <w:gridSpan w:val="2"/>
            <w:noWrap/>
          </w:tcPr>
          <w:p w14:paraId="7F315F17" w14:textId="77777777" w:rsidR="004B1153" w:rsidRDefault="004B1153" w:rsidP="004B1153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5</w:t>
            </w:r>
          </w:p>
        </w:tc>
      </w:tr>
      <w:tr w:rsidR="004B1153" w14:paraId="38253163" w14:textId="77777777" w:rsidTr="004B1153">
        <w:trPr>
          <w:gridAfter w:val="1"/>
          <w:wAfter w:w="21" w:type="dxa"/>
          <w:trHeight w:val="809"/>
        </w:trPr>
        <w:tc>
          <w:tcPr>
            <w:tcW w:w="11842" w:type="dxa"/>
            <w:gridSpan w:val="18"/>
            <w:noWrap/>
            <w:vAlign w:val="center"/>
          </w:tcPr>
          <w:p w14:paraId="12F9C02F" w14:textId="77777777" w:rsidR="004B1153" w:rsidRDefault="004B1153" w:rsidP="004B115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.....................</w:t>
            </w:r>
          </w:p>
          <w:p w14:paraId="124E7496" w14:textId="77777777" w:rsidR="004B1153" w:rsidRDefault="004B1153" w:rsidP="004B115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6DB6A18" w14:textId="77777777" w:rsidR="004B1153" w:rsidRDefault="004B1153" w:rsidP="004B1153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A81FF20" w14:textId="77777777" w:rsidR="004B1153" w:rsidRDefault="004B1153" w:rsidP="004B1153">
            <w:pPr>
              <w:bidi/>
              <w:spacing w:after="0" w:line="240" w:lineRule="auto"/>
              <w:rPr>
                <w:rFonts w:cs="Mj_Elit"/>
                <w:sz w:val="24"/>
                <w:szCs w:val="24"/>
                <w:rtl/>
              </w:rPr>
            </w:pPr>
          </w:p>
        </w:tc>
      </w:tr>
    </w:tbl>
    <w:p w14:paraId="0C802103" w14:textId="77777777" w:rsidR="00B074E6" w:rsidRDefault="00B074E6">
      <w:pPr>
        <w:bidi/>
        <w:spacing w:after="0"/>
        <w:rPr>
          <w:rtl/>
        </w:rPr>
      </w:pPr>
    </w:p>
    <w:p w14:paraId="2A7F230B" w14:textId="6ED3183A" w:rsidR="00B074E6" w:rsidRDefault="004B1153">
      <w:pPr>
        <w:bidi/>
        <w:spacing w:after="0"/>
        <w:rPr>
          <w:rtl/>
        </w:rPr>
      </w:pPr>
      <w:r w:rsidRPr="0028041A">
        <w:rPr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00EE06FC" wp14:editId="6D476486">
            <wp:simplePos x="0" y="0"/>
            <wp:positionH relativeFrom="column">
              <wp:posOffset>-424180</wp:posOffset>
            </wp:positionH>
            <wp:positionV relativeFrom="paragraph">
              <wp:posOffset>-557530</wp:posOffset>
            </wp:positionV>
            <wp:extent cx="7740176" cy="10044752"/>
            <wp:effectExtent l="19050" t="0" r="6824" b="0"/>
            <wp:wrapNone/>
            <wp:docPr id="22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176" cy="100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B3298D" w14:textId="77777777" w:rsidR="00B074E6" w:rsidRDefault="00B074E6">
      <w:pPr>
        <w:bidi/>
        <w:spacing w:after="0"/>
      </w:pPr>
    </w:p>
    <w:p w14:paraId="1A4DE336" w14:textId="77777777" w:rsidR="00B074E6" w:rsidRDefault="00A95C9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3912520E" w14:textId="77777777" w:rsidR="00B074E6" w:rsidRDefault="00A95C9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0EE2A8D9" w14:textId="77777777" w:rsidR="00B074E6" w:rsidRDefault="00A95C9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2874446E" w14:textId="77777777" w:rsidR="00B074E6" w:rsidRDefault="00A95C95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0F720143" w14:textId="77777777" w:rsidR="00B074E6" w:rsidRDefault="00A95C9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23A71DE4" w14:textId="61CB72E7" w:rsidR="00B074E6" w:rsidRDefault="00A95C95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 للسنـة الدراسية 2024 - 2025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917"/>
        <w:gridCol w:w="917"/>
        <w:gridCol w:w="917"/>
        <w:gridCol w:w="917"/>
        <w:gridCol w:w="917"/>
        <w:gridCol w:w="1009"/>
        <w:gridCol w:w="1009"/>
        <w:gridCol w:w="1009"/>
        <w:gridCol w:w="2052"/>
      </w:tblGrid>
      <w:tr w:rsidR="00B074E6" w14:paraId="45AD5A0C" w14:textId="77777777">
        <w:trPr>
          <w:trHeight w:val="365"/>
        </w:trPr>
        <w:tc>
          <w:tcPr>
            <w:tcW w:w="1060" w:type="dxa"/>
            <w:vMerge w:val="restart"/>
          </w:tcPr>
          <w:p w14:paraId="5D32704B" w14:textId="198718E7" w:rsidR="00B074E6" w:rsidRDefault="00B074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41" w:type="dxa"/>
            <w:gridSpan w:val="5"/>
          </w:tcPr>
          <w:p w14:paraId="730ADD7C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83" w:type="dxa"/>
            <w:gridSpan w:val="3"/>
          </w:tcPr>
          <w:p w14:paraId="02DFE200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22" w:type="dxa"/>
            <w:vMerge w:val="restart"/>
          </w:tcPr>
          <w:p w14:paraId="61EDC887" w14:textId="77777777" w:rsidR="00B074E6" w:rsidRDefault="00B074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7A32DB87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0C1CBDE3" w14:textId="77777777" w:rsidR="00B074E6" w:rsidRDefault="00B074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074E6" w14:paraId="058645E9" w14:textId="77777777">
        <w:trPr>
          <w:trHeight w:val="364"/>
        </w:trPr>
        <w:tc>
          <w:tcPr>
            <w:tcW w:w="1060" w:type="dxa"/>
            <w:vMerge/>
          </w:tcPr>
          <w:p w14:paraId="26645B1F" w14:textId="77777777" w:rsidR="00B074E6" w:rsidRDefault="00B074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48" w:type="dxa"/>
          </w:tcPr>
          <w:p w14:paraId="73088927" w14:textId="648187EB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298295A8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14:paraId="11B40482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421DA4BA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848" w:type="dxa"/>
          </w:tcPr>
          <w:p w14:paraId="06454193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29F15B40" w14:textId="77777777" w:rsidR="00B074E6" w:rsidRDefault="00A95C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848" w:type="dxa"/>
          </w:tcPr>
          <w:p w14:paraId="2B467E98" w14:textId="77777777" w:rsidR="00B074E6" w:rsidRDefault="00A95C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848" w:type="dxa"/>
          </w:tcPr>
          <w:p w14:paraId="4A73469D" w14:textId="77777777" w:rsidR="00B074E6" w:rsidRDefault="00A95C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849" w:type="dxa"/>
          </w:tcPr>
          <w:p w14:paraId="4368D41F" w14:textId="77777777" w:rsidR="00B074E6" w:rsidRDefault="00A95C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61" w:type="dxa"/>
          </w:tcPr>
          <w:p w14:paraId="279E6FFF" w14:textId="77777777" w:rsidR="00B074E6" w:rsidRDefault="00A95C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61" w:type="dxa"/>
          </w:tcPr>
          <w:p w14:paraId="043B4F19" w14:textId="77777777" w:rsidR="00B074E6" w:rsidRDefault="00A95C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61" w:type="dxa"/>
          </w:tcPr>
          <w:p w14:paraId="7256342B" w14:textId="77777777" w:rsidR="00B074E6" w:rsidRDefault="00B074E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2" w:type="dxa"/>
            <w:vMerge/>
          </w:tcPr>
          <w:p w14:paraId="701C3766" w14:textId="77777777" w:rsidR="00B074E6" w:rsidRDefault="00B074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074E6" w14:paraId="0BAF1507" w14:textId="77777777">
        <w:tc>
          <w:tcPr>
            <w:tcW w:w="1060" w:type="dxa"/>
          </w:tcPr>
          <w:p w14:paraId="0B34A6E2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7DF2D82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685B6F3D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16C768FB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7B131549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262482E3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61BE118F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53B485A5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4F77FDF5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848" w:type="dxa"/>
          </w:tcPr>
          <w:p w14:paraId="495672E0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481D12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34237A3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5D39F7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98572BA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F8F13AD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F29FF9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F00247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942A12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8" w:type="dxa"/>
          </w:tcPr>
          <w:p w14:paraId="051ECAEF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95BF6DD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81A2D11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F3FA22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3D1FEB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FE3B1D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A2E789E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D5F7E7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2941CBA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8" w:type="dxa"/>
          </w:tcPr>
          <w:p w14:paraId="471EF42C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98A055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FBADC7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846769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40941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27EEFC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C19E01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0D757BF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04DE385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8" w:type="dxa"/>
          </w:tcPr>
          <w:p w14:paraId="271E5ACF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28E6EF2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D431926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2289B79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AE15489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74F4F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EE6A8D4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1E7CBF2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487D15D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9" w:type="dxa"/>
          </w:tcPr>
          <w:p w14:paraId="7977BD71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AB7E0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0EB4A0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E342F0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2FDD6CB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F261844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37DBF79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A274578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FA0F57E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61" w:type="dxa"/>
          </w:tcPr>
          <w:p w14:paraId="6CF6C800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263910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C06CA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15F13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D429BE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52388B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4FD543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B517A1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F582D03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61" w:type="dxa"/>
          </w:tcPr>
          <w:p w14:paraId="44C372C8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917396D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02CB1D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36DA13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458C9C4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414D41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3D836A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E75A50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80A2FA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61" w:type="dxa"/>
          </w:tcPr>
          <w:p w14:paraId="52F92AA9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BE66711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0CD092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3AA18E7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F8A21AC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3A8F77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9E82C1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0AD444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47E30B6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22" w:type="dxa"/>
          </w:tcPr>
          <w:p w14:paraId="181F8146" w14:textId="1AFF84CD" w:rsidR="00B074E6" w:rsidRDefault="00B074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074E6" w14:paraId="6EF4F8D8" w14:textId="77777777">
        <w:tc>
          <w:tcPr>
            <w:tcW w:w="1060" w:type="dxa"/>
          </w:tcPr>
          <w:p w14:paraId="56C662AB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13C40BA5" w14:textId="77777777" w:rsidR="00B074E6" w:rsidRDefault="00A95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848" w:type="dxa"/>
          </w:tcPr>
          <w:p w14:paraId="62FF8464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F86ED28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8" w:type="dxa"/>
          </w:tcPr>
          <w:p w14:paraId="764508E5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7332A6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8" w:type="dxa"/>
          </w:tcPr>
          <w:p w14:paraId="4B6AF514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148D3E2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8" w:type="dxa"/>
          </w:tcPr>
          <w:p w14:paraId="41F57A37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5E6627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849" w:type="dxa"/>
          </w:tcPr>
          <w:p w14:paraId="1D81954D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F49681E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61" w:type="dxa"/>
          </w:tcPr>
          <w:p w14:paraId="0E2C0E45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B2C3436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61" w:type="dxa"/>
          </w:tcPr>
          <w:p w14:paraId="79DBD437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694D5A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61" w:type="dxa"/>
          </w:tcPr>
          <w:p w14:paraId="3FC9237A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262D87D" w14:textId="77777777" w:rsidR="00B074E6" w:rsidRDefault="00A95C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22" w:type="dxa"/>
          </w:tcPr>
          <w:p w14:paraId="4517F832" w14:textId="77777777" w:rsidR="00B074E6" w:rsidRDefault="00A95C9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43996643" w14:textId="77777777" w:rsidR="00B074E6" w:rsidRDefault="00A95C95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69B89B01" w14:textId="77777777" w:rsidR="00217F97" w:rsidRDefault="00217F97" w:rsidP="00217F97">
      <w:pPr>
        <w:bidi/>
      </w:pPr>
    </w:p>
    <w:sectPr w:rsidR="00217F97" w:rsidSect="00B074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3DAD" w14:textId="77777777" w:rsidR="00AE7A73" w:rsidRDefault="00AE7A73">
      <w:pPr>
        <w:spacing w:line="240" w:lineRule="auto"/>
      </w:pPr>
      <w:r>
        <w:separator/>
      </w:r>
    </w:p>
  </w:endnote>
  <w:endnote w:type="continuationSeparator" w:id="0">
    <w:p w14:paraId="0A4E048E" w14:textId="77777777" w:rsidR="00AE7A73" w:rsidRDefault="00AE7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8015" w14:textId="77777777" w:rsidR="00AE7A73" w:rsidRDefault="00AE7A73">
      <w:pPr>
        <w:spacing w:after="0"/>
      </w:pPr>
      <w:r>
        <w:separator/>
      </w:r>
    </w:p>
  </w:footnote>
  <w:footnote w:type="continuationSeparator" w:id="0">
    <w:p w14:paraId="59C8B667" w14:textId="77777777" w:rsidR="00AE7A73" w:rsidRDefault="00AE7A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7F"/>
    <w:rsid w:val="0003504D"/>
    <w:rsid w:val="00073D74"/>
    <w:rsid w:val="000748A7"/>
    <w:rsid w:val="000848F1"/>
    <w:rsid w:val="000E2A67"/>
    <w:rsid w:val="000E3D53"/>
    <w:rsid w:val="000F7485"/>
    <w:rsid w:val="00126935"/>
    <w:rsid w:val="00164F8D"/>
    <w:rsid w:val="00170C7F"/>
    <w:rsid w:val="001978F8"/>
    <w:rsid w:val="001C279F"/>
    <w:rsid w:val="001C7FAC"/>
    <w:rsid w:val="001D0C8D"/>
    <w:rsid w:val="00217F97"/>
    <w:rsid w:val="0024504F"/>
    <w:rsid w:val="002546F4"/>
    <w:rsid w:val="00254B12"/>
    <w:rsid w:val="00257D7A"/>
    <w:rsid w:val="0027217D"/>
    <w:rsid w:val="0028041A"/>
    <w:rsid w:val="002B2372"/>
    <w:rsid w:val="002D0B43"/>
    <w:rsid w:val="002E3C21"/>
    <w:rsid w:val="002E3ECB"/>
    <w:rsid w:val="00306B2B"/>
    <w:rsid w:val="00360E6E"/>
    <w:rsid w:val="0036230F"/>
    <w:rsid w:val="00375567"/>
    <w:rsid w:val="003B25BE"/>
    <w:rsid w:val="003D05E2"/>
    <w:rsid w:val="003D5365"/>
    <w:rsid w:val="003E1350"/>
    <w:rsid w:val="003F287E"/>
    <w:rsid w:val="003F31CC"/>
    <w:rsid w:val="004103B8"/>
    <w:rsid w:val="00414A4D"/>
    <w:rsid w:val="004176FD"/>
    <w:rsid w:val="00423EDA"/>
    <w:rsid w:val="00431AD0"/>
    <w:rsid w:val="00431BD5"/>
    <w:rsid w:val="00440C1F"/>
    <w:rsid w:val="00465B6F"/>
    <w:rsid w:val="00472C7F"/>
    <w:rsid w:val="004B1153"/>
    <w:rsid w:val="004B5E1F"/>
    <w:rsid w:val="004B5EDA"/>
    <w:rsid w:val="004F07C9"/>
    <w:rsid w:val="005529A8"/>
    <w:rsid w:val="005561B6"/>
    <w:rsid w:val="005627DE"/>
    <w:rsid w:val="00574BBD"/>
    <w:rsid w:val="005A7481"/>
    <w:rsid w:val="005D328E"/>
    <w:rsid w:val="005D7C7D"/>
    <w:rsid w:val="00625FA0"/>
    <w:rsid w:val="006429AA"/>
    <w:rsid w:val="00650A44"/>
    <w:rsid w:val="00664BF1"/>
    <w:rsid w:val="006D0E68"/>
    <w:rsid w:val="007158C3"/>
    <w:rsid w:val="00715F4A"/>
    <w:rsid w:val="00720B7F"/>
    <w:rsid w:val="00724FC4"/>
    <w:rsid w:val="00740B1C"/>
    <w:rsid w:val="007441B7"/>
    <w:rsid w:val="007835EC"/>
    <w:rsid w:val="0078798A"/>
    <w:rsid w:val="00794016"/>
    <w:rsid w:val="007A54D7"/>
    <w:rsid w:val="007B0C13"/>
    <w:rsid w:val="007D0B83"/>
    <w:rsid w:val="00802703"/>
    <w:rsid w:val="00810323"/>
    <w:rsid w:val="00810913"/>
    <w:rsid w:val="00821799"/>
    <w:rsid w:val="00835B94"/>
    <w:rsid w:val="00853E26"/>
    <w:rsid w:val="008559F5"/>
    <w:rsid w:val="00890EAD"/>
    <w:rsid w:val="00893674"/>
    <w:rsid w:val="008A17B5"/>
    <w:rsid w:val="008A6FCF"/>
    <w:rsid w:val="008A786D"/>
    <w:rsid w:val="008C6FA4"/>
    <w:rsid w:val="008D6448"/>
    <w:rsid w:val="008E4EBE"/>
    <w:rsid w:val="008F72AC"/>
    <w:rsid w:val="00903363"/>
    <w:rsid w:val="009304B8"/>
    <w:rsid w:val="00941748"/>
    <w:rsid w:val="00945B14"/>
    <w:rsid w:val="00956F63"/>
    <w:rsid w:val="009650E6"/>
    <w:rsid w:val="0096695C"/>
    <w:rsid w:val="00981DBB"/>
    <w:rsid w:val="009A7631"/>
    <w:rsid w:val="009C0DAC"/>
    <w:rsid w:val="009D1595"/>
    <w:rsid w:val="009E0C31"/>
    <w:rsid w:val="00A140E1"/>
    <w:rsid w:val="00A15576"/>
    <w:rsid w:val="00A375E9"/>
    <w:rsid w:val="00A402D8"/>
    <w:rsid w:val="00A4521E"/>
    <w:rsid w:val="00A95C95"/>
    <w:rsid w:val="00AB737B"/>
    <w:rsid w:val="00AC205C"/>
    <w:rsid w:val="00AC309E"/>
    <w:rsid w:val="00AE07D9"/>
    <w:rsid w:val="00AE7A73"/>
    <w:rsid w:val="00AF51DF"/>
    <w:rsid w:val="00AF6A57"/>
    <w:rsid w:val="00B03A06"/>
    <w:rsid w:val="00B074E6"/>
    <w:rsid w:val="00B17174"/>
    <w:rsid w:val="00B25315"/>
    <w:rsid w:val="00B3568A"/>
    <w:rsid w:val="00B4045E"/>
    <w:rsid w:val="00B41136"/>
    <w:rsid w:val="00B63E02"/>
    <w:rsid w:val="00B675E3"/>
    <w:rsid w:val="00B67E44"/>
    <w:rsid w:val="00BB4E47"/>
    <w:rsid w:val="00BD2363"/>
    <w:rsid w:val="00BD3DAC"/>
    <w:rsid w:val="00BD5717"/>
    <w:rsid w:val="00BD6782"/>
    <w:rsid w:val="00BD6809"/>
    <w:rsid w:val="00BD693A"/>
    <w:rsid w:val="00BE586B"/>
    <w:rsid w:val="00C06537"/>
    <w:rsid w:val="00C21044"/>
    <w:rsid w:val="00C311DD"/>
    <w:rsid w:val="00C42C69"/>
    <w:rsid w:val="00C53517"/>
    <w:rsid w:val="00C636DB"/>
    <w:rsid w:val="00C778BE"/>
    <w:rsid w:val="00C9256D"/>
    <w:rsid w:val="00C945BF"/>
    <w:rsid w:val="00CC4976"/>
    <w:rsid w:val="00CE6513"/>
    <w:rsid w:val="00D035B5"/>
    <w:rsid w:val="00D1500A"/>
    <w:rsid w:val="00D654BC"/>
    <w:rsid w:val="00D66CF3"/>
    <w:rsid w:val="00D82746"/>
    <w:rsid w:val="00D84DAE"/>
    <w:rsid w:val="00D92294"/>
    <w:rsid w:val="00DA75CB"/>
    <w:rsid w:val="00DD4BD0"/>
    <w:rsid w:val="00E4150D"/>
    <w:rsid w:val="00E85E56"/>
    <w:rsid w:val="00E921FC"/>
    <w:rsid w:val="00E96187"/>
    <w:rsid w:val="00EA5757"/>
    <w:rsid w:val="00ED130B"/>
    <w:rsid w:val="00EE3B46"/>
    <w:rsid w:val="00F0423B"/>
    <w:rsid w:val="00F04A33"/>
    <w:rsid w:val="00F10190"/>
    <w:rsid w:val="00F35ED7"/>
    <w:rsid w:val="00F67C8F"/>
    <w:rsid w:val="00F754A3"/>
    <w:rsid w:val="00F9469F"/>
    <w:rsid w:val="00F959F8"/>
    <w:rsid w:val="00FB5C45"/>
    <w:rsid w:val="00FD5AA2"/>
    <w:rsid w:val="00FF73F5"/>
    <w:rsid w:val="2714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CA4A7E"/>
  <w15:docId w15:val="{8D663160-A38E-44BE-9EB5-4BD383E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E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4E6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Normal"/>
    <w:uiPriority w:val="99"/>
    <w:qFormat/>
    <w:rsid w:val="00B074E6"/>
    <w:tblPr/>
  </w:style>
  <w:style w:type="table" w:styleId="TableGrid">
    <w:name w:val="Table Grid"/>
    <w:basedOn w:val="TableNormal"/>
    <w:uiPriority w:val="59"/>
    <w:rsid w:val="00B07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E6"/>
    <w:rPr>
      <w:rFonts w:ascii="Tahoma" w:eastAsia="Calibri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B07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57"/>
    <w:rPr>
      <w:rFonts w:ascii="Calibri" w:eastAsia="Calibri" w:hAnsi="Calibri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57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5713</Words>
  <Characters>32569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dministrator</cp:lastModifiedBy>
  <cp:revision>9</cp:revision>
  <cp:lastPrinted>2025-09-04T11:22:00Z</cp:lastPrinted>
  <dcterms:created xsi:type="dcterms:W3CDTF">2025-09-04T10:48:00Z</dcterms:created>
  <dcterms:modified xsi:type="dcterms:W3CDTF">2025-09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119</vt:lpwstr>
  </property>
  <property fmtid="{D5CDD505-2E9C-101B-9397-08002B2CF9AE}" pid="3" name="ICV">
    <vt:lpwstr>DDB3683732E2495399B12AF4C68C926C_12</vt:lpwstr>
  </property>
</Properties>
</file>